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695A0" w14:textId="77777777" w:rsidR="00CC3A0B" w:rsidRPr="008C251E" w:rsidRDefault="008C251E" w:rsidP="00CC3A0B">
      <w:pPr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t>YY</w:t>
      </w:r>
    </w:p>
    <w:p w14:paraId="45771017" w14:textId="77777777" w:rsidR="008F68A8" w:rsidRPr="00CD0CD4" w:rsidRDefault="008F68A8" w:rsidP="008F68A8">
      <w:pPr>
        <w:rPr>
          <w:sz w:val="2"/>
          <w:szCs w:val="2"/>
        </w:rPr>
      </w:pPr>
    </w:p>
    <w:p w14:paraId="03B10A97" w14:textId="77777777" w:rsidR="008F68A8" w:rsidRPr="00566BA2" w:rsidRDefault="008F68A8" w:rsidP="008F68A8">
      <w:pPr>
        <w:rPr>
          <w:sz w:val="2"/>
          <w:szCs w:val="2"/>
          <w:lang w:val="en-US"/>
        </w:rPr>
      </w:pPr>
    </w:p>
    <w:tbl>
      <w:tblPr>
        <w:tblStyle w:val="a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2179"/>
        <w:gridCol w:w="4536"/>
      </w:tblGrid>
      <w:tr w:rsidR="00827AC5" w14:paraId="757C1657" w14:textId="77777777" w:rsidTr="00827AC5">
        <w:trPr>
          <w:trHeight w:val="851"/>
        </w:trPr>
        <w:tc>
          <w:tcPr>
            <w:tcW w:w="3208" w:type="dxa"/>
          </w:tcPr>
          <w:p w14:paraId="4FF3D3AC" w14:textId="77777777" w:rsidR="00827AC5" w:rsidRDefault="00827AC5" w:rsidP="00827AC5"/>
        </w:tc>
        <w:tc>
          <w:tcPr>
            <w:tcW w:w="2179" w:type="dxa"/>
            <w:vMerge w:val="restart"/>
          </w:tcPr>
          <w:p w14:paraId="580C4F57" w14:textId="77777777" w:rsidR="00827AC5" w:rsidRDefault="00827AC5" w:rsidP="00827AC5">
            <w:pPr>
              <w:jc w:val="center"/>
            </w:pPr>
            <w:r>
              <w:rPr>
                <w:noProof/>
              </w:rPr>
              <w:object w:dxaOrig="1595" w:dyaOrig="2201" w14:anchorId="0F99EB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3pt;height:48pt;mso-width-percent:0;mso-height-percent:0;mso-width-percent:0;mso-height-percent:0" o:ole="">
                  <v:imagedata r:id="rId12" o:title=""/>
                </v:shape>
                <o:OLEObject Type="Embed" ProgID="CorelDraw.Graphic.16" ShapeID="_x0000_i1025" DrawAspect="Content" ObjectID="_1722148995" r:id="rId13"/>
              </w:object>
            </w:r>
          </w:p>
        </w:tc>
        <w:tc>
          <w:tcPr>
            <w:tcW w:w="4536" w:type="dxa"/>
          </w:tcPr>
          <w:p w14:paraId="6B4C9EFC" w14:textId="6E1B2189" w:rsidR="00827AC5" w:rsidRDefault="00827AC5" w:rsidP="006830C7">
            <w:r>
              <w:t xml:space="preserve">Офіційно опубліковано </w:t>
            </w:r>
            <w:r w:rsidR="006830C7">
              <w:rPr>
                <w:lang w:val="en-US"/>
              </w:rPr>
              <w:t>19</w:t>
            </w:r>
            <w:r>
              <w:rPr>
                <w:lang w:val="en-US"/>
              </w:rPr>
              <w:t>.08</w:t>
            </w:r>
            <w:r>
              <w:t>.2022</w:t>
            </w:r>
          </w:p>
        </w:tc>
      </w:tr>
      <w:tr w:rsidR="00827AC5" w14:paraId="510B29C5" w14:textId="77777777" w:rsidTr="00827AC5">
        <w:tc>
          <w:tcPr>
            <w:tcW w:w="3208" w:type="dxa"/>
          </w:tcPr>
          <w:p w14:paraId="3471FDEB" w14:textId="77777777" w:rsidR="00827AC5" w:rsidRDefault="00827AC5" w:rsidP="00827AC5"/>
        </w:tc>
        <w:tc>
          <w:tcPr>
            <w:tcW w:w="2179" w:type="dxa"/>
            <w:vMerge/>
          </w:tcPr>
          <w:p w14:paraId="1426F305" w14:textId="77777777" w:rsidR="00827AC5" w:rsidRDefault="00827AC5" w:rsidP="00827AC5"/>
        </w:tc>
        <w:tc>
          <w:tcPr>
            <w:tcW w:w="4536" w:type="dxa"/>
          </w:tcPr>
          <w:p w14:paraId="3545C7B5" w14:textId="77777777" w:rsidR="00827AC5" w:rsidRDefault="00827AC5" w:rsidP="00827AC5"/>
        </w:tc>
      </w:tr>
      <w:tr w:rsidR="00827AC5" w14:paraId="458C29FA" w14:textId="77777777" w:rsidTr="00827AC5">
        <w:tc>
          <w:tcPr>
            <w:tcW w:w="9923" w:type="dxa"/>
            <w:gridSpan w:val="3"/>
          </w:tcPr>
          <w:p w14:paraId="344E3B31" w14:textId="77777777" w:rsidR="00827AC5" w:rsidRPr="00E10F0A" w:rsidRDefault="00827AC5" w:rsidP="00827AC5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8418B5C" w14:textId="77777777" w:rsidR="00827AC5" w:rsidRDefault="00827AC5" w:rsidP="00827AC5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2D3348B1" w14:textId="77777777" w:rsidR="00E46D2E" w:rsidRPr="00566BA2" w:rsidRDefault="00E46D2E" w:rsidP="00E46D2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2636"/>
        <w:gridCol w:w="1668"/>
        <w:gridCol w:w="1898"/>
      </w:tblGrid>
      <w:tr w:rsidR="00E46D2E" w14:paraId="088120B4" w14:textId="77777777" w:rsidTr="00997E25">
        <w:tc>
          <w:tcPr>
            <w:tcW w:w="3510" w:type="dxa"/>
            <w:vAlign w:val="bottom"/>
          </w:tcPr>
          <w:p w14:paraId="23788538" w14:textId="396E56EB" w:rsidR="00E46D2E" w:rsidRPr="00827AC5" w:rsidRDefault="00827AC5" w:rsidP="00997E25">
            <w:r>
              <w:rPr>
                <w:lang w:val="en-US"/>
              </w:rPr>
              <w:t xml:space="preserve">12 </w:t>
            </w:r>
            <w:r>
              <w:t>серпня 2022 року</w:t>
            </w:r>
            <w:bookmarkStart w:id="0" w:name="_GoBack"/>
            <w:bookmarkEnd w:id="0"/>
          </w:p>
        </w:tc>
        <w:tc>
          <w:tcPr>
            <w:tcW w:w="2694" w:type="dxa"/>
          </w:tcPr>
          <w:p w14:paraId="619B83CB" w14:textId="77777777" w:rsidR="00E46D2E" w:rsidRDefault="00E46D2E" w:rsidP="00997E25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61BE368" w14:textId="13DA6169" w:rsidR="00E46D2E" w:rsidRPr="008274C0" w:rsidRDefault="00E46D2E" w:rsidP="00997E25">
            <w:pPr>
              <w:jc w:val="right"/>
              <w:rPr>
                <w:lang w:val="en-US"/>
              </w:rPr>
            </w:pPr>
          </w:p>
        </w:tc>
        <w:tc>
          <w:tcPr>
            <w:tcW w:w="1937" w:type="dxa"/>
            <w:vAlign w:val="bottom"/>
          </w:tcPr>
          <w:p w14:paraId="16EFCC66" w14:textId="229AA51A" w:rsidR="00E46D2E" w:rsidRDefault="00827AC5" w:rsidP="00997E25">
            <w:pPr>
              <w:jc w:val="left"/>
            </w:pPr>
            <w:r>
              <w:t>№ 178</w:t>
            </w:r>
          </w:p>
        </w:tc>
      </w:tr>
    </w:tbl>
    <w:p w14:paraId="2BAAD27D" w14:textId="77777777" w:rsidR="008F68A8" w:rsidRPr="00CD0CD4" w:rsidRDefault="008F68A8" w:rsidP="008F68A8">
      <w:pPr>
        <w:rPr>
          <w:sz w:val="2"/>
          <w:szCs w:val="2"/>
        </w:rPr>
      </w:pPr>
    </w:p>
    <w:tbl>
      <w:tblPr>
        <w:tblStyle w:val="a9"/>
        <w:tblW w:w="360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6C6449" w:rsidRPr="006C6449" w14:paraId="36F3AD29" w14:textId="77777777" w:rsidTr="008D4031">
        <w:trPr>
          <w:jc w:val="center"/>
        </w:trPr>
        <w:tc>
          <w:tcPr>
            <w:tcW w:w="5000" w:type="pct"/>
          </w:tcPr>
          <w:p w14:paraId="0FA6F797" w14:textId="77777777" w:rsidR="00827AC5" w:rsidRDefault="00827AC5" w:rsidP="008D4031">
            <w:pPr>
              <w:tabs>
                <w:tab w:val="left" w:pos="840"/>
                <w:tab w:val="center" w:pos="3293"/>
              </w:tabs>
              <w:spacing w:before="240" w:after="240"/>
              <w:jc w:val="center"/>
            </w:pPr>
          </w:p>
          <w:p w14:paraId="5359CBFE" w14:textId="18910CDB" w:rsidR="00B516E9" w:rsidRPr="006C6449" w:rsidRDefault="00C208BC" w:rsidP="008D4031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6C6449">
              <w:t xml:space="preserve">Про затвердження Положення про організацію </w:t>
            </w:r>
            <w:proofErr w:type="spellStart"/>
            <w:r w:rsidRPr="006C6449">
              <w:t>кіберзахисту</w:t>
            </w:r>
            <w:proofErr w:type="spellEnd"/>
            <w:r w:rsidRPr="006C6449">
              <w:t xml:space="preserve"> в банківській системі України та внесення змін до Положення про визначення об’єктів критичної інфраструктури в банківській системі України</w:t>
            </w:r>
          </w:p>
        </w:tc>
      </w:tr>
    </w:tbl>
    <w:p w14:paraId="796D3657" w14:textId="77777777" w:rsidR="008D4031" w:rsidRDefault="008D4031" w:rsidP="008D4031">
      <w:pPr>
        <w:ind w:firstLine="567"/>
        <w:rPr>
          <w:rFonts w:eastAsiaTheme="minorEastAsia"/>
          <w:noProof/>
          <w:lang w:eastAsia="en-US"/>
        </w:rPr>
      </w:pPr>
    </w:p>
    <w:p w14:paraId="3D46C839" w14:textId="0C079224" w:rsidR="008F68A8" w:rsidRPr="006C6449" w:rsidRDefault="008F68A8" w:rsidP="008D4031">
      <w:pPr>
        <w:ind w:firstLine="567"/>
        <w:rPr>
          <w:b/>
        </w:rPr>
      </w:pPr>
      <w:r w:rsidRPr="006C6449">
        <w:rPr>
          <w:rFonts w:eastAsiaTheme="minorEastAsia"/>
          <w:noProof/>
          <w:lang w:eastAsia="en-US"/>
        </w:rPr>
        <w:t xml:space="preserve">Відповідно до статей 7, 15, 56 Закону України “Про Національний банк України”, </w:t>
      </w:r>
      <w:r w:rsidR="005F0442" w:rsidRPr="006C6449">
        <w:rPr>
          <w:rFonts w:eastAsiaTheme="minorEastAsia"/>
          <w:noProof/>
          <w:lang w:eastAsia="en-US"/>
        </w:rPr>
        <w:t>Закону</w:t>
      </w:r>
      <w:r w:rsidRPr="006C6449">
        <w:rPr>
          <w:rFonts w:eastAsiaTheme="minorEastAsia"/>
          <w:noProof/>
          <w:lang w:eastAsia="en-US"/>
        </w:rPr>
        <w:t xml:space="preserve"> України</w:t>
      </w:r>
      <w:r w:rsidR="005F0442" w:rsidRPr="006C6449">
        <w:t xml:space="preserve"> </w:t>
      </w:r>
      <w:r w:rsidRPr="006C6449">
        <w:t>“</w:t>
      </w:r>
      <w:r w:rsidRPr="006C6449">
        <w:rPr>
          <w:bCs/>
        </w:rPr>
        <w:t xml:space="preserve">Про основні засади забезпечення </w:t>
      </w:r>
      <w:proofErr w:type="spellStart"/>
      <w:r w:rsidRPr="006C6449">
        <w:rPr>
          <w:bCs/>
        </w:rPr>
        <w:t>кібербезпеки</w:t>
      </w:r>
      <w:proofErr w:type="spellEnd"/>
      <w:r w:rsidRPr="006C6449">
        <w:rPr>
          <w:bCs/>
        </w:rPr>
        <w:t xml:space="preserve"> України</w:t>
      </w:r>
      <w:r w:rsidRPr="006C6449">
        <w:t xml:space="preserve">”, </w:t>
      </w:r>
      <w:r w:rsidRPr="006C6449">
        <w:rPr>
          <w:rFonts w:eastAsiaTheme="minorEastAsia"/>
          <w:noProof/>
          <w:lang w:eastAsia="en-US"/>
        </w:rPr>
        <w:t xml:space="preserve">з метою нормативного </w:t>
      </w:r>
      <w:r w:rsidRPr="006C6449">
        <w:t xml:space="preserve">врегулювання </w:t>
      </w:r>
      <w:r w:rsidR="004714CF" w:rsidRPr="006C6449">
        <w:t xml:space="preserve">питань забезпечення </w:t>
      </w:r>
      <w:proofErr w:type="spellStart"/>
      <w:r w:rsidR="004714CF" w:rsidRPr="006C6449">
        <w:t>кіберзахисту</w:t>
      </w:r>
      <w:proofErr w:type="spellEnd"/>
      <w:r w:rsidRPr="006C6449">
        <w:t xml:space="preserve"> </w:t>
      </w:r>
      <w:r w:rsidR="004714CF" w:rsidRPr="006C6449">
        <w:t>в</w:t>
      </w:r>
      <w:r w:rsidRPr="006C6449">
        <w:t xml:space="preserve"> банківській системі України</w:t>
      </w:r>
      <w:r w:rsidRPr="00CB3B05">
        <w:t xml:space="preserve"> </w:t>
      </w:r>
      <w:r w:rsidRPr="006C6449">
        <w:t>Правління Національного банку України</w:t>
      </w:r>
      <w:r w:rsidRPr="006C6449">
        <w:rPr>
          <w:b/>
        </w:rPr>
        <w:t xml:space="preserve"> постановляє:</w:t>
      </w:r>
    </w:p>
    <w:p w14:paraId="1BAE839A" w14:textId="77777777" w:rsidR="008D4031" w:rsidRPr="00ED5B5A" w:rsidRDefault="008D4031" w:rsidP="008D4031">
      <w:pPr>
        <w:ind w:firstLine="567"/>
      </w:pPr>
    </w:p>
    <w:p w14:paraId="5F7C13BD" w14:textId="4B94031F" w:rsidR="008F68A8" w:rsidRPr="006C6449" w:rsidRDefault="008F68A8" w:rsidP="008D4031">
      <w:pPr>
        <w:ind w:firstLine="567"/>
      </w:pPr>
      <w:r w:rsidRPr="006C6449">
        <w:rPr>
          <w:lang w:val="ru-RU"/>
        </w:rPr>
        <w:t>1.</w:t>
      </w:r>
      <w:r w:rsidRPr="006C6449">
        <w:rPr>
          <w:lang w:val="en-US"/>
        </w:rPr>
        <w:t> </w:t>
      </w:r>
      <w:r w:rsidRPr="006C6449">
        <w:rPr>
          <w:rFonts w:eastAsiaTheme="minorEastAsia"/>
          <w:noProof/>
          <w:lang w:eastAsia="en-US"/>
        </w:rPr>
        <w:t xml:space="preserve">Затвердити </w:t>
      </w:r>
      <w:r w:rsidRPr="006C6449">
        <w:t xml:space="preserve">Положення про </w:t>
      </w:r>
      <w:r w:rsidR="004714CF" w:rsidRPr="006C6449">
        <w:t xml:space="preserve">організацію </w:t>
      </w:r>
      <w:proofErr w:type="spellStart"/>
      <w:r w:rsidR="004714CF" w:rsidRPr="006C6449">
        <w:t>кіберзахисту</w:t>
      </w:r>
      <w:proofErr w:type="spellEnd"/>
      <w:r w:rsidR="004714CF" w:rsidRPr="006C6449">
        <w:t xml:space="preserve"> в банківській системі України</w:t>
      </w:r>
      <w:r w:rsidRPr="006C6449" w:rsidDel="007F4CE1">
        <w:t xml:space="preserve"> </w:t>
      </w:r>
      <w:r w:rsidRPr="006C6449">
        <w:t xml:space="preserve">(далі </w:t>
      </w:r>
      <w:r w:rsidR="002B31E3">
        <w:t>‒</w:t>
      </w:r>
      <w:r w:rsidRPr="006C6449">
        <w:t xml:space="preserve"> Положення), що додається.</w:t>
      </w:r>
    </w:p>
    <w:p w14:paraId="5D4A7E30" w14:textId="77777777" w:rsidR="008D4031" w:rsidRPr="008D4031" w:rsidRDefault="008D4031" w:rsidP="008D4031">
      <w:pPr>
        <w:pStyle w:val="af3"/>
        <w:tabs>
          <w:tab w:val="left" w:pos="851"/>
        </w:tabs>
        <w:ind w:left="567"/>
      </w:pPr>
    </w:p>
    <w:p w14:paraId="360E1C1E" w14:textId="0AA0FE5A" w:rsidR="00CA001C" w:rsidRPr="00B516E9" w:rsidRDefault="00CA001C" w:rsidP="00CB3B05">
      <w:pPr>
        <w:pStyle w:val="af3"/>
        <w:numPr>
          <w:ilvl w:val="0"/>
          <w:numId w:val="28"/>
        </w:numPr>
        <w:tabs>
          <w:tab w:val="left" w:pos="851"/>
        </w:tabs>
        <w:ind w:left="0" w:firstLine="567"/>
      </w:pPr>
      <w:r w:rsidRPr="006C6449">
        <w:rPr>
          <w:rFonts w:eastAsiaTheme="minorEastAsia"/>
          <w:noProof/>
          <w:lang w:val="ru-RU" w:eastAsia="en-US"/>
        </w:rPr>
        <w:t>У</w:t>
      </w:r>
      <w:r w:rsidRPr="006C6449">
        <w:rPr>
          <w:rFonts w:eastAsiaTheme="minorEastAsia"/>
          <w:noProof/>
          <w:lang w:eastAsia="en-US"/>
        </w:rPr>
        <w:t>нести до Положення про визначення об</w:t>
      </w:r>
      <w:r w:rsidRPr="006C6449">
        <w:rPr>
          <w:rFonts w:eastAsiaTheme="minorEastAsia"/>
          <w:noProof/>
          <w:lang w:val="ru-RU" w:eastAsia="en-US"/>
        </w:rPr>
        <w:t>’єктів критичної інфраструктури в банківській системі України, затверджен</w:t>
      </w:r>
      <w:r w:rsidR="00ED3CBF" w:rsidRPr="006C6449">
        <w:rPr>
          <w:rFonts w:eastAsiaTheme="minorEastAsia"/>
          <w:noProof/>
          <w:lang w:val="ru-RU" w:eastAsia="en-US"/>
        </w:rPr>
        <w:t>ого</w:t>
      </w:r>
      <w:r w:rsidRPr="006C6449">
        <w:rPr>
          <w:rFonts w:eastAsiaTheme="minorEastAsia"/>
          <w:noProof/>
          <w:lang w:val="ru-RU" w:eastAsia="en-US"/>
        </w:rPr>
        <w:t xml:space="preserve"> постановою Правління Національного банку України </w:t>
      </w:r>
      <w:r w:rsidR="00275410">
        <w:rPr>
          <w:rFonts w:eastAsiaTheme="minorEastAsia"/>
          <w:noProof/>
          <w:lang w:val="ru-RU" w:eastAsia="en-US"/>
        </w:rPr>
        <w:t>в</w:t>
      </w:r>
      <w:r w:rsidR="00275410">
        <w:rPr>
          <w:rFonts w:eastAsiaTheme="minorEastAsia"/>
          <w:noProof/>
          <w:lang w:eastAsia="en-US"/>
        </w:rPr>
        <w:t xml:space="preserve">ід </w:t>
      </w:r>
      <w:r w:rsidRPr="006C6449">
        <w:rPr>
          <w:rFonts w:eastAsiaTheme="minorEastAsia"/>
          <w:noProof/>
          <w:lang w:val="ru-RU" w:eastAsia="en-US"/>
        </w:rPr>
        <w:t>30 листопада 2020 року № 151</w:t>
      </w:r>
      <w:r w:rsidR="00180976">
        <w:rPr>
          <w:rFonts w:eastAsiaTheme="minorEastAsia"/>
          <w:noProof/>
          <w:lang w:val="ru-RU" w:eastAsia="en-US"/>
        </w:rPr>
        <w:t>,</w:t>
      </w:r>
      <w:r w:rsidR="009012C4">
        <w:rPr>
          <w:rFonts w:eastAsiaTheme="minorEastAsia"/>
          <w:noProof/>
          <w:lang w:val="ru-RU" w:eastAsia="en-US"/>
        </w:rPr>
        <w:t xml:space="preserve"> </w:t>
      </w:r>
      <w:r w:rsidRPr="00B516E9">
        <w:rPr>
          <w:rFonts w:eastAsiaTheme="minorEastAsia"/>
          <w:noProof/>
          <w:lang w:val="ru-RU" w:eastAsia="en-US"/>
        </w:rPr>
        <w:t xml:space="preserve">такі </w:t>
      </w:r>
      <w:r w:rsidRPr="00B516E9">
        <w:rPr>
          <w:rFonts w:eastAsiaTheme="minorEastAsia"/>
          <w:noProof/>
          <w:lang w:eastAsia="en-US"/>
        </w:rPr>
        <w:t>зміни</w:t>
      </w:r>
      <w:r w:rsidRPr="00B516E9">
        <w:rPr>
          <w:rFonts w:eastAsiaTheme="minorEastAsia"/>
          <w:noProof/>
          <w:lang w:val="ru-RU" w:eastAsia="en-US"/>
        </w:rPr>
        <w:t xml:space="preserve">: </w:t>
      </w:r>
    </w:p>
    <w:p w14:paraId="51F7A191" w14:textId="77777777" w:rsidR="00A94460" w:rsidRPr="00B516E9" w:rsidRDefault="00A94460" w:rsidP="008D4031">
      <w:pPr>
        <w:pStyle w:val="af3"/>
        <w:ind w:left="0" w:firstLine="567"/>
      </w:pPr>
    </w:p>
    <w:p w14:paraId="67287E06" w14:textId="4817A3A9" w:rsidR="000427D5" w:rsidRPr="00B516E9" w:rsidRDefault="000427D5" w:rsidP="008D4031">
      <w:pPr>
        <w:pStyle w:val="af3"/>
        <w:numPr>
          <w:ilvl w:val="0"/>
          <w:numId w:val="35"/>
        </w:numPr>
        <w:ind w:left="0" w:firstLine="567"/>
        <w:rPr>
          <w:rFonts w:eastAsiaTheme="minorEastAsia"/>
          <w:noProof/>
          <w:lang w:eastAsia="en-US"/>
        </w:rPr>
      </w:pPr>
      <w:r w:rsidRPr="00B516E9">
        <w:rPr>
          <w:rFonts w:eastAsiaTheme="minorEastAsia"/>
          <w:noProof/>
          <w:lang w:eastAsia="en-US"/>
        </w:rPr>
        <w:t xml:space="preserve">пункт 2 викласти в </w:t>
      </w:r>
      <w:r w:rsidR="00384AA8" w:rsidRPr="00B516E9">
        <w:rPr>
          <w:rFonts w:eastAsiaTheme="minorEastAsia"/>
          <w:noProof/>
          <w:lang w:eastAsia="en-US"/>
        </w:rPr>
        <w:t>так</w:t>
      </w:r>
      <w:r w:rsidRPr="00B516E9">
        <w:rPr>
          <w:rFonts w:eastAsiaTheme="minorEastAsia"/>
          <w:noProof/>
          <w:lang w:eastAsia="en-US"/>
        </w:rPr>
        <w:t>ій редакції:</w:t>
      </w:r>
    </w:p>
    <w:p w14:paraId="5659784C" w14:textId="6E5B888A" w:rsidR="00CA001C" w:rsidRPr="00B516E9" w:rsidRDefault="000427D5" w:rsidP="008D4031">
      <w:pPr>
        <w:ind w:firstLine="567"/>
        <w:rPr>
          <w:rFonts w:eastAsiaTheme="minorEastAsia"/>
          <w:noProof/>
          <w:lang w:val="ru-RU" w:eastAsia="en-US"/>
        </w:rPr>
      </w:pPr>
      <w:r w:rsidRPr="00B516E9">
        <w:rPr>
          <w:rFonts w:eastAsiaTheme="minorEastAsia"/>
          <w:noProof/>
          <w:lang w:eastAsia="en-US"/>
        </w:rPr>
        <w:t>“2.</w:t>
      </w:r>
      <w:r w:rsidRPr="00B516E9">
        <w:rPr>
          <w:shd w:val="clear" w:color="auto" w:fill="FFFFFF"/>
        </w:rPr>
        <w:t xml:space="preserve"> Це Положення встановлює критерії та порядок віднесення банків України до об</w:t>
      </w:r>
      <w:r w:rsidR="001E0E0D">
        <w:rPr>
          <w:shd w:val="clear" w:color="auto" w:fill="FFFFFF"/>
        </w:rPr>
        <w:t>’</w:t>
      </w:r>
      <w:r w:rsidRPr="00B516E9">
        <w:rPr>
          <w:shd w:val="clear" w:color="auto" w:fill="FFFFFF"/>
        </w:rPr>
        <w:t>єктів критичної інфраструктури в банківській системі України</w:t>
      </w:r>
      <w:r w:rsidR="00A94460" w:rsidRPr="00B516E9">
        <w:rPr>
          <w:shd w:val="clear" w:color="auto" w:fill="FFFFFF"/>
        </w:rPr>
        <w:t>.</w:t>
      </w:r>
      <w:r w:rsidRPr="00B516E9">
        <w:rPr>
          <w:rFonts w:eastAsiaTheme="minorEastAsia"/>
          <w:noProof/>
          <w:lang w:eastAsia="en-US"/>
        </w:rPr>
        <w:t>”</w:t>
      </w:r>
      <w:r w:rsidR="00A94460" w:rsidRPr="00B516E9">
        <w:rPr>
          <w:rFonts w:eastAsiaTheme="minorEastAsia"/>
          <w:noProof/>
          <w:lang w:val="ru-RU" w:eastAsia="en-US"/>
        </w:rPr>
        <w:t>;</w:t>
      </w:r>
    </w:p>
    <w:p w14:paraId="3183C4FB" w14:textId="77777777" w:rsidR="00A94460" w:rsidRPr="00B516E9" w:rsidRDefault="00A94460" w:rsidP="008D4031">
      <w:pPr>
        <w:ind w:firstLine="567"/>
        <w:rPr>
          <w:rFonts w:eastAsiaTheme="minorEastAsia"/>
          <w:noProof/>
          <w:lang w:val="ru-RU" w:eastAsia="en-US"/>
        </w:rPr>
      </w:pPr>
    </w:p>
    <w:p w14:paraId="6041DD1D" w14:textId="2503E2D0" w:rsidR="00A94460" w:rsidRPr="00B516E9" w:rsidRDefault="00A94460" w:rsidP="00CB3B05">
      <w:pPr>
        <w:pStyle w:val="af3"/>
        <w:numPr>
          <w:ilvl w:val="0"/>
          <w:numId w:val="35"/>
        </w:numPr>
        <w:tabs>
          <w:tab w:val="left" w:pos="993"/>
        </w:tabs>
        <w:ind w:left="0" w:firstLine="567"/>
      </w:pPr>
      <w:r w:rsidRPr="00B516E9">
        <w:rPr>
          <w:rFonts w:eastAsiaTheme="minorEastAsia"/>
          <w:noProof/>
          <w:lang w:eastAsia="en-US"/>
        </w:rPr>
        <w:t>підпункти 2, 4 пункту 3, пункти 8–12 та додаток виключити.</w:t>
      </w:r>
    </w:p>
    <w:p w14:paraId="6F6DEA27" w14:textId="77777777" w:rsidR="008D4031" w:rsidRDefault="008D4031" w:rsidP="008D4031">
      <w:pPr>
        <w:ind w:firstLine="567"/>
        <w:rPr>
          <w:rFonts w:eastAsiaTheme="minorEastAsia"/>
          <w:noProof/>
          <w:lang w:eastAsia="en-US"/>
        </w:rPr>
      </w:pPr>
    </w:p>
    <w:p w14:paraId="4168EDCD" w14:textId="0F920246" w:rsidR="008F68A8" w:rsidRPr="006C6449" w:rsidRDefault="007743B9" w:rsidP="008D4031">
      <w:pPr>
        <w:ind w:firstLine="567"/>
      </w:pPr>
      <w:r w:rsidRPr="006C6449">
        <w:rPr>
          <w:rFonts w:eastAsiaTheme="minorEastAsia"/>
          <w:noProof/>
          <w:lang w:eastAsia="en-US"/>
        </w:rPr>
        <w:t>3</w:t>
      </w:r>
      <w:r w:rsidR="008F68A8" w:rsidRPr="006C6449">
        <w:rPr>
          <w:rFonts w:eastAsiaTheme="minorEastAsia"/>
          <w:noProof/>
          <w:lang w:eastAsia="en-US"/>
        </w:rPr>
        <w:t>. </w:t>
      </w:r>
      <w:r w:rsidR="008F68A8" w:rsidRPr="006C6449">
        <w:t>Департаменту безпеки (Ігор Коновалов) після офіційного опублікування довести до відома банків України інформацію про прийняття цієї постанови.</w:t>
      </w:r>
    </w:p>
    <w:p w14:paraId="0B54FEAF" w14:textId="77777777" w:rsidR="008D4031" w:rsidRDefault="008D4031" w:rsidP="008D4031">
      <w:pPr>
        <w:ind w:firstLine="567"/>
        <w:rPr>
          <w:rFonts w:eastAsiaTheme="minorEastAsia"/>
          <w:noProof/>
          <w:lang w:eastAsia="en-US"/>
        </w:rPr>
      </w:pPr>
    </w:p>
    <w:p w14:paraId="7177A46A" w14:textId="61FEE99C" w:rsidR="008F68A8" w:rsidRDefault="007743B9" w:rsidP="008D4031">
      <w:pPr>
        <w:ind w:firstLine="567"/>
        <w:rPr>
          <w:rFonts w:eastAsiaTheme="minorEastAsia"/>
          <w:noProof/>
          <w:lang w:val="ru-RU" w:eastAsia="en-US"/>
        </w:rPr>
      </w:pPr>
      <w:r w:rsidRPr="006C6449">
        <w:rPr>
          <w:rFonts w:eastAsiaTheme="minorEastAsia"/>
          <w:noProof/>
          <w:lang w:eastAsia="en-US"/>
        </w:rPr>
        <w:t>4</w:t>
      </w:r>
      <w:r w:rsidR="008F68A8" w:rsidRPr="006C6449">
        <w:rPr>
          <w:rFonts w:eastAsiaTheme="minorEastAsia"/>
          <w:noProof/>
          <w:lang w:eastAsia="en-US"/>
        </w:rPr>
        <w:t>. </w:t>
      </w:r>
      <w:r w:rsidR="008F68A8" w:rsidRPr="006C6449">
        <w:t>Контроль за виконанням цієї постанови покласти на Голову Національного банку України Кирила Шевченка</w:t>
      </w:r>
      <w:r w:rsidR="008F68A8" w:rsidRPr="006C6449">
        <w:rPr>
          <w:rFonts w:eastAsiaTheme="minorEastAsia"/>
          <w:noProof/>
          <w:lang w:val="ru-RU" w:eastAsia="en-US"/>
        </w:rPr>
        <w:t>.</w:t>
      </w:r>
    </w:p>
    <w:p w14:paraId="697E4861" w14:textId="5364708B" w:rsidR="008D4031" w:rsidRDefault="008D4031" w:rsidP="008D4031">
      <w:pPr>
        <w:ind w:firstLine="567"/>
        <w:rPr>
          <w:rFonts w:eastAsiaTheme="minorEastAsia"/>
          <w:noProof/>
          <w:lang w:val="ru-RU" w:eastAsia="en-US"/>
        </w:rPr>
      </w:pPr>
    </w:p>
    <w:p w14:paraId="4F3E6A06" w14:textId="287646BE" w:rsidR="008D4031" w:rsidRDefault="008D4031" w:rsidP="008D4031">
      <w:pPr>
        <w:ind w:firstLine="567"/>
        <w:rPr>
          <w:rFonts w:eastAsiaTheme="minorEastAsia"/>
          <w:noProof/>
          <w:lang w:val="ru-RU" w:eastAsia="en-US"/>
        </w:rPr>
      </w:pPr>
    </w:p>
    <w:p w14:paraId="5C84A357" w14:textId="677B22E9" w:rsidR="008D4031" w:rsidRDefault="008D4031" w:rsidP="008D4031">
      <w:pPr>
        <w:ind w:firstLine="567"/>
        <w:rPr>
          <w:rFonts w:eastAsiaTheme="minorEastAsia"/>
          <w:noProof/>
          <w:lang w:val="ru-RU" w:eastAsia="en-US"/>
        </w:rPr>
      </w:pPr>
    </w:p>
    <w:p w14:paraId="79F72A78" w14:textId="77777777" w:rsidR="008D4031" w:rsidRDefault="008D4031" w:rsidP="008D4031">
      <w:pPr>
        <w:ind w:firstLine="567"/>
        <w:rPr>
          <w:rFonts w:eastAsiaTheme="minorEastAsia"/>
          <w:noProof/>
          <w:lang w:val="ru-RU" w:eastAsia="en-US"/>
        </w:rPr>
      </w:pPr>
    </w:p>
    <w:p w14:paraId="35B9E072" w14:textId="77777777" w:rsidR="00DA2E68" w:rsidRDefault="00DA2E68" w:rsidP="008D4031">
      <w:pPr>
        <w:ind w:firstLine="567"/>
        <w:rPr>
          <w:rFonts w:eastAsiaTheme="minorEastAsia"/>
          <w:noProof/>
          <w:lang w:val="ru-RU" w:eastAsia="en-US"/>
        </w:rPr>
      </w:pPr>
    </w:p>
    <w:p w14:paraId="4242D244" w14:textId="257F0132" w:rsidR="009012C4" w:rsidRPr="00761BD0" w:rsidRDefault="009012C4" w:rsidP="008D4031">
      <w:pPr>
        <w:ind w:firstLine="567"/>
      </w:pPr>
      <w:r w:rsidRPr="00761BD0">
        <w:rPr>
          <w:rFonts w:eastAsiaTheme="minorEastAsia"/>
          <w:noProof/>
          <w:lang w:val="ru-RU" w:eastAsia="en-US"/>
        </w:rPr>
        <w:t xml:space="preserve">5. </w:t>
      </w:r>
      <w:r w:rsidRPr="00761BD0">
        <w:t>Постанова набирає чинності з дня, наступного за днем її офіційного опублікування</w:t>
      </w:r>
      <w:r w:rsidR="006A2960" w:rsidRPr="00761BD0">
        <w:t>, крім абзацу другого пункту 12, абзаців третього, п’ятого, шостого підпункту 3 пункту 13</w:t>
      </w:r>
      <w:r w:rsidR="009C7279" w:rsidRPr="00761BD0">
        <w:t xml:space="preserve"> розділу ІІ</w:t>
      </w:r>
      <w:r w:rsidR="00841A55" w:rsidRPr="00761BD0">
        <w:t>, підпунктів 1, 3 пункту 24</w:t>
      </w:r>
      <w:r w:rsidR="009C7279" w:rsidRPr="00761BD0">
        <w:t xml:space="preserve"> розділу ІІІ</w:t>
      </w:r>
      <w:r w:rsidR="00841A55" w:rsidRPr="00761BD0">
        <w:t>, пункту 35</w:t>
      </w:r>
      <w:r w:rsidR="00386B5C" w:rsidRPr="00761BD0">
        <w:t xml:space="preserve"> </w:t>
      </w:r>
      <w:r w:rsidR="009C7279" w:rsidRPr="00761BD0">
        <w:t xml:space="preserve">розділу </w:t>
      </w:r>
      <w:r w:rsidR="00B906B4" w:rsidRPr="00761BD0">
        <w:t>І</w:t>
      </w:r>
      <w:r w:rsidR="009C7279" w:rsidRPr="00761BD0">
        <w:rPr>
          <w:lang w:val="en-US"/>
        </w:rPr>
        <w:t>V</w:t>
      </w:r>
      <w:r w:rsidR="009C7279" w:rsidRPr="00761BD0">
        <w:rPr>
          <w:lang w:val="ru-RU"/>
        </w:rPr>
        <w:t xml:space="preserve"> </w:t>
      </w:r>
      <w:r w:rsidR="00386B5C" w:rsidRPr="00761BD0">
        <w:t>Положення</w:t>
      </w:r>
      <w:r w:rsidR="00841A55" w:rsidRPr="00761BD0">
        <w:t>, які набирають чинності з 01 січня 2023 року</w:t>
      </w:r>
      <w:r w:rsidR="00180976" w:rsidRPr="00761BD0">
        <w:t>.</w:t>
      </w:r>
    </w:p>
    <w:p w14:paraId="5F83BF6B" w14:textId="5C534E07" w:rsidR="008D4031" w:rsidRDefault="008D4031" w:rsidP="008D4031">
      <w:pPr>
        <w:ind w:firstLine="567"/>
      </w:pPr>
    </w:p>
    <w:p w14:paraId="02E53A70" w14:textId="2EFF90A3" w:rsidR="008D4031" w:rsidRDefault="008D4031" w:rsidP="008D4031">
      <w:pPr>
        <w:ind w:firstLine="567"/>
      </w:pPr>
    </w:p>
    <w:p w14:paraId="1D5C8EAB" w14:textId="02B1C9A9" w:rsidR="008D4031" w:rsidRDefault="008D4031" w:rsidP="008D4031">
      <w:pPr>
        <w:ind w:firstLine="567"/>
      </w:pPr>
    </w:p>
    <w:p w14:paraId="799212B0" w14:textId="77777777" w:rsidR="008D4031" w:rsidRPr="006C6449" w:rsidRDefault="008D4031" w:rsidP="008D4031">
      <w:pPr>
        <w:ind w:firstLine="567"/>
        <w:rPr>
          <w:rFonts w:eastAsiaTheme="minorEastAsia"/>
          <w:noProof/>
          <w:lang w:eastAsia="en-US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6C6449" w:rsidRPr="006C6449" w14:paraId="0D2CE315" w14:textId="77777777" w:rsidTr="007743B9">
        <w:tc>
          <w:tcPr>
            <w:tcW w:w="5495" w:type="dxa"/>
            <w:vAlign w:val="bottom"/>
          </w:tcPr>
          <w:p w14:paraId="4EE30140" w14:textId="03265563" w:rsidR="008F68A8" w:rsidRPr="006C6449" w:rsidRDefault="008F68A8" w:rsidP="0055708E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left"/>
            </w:pPr>
            <w:r w:rsidRPr="006C6449">
              <w:t>Голова</w:t>
            </w:r>
          </w:p>
        </w:tc>
        <w:tc>
          <w:tcPr>
            <w:tcW w:w="4252" w:type="dxa"/>
            <w:vAlign w:val="bottom"/>
          </w:tcPr>
          <w:p w14:paraId="75B3C8D7" w14:textId="77777777" w:rsidR="008F68A8" w:rsidRPr="006C6449" w:rsidRDefault="008F68A8" w:rsidP="0055708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6C6449">
              <w:t>Кирило ШЕВЧЕНКО</w:t>
            </w:r>
          </w:p>
        </w:tc>
      </w:tr>
    </w:tbl>
    <w:p w14:paraId="39AA7C79" w14:textId="5C8B8235" w:rsidR="00B516E9" w:rsidRDefault="00B516E9" w:rsidP="00FA508E">
      <w:pPr>
        <w:jc w:val="left"/>
      </w:pPr>
    </w:p>
    <w:p w14:paraId="6F0F017E" w14:textId="77777777" w:rsidR="008D4031" w:rsidRDefault="008D4031" w:rsidP="00FA508E">
      <w:pPr>
        <w:jc w:val="left"/>
      </w:pPr>
    </w:p>
    <w:p w14:paraId="0E106397" w14:textId="6AFE525C" w:rsidR="00152DE8" w:rsidRPr="006C6449" w:rsidRDefault="00CC3A0B" w:rsidP="00FA508E">
      <w:pPr>
        <w:jc w:val="left"/>
        <w:sectPr w:rsidR="00152DE8" w:rsidRPr="006C6449" w:rsidSect="00CB3B05">
          <w:headerReference w:type="default" r:id="rId14"/>
          <w:pgSz w:w="11906" w:h="16838" w:code="9"/>
          <w:pgMar w:top="851" w:right="567" w:bottom="1701" w:left="1701" w:header="567" w:footer="709" w:gutter="0"/>
          <w:pgNumType w:start="0"/>
          <w:cols w:space="708"/>
          <w:titlePg/>
          <w:docGrid w:linePitch="381"/>
        </w:sectPr>
      </w:pPr>
      <w:r w:rsidRPr="006C6449">
        <w:t>Інд.</w:t>
      </w:r>
      <w:r w:rsidRPr="006C6449">
        <w:rPr>
          <w:sz w:val="22"/>
          <w:szCs w:val="22"/>
        </w:rPr>
        <w:t xml:space="preserve"> </w:t>
      </w:r>
      <w:r w:rsidRPr="006C6449">
        <w:t>56</w:t>
      </w:r>
    </w:p>
    <w:tbl>
      <w:tblPr>
        <w:tblStyle w:val="a9"/>
        <w:tblW w:w="4394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C6449" w:rsidRPr="006C6449" w14:paraId="327FE5C0" w14:textId="77777777" w:rsidTr="00CB3B05">
        <w:tc>
          <w:tcPr>
            <w:tcW w:w="4394" w:type="dxa"/>
          </w:tcPr>
          <w:p w14:paraId="25C94BDC" w14:textId="77777777" w:rsidR="0028762E" w:rsidRPr="006C6449" w:rsidRDefault="0028762E" w:rsidP="00A332E7">
            <w:pPr>
              <w:autoSpaceDE w:val="0"/>
              <w:autoSpaceDN w:val="0"/>
              <w:adjustRightInd w:val="0"/>
              <w:ind w:left="-74"/>
            </w:pPr>
            <w:r w:rsidRPr="006C6449">
              <w:lastRenderedPageBreak/>
              <w:t>ЗАТВЕРДЖЕНО</w:t>
            </w:r>
          </w:p>
          <w:p w14:paraId="366FECA5" w14:textId="77777777" w:rsidR="0028762E" w:rsidRPr="006C6449" w:rsidRDefault="0028762E" w:rsidP="00A332E7">
            <w:pPr>
              <w:autoSpaceDE w:val="0"/>
              <w:autoSpaceDN w:val="0"/>
              <w:adjustRightInd w:val="0"/>
              <w:ind w:left="-74"/>
            </w:pPr>
            <w:r w:rsidRPr="006C6449">
              <w:t>Постанова Правління</w:t>
            </w:r>
          </w:p>
          <w:p w14:paraId="7ED658D8" w14:textId="17F788C6" w:rsidR="0028762E" w:rsidRDefault="0028762E" w:rsidP="00A332E7">
            <w:pPr>
              <w:autoSpaceDE w:val="0"/>
              <w:autoSpaceDN w:val="0"/>
              <w:adjustRightInd w:val="0"/>
              <w:ind w:left="-74"/>
            </w:pPr>
            <w:r w:rsidRPr="006C6449">
              <w:t>Національного</w:t>
            </w:r>
            <w:r w:rsidR="000427D5" w:rsidRPr="006C6449">
              <w:t xml:space="preserve"> </w:t>
            </w:r>
            <w:r w:rsidRPr="006C6449">
              <w:t xml:space="preserve">банку України </w:t>
            </w:r>
          </w:p>
          <w:p w14:paraId="0E46E322" w14:textId="425A6F25" w:rsidR="0034613C" w:rsidRPr="006C6449" w:rsidRDefault="00827AC5" w:rsidP="00A332E7">
            <w:pPr>
              <w:autoSpaceDE w:val="0"/>
              <w:autoSpaceDN w:val="0"/>
              <w:adjustRightInd w:val="0"/>
              <w:ind w:left="-74"/>
            </w:pPr>
            <w:r>
              <w:t>від 12 серпня 2022 року № 178</w:t>
            </w:r>
          </w:p>
          <w:p w14:paraId="001B4DAF" w14:textId="7C64A585" w:rsidR="0028762E" w:rsidRPr="006C6449" w:rsidRDefault="0028762E" w:rsidP="00A50520">
            <w:pPr>
              <w:autoSpaceDE w:val="0"/>
              <w:autoSpaceDN w:val="0"/>
              <w:adjustRightInd w:val="0"/>
              <w:ind w:left="-74"/>
              <w:rPr>
                <w:lang w:val="ru-RU"/>
              </w:rPr>
            </w:pPr>
          </w:p>
        </w:tc>
      </w:tr>
    </w:tbl>
    <w:p w14:paraId="6F9DD2E9" w14:textId="77777777" w:rsidR="0028762E" w:rsidRPr="006C6449" w:rsidRDefault="0028762E" w:rsidP="00FA508E">
      <w:pPr>
        <w:jc w:val="left"/>
      </w:pPr>
    </w:p>
    <w:p w14:paraId="14B12CE8" w14:textId="77777777" w:rsidR="0028762E" w:rsidRPr="006C6449" w:rsidRDefault="0028762E" w:rsidP="00FA508E">
      <w:pPr>
        <w:jc w:val="left"/>
      </w:pPr>
    </w:p>
    <w:p w14:paraId="6C148849" w14:textId="77777777" w:rsidR="004714CF" w:rsidRPr="006C6449" w:rsidRDefault="00A12C34" w:rsidP="004714CF">
      <w:pPr>
        <w:jc w:val="center"/>
      </w:pPr>
      <w:r w:rsidRPr="006C6449">
        <w:t xml:space="preserve">Положення про </w:t>
      </w:r>
      <w:r w:rsidR="004714CF" w:rsidRPr="006C6449">
        <w:t xml:space="preserve">організацію </w:t>
      </w:r>
      <w:proofErr w:type="spellStart"/>
      <w:r w:rsidR="004714CF" w:rsidRPr="006C6449">
        <w:t>кіберзахисту</w:t>
      </w:r>
      <w:proofErr w:type="spellEnd"/>
      <w:r w:rsidR="004714CF" w:rsidRPr="006C6449">
        <w:t xml:space="preserve"> в банківській системі України</w:t>
      </w:r>
    </w:p>
    <w:p w14:paraId="6ABD47B6" w14:textId="77777777" w:rsidR="0028762E" w:rsidRPr="006C6449" w:rsidRDefault="0028762E" w:rsidP="00FA508E">
      <w:pPr>
        <w:jc w:val="left"/>
      </w:pPr>
    </w:p>
    <w:p w14:paraId="7A75003C" w14:textId="77777777" w:rsidR="00937838" w:rsidRPr="006C6449" w:rsidRDefault="00937838" w:rsidP="00FA508E">
      <w:pPr>
        <w:jc w:val="left"/>
      </w:pPr>
    </w:p>
    <w:p w14:paraId="7596E5F2" w14:textId="77777777" w:rsidR="0028762E" w:rsidRPr="006C6449" w:rsidRDefault="0028762E" w:rsidP="00D070AA"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320" w:lineRule="exact"/>
        <w:ind w:left="0" w:firstLine="0"/>
        <w:jc w:val="center"/>
      </w:pPr>
      <w:r w:rsidRPr="006C6449">
        <w:t>Загальні</w:t>
      </w:r>
      <w:r w:rsidRPr="006C6449">
        <w:rPr>
          <w:spacing w:val="-1"/>
        </w:rPr>
        <w:t xml:space="preserve"> положення</w:t>
      </w:r>
    </w:p>
    <w:p w14:paraId="39006156" w14:textId="77777777" w:rsidR="0028762E" w:rsidRPr="006C6449" w:rsidRDefault="0028762E" w:rsidP="00EC5BB7">
      <w:pPr>
        <w:spacing w:line="320" w:lineRule="exact"/>
        <w:ind w:firstLine="709"/>
      </w:pPr>
    </w:p>
    <w:p w14:paraId="0BB3C388" w14:textId="56CC47F8" w:rsidR="009643BB" w:rsidRDefault="0028762E" w:rsidP="00ED473E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</w:pPr>
      <w:r w:rsidRPr="006C6449">
        <w:t xml:space="preserve">Це Положення розроблено відповідно до Законів України “Про Національний банк України”, “Про основні засади забезпечення </w:t>
      </w:r>
      <w:proofErr w:type="spellStart"/>
      <w:r w:rsidRPr="006C6449">
        <w:t>кібербезпеки</w:t>
      </w:r>
      <w:proofErr w:type="spellEnd"/>
      <w:r w:rsidRPr="006C6449">
        <w:t xml:space="preserve"> України”, з урахуванням</w:t>
      </w:r>
      <w:r w:rsidR="00BA2DA5" w:rsidRPr="006C6449">
        <w:t xml:space="preserve"> </w:t>
      </w:r>
      <w:r w:rsidR="000F7CE2" w:rsidRPr="006C6449">
        <w:t xml:space="preserve">Стратегії </w:t>
      </w:r>
      <w:proofErr w:type="spellStart"/>
      <w:r w:rsidR="000F7CE2" w:rsidRPr="006C6449">
        <w:t>кібербезпеки</w:t>
      </w:r>
      <w:proofErr w:type="spellEnd"/>
      <w:r w:rsidR="000F7CE2" w:rsidRPr="006C6449">
        <w:t xml:space="preserve"> України, затвердженої Указом Президента України від </w:t>
      </w:r>
      <w:r w:rsidR="00B60ADB" w:rsidRPr="006C6449">
        <w:t>26 серпня</w:t>
      </w:r>
      <w:r w:rsidR="000F7CE2" w:rsidRPr="006C6449">
        <w:t xml:space="preserve"> 2021 року № </w:t>
      </w:r>
      <w:r w:rsidR="00420E80" w:rsidRPr="006C6449">
        <w:t>447</w:t>
      </w:r>
      <w:r w:rsidR="000F7CE2" w:rsidRPr="006C6449">
        <w:t>/</w:t>
      </w:r>
      <w:r w:rsidR="00B60ADB" w:rsidRPr="006C6449">
        <w:t>2021</w:t>
      </w:r>
      <w:r w:rsidR="002E34AD" w:rsidRPr="006C6449">
        <w:t>,</w:t>
      </w:r>
      <w:r w:rsidR="00732228" w:rsidRPr="006C6449">
        <w:t xml:space="preserve"> </w:t>
      </w:r>
      <w:r w:rsidR="00653E79">
        <w:t>Н</w:t>
      </w:r>
      <w:r w:rsidR="007B63CD" w:rsidRPr="006C6449">
        <w:t>аціональн</w:t>
      </w:r>
      <w:r w:rsidR="00653E79">
        <w:t>ого</w:t>
      </w:r>
      <w:r w:rsidR="007B63CD" w:rsidRPr="006C6449">
        <w:t xml:space="preserve"> стандарт</w:t>
      </w:r>
      <w:r w:rsidR="00653E79">
        <w:t>у</w:t>
      </w:r>
      <w:r w:rsidR="007B63CD" w:rsidRPr="006C6449">
        <w:t xml:space="preserve"> України ДСТУ ISO/IEC 27001:</w:t>
      </w:r>
      <w:r w:rsidR="007B63CD" w:rsidRPr="00B516E9">
        <w:t>2015 “Інформаційні технології. Методи захисту. Системи управління інформаційною безпекою. Вимоги”</w:t>
      </w:r>
      <w:r w:rsidR="001E70CA" w:rsidRPr="00B516E9">
        <w:t xml:space="preserve"> (ISO/IEC 27001:2013, </w:t>
      </w:r>
      <w:proofErr w:type="spellStart"/>
      <w:r w:rsidR="00A90826" w:rsidRPr="00AE7C2D">
        <w:rPr>
          <w:lang w:val="en-US"/>
        </w:rPr>
        <w:t>Cor</w:t>
      </w:r>
      <w:proofErr w:type="spellEnd"/>
      <w:r w:rsidR="00A90826" w:rsidRPr="00AE7C2D">
        <w:t xml:space="preserve"> 1:2014, </w:t>
      </w:r>
      <w:r w:rsidR="001E70CA" w:rsidRPr="00AE7C2D">
        <w:t>IDT)</w:t>
      </w:r>
      <w:r w:rsidR="007B63CD" w:rsidRPr="00AE7C2D">
        <w:t xml:space="preserve">, </w:t>
      </w:r>
      <w:r w:rsidR="007B63CD" w:rsidRPr="00B516E9">
        <w:t xml:space="preserve">прийнятого наказом Державного підприємства “Український науково-дослідний і навчальний центр проблем стандартизації, сертифікації та якості” від 18 грудня 2015 року № 193 (далі </w:t>
      </w:r>
      <w:r w:rsidR="00653E79">
        <w:t>‒</w:t>
      </w:r>
      <w:r w:rsidR="007B63CD" w:rsidRPr="00B516E9">
        <w:t xml:space="preserve"> </w:t>
      </w:r>
      <w:r w:rsidR="00653E79">
        <w:t>Н</w:t>
      </w:r>
      <w:r w:rsidR="007B63CD" w:rsidRPr="00B516E9">
        <w:t xml:space="preserve">аціональний стандарт України ДСТУ ISO/IEC 27001:2015), </w:t>
      </w:r>
      <w:r w:rsidR="00653E79">
        <w:t>Н</w:t>
      </w:r>
      <w:r w:rsidR="00653E79" w:rsidRPr="006C6449">
        <w:t>аціональн</w:t>
      </w:r>
      <w:r w:rsidR="00653E79">
        <w:t>ого</w:t>
      </w:r>
      <w:r w:rsidR="00653E79" w:rsidRPr="006C6449">
        <w:t xml:space="preserve"> стандарт</w:t>
      </w:r>
      <w:r w:rsidR="00653E79">
        <w:t>у</w:t>
      </w:r>
      <w:r w:rsidR="00653E79" w:rsidRPr="006C6449">
        <w:t xml:space="preserve"> України</w:t>
      </w:r>
      <w:r w:rsidR="00653E79" w:rsidRPr="00B516E9">
        <w:t xml:space="preserve"> </w:t>
      </w:r>
      <w:r w:rsidR="009012C4" w:rsidRPr="00B516E9">
        <w:t xml:space="preserve">ДСТУ ISO/IEC 27032:2016 “Інформаційні технології. Методи захисту. Настанови щодо </w:t>
      </w:r>
      <w:proofErr w:type="spellStart"/>
      <w:r w:rsidR="009012C4" w:rsidRPr="00B516E9">
        <w:t>кібербезпеки</w:t>
      </w:r>
      <w:proofErr w:type="spellEnd"/>
      <w:r w:rsidR="009012C4" w:rsidRPr="00B516E9">
        <w:t xml:space="preserve">” (ISO/IEC 27032:2012, IDT), прийнятого наказом Державного підприємства “Український науково-дослідний і навчальний центр проблем стандартизації, сертифікації та якості” від 27 грудня 2016 року № 448, </w:t>
      </w:r>
      <w:r w:rsidR="00653E79">
        <w:t>Н</w:t>
      </w:r>
      <w:r w:rsidR="00653E79" w:rsidRPr="006C6449">
        <w:t>аціональн</w:t>
      </w:r>
      <w:r w:rsidR="00653E79">
        <w:t>ого</w:t>
      </w:r>
      <w:r w:rsidR="00653E79" w:rsidRPr="006C6449">
        <w:t xml:space="preserve"> стандарт</w:t>
      </w:r>
      <w:r w:rsidR="00653E79">
        <w:t>у</w:t>
      </w:r>
      <w:r w:rsidR="00653E79" w:rsidRPr="006C6449">
        <w:t xml:space="preserve"> України</w:t>
      </w:r>
      <w:r w:rsidR="00653E79" w:rsidRPr="00B516E9">
        <w:t xml:space="preserve"> </w:t>
      </w:r>
      <w:r w:rsidR="007B63CD" w:rsidRPr="00B516E9">
        <w:t>ДСТУ ISO/IEC 27010:2018 “Інформаційні технології. Методи захисту. Керування інформаційною безпекою</w:t>
      </w:r>
      <w:r w:rsidR="007B63CD" w:rsidRPr="006C6449">
        <w:t xml:space="preserve"> для міжгалузевих та </w:t>
      </w:r>
      <w:proofErr w:type="spellStart"/>
      <w:r w:rsidR="007B63CD" w:rsidRPr="006C6449">
        <w:t>міжорганізаційних</w:t>
      </w:r>
      <w:proofErr w:type="spellEnd"/>
      <w:r w:rsidR="007B63CD" w:rsidRPr="006C6449">
        <w:t xml:space="preserve"> комунікацій” (ISO/IEC 27010:2015, IDT), прийнят</w:t>
      </w:r>
      <w:r w:rsidR="008E4907" w:rsidRPr="006C6449">
        <w:t>ого</w:t>
      </w:r>
      <w:r w:rsidR="007B63CD" w:rsidRPr="006C6449">
        <w:t xml:space="preserve"> наказом Державного підприємства “Український науково-дослідний і навчальний центр проблем стандартизації, сертифікації та якості” від 10 грудня 2018 року № 470 (далі </w:t>
      </w:r>
      <w:r w:rsidR="00653E79">
        <w:t>‒</w:t>
      </w:r>
      <w:r w:rsidR="007B63CD" w:rsidRPr="006C6449">
        <w:t xml:space="preserve"> </w:t>
      </w:r>
      <w:r w:rsidR="00653E79">
        <w:t>Н</w:t>
      </w:r>
      <w:r w:rsidR="007B63CD" w:rsidRPr="006C6449">
        <w:t>аціональний стандарт України ДСТУ ISO/IEC 27010:2018)</w:t>
      </w:r>
      <w:r w:rsidR="009643BB">
        <w:t>.</w:t>
      </w:r>
    </w:p>
    <w:p w14:paraId="2C6F542A" w14:textId="21386628" w:rsidR="007B63CD" w:rsidRPr="006C6449" w:rsidRDefault="00180D77" w:rsidP="00ED473E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</w:pPr>
      <w:r w:rsidRPr="006C6449">
        <w:t xml:space="preserve"> </w:t>
      </w:r>
    </w:p>
    <w:p w14:paraId="45FCA98C" w14:textId="58ADB7B8" w:rsidR="000460E5" w:rsidRPr="006C6449" w:rsidRDefault="00B0273E" w:rsidP="00ED473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567"/>
        <w:rPr>
          <w:bCs/>
          <w:lang w:eastAsia="en-US"/>
        </w:rPr>
      </w:pPr>
      <w:r>
        <w:rPr>
          <w:bCs/>
          <w:lang w:eastAsia="en-US"/>
        </w:rPr>
        <w:t>Т</w:t>
      </w:r>
      <w:r w:rsidR="000460E5" w:rsidRPr="006C6449">
        <w:rPr>
          <w:bCs/>
          <w:lang w:eastAsia="en-US"/>
        </w:rPr>
        <w:t xml:space="preserve">ерміни та </w:t>
      </w:r>
      <w:r w:rsidR="00C60653" w:rsidRPr="006C6449">
        <w:rPr>
          <w:bCs/>
          <w:lang w:eastAsia="en-US"/>
        </w:rPr>
        <w:t>скорочення</w:t>
      </w:r>
      <w:r w:rsidR="000460E5" w:rsidRPr="006C6449">
        <w:rPr>
          <w:bCs/>
          <w:lang w:eastAsia="en-US"/>
        </w:rPr>
        <w:t xml:space="preserve"> </w:t>
      </w:r>
      <w:r w:rsidR="009643BB">
        <w:rPr>
          <w:bCs/>
          <w:lang w:eastAsia="en-US"/>
        </w:rPr>
        <w:t xml:space="preserve">в </w:t>
      </w:r>
      <w:r w:rsidR="00AF52F5" w:rsidRPr="006C6449">
        <w:t>цьому</w:t>
      </w:r>
      <w:r w:rsidR="00AF52F5" w:rsidRPr="006C6449">
        <w:rPr>
          <w:bCs/>
          <w:lang w:eastAsia="en-US"/>
        </w:rPr>
        <w:t xml:space="preserve"> </w:t>
      </w:r>
      <w:r w:rsidR="00AF52F5" w:rsidRPr="006C6449">
        <w:t>Положенні</w:t>
      </w:r>
      <w:r w:rsidR="00AF52F5" w:rsidRPr="006C6449">
        <w:rPr>
          <w:bCs/>
          <w:lang w:eastAsia="en-US"/>
        </w:rPr>
        <w:t xml:space="preserve"> </w:t>
      </w:r>
      <w:r w:rsidR="000460E5" w:rsidRPr="006C6449">
        <w:rPr>
          <w:bCs/>
          <w:lang w:eastAsia="en-US"/>
        </w:rPr>
        <w:t>вживаються в так</w:t>
      </w:r>
      <w:r w:rsidR="00653E79">
        <w:rPr>
          <w:bCs/>
          <w:lang w:eastAsia="en-US"/>
        </w:rPr>
        <w:t>ому</w:t>
      </w:r>
      <w:r w:rsidR="000460E5" w:rsidRPr="006C6449">
        <w:rPr>
          <w:bCs/>
          <w:lang w:eastAsia="en-US"/>
        </w:rPr>
        <w:t xml:space="preserve"> значенн</w:t>
      </w:r>
      <w:r w:rsidR="00653E79">
        <w:rPr>
          <w:bCs/>
          <w:lang w:eastAsia="en-US"/>
        </w:rPr>
        <w:t>і</w:t>
      </w:r>
      <w:r w:rsidR="000460E5" w:rsidRPr="006C6449">
        <w:rPr>
          <w:bCs/>
          <w:lang w:eastAsia="en-US"/>
        </w:rPr>
        <w:t>:</w:t>
      </w:r>
    </w:p>
    <w:p w14:paraId="090134FB" w14:textId="77777777" w:rsidR="000460E5" w:rsidRPr="006C6449" w:rsidRDefault="000460E5" w:rsidP="00ED473E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</w:pPr>
    </w:p>
    <w:p w14:paraId="0E5A41DA" w14:textId="722724E4" w:rsidR="00E44F43" w:rsidRPr="006C6449" w:rsidRDefault="00E44F43" w:rsidP="00ED473E">
      <w:pPr>
        <w:pStyle w:val="af3"/>
        <w:numPr>
          <w:ilvl w:val="2"/>
          <w:numId w:val="3"/>
        </w:numPr>
        <w:shd w:val="clear" w:color="auto" w:fill="FFFFFF"/>
        <w:tabs>
          <w:tab w:val="left" w:pos="720"/>
          <w:tab w:val="left" w:pos="1134"/>
        </w:tabs>
        <w:ind w:left="0" w:firstLine="567"/>
        <w:contextualSpacing w:val="0"/>
      </w:pPr>
      <w:r w:rsidRPr="006C6449">
        <w:t>довірені внутрішні джерела інформації</w:t>
      </w:r>
      <w:r w:rsidR="004F48D7" w:rsidRPr="006C6449">
        <w:t xml:space="preserve"> –</w:t>
      </w:r>
      <w:r w:rsidR="002E34AD" w:rsidRPr="006C6449">
        <w:t xml:space="preserve"> </w:t>
      </w:r>
      <w:r w:rsidR="000904A9" w:rsidRPr="00B516E9">
        <w:t xml:space="preserve">Центр </w:t>
      </w:r>
      <w:proofErr w:type="spellStart"/>
      <w:r w:rsidR="000904A9" w:rsidRPr="00B516E9">
        <w:t>кіберзахисту</w:t>
      </w:r>
      <w:proofErr w:type="spellEnd"/>
      <w:r w:rsidR="009643BB">
        <w:t xml:space="preserve"> Національного банку України (далі – Центр </w:t>
      </w:r>
      <w:proofErr w:type="spellStart"/>
      <w:r w:rsidR="00B516E9">
        <w:t>кіберзахисту</w:t>
      </w:r>
      <w:proofErr w:type="spellEnd"/>
      <w:r w:rsidR="00B516E9">
        <w:t>)</w:t>
      </w:r>
      <w:r w:rsidR="000904A9" w:rsidRPr="006C6449">
        <w:t xml:space="preserve">, </w:t>
      </w:r>
      <w:r w:rsidR="00F84444" w:rsidRPr="0094067D">
        <w:t xml:space="preserve">команда реагування на </w:t>
      </w:r>
      <w:proofErr w:type="spellStart"/>
      <w:r w:rsidR="00F84444" w:rsidRPr="0094067D">
        <w:t>кіберінциденти</w:t>
      </w:r>
      <w:proofErr w:type="spellEnd"/>
      <w:r w:rsidR="00F84444" w:rsidRPr="006C6449">
        <w:t xml:space="preserve"> в банківській системі України</w:t>
      </w:r>
      <w:r w:rsidR="006A1576" w:rsidRPr="006A1576">
        <w:t xml:space="preserve"> (CSIRT-NBU, </w:t>
      </w:r>
      <w:r w:rsidR="006A1576" w:rsidRPr="006A1576">
        <w:rPr>
          <w:shd w:val="clear" w:color="auto" w:fill="FFFFFF"/>
        </w:rPr>
        <w:t xml:space="preserve">англійською мовою </w:t>
      </w:r>
      <w:proofErr w:type="spellStart"/>
      <w:r w:rsidR="006A1576" w:rsidRPr="006A1576">
        <w:t>Computer</w:t>
      </w:r>
      <w:proofErr w:type="spellEnd"/>
      <w:r w:rsidR="006A1576" w:rsidRPr="006A1576">
        <w:t xml:space="preserve"> </w:t>
      </w:r>
      <w:proofErr w:type="spellStart"/>
      <w:r w:rsidR="006A1576" w:rsidRPr="006A1576">
        <w:t>Security</w:t>
      </w:r>
      <w:proofErr w:type="spellEnd"/>
      <w:r w:rsidR="006A1576" w:rsidRPr="006A1576">
        <w:t xml:space="preserve"> </w:t>
      </w:r>
      <w:proofErr w:type="spellStart"/>
      <w:r w:rsidR="006A1576" w:rsidRPr="006A1576">
        <w:t>Incident</w:t>
      </w:r>
      <w:proofErr w:type="spellEnd"/>
      <w:r w:rsidR="006A1576" w:rsidRPr="006A1576">
        <w:t xml:space="preserve"> </w:t>
      </w:r>
      <w:proofErr w:type="spellStart"/>
      <w:r w:rsidR="006A1576" w:rsidRPr="006A1576">
        <w:t>Response</w:t>
      </w:r>
      <w:proofErr w:type="spellEnd"/>
      <w:r w:rsidR="006A1576" w:rsidRPr="006A1576">
        <w:t xml:space="preserve"> </w:t>
      </w:r>
      <w:proofErr w:type="spellStart"/>
      <w:r w:rsidR="006A1576" w:rsidRPr="006A1576">
        <w:t>Team</w:t>
      </w:r>
      <w:proofErr w:type="spellEnd"/>
      <w:r w:rsidR="006A1576" w:rsidRPr="006A1576">
        <w:t xml:space="preserve"> </w:t>
      </w:r>
      <w:r w:rsidR="006A1576" w:rsidRPr="006A1576">
        <w:rPr>
          <w:lang w:val="en-US"/>
        </w:rPr>
        <w:t>of</w:t>
      </w:r>
      <w:r w:rsidR="006A1576" w:rsidRPr="006A1576">
        <w:t xml:space="preserve"> </w:t>
      </w:r>
      <w:r w:rsidR="006A1576" w:rsidRPr="006A1576">
        <w:rPr>
          <w:lang w:val="en-US"/>
        </w:rPr>
        <w:t>the</w:t>
      </w:r>
      <w:r w:rsidR="006A1576" w:rsidRPr="006A1576">
        <w:t xml:space="preserve"> </w:t>
      </w:r>
      <w:r w:rsidR="006A1576" w:rsidRPr="006A1576">
        <w:rPr>
          <w:lang w:val="en-US"/>
        </w:rPr>
        <w:t>National</w:t>
      </w:r>
      <w:r w:rsidR="006A1576" w:rsidRPr="006A1576">
        <w:t xml:space="preserve"> </w:t>
      </w:r>
      <w:r w:rsidR="006A1576" w:rsidRPr="006A1576">
        <w:rPr>
          <w:lang w:val="en-US"/>
        </w:rPr>
        <w:t>Bank</w:t>
      </w:r>
      <w:r w:rsidR="006A1576" w:rsidRPr="006A1576">
        <w:t xml:space="preserve"> </w:t>
      </w:r>
      <w:r w:rsidR="006A1576" w:rsidRPr="006A1576">
        <w:rPr>
          <w:lang w:val="en-US"/>
        </w:rPr>
        <w:t>of</w:t>
      </w:r>
      <w:r w:rsidR="006A1576" w:rsidRPr="006A1576">
        <w:t xml:space="preserve"> </w:t>
      </w:r>
      <w:r w:rsidR="006A1576" w:rsidRPr="006A1576">
        <w:rPr>
          <w:lang w:val="en-US"/>
        </w:rPr>
        <w:t>Ukraine</w:t>
      </w:r>
      <w:r w:rsidR="006A1576" w:rsidRPr="006A1576">
        <w:t>)</w:t>
      </w:r>
      <w:r w:rsidR="00F84444" w:rsidRPr="006A1576">
        <w:t>,</w:t>
      </w:r>
      <w:r w:rsidR="00F84444" w:rsidRPr="006C6449">
        <w:t xml:space="preserve"> що входить до складу Центру </w:t>
      </w:r>
      <w:proofErr w:type="spellStart"/>
      <w:r w:rsidR="00F84444" w:rsidRPr="006C6449">
        <w:t>кіберзахисту</w:t>
      </w:r>
      <w:proofErr w:type="spellEnd"/>
      <w:r w:rsidR="004F48D7" w:rsidRPr="006C6449">
        <w:t>, банки</w:t>
      </w:r>
      <w:r w:rsidR="00736C87" w:rsidRPr="006C6449">
        <w:t xml:space="preserve"> України</w:t>
      </w:r>
      <w:r w:rsidR="004F48D7" w:rsidRPr="006C6449">
        <w:t>;</w:t>
      </w:r>
    </w:p>
    <w:p w14:paraId="379CF24E" w14:textId="77777777" w:rsidR="00876948" w:rsidRPr="006C6449" w:rsidRDefault="00876948" w:rsidP="00ED473E">
      <w:pPr>
        <w:pStyle w:val="af3"/>
        <w:shd w:val="clear" w:color="auto" w:fill="FFFFFF"/>
        <w:tabs>
          <w:tab w:val="left" w:pos="720"/>
          <w:tab w:val="left" w:pos="1134"/>
        </w:tabs>
        <w:ind w:left="0" w:firstLine="567"/>
        <w:contextualSpacing w:val="0"/>
      </w:pPr>
    </w:p>
    <w:p w14:paraId="1B087753" w14:textId="77777777" w:rsidR="00876948" w:rsidRPr="006C6449" w:rsidRDefault="00876948" w:rsidP="00ED473E">
      <w:pPr>
        <w:pStyle w:val="af3"/>
        <w:numPr>
          <w:ilvl w:val="2"/>
          <w:numId w:val="3"/>
        </w:numPr>
        <w:shd w:val="clear" w:color="auto" w:fill="FFFFFF"/>
        <w:tabs>
          <w:tab w:val="left" w:pos="720"/>
          <w:tab w:val="left" w:pos="1134"/>
        </w:tabs>
        <w:ind w:left="0" w:firstLine="567"/>
        <w:contextualSpacing w:val="0"/>
      </w:pPr>
      <w:r w:rsidRPr="006C6449">
        <w:lastRenderedPageBreak/>
        <w:t>довірені зовнішні джерела інформації –</w:t>
      </w:r>
      <w:r w:rsidR="005E0A63" w:rsidRPr="006C6449">
        <w:t xml:space="preserve"> </w:t>
      </w:r>
      <w:r w:rsidR="00AE73CA" w:rsidRPr="006C6449">
        <w:rPr>
          <w:shd w:val="clear" w:color="auto" w:fill="FFFFFF"/>
        </w:rPr>
        <w:t xml:space="preserve">вітчизняні, </w:t>
      </w:r>
      <w:r w:rsidR="00AE73CA" w:rsidRPr="006C6449">
        <w:t xml:space="preserve">іноземні </w:t>
      </w:r>
      <w:r w:rsidRPr="006C6449">
        <w:t xml:space="preserve">та міжнародні команди </w:t>
      </w:r>
      <w:r w:rsidR="006D1E1F" w:rsidRPr="006C6449">
        <w:t xml:space="preserve">(центри, групи) </w:t>
      </w:r>
      <w:r w:rsidRPr="006C6449">
        <w:t>реагування</w:t>
      </w:r>
      <w:r w:rsidR="006D1E1F" w:rsidRPr="006C6449">
        <w:t xml:space="preserve"> на </w:t>
      </w:r>
      <w:proofErr w:type="spellStart"/>
      <w:r w:rsidR="006D1E1F" w:rsidRPr="006C6449">
        <w:t>кіберінц</w:t>
      </w:r>
      <w:r w:rsidR="009A6975" w:rsidRPr="006C6449">
        <w:t>и</w:t>
      </w:r>
      <w:r w:rsidR="006D1E1F" w:rsidRPr="006C6449">
        <w:t>денти</w:t>
      </w:r>
      <w:proofErr w:type="spellEnd"/>
      <w:r w:rsidRPr="006C6449">
        <w:t>, ключові постачальники послуг,</w:t>
      </w:r>
      <w:r w:rsidR="00142D24" w:rsidRPr="006C6449">
        <w:t xml:space="preserve"> </w:t>
      </w:r>
      <w:r w:rsidRPr="006C6449">
        <w:t>взаємоді</w:t>
      </w:r>
      <w:r w:rsidR="00142D24" w:rsidRPr="006C6449">
        <w:t>я з якими здійснюється</w:t>
      </w:r>
      <w:r w:rsidRPr="006C6449">
        <w:t xml:space="preserve"> на підставі укладених угод (меморандумів) та асоціацій, участь </w:t>
      </w:r>
      <w:r w:rsidR="00142D24" w:rsidRPr="006C6449">
        <w:t xml:space="preserve">у роботі яких здійснюється </w:t>
      </w:r>
      <w:r w:rsidRPr="006C6449">
        <w:t>на правах офіційного членства;</w:t>
      </w:r>
    </w:p>
    <w:p w14:paraId="2ED66E97" w14:textId="77777777" w:rsidR="0076246B" w:rsidRPr="006C6449" w:rsidRDefault="0076246B" w:rsidP="00ED473E">
      <w:pPr>
        <w:pStyle w:val="af3"/>
        <w:shd w:val="clear" w:color="auto" w:fill="FFFFFF"/>
        <w:tabs>
          <w:tab w:val="left" w:pos="720"/>
          <w:tab w:val="left" w:pos="1134"/>
        </w:tabs>
        <w:ind w:left="0" w:firstLine="567"/>
        <w:contextualSpacing w:val="0"/>
      </w:pPr>
    </w:p>
    <w:p w14:paraId="735D5C9C" w14:textId="77777777" w:rsidR="0076246B" w:rsidRPr="006C6449" w:rsidRDefault="0076246B" w:rsidP="00ED473E">
      <w:pPr>
        <w:pStyle w:val="af3"/>
        <w:numPr>
          <w:ilvl w:val="2"/>
          <w:numId w:val="3"/>
        </w:numPr>
        <w:shd w:val="clear" w:color="auto" w:fill="FFFFFF"/>
        <w:tabs>
          <w:tab w:val="left" w:pos="720"/>
          <w:tab w:val="left" w:pos="1134"/>
        </w:tabs>
        <w:ind w:left="0" w:firstLine="567"/>
        <w:contextualSpacing w:val="0"/>
      </w:pPr>
      <w:r w:rsidRPr="006C6449">
        <w:rPr>
          <w:shd w:val="clear" w:color="auto" w:fill="FFFFFF"/>
        </w:rPr>
        <w:t>Є</w:t>
      </w:r>
      <w:r w:rsidR="00190D6A" w:rsidRPr="006C6449">
        <w:rPr>
          <w:shd w:val="clear" w:color="auto" w:fill="FFFFFF"/>
        </w:rPr>
        <w:t>ДБО</w:t>
      </w:r>
      <w:r w:rsidRPr="006C6449">
        <w:rPr>
          <w:shd w:val="clear" w:color="auto" w:fill="FFFFFF"/>
        </w:rPr>
        <w:t xml:space="preserve"> </w:t>
      </w:r>
      <w:r w:rsidRPr="006C6449">
        <w:t>–</w:t>
      </w:r>
      <w:r w:rsidR="00B4736B" w:rsidRPr="006C6449">
        <w:t xml:space="preserve"> </w:t>
      </w:r>
      <w:r w:rsidR="00190D6A" w:rsidRPr="006C6449">
        <w:t>Єдин</w:t>
      </w:r>
      <w:r w:rsidR="00B4736B" w:rsidRPr="006C6449">
        <w:t>ий</w:t>
      </w:r>
      <w:r w:rsidR="00190D6A" w:rsidRPr="006C6449">
        <w:t xml:space="preserve"> догов</w:t>
      </w:r>
      <w:r w:rsidR="00B4736B" w:rsidRPr="006C6449">
        <w:t>і</w:t>
      </w:r>
      <w:r w:rsidR="00190D6A" w:rsidRPr="006C6449">
        <w:t>р банківського обслуговування та надання інших послуг Національним банком України</w:t>
      </w:r>
      <w:r w:rsidR="0000253E" w:rsidRPr="006C6449">
        <w:t xml:space="preserve"> (далі – Національний банк)</w:t>
      </w:r>
      <w:r w:rsidRPr="006C6449">
        <w:rPr>
          <w:shd w:val="clear" w:color="auto" w:fill="FFFFFF"/>
        </w:rPr>
        <w:t>;</w:t>
      </w:r>
    </w:p>
    <w:p w14:paraId="5FB6D0FE" w14:textId="77777777" w:rsidR="00713730" w:rsidRPr="006C6449" w:rsidRDefault="0076246B" w:rsidP="00ED473E">
      <w:pPr>
        <w:pStyle w:val="af3"/>
        <w:shd w:val="clear" w:color="auto" w:fill="FFFFFF"/>
        <w:tabs>
          <w:tab w:val="left" w:pos="720"/>
          <w:tab w:val="left" w:pos="1134"/>
        </w:tabs>
        <w:ind w:left="0" w:firstLine="567"/>
        <w:contextualSpacing w:val="0"/>
      </w:pPr>
      <w:r w:rsidRPr="006C6449">
        <w:rPr>
          <w:shd w:val="clear" w:color="auto" w:fill="FFFFFF"/>
        </w:rPr>
        <w:t xml:space="preserve"> </w:t>
      </w:r>
    </w:p>
    <w:p w14:paraId="037C9816" w14:textId="2A079DB5" w:rsidR="00CE3673" w:rsidRPr="006C6449" w:rsidRDefault="00CE3673" w:rsidP="00ED473E">
      <w:pPr>
        <w:pStyle w:val="af3"/>
        <w:numPr>
          <w:ilvl w:val="2"/>
          <w:numId w:val="3"/>
        </w:numPr>
        <w:tabs>
          <w:tab w:val="left" w:pos="142"/>
          <w:tab w:val="left" w:pos="1134"/>
        </w:tabs>
        <w:ind w:left="0" w:firstLine="567"/>
      </w:pPr>
      <w:r w:rsidRPr="006C6449">
        <w:t xml:space="preserve">інформація </w:t>
      </w:r>
      <w:proofErr w:type="spellStart"/>
      <w:r w:rsidRPr="006C6449">
        <w:t>загальноорганізаційного</w:t>
      </w:r>
      <w:proofErr w:type="spellEnd"/>
      <w:r w:rsidRPr="006C6449">
        <w:t xml:space="preserve"> характеру – інформація, що </w:t>
      </w:r>
      <w:r w:rsidR="00485F84">
        <w:t>поширюється</w:t>
      </w:r>
      <w:r w:rsidR="00485F84" w:rsidRPr="006C6449">
        <w:t xml:space="preserve"> </w:t>
      </w:r>
      <w:r w:rsidRPr="006C6449">
        <w:t>пі</w:t>
      </w:r>
      <w:r w:rsidR="00037A36" w:rsidRPr="006C6449">
        <w:t>д</w:t>
      </w:r>
      <w:r w:rsidRPr="006C6449">
        <w:t xml:space="preserve"> час інформаційного обміну</w:t>
      </w:r>
      <w:r w:rsidR="00485F84">
        <w:t>,</w:t>
      </w:r>
      <w:r w:rsidRPr="006C6449">
        <w:t xml:space="preserve"> містить описи національних та міжнародних стандартів, інноваційних </w:t>
      </w:r>
      <w:proofErr w:type="spellStart"/>
      <w:r w:rsidRPr="006C6449">
        <w:t>методик</w:t>
      </w:r>
      <w:proofErr w:type="spellEnd"/>
      <w:r w:rsidRPr="006C6449">
        <w:t xml:space="preserve"> та практик</w:t>
      </w:r>
      <w:r w:rsidR="00485F84">
        <w:t>и</w:t>
      </w:r>
      <w:r w:rsidRPr="006C6449">
        <w:t xml:space="preserve"> з питань </w:t>
      </w:r>
      <w:proofErr w:type="spellStart"/>
      <w:r w:rsidRPr="006C6449">
        <w:t>кіберзахисту</w:t>
      </w:r>
      <w:proofErr w:type="spellEnd"/>
      <w:r w:rsidRPr="006C6449">
        <w:t>, світового</w:t>
      </w:r>
      <w:r w:rsidR="00300E76" w:rsidRPr="006C6449">
        <w:t xml:space="preserve"> та вітчизняного</w:t>
      </w:r>
      <w:r w:rsidRPr="006C6449">
        <w:t xml:space="preserve"> досвіду </w:t>
      </w:r>
      <w:r w:rsidR="00485F84">
        <w:t>у</w:t>
      </w:r>
      <w:r w:rsidR="00485F84" w:rsidRPr="006C6449">
        <w:t xml:space="preserve"> </w:t>
      </w:r>
      <w:r w:rsidRPr="006C6449">
        <w:t xml:space="preserve">сфері </w:t>
      </w:r>
      <w:proofErr w:type="spellStart"/>
      <w:r w:rsidRPr="006C6449">
        <w:t>кібербезпеки</w:t>
      </w:r>
      <w:proofErr w:type="spellEnd"/>
      <w:r w:rsidRPr="006C6449">
        <w:t xml:space="preserve"> та </w:t>
      </w:r>
      <w:proofErr w:type="spellStart"/>
      <w:r w:rsidRPr="006C6449">
        <w:t>кіберзахисту</w:t>
      </w:r>
      <w:proofErr w:type="spellEnd"/>
      <w:r w:rsidRPr="006C6449">
        <w:t>, посилання на джерела такої інформації;</w:t>
      </w:r>
    </w:p>
    <w:p w14:paraId="5DE3487A" w14:textId="77777777" w:rsidR="00CE3673" w:rsidRPr="006C6449" w:rsidRDefault="00CE3673" w:rsidP="00ED473E">
      <w:pPr>
        <w:pStyle w:val="af3"/>
        <w:tabs>
          <w:tab w:val="left" w:pos="142"/>
        </w:tabs>
        <w:ind w:left="0" w:firstLine="567"/>
      </w:pPr>
    </w:p>
    <w:p w14:paraId="73604AE8" w14:textId="267FF58D" w:rsidR="00E44F43" w:rsidRPr="006C6449" w:rsidRDefault="00CE3673" w:rsidP="00ED473E">
      <w:pPr>
        <w:pStyle w:val="af3"/>
        <w:numPr>
          <w:ilvl w:val="2"/>
          <w:numId w:val="3"/>
        </w:numPr>
        <w:tabs>
          <w:tab w:val="left" w:pos="142"/>
          <w:tab w:val="left" w:pos="1134"/>
        </w:tabs>
        <w:ind w:left="0" w:firstLine="567"/>
      </w:pPr>
      <w:r w:rsidRPr="006C6449">
        <w:t>інформація технічного характеру</w:t>
      </w:r>
      <w:r w:rsidR="00F83961" w:rsidRPr="006C6449">
        <w:t xml:space="preserve"> – інформація, що </w:t>
      </w:r>
      <w:r w:rsidR="00485F84">
        <w:t>поширюється</w:t>
      </w:r>
      <w:r w:rsidR="00485F84" w:rsidRPr="006C6449">
        <w:t xml:space="preserve"> </w:t>
      </w:r>
      <w:r w:rsidR="00F83961" w:rsidRPr="006C6449">
        <w:t>пі</w:t>
      </w:r>
      <w:r w:rsidR="00037A36" w:rsidRPr="006C6449">
        <w:t>д</w:t>
      </w:r>
      <w:r w:rsidR="00F83961" w:rsidRPr="006C6449">
        <w:t xml:space="preserve"> час інформаційного обміну та </w:t>
      </w:r>
      <w:r w:rsidRPr="006C6449">
        <w:t>містить відомості про зразки програмного забезпечення, його вразливості та профілі безпечного налаштування</w:t>
      </w:r>
      <w:r w:rsidR="00E63A95" w:rsidRPr="006C6449">
        <w:t>,</w:t>
      </w:r>
      <w:r w:rsidRPr="006C6449">
        <w:t xml:space="preserve"> відомості про </w:t>
      </w:r>
      <w:r w:rsidR="00037A36" w:rsidRPr="006C6449">
        <w:t>з</w:t>
      </w:r>
      <w:r w:rsidRPr="006C6449">
        <w:t xml:space="preserve">разки апаратних, програмних та апаратно-програмних комплексів </w:t>
      </w:r>
      <w:r w:rsidR="00485F84">
        <w:t>і</w:t>
      </w:r>
      <w:r w:rsidR="00485F84" w:rsidRPr="006C6449">
        <w:t xml:space="preserve"> </w:t>
      </w:r>
      <w:r w:rsidRPr="006C6449">
        <w:t xml:space="preserve">систем </w:t>
      </w:r>
      <w:proofErr w:type="spellStart"/>
      <w:r w:rsidRPr="006C6449">
        <w:t>кіберзахисту</w:t>
      </w:r>
      <w:proofErr w:type="spellEnd"/>
      <w:r w:rsidRPr="006C6449">
        <w:t>, профілі їх налаштування</w:t>
      </w:r>
      <w:r w:rsidR="00E63A95" w:rsidRPr="006C6449">
        <w:t>,</w:t>
      </w:r>
      <w:r w:rsidRPr="006C6449">
        <w:t xml:space="preserve"> описи зразків шкідливого програмного забезпечення та наслідків їх роботи, </w:t>
      </w:r>
      <w:r w:rsidR="00F72999" w:rsidRPr="006C6449">
        <w:t>рекомендації щодо</w:t>
      </w:r>
      <w:r w:rsidRPr="006C6449">
        <w:t xml:space="preserve"> заходів реагування, протидії та нейтралізації наслідків роботи останніх</w:t>
      </w:r>
      <w:r w:rsidR="00E63A95" w:rsidRPr="006C6449">
        <w:t>,</w:t>
      </w:r>
      <w:r w:rsidRPr="006C6449">
        <w:t xml:space="preserve"> індикатори </w:t>
      </w:r>
      <w:proofErr w:type="spellStart"/>
      <w:r w:rsidRPr="006C6449">
        <w:t>кіберзагроз</w:t>
      </w:r>
      <w:proofErr w:type="spellEnd"/>
      <w:r w:rsidR="00E63A95" w:rsidRPr="006C6449">
        <w:t xml:space="preserve">, повідомлення про кібератаки та/або </w:t>
      </w:r>
      <w:proofErr w:type="spellStart"/>
      <w:r w:rsidR="00E63A95" w:rsidRPr="006C6449">
        <w:t>кіберінциденти</w:t>
      </w:r>
      <w:proofErr w:type="spellEnd"/>
      <w:r w:rsidR="00E63A95" w:rsidRPr="006C6449">
        <w:t>,</w:t>
      </w:r>
      <w:r w:rsidRPr="006C6449">
        <w:t xml:space="preserve"> </w:t>
      </w:r>
      <w:r w:rsidR="00F72999" w:rsidRPr="006C6449">
        <w:t>рекомендації</w:t>
      </w:r>
      <w:r w:rsidRPr="006C6449">
        <w:t xml:space="preserve"> про необхідність або застереження (заборону) вжиття </w:t>
      </w:r>
      <w:r w:rsidR="000F34AA" w:rsidRPr="006C6449">
        <w:t>відповідних</w:t>
      </w:r>
      <w:r w:rsidRPr="006C6449">
        <w:t xml:space="preserve"> заходів</w:t>
      </w:r>
      <w:r w:rsidR="00E44F43" w:rsidRPr="006C6449">
        <w:t>;</w:t>
      </w:r>
    </w:p>
    <w:p w14:paraId="50269746" w14:textId="77777777" w:rsidR="00E44F43" w:rsidRPr="006C6449" w:rsidRDefault="00E44F43" w:rsidP="00ED473E">
      <w:pPr>
        <w:pStyle w:val="af3"/>
        <w:tabs>
          <w:tab w:val="left" w:pos="142"/>
        </w:tabs>
        <w:ind w:left="0" w:firstLine="567"/>
      </w:pPr>
      <w:r w:rsidRPr="006C6449">
        <w:t xml:space="preserve"> </w:t>
      </w:r>
    </w:p>
    <w:p w14:paraId="73862EF8" w14:textId="15FBF386" w:rsidR="00876948" w:rsidRDefault="00876948" w:rsidP="00ED473E">
      <w:pPr>
        <w:pStyle w:val="af3"/>
        <w:numPr>
          <w:ilvl w:val="2"/>
          <w:numId w:val="3"/>
        </w:numPr>
        <w:tabs>
          <w:tab w:val="left" w:pos="142"/>
          <w:tab w:val="left" w:pos="993"/>
          <w:tab w:val="left" w:pos="1134"/>
        </w:tabs>
        <w:ind w:left="0" w:firstLine="567"/>
      </w:pPr>
      <w:r w:rsidRPr="006C6449">
        <w:t>критична інформаційна інфраструктура – сукупність об’єктів критичної інформаційної інфраструктури банку, визначен</w:t>
      </w:r>
      <w:r w:rsidR="00CE50D6" w:rsidRPr="006C6449">
        <w:t>а</w:t>
      </w:r>
      <w:r w:rsidRPr="006C6449">
        <w:t xml:space="preserve"> об’єктом критичної інфраструктури в банківській системі України;</w:t>
      </w:r>
    </w:p>
    <w:p w14:paraId="21EB1C4D" w14:textId="77777777" w:rsidR="00A50520" w:rsidRDefault="00A50520" w:rsidP="00ED473E">
      <w:pPr>
        <w:pStyle w:val="af3"/>
        <w:ind w:left="0" w:firstLine="567"/>
      </w:pPr>
    </w:p>
    <w:p w14:paraId="14B3EF7F" w14:textId="43679D3D" w:rsidR="00A50520" w:rsidRPr="00E854B2" w:rsidRDefault="00A50520" w:rsidP="00ED473E">
      <w:pPr>
        <w:pStyle w:val="af3"/>
        <w:numPr>
          <w:ilvl w:val="2"/>
          <w:numId w:val="3"/>
        </w:numPr>
        <w:tabs>
          <w:tab w:val="left" w:pos="142"/>
          <w:tab w:val="left" w:pos="993"/>
          <w:tab w:val="left" w:pos="1134"/>
        </w:tabs>
        <w:ind w:left="0" w:firstLine="567"/>
        <w:rPr>
          <w:sz w:val="32"/>
        </w:rPr>
      </w:pPr>
      <w:r w:rsidRPr="002E65F4">
        <w:rPr>
          <w:bCs/>
          <w:szCs w:val="24"/>
        </w:rPr>
        <w:t>об’єкт критичної інформаційної інфраструктури – інформаційна система об’єкта критичної інфраструктури в банківській системі України, кібератака на яку безпосередньо вплине на стале функціонування такого об’єкта критичної інфраструктури;</w:t>
      </w:r>
    </w:p>
    <w:p w14:paraId="7DC4D86D" w14:textId="77777777" w:rsidR="00B23289" w:rsidRPr="00E854B2" w:rsidRDefault="00B23289" w:rsidP="00ED473E">
      <w:pPr>
        <w:pStyle w:val="af3"/>
        <w:tabs>
          <w:tab w:val="left" w:pos="142"/>
          <w:tab w:val="left" w:pos="993"/>
          <w:tab w:val="left" w:pos="1134"/>
        </w:tabs>
        <w:ind w:left="0" w:firstLine="567"/>
        <w:rPr>
          <w:sz w:val="32"/>
        </w:rPr>
      </w:pPr>
    </w:p>
    <w:p w14:paraId="03AFC304" w14:textId="7DBA1DBA" w:rsidR="00C2562F" w:rsidRPr="00E854B2" w:rsidRDefault="00C2562F" w:rsidP="00ED473E">
      <w:pPr>
        <w:pStyle w:val="af3"/>
        <w:numPr>
          <w:ilvl w:val="2"/>
          <w:numId w:val="3"/>
        </w:numPr>
        <w:shd w:val="clear" w:color="auto" w:fill="FFFFFF"/>
        <w:tabs>
          <w:tab w:val="left" w:pos="720"/>
          <w:tab w:val="left" w:pos="1134"/>
        </w:tabs>
        <w:ind w:left="0" w:firstLine="567"/>
        <w:contextualSpacing w:val="0"/>
        <w:rPr>
          <w:rStyle w:val="afa"/>
          <w:color w:val="auto"/>
          <w:u w:val="none"/>
        </w:rPr>
      </w:pPr>
      <w:r w:rsidRPr="00E854B2">
        <w:t xml:space="preserve">портал Центру </w:t>
      </w:r>
      <w:proofErr w:type="spellStart"/>
      <w:r w:rsidRPr="00E854B2">
        <w:t>кіберзахисту</w:t>
      </w:r>
      <w:proofErr w:type="spellEnd"/>
      <w:r w:rsidRPr="00E854B2">
        <w:t xml:space="preserve"> Національного банку – спеціалізований сайт Національного банку, створений для організації роботи та надання сервісів Центром </w:t>
      </w:r>
      <w:proofErr w:type="spellStart"/>
      <w:r w:rsidRPr="00E854B2">
        <w:t>кіберзахисту</w:t>
      </w:r>
      <w:proofErr w:type="spellEnd"/>
      <w:r w:rsidRPr="00E854B2">
        <w:t xml:space="preserve">, що доступний за посиланням </w:t>
      </w:r>
      <w:hyperlink r:id="rId15" w:history="1">
        <w:r w:rsidR="008257E5" w:rsidRPr="00E854B2">
          <w:rPr>
            <w:rStyle w:val="afa"/>
            <w:color w:val="auto"/>
            <w:u w:val="none"/>
          </w:rPr>
          <w:t>https://c</w:t>
        </w:r>
        <w:proofErr w:type="spellStart"/>
        <w:r w:rsidR="008257E5" w:rsidRPr="00E854B2">
          <w:rPr>
            <w:rStyle w:val="afa"/>
            <w:color w:val="auto"/>
            <w:u w:val="none"/>
            <w:lang w:val="en-US"/>
          </w:rPr>
          <w:t>yber</w:t>
        </w:r>
        <w:proofErr w:type="spellEnd"/>
        <w:r w:rsidR="008257E5" w:rsidRPr="00E854B2">
          <w:rPr>
            <w:rStyle w:val="afa"/>
            <w:color w:val="auto"/>
            <w:u w:val="none"/>
          </w:rPr>
          <w:t>.bank.gov.ua/</w:t>
        </w:r>
      </w:hyperlink>
      <w:r w:rsidR="00BE3FDF" w:rsidRPr="00E854B2">
        <w:rPr>
          <w:rStyle w:val="afa"/>
          <w:color w:val="auto"/>
          <w:u w:val="none"/>
        </w:rPr>
        <w:t xml:space="preserve"> </w:t>
      </w:r>
      <w:r w:rsidR="00BE3FDF" w:rsidRPr="00E854B2">
        <w:t xml:space="preserve">(далі – портал Центру </w:t>
      </w:r>
      <w:proofErr w:type="spellStart"/>
      <w:r w:rsidR="00BE3FDF" w:rsidRPr="00E854B2">
        <w:t>кіберзахисту</w:t>
      </w:r>
      <w:proofErr w:type="spellEnd"/>
      <w:r w:rsidR="00BE3FDF" w:rsidRPr="00E854B2">
        <w:t>)</w:t>
      </w:r>
      <w:r w:rsidR="00CD513F" w:rsidRPr="00E854B2">
        <w:rPr>
          <w:rStyle w:val="afa"/>
          <w:color w:val="auto"/>
          <w:u w:val="none"/>
        </w:rPr>
        <w:t>;</w:t>
      </w:r>
      <w:r w:rsidRPr="00E854B2">
        <w:rPr>
          <w:rStyle w:val="afa"/>
          <w:color w:val="auto"/>
        </w:rPr>
        <w:t xml:space="preserve"> </w:t>
      </w:r>
    </w:p>
    <w:p w14:paraId="6A0FA474" w14:textId="77777777" w:rsidR="00E854B2" w:rsidRPr="00E854B2" w:rsidRDefault="00E854B2" w:rsidP="00ED473E">
      <w:pPr>
        <w:pStyle w:val="af3"/>
        <w:ind w:left="0" w:firstLine="567"/>
      </w:pPr>
    </w:p>
    <w:p w14:paraId="368CA29B" w14:textId="4EF1751D" w:rsidR="00E854B2" w:rsidRPr="00E854B2" w:rsidRDefault="00E854B2" w:rsidP="00ED473E">
      <w:pPr>
        <w:pStyle w:val="af3"/>
        <w:numPr>
          <w:ilvl w:val="2"/>
          <w:numId w:val="3"/>
        </w:numPr>
        <w:shd w:val="clear" w:color="auto" w:fill="FFFFFF"/>
        <w:tabs>
          <w:tab w:val="left" w:pos="720"/>
          <w:tab w:val="left" w:pos="1134"/>
        </w:tabs>
        <w:ind w:left="0" w:firstLine="567"/>
        <w:contextualSpacing w:val="0"/>
        <w:rPr>
          <w:sz w:val="32"/>
        </w:rPr>
      </w:pPr>
      <w:r w:rsidRPr="00E854B2">
        <w:t>реєстр об’єктів критичної інформаційної інфраструктури – відомості про інформаційні системи, які відповідно до вимог цього Положення віднесено до об’єктів критичної інформаційної інфраструктури;</w:t>
      </w:r>
    </w:p>
    <w:p w14:paraId="08D915D9" w14:textId="77777777" w:rsidR="00736C87" w:rsidRPr="00E854B2" w:rsidRDefault="00736C87" w:rsidP="00ED473E">
      <w:pPr>
        <w:pStyle w:val="af3"/>
        <w:shd w:val="clear" w:color="auto" w:fill="FFFFFF"/>
        <w:tabs>
          <w:tab w:val="left" w:pos="720"/>
          <w:tab w:val="left" w:pos="1134"/>
        </w:tabs>
        <w:ind w:left="0" w:firstLine="567"/>
        <w:contextualSpacing w:val="0"/>
        <w:rPr>
          <w:rStyle w:val="afa"/>
          <w:color w:val="auto"/>
          <w:sz w:val="32"/>
          <w:u w:val="none"/>
        </w:rPr>
      </w:pPr>
    </w:p>
    <w:p w14:paraId="0B27CB73" w14:textId="5CE8653F" w:rsidR="007D5F0B" w:rsidRPr="006C6449" w:rsidRDefault="002C0929" w:rsidP="00ED473E">
      <w:pPr>
        <w:pStyle w:val="af3"/>
        <w:numPr>
          <w:ilvl w:val="2"/>
          <w:numId w:val="3"/>
        </w:numPr>
        <w:shd w:val="clear" w:color="auto" w:fill="FFFFFF"/>
        <w:tabs>
          <w:tab w:val="left" w:pos="720"/>
          <w:tab w:val="left" w:pos="1134"/>
        </w:tabs>
        <w:ind w:left="0" w:firstLine="567"/>
        <w:contextualSpacing w:val="0"/>
      </w:pPr>
      <w:r w:rsidRPr="006C6449">
        <w:t>система</w:t>
      </w:r>
      <w:r w:rsidR="005E3C9F" w:rsidRPr="006C6449">
        <w:t xml:space="preserve"> </w:t>
      </w:r>
      <w:proofErr w:type="spellStart"/>
      <w:r w:rsidR="007D5F0B" w:rsidRPr="006C6449">
        <w:t>кіберзахисту</w:t>
      </w:r>
      <w:proofErr w:type="spellEnd"/>
      <w:r w:rsidR="007D5F0B" w:rsidRPr="006C6449">
        <w:t xml:space="preserve"> </w:t>
      </w:r>
      <w:r w:rsidR="005E3C9F" w:rsidRPr="006C6449">
        <w:t>в</w:t>
      </w:r>
      <w:r w:rsidR="007D5F0B" w:rsidRPr="006C6449">
        <w:t xml:space="preserve"> банківській системі України – сукупність суб’єктів, </w:t>
      </w:r>
      <w:r w:rsidR="002B31E3">
        <w:t>у</w:t>
      </w:r>
      <w:r w:rsidR="007D5F0B" w:rsidRPr="006C6449">
        <w:t>проваджених систем</w:t>
      </w:r>
      <w:r w:rsidR="00163860" w:rsidRPr="006C6449">
        <w:t>,</w:t>
      </w:r>
      <w:r w:rsidR="007D5F0B" w:rsidRPr="006C6449">
        <w:t xml:space="preserve"> комплексів</w:t>
      </w:r>
      <w:r w:rsidR="00163860" w:rsidRPr="006C6449">
        <w:t xml:space="preserve"> та засобів</w:t>
      </w:r>
      <w:r w:rsidR="007D5F0B" w:rsidRPr="006C6449">
        <w:t xml:space="preserve"> забезпечення </w:t>
      </w:r>
      <w:proofErr w:type="spellStart"/>
      <w:r w:rsidR="007D5F0B" w:rsidRPr="006C6449">
        <w:t>кіберзахисту</w:t>
      </w:r>
      <w:proofErr w:type="spellEnd"/>
      <w:r w:rsidR="007D5F0B" w:rsidRPr="006C6449">
        <w:t xml:space="preserve">, взаємопов’язаних заходів організаційного, технічного, інформаційного характеру щодо забезпечення належного рівня </w:t>
      </w:r>
      <w:proofErr w:type="spellStart"/>
      <w:r w:rsidR="008257E5" w:rsidRPr="006C6449">
        <w:t>кібербезпеки</w:t>
      </w:r>
      <w:proofErr w:type="spellEnd"/>
      <w:r w:rsidR="008257E5" w:rsidRPr="006C6449">
        <w:t xml:space="preserve"> </w:t>
      </w:r>
      <w:r w:rsidR="007D5F0B" w:rsidRPr="006C6449">
        <w:t xml:space="preserve">та </w:t>
      </w:r>
      <w:proofErr w:type="spellStart"/>
      <w:r w:rsidR="007D5F0B" w:rsidRPr="006C6449">
        <w:t>кіберстійкості</w:t>
      </w:r>
      <w:proofErr w:type="spellEnd"/>
      <w:r w:rsidR="007D5F0B" w:rsidRPr="006C6449">
        <w:t xml:space="preserve"> банківської системи України</w:t>
      </w:r>
      <w:r w:rsidR="008075AF" w:rsidRPr="006C6449">
        <w:t>;</w:t>
      </w:r>
    </w:p>
    <w:p w14:paraId="10B4B54D" w14:textId="77777777" w:rsidR="008075AF" w:rsidRPr="006C6449" w:rsidRDefault="008075AF" w:rsidP="00ED473E">
      <w:pPr>
        <w:pStyle w:val="af3"/>
        <w:shd w:val="clear" w:color="auto" w:fill="FFFFFF"/>
        <w:tabs>
          <w:tab w:val="left" w:pos="720"/>
          <w:tab w:val="left" w:pos="1134"/>
        </w:tabs>
        <w:ind w:left="0" w:firstLine="567"/>
        <w:contextualSpacing w:val="0"/>
      </w:pPr>
    </w:p>
    <w:p w14:paraId="336FDE01" w14:textId="68135A0C" w:rsidR="008075AF" w:rsidRPr="006C6449" w:rsidRDefault="008075AF" w:rsidP="00ED473E">
      <w:pPr>
        <w:pStyle w:val="af3"/>
        <w:numPr>
          <w:ilvl w:val="2"/>
          <w:numId w:val="3"/>
        </w:numPr>
        <w:shd w:val="clear" w:color="auto" w:fill="FFFFFF"/>
        <w:tabs>
          <w:tab w:val="left" w:pos="720"/>
          <w:tab w:val="left" w:pos="1134"/>
        </w:tabs>
        <w:ind w:left="0" w:firstLine="567"/>
        <w:contextualSpacing w:val="0"/>
      </w:pPr>
      <w:r w:rsidRPr="006C6449">
        <w:t xml:space="preserve">MISP-NBU Центру </w:t>
      </w:r>
      <w:proofErr w:type="spellStart"/>
      <w:r w:rsidRPr="006C6449">
        <w:t>кіберзахисту</w:t>
      </w:r>
      <w:proofErr w:type="spellEnd"/>
      <w:r w:rsidRPr="006C6449">
        <w:t xml:space="preserve"> (</w:t>
      </w:r>
      <w:r w:rsidRPr="006C6449">
        <w:rPr>
          <w:shd w:val="clear" w:color="auto" w:fill="FFFFFF"/>
        </w:rPr>
        <w:t xml:space="preserve">англійською мовою </w:t>
      </w:r>
      <w:proofErr w:type="spellStart"/>
      <w:r w:rsidRPr="006C6449">
        <w:t>Malware</w:t>
      </w:r>
      <w:proofErr w:type="spellEnd"/>
      <w:r w:rsidRPr="006C6449">
        <w:t xml:space="preserve"> </w:t>
      </w:r>
      <w:proofErr w:type="spellStart"/>
      <w:r w:rsidRPr="006C6449">
        <w:t>Information</w:t>
      </w:r>
      <w:proofErr w:type="spellEnd"/>
      <w:r w:rsidRPr="006C6449">
        <w:t xml:space="preserve"> </w:t>
      </w:r>
      <w:proofErr w:type="spellStart"/>
      <w:r w:rsidRPr="006C6449">
        <w:t>Sharing</w:t>
      </w:r>
      <w:proofErr w:type="spellEnd"/>
      <w:r w:rsidRPr="006C6449">
        <w:t xml:space="preserve"> </w:t>
      </w:r>
      <w:proofErr w:type="spellStart"/>
      <w:r w:rsidRPr="006C6449">
        <w:t>Platform</w:t>
      </w:r>
      <w:proofErr w:type="spellEnd"/>
      <w:r w:rsidRPr="006C6449">
        <w:t xml:space="preserve"> </w:t>
      </w:r>
      <w:proofErr w:type="spellStart"/>
      <w:r w:rsidRPr="006C6449">
        <w:t>of</w:t>
      </w:r>
      <w:proofErr w:type="spellEnd"/>
      <w:r w:rsidRPr="006C6449">
        <w:t xml:space="preserve"> </w:t>
      </w:r>
      <w:proofErr w:type="spellStart"/>
      <w:r w:rsidRPr="006C6449">
        <w:t>the</w:t>
      </w:r>
      <w:proofErr w:type="spellEnd"/>
      <w:r w:rsidRPr="006C6449">
        <w:t xml:space="preserve"> </w:t>
      </w:r>
      <w:proofErr w:type="spellStart"/>
      <w:r w:rsidRPr="006C6449">
        <w:t>National</w:t>
      </w:r>
      <w:proofErr w:type="spellEnd"/>
      <w:r w:rsidRPr="006C6449">
        <w:t xml:space="preserve"> </w:t>
      </w:r>
      <w:proofErr w:type="spellStart"/>
      <w:r w:rsidRPr="006C6449">
        <w:t>Bank</w:t>
      </w:r>
      <w:proofErr w:type="spellEnd"/>
      <w:r w:rsidRPr="006C6449">
        <w:t xml:space="preserve"> </w:t>
      </w:r>
      <w:proofErr w:type="spellStart"/>
      <w:r w:rsidRPr="006C6449">
        <w:t>of</w:t>
      </w:r>
      <w:proofErr w:type="spellEnd"/>
      <w:r w:rsidRPr="006C6449">
        <w:t xml:space="preserve"> </w:t>
      </w:r>
      <w:proofErr w:type="spellStart"/>
      <w:r w:rsidRPr="006C6449">
        <w:t>Ukraine</w:t>
      </w:r>
      <w:proofErr w:type="spellEnd"/>
      <w:r w:rsidRPr="006C6449">
        <w:t>)</w:t>
      </w:r>
      <w:r w:rsidRPr="006C6449">
        <w:rPr>
          <w:shd w:val="clear" w:color="auto" w:fill="FFFFFF"/>
        </w:rPr>
        <w:t xml:space="preserve"> </w:t>
      </w:r>
      <w:r w:rsidRPr="006C6449">
        <w:t xml:space="preserve">– спеціалізований сайт Національного банку, що побудований на базі платформи з відкритим програмним кодом MISP і доступний за посиланням </w:t>
      </w:r>
      <w:hyperlink r:id="rId16" w:history="1">
        <w:r w:rsidRPr="006C6449">
          <w:rPr>
            <w:rStyle w:val="afa"/>
            <w:color w:val="auto"/>
            <w:u w:val="none"/>
          </w:rPr>
          <w:t>https://misp.bank.gov.ua/</w:t>
        </w:r>
      </w:hyperlink>
      <w:r w:rsidRPr="006C6449">
        <w:rPr>
          <w:rStyle w:val="afa"/>
          <w:color w:val="auto"/>
          <w:u w:val="none"/>
        </w:rPr>
        <w:t xml:space="preserve">, </w:t>
      </w:r>
      <w:r w:rsidRPr="006C6449">
        <w:t xml:space="preserve">призначений для організації доступу банків до системи збору, обробки, зберігання і обміну інформацією </w:t>
      </w:r>
      <w:proofErr w:type="spellStart"/>
      <w:r w:rsidRPr="006C6449">
        <w:t>загальноорганізаційного</w:t>
      </w:r>
      <w:proofErr w:type="spellEnd"/>
      <w:r w:rsidRPr="006C6449">
        <w:t xml:space="preserve"> та технічного характеру в режимі реального часу з урахуванням вимог конфіденційності (далі </w:t>
      </w:r>
      <w:r w:rsidR="00485F84">
        <w:t> </w:t>
      </w:r>
      <w:r w:rsidRPr="006C6449">
        <w:t>– MISP-NBU)</w:t>
      </w:r>
      <w:r w:rsidR="00CC699A" w:rsidRPr="006C6449">
        <w:t>.</w:t>
      </w:r>
      <w:r w:rsidRPr="006C6449">
        <w:t xml:space="preserve"> </w:t>
      </w:r>
    </w:p>
    <w:p w14:paraId="65A4AD52" w14:textId="77777777" w:rsidR="0061684E" w:rsidRPr="006C6449" w:rsidRDefault="006D26C3" w:rsidP="00ED473E">
      <w:pPr>
        <w:tabs>
          <w:tab w:val="left" w:pos="993"/>
        </w:tabs>
        <w:autoSpaceDE w:val="0"/>
        <w:autoSpaceDN w:val="0"/>
        <w:adjustRightInd w:val="0"/>
        <w:ind w:firstLine="567"/>
      </w:pPr>
      <w:r w:rsidRPr="006C6449">
        <w:t>Т</w:t>
      </w:r>
      <w:r w:rsidR="0061684E" w:rsidRPr="006C6449">
        <w:t>ермін “</w:t>
      </w:r>
      <w:r w:rsidR="00F51624" w:rsidRPr="006C6449">
        <w:t>незалежний аудит інформаційної безпеки</w:t>
      </w:r>
      <w:r w:rsidR="0061684E" w:rsidRPr="006C6449">
        <w:t>” вжива</w:t>
      </w:r>
      <w:r w:rsidR="00F51624" w:rsidRPr="006C6449">
        <w:t>є</w:t>
      </w:r>
      <w:r w:rsidR="0061684E" w:rsidRPr="006C6449">
        <w:t>ться в значенн</w:t>
      </w:r>
      <w:r w:rsidR="00F51624" w:rsidRPr="006C6449">
        <w:t>і</w:t>
      </w:r>
      <w:r w:rsidR="0061684E" w:rsidRPr="006C6449">
        <w:t>, визначен</w:t>
      </w:r>
      <w:r w:rsidR="00F51624" w:rsidRPr="006C6449">
        <w:t>ому</w:t>
      </w:r>
      <w:r w:rsidR="0061684E" w:rsidRPr="006C6449">
        <w:t xml:space="preserve"> </w:t>
      </w:r>
      <w:r w:rsidR="00F51624" w:rsidRPr="006C6449">
        <w:t xml:space="preserve">Положенням про здійснення контролю за дотриманням банками вимог законодавства з питань інформаційної безпеки, </w:t>
      </w:r>
      <w:proofErr w:type="spellStart"/>
      <w:r w:rsidR="00F51624" w:rsidRPr="006C6449">
        <w:t>кіберзахисту</w:t>
      </w:r>
      <w:proofErr w:type="spellEnd"/>
      <w:r w:rsidR="00F51624" w:rsidRPr="006C6449">
        <w:t xml:space="preserve"> та електронних довірчих послуг</w:t>
      </w:r>
      <w:r w:rsidR="0061684E" w:rsidRPr="006C6449">
        <w:t>, затвердженим постановою Правління Національного банку України від 1</w:t>
      </w:r>
      <w:r w:rsidR="00F51624" w:rsidRPr="006C6449">
        <w:t>6</w:t>
      </w:r>
      <w:r w:rsidR="0061684E" w:rsidRPr="006C6449">
        <w:t> </w:t>
      </w:r>
      <w:r w:rsidR="00F51624" w:rsidRPr="006C6449">
        <w:t>січня</w:t>
      </w:r>
      <w:r w:rsidR="0061684E" w:rsidRPr="006C6449">
        <w:t> 20</w:t>
      </w:r>
      <w:r w:rsidR="00F51624" w:rsidRPr="006C6449">
        <w:t>2</w:t>
      </w:r>
      <w:r w:rsidR="0061684E" w:rsidRPr="006C6449">
        <w:t>1 року № </w:t>
      </w:r>
      <w:r w:rsidR="00F51624" w:rsidRPr="006C6449">
        <w:t>4</w:t>
      </w:r>
      <w:r w:rsidR="009B26CE" w:rsidRPr="006C6449">
        <w:t xml:space="preserve"> (далі – Положення про контроль</w:t>
      </w:r>
      <w:r w:rsidR="00741ADD" w:rsidRPr="006C6449">
        <w:t xml:space="preserve"> № 4</w:t>
      </w:r>
      <w:r w:rsidR="009B26CE" w:rsidRPr="006C6449">
        <w:t>)</w:t>
      </w:r>
      <w:r w:rsidR="002F3DD1" w:rsidRPr="006C6449">
        <w:t>.</w:t>
      </w:r>
    </w:p>
    <w:p w14:paraId="7999FE46" w14:textId="4C016B27" w:rsidR="002F3DD1" w:rsidRPr="006C6449" w:rsidRDefault="006D26C3" w:rsidP="00ED473E">
      <w:pPr>
        <w:tabs>
          <w:tab w:val="left" w:pos="993"/>
        </w:tabs>
        <w:autoSpaceDE w:val="0"/>
        <w:autoSpaceDN w:val="0"/>
        <w:adjustRightInd w:val="0"/>
        <w:ind w:firstLine="567"/>
      </w:pPr>
      <w:r w:rsidRPr="006C6449">
        <w:t>Т</w:t>
      </w:r>
      <w:r w:rsidR="002F3DD1" w:rsidRPr="006C6449">
        <w:t>ермін “об’єкт критичної інфраструктури в банківській системі України” вжива</w:t>
      </w:r>
      <w:r w:rsidR="00A50520">
        <w:t>є</w:t>
      </w:r>
      <w:r w:rsidR="002F3DD1" w:rsidRPr="006C6449">
        <w:t xml:space="preserve">ться в </w:t>
      </w:r>
      <w:r w:rsidR="00BB0027" w:rsidRPr="006C6449">
        <w:t>значенн</w:t>
      </w:r>
      <w:r w:rsidR="00A50520">
        <w:t>і</w:t>
      </w:r>
      <w:r w:rsidR="002F3DD1" w:rsidRPr="006C6449">
        <w:t xml:space="preserve">, </w:t>
      </w:r>
      <w:r w:rsidR="00BB0027" w:rsidRPr="006C6449">
        <w:t>визначен</w:t>
      </w:r>
      <w:r w:rsidR="00A50520">
        <w:t>ому</w:t>
      </w:r>
      <w:r w:rsidR="00BB0027" w:rsidRPr="006C6449">
        <w:t xml:space="preserve"> </w:t>
      </w:r>
      <w:r w:rsidR="002F3DD1" w:rsidRPr="006C6449">
        <w:t>Положенням про визначення об’єктів критичної інфраструктури в банківській системі України, затвердженим постановою Правління Національного банку України від 30 листопада 2020 року № 151</w:t>
      </w:r>
      <w:r w:rsidR="00277EDA" w:rsidRPr="006C6449">
        <w:t xml:space="preserve"> (далі – Положення про ОКІ</w:t>
      </w:r>
      <w:r w:rsidR="00741ADD" w:rsidRPr="006C6449">
        <w:t xml:space="preserve"> № 151</w:t>
      </w:r>
      <w:r w:rsidR="00277EDA" w:rsidRPr="006C6449">
        <w:t>)</w:t>
      </w:r>
      <w:r w:rsidR="002F3DD1" w:rsidRPr="006C6449">
        <w:t>.</w:t>
      </w:r>
    </w:p>
    <w:p w14:paraId="23BCBB51" w14:textId="77777777" w:rsidR="009C46D4" w:rsidRPr="006C6449" w:rsidRDefault="009C46D4" w:rsidP="00ED473E">
      <w:pPr>
        <w:tabs>
          <w:tab w:val="left" w:pos="993"/>
        </w:tabs>
        <w:autoSpaceDE w:val="0"/>
        <w:autoSpaceDN w:val="0"/>
        <w:adjustRightInd w:val="0"/>
        <w:ind w:firstLine="567"/>
      </w:pPr>
      <w:r w:rsidRPr="005D0EE4">
        <w:t>Інші терміни в цьому Положенні вживаються в значенн</w:t>
      </w:r>
      <w:r w:rsidR="00223AC8" w:rsidRPr="005D0EE4">
        <w:t>ях</w:t>
      </w:r>
      <w:r w:rsidRPr="005D0EE4">
        <w:t xml:space="preserve">, </w:t>
      </w:r>
      <w:r w:rsidR="00223AC8" w:rsidRPr="005D0EE4">
        <w:t>визначених</w:t>
      </w:r>
      <w:r w:rsidRPr="005D0EE4">
        <w:t xml:space="preserve"> </w:t>
      </w:r>
      <w:r w:rsidR="00F5043C" w:rsidRPr="005D0EE4">
        <w:t xml:space="preserve">у </w:t>
      </w:r>
      <w:r w:rsidRPr="005D0EE4">
        <w:t>Закон</w:t>
      </w:r>
      <w:r w:rsidR="00F83BF1" w:rsidRPr="005D0EE4">
        <w:t>і</w:t>
      </w:r>
      <w:r w:rsidRPr="005D0EE4">
        <w:t xml:space="preserve"> України “Про основні засади забезпечення </w:t>
      </w:r>
      <w:proofErr w:type="spellStart"/>
      <w:r w:rsidRPr="005D0EE4">
        <w:t>кібербезпеки</w:t>
      </w:r>
      <w:proofErr w:type="spellEnd"/>
      <w:r w:rsidRPr="005D0EE4">
        <w:t xml:space="preserve"> України”</w:t>
      </w:r>
      <w:r w:rsidR="00223AC8" w:rsidRPr="005D0EE4">
        <w:t xml:space="preserve"> та</w:t>
      </w:r>
      <w:r w:rsidRPr="005D0EE4">
        <w:t xml:space="preserve"> нормативно-правови</w:t>
      </w:r>
      <w:r w:rsidR="00CE1EEE" w:rsidRPr="005D0EE4">
        <w:t>х</w:t>
      </w:r>
      <w:r w:rsidRPr="005D0EE4">
        <w:t xml:space="preserve"> акта</w:t>
      </w:r>
      <w:r w:rsidR="00CE1EEE" w:rsidRPr="005D0EE4">
        <w:t>х</w:t>
      </w:r>
      <w:r w:rsidRPr="005D0EE4">
        <w:t xml:space="preserve"> Національного банку.</w:t>
      </w:r>
      <w:r w:rsidRPr="006C6449">
        <w:t xml:space="preserve"> </w:t>
      </w:r>
    </w:p>
    <w:p w14:paraId="1A6ADDE2" w14:textId="77777777" w:rsidR="00A168BE" w:rsidRPr="006C6449" w:rsidRDefault="00A168BE" w:rsidP="00ED473E">
      <w:pPr>
        <w:tabs>
          <w:tab w:val="left" w:pos="993"/>
        </w:tabs>
        <w:autoSpaceDE w:val="0"/>
        <w:autoSpaceDN w:val="0"/>
        <w:adjustRightInd w:val="0"/>
        <w:ind w:firstLine="567"/>
      </w:pPr>
    </w:p>
    <w:p w14:paraId="10CED735" w14:textId="22DA5D73" w:rsidR="00A168BE" w:rsidRPr="006C6449" w:rsidRDefault="00A168BE" w:rsidP="00ED473E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</w:pPr>
      <w:r w:rsidRPr="006C6449">
        <w:t xml:space="preserve">Це Положення розроблено з метою унормування питань організації та забезпечення </w:t>
      </w:r>
      <w:proofErr w:type="spellStart"/>
      <w:r w:rsidRPr="006C6449">
        <w:t>кіберзахисту</w:t>
      </w:r>
      <w:proofErr w:type="spellEnd"/>
      <w:r w:rsidRPr="006C6449">
        <w:t xml:space="preserve"> </w:t>
      </w:r>
      <w:r w:rsidR="0048189A">
        <w:t>і</w:t>
      </w:r>
      <w:r w:rsidR="0048189A" w:rsidRPr="006C6449">
        <w:t xml:space="preserve"> </w:t>
      </w:r>
      <w:r w:rsidRPr="006C6449">
        <w:t xml:space="preserve">визначає: </w:t>
      </w:r>
    </w:p>
    <w:p w14:paraId="6A22D741" w14:textId="77777777" w:rsidR="00A168BE" w:rsidRPr="006C6449" w:rsidRDefault="00A168BE" w:rsidP="00ED473E">
      <w:pPr>
        <w:pStyle w:val="af3"/>
        <w:ind w:left="0" w:firstLine="567"/>
      </w:pPr>
    </w:p>
    <w:p w14:paraId="55A8D1FF" w14:textId="77777777" w:rsidR="00A168BE" w:rsidRPr="006C6449" w:rsidRDefault="00A168BE" w:rsidP="00ED473E">
      <w:pPr>
        <w:pStyle w:val="af3"/>
        <w:numPr>
          <w:ilvl w:val="2"/>
          <w:numId w:val="16"/>
        </w:numPr>
        <w:shd w:val="clear" w:color="auto" w:fill="FFFFFF"/>
        <w:tabs>
          <w:tab w:val="left" w:pos="720"/>
          <w:tab w:val="left" w:pos="1134"/>
        </w:tabs>
        <w:ind w:left="0" w:firstLine="567"/>
        <w:contextualSpacing w:val="0"/>
      </w:pPr>
      <w:r w:rsidRPr="006C6449">
        <w:t xml:space="preserve">основні засади функціонування системи </w:t>
      </w:r>
      <w:proofErr w:type="spellStart"/>
      <w:r w:rsidRPr="006C6449">
        <w:t>кіберзахисту</w:t>
      </w:r>
      <w:proofErr w:type="spellEnd"/>
      <w:r w:rsidRPr="006C6449">
        <w:t xml:space="preserve"> в банківській системі України;</w:t>
      </w:r>
    </w:p>
    <w:p w14:paraId="488D075E" w14:textId="77777777" w:rsidR="00A168BE" w:rsidRPr="006C6449" w:rsidRDefault="00A168BE" w:rsidP="00ED473E">
      <w:pPr>
        <w:pStyle w:val="af3"/>
        <w:shd w:val="clear" w:color="auto" w:fill="FFFFFF"/>
        <w:tabs>
          <w:tab w:val="left" w:pos="720"/>
        </w:tabs>
        <w:ind w:left="0" w:firstLine="567"/>
        <w:contextualSpacing w:val="0"/>
      </w:pPr>
    </w:p>
    <w:p w14:paraId="656071EB" w14:textId="5A262514" w:rsidR="00A168BE" w:rsidRPr="006C6449" w:rsidRDefault="00A168BE" w:rsidP="00ED473E">
      <w:pPr>
        <w:pStyle w:val="af3"/>
        <w:numPr>
          <w:ilvl w:val="2"/>
          <w:numId w:val="16"/>
        </w:numPr>
        <w:shd w:val="clear" w:color="auto" w:fill="FFFFFF"/>
        <w:tabs>
          <w:tab w:val="left" w:pos="720"/>
          <w:tab w:val="left" w:pos="993"/>
          <w:tab w:val="left" w:pos="1134"/>
        </w:tabs>
        <w:ind w:left="0" w:firstLine="567"/>
        <w:contextualSpacing w:val="0"/>
      </w:pPr>
      <w:r w:rsidRPr="006C6449">
        <w:t xml:space="preserve">принципи забезпечення інформаційного обміну між Центром </w:t>
      </w:r>
      <w:proofErr w:type="spellStart"/>
      <w:r w:rsidRPr="006C6449">
        <w:t>кіберзахисту</w:t>
      </w:r>
      <w:proofErr w:type="spellEnd"/>
      <w:r w:rsidRPr="006C6449">
        <w:t xml:space="preserve"> і банками України;</w:t>
      </w:r>
    </w:p>
    <w:p w14:paraId="3FFF3D3B" w14:textId="77777777" w:rsidR="00A168BE" w:rsidRPr="006C6449" w:rsidRDefault="00A168BE" w:rsidP="00ED473E">
      <w:pPr>
        <w:pStyle w:val="af3"/>
        <w:shd w:val="clear" w:color="auto" w:fill="FFFFFF"/>
        <w:tabs>
          <w:tab w:val="left" w:pos="720"/>
          <w:tab w:val="left" w:pos="993"/>
          <w:tab w:val="left" w:pos="1134"/>
        </w:tabs>
        <w:ind w:left="0" w:firstLine="567"/>
        <w:contextualSpacing w:val="0"/>
      </w:pPr>
    </w:p>
    <w:p w14:paraId="3DDCD9C0" w14:textId="461E06A0" w:rsidR="00A168BE" w:rsidRPr="006C6449" w:rsidRDefault="00A168BE" w:rsidP="00ED473E">
      <w:pPr>
        <w:pStyle w:val="af3"/>
        <w:numPr>
          <w:ilvl w:val="2"/>
          <w:numId w:val="16"/>
        </w:numPr>
        <w:shd w:val="clear" w:color="auto" w:fill="FFFFFF"/>
        <w:tabs>
          <w:tab w:val="left" w:pos="720"/>
          <w:tab w:val="left" w:pos="993"/>
          <w:tab w:val="left" w:pos="1134"/>
        </w:tabs>
        <w:ind w:left="0" w:firstLine="567"/>
        <w:contextualSpacing w:val="0"/>
      </w:pPr>
      <w:r w:rsidRPr="006C6449">
        <w:t xml:space="preserve">вимоги </w:t>
      </w:r>
      <w:r w:rsidR="003F47FC">
        <w:t>стосовно</w:t>
      </w:r>
      <w:r w:rsidR="003F47FC" w:rsidRPr="006C6449">
        <w:t xml:space="preserve"> </w:t>
      </w:r>
      <w:r w:rsidRPr="006C6449">
        <w:t xml:space="preserve">заходів </w:t>
      </w:r>
      <w:r w:rsidR="003F47FC">
        <w:t>щодо</w:t>
      </w:r>
      <w:r w:rsidRPr="006C6449">
        <w:t xml:space="preserve"> забезпечення </w:t>
      </w:r>
      <w:proofErr w:type="spellStart"/>
      <w:r w:rsidRPr="006C6449">
        <w:t>кіберзахисту</w:t>
      </w:r>
      <w:proofErr w:type="spellEnd"/>
      <w:r w:rsidRPr="006C6449">
        <w:t xml:space="preserve"> об’єктів критичної інформаційної інфраструктури в банківській системі України;</w:t>
      </w:r>
    </w:p>
    <w:p w14:paraId="5C9A6201" w14:textId="77777777" w:rsidR="00A168BE" w:rsidRPr="006C6449" w:rsidRDefault="00A168BE" w:rsidP="00ED473E">
      <w:pPr>
        <w:pStyle w:val="af3"/>
        <w:shd w:val="clear" w:color="auto" w:fill="FFFFFF"/>
        <w:tabs>
          <w:tab w:val="left" w:pos="720"/>
          <w:tab w:val="left" w:pos="993"/>
          <w:tab w:val="left" w:pos="1134"/>
        </w:tabs>
        <w:ind w:left="0" w:firstLine="567"/>
        <w:contextualSpacing w:val="0"/>
      </w:pPr>
    </w:p>
    <w:p w14:paraId="29AEB69A" w14:textId="77777777" w:rsidR="00A168BE" w:rsidRPr="006C6449" w:rsidRDefault="00A168BE" w:rsidP="00ED473E">
      <w:pPr>
        <w:pStyle w:val="af3"/>
        <w:numPr>
          <w:ilvl w:val="2"/>
          <w:numId w:val="16"/>
        </w:numPr>
        <w:shd w:val="clear" w:color="auto" w:fill="FFFFFF"/>
        <w:tabs>
          <w:tab w:val="left" w:pos="720"/>
          <w:tab w:val="left" w:pos="993"/>
          <w:tab w:val="left" w:pos="1134"/>
        </w:tabs>
        <w:ind w:left="0" w:firstLine="567"/>
        <w:contextualSpacing w:val="0"/>
      </w:pPr>
      <w:r w:rsidRPr="006C6449">
        <w:lastRenderedPageBreak/>
        <w:t xml:space="preserve">вимоги щодо проведення незалежного аудиту інформаційної безпеки в банківській системі України. </w:t>
      </w:r>
    </w:p>
    <w:p w14:paraId="2E9FFD8D" w14:textId="77777777" w:rsidR="00A168BE" w:rsidRPr="006C6449" w:rsidRDefault="00A168BE" w:rsidP="00ED473E">
      <w:pPr>
        <w:tabs>
          <w:tab w:val="left" w:pos="993"/>
        </w:tabs>
        <w:autoSpaceDE w:val="0"/>
        <w:autoSpaceDN w:val="0"/>
        <w:adjustRightInd w:val="0"/>
        <w:ind w:firstLine="567"/>
      </w:pPr>
    </w:p>
    <w:p w14:paraId="4ACEC843" w14:textId="77777777" w:rsidR="00BA2DA5" w:rsidRPr="006C6449" w:rsidRDefault="00E57903" w:rsidP="00ED473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567"/>
      </w:pPr>
      <w:r w:rsidRPr="006C6449">
        <w:t xml:space="preserve">Це Положення не встановлює </w:t>
      </w:r>
      <w:r w:rsidR="00A80D4D" w:rsidRPr="006C6449">
        <w:t xml:space="preserve">додаткових </w:t>
      </w:r>
      <w:r w:rsidRPr="006C6449">
        <w:t>вимог щодо</w:t>
      </w:r>
      <w:r w:rsidR="00BA2DA5" w:rsidRPr="006C6449">
        <w:t xml:space="preserve"> звітування банків про інциденти інформаційної безпеки/</w:t>
      </w:r>
      <w:proofErr w:type="spellStart"/>
      <w:r w:rsidR="00BA2DA5" w:rsidRPr="006C6449">
        <w:t>кіберінциденти</w:t>
      </w:r>
      <w:proofErr w:type="spellEnd"/>
      <w:r w:rsidR="00BA2DA5" w:rsidRPr="006C6449">
        <w:t xml:space="preserve">, </w:t>
      </w:r>
      <w:r w:rsidR="002C0929" w:rsidRPr="006C6449">
        <w:t>яке</w:t>
      </w:r>
      <w:r w:rsidR="00BA2DA5" w:rsidRPr="006C6449">
        <w:t xml:space="preserve"> здійснюється під час складання щорічних звітів з питань оцінювання ризиків інформаційної безпеки/</w:t>
      </w:r>
      <w:proofErr w:type="spellStart"/>
      <w:r w:rsidR="00BA2DA5" w:rsidRPr="006C6449">
        <w:t>кіберризиків</w:t>
      </w:r>
      <w:proofErr w:type="spellEnd"/>
      <w:r w:rsidR="00BA2DA5" w:rsidRPr="006C6449">
        <w:t xml:space="preserve">, </w:t>
      </w:r>
      <w:r w:rsidR="00B60ADB" w:rsidRPr="006C6449">
        <w:t>у порядку,</w:t>
      </w:r>
      <w:r w:rsidR="00BA2DA5" w:rsidRPr="006C6449">
        <w:t xml:space="preserve"> встановлен</w:t>
      </w:r>
      <w:r w:rsidR="00B60ADB" w:rsidRPr="006C6449">
        <w:t>ому</w:t>
      </w:r>
      <w:r w:rsidR="00BA2DA5" w:rsidRPr="006C6449">
        <w:t xml:space="preserve"> Положенням про контроль № 4.</w:t>
      </w:r>
    </w:p>
    <w:p w14:paraId="79E59B76" w14:textId="77777777" w:rsidR="00BA2DA5" w:rsidRPr="006C6449" w:rsidRDefault="00BA2DA5" w:rsidP="00ED473E">
      <w:pPr>
        <w:tabs>
          <w:tab w:val="left" w:pos="993"/>
        </w:tabs>
        <w:autoSpaceDE w:val="0"/>
        <w:autoSpaceDN w:val="0"/>
        <w:adjustRightInd w:val="0"/>
        <w:spacing w:line="320" w:lineRule="exact"/>
        <w:ind w:firstLine="567"/>
        <w:rPr>
          <w:b/>
        </w:rPr>
      </w:pPr>
    </w:p>
    <w:p w14:paraId="7889F7FF" w14:textId="44E30997" w:rsidR="00851B04" w:rsidRPr="006C6449" w:rsidRDefault="00851B04" w:rsidP="00ED473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567"/>
      </w:pPr>
      <w:r w:rsidRPr="006C6449">
        <w:t xml:space="preserve">Національний банк має право здійснювати перевірку стану впровадження заходів </w:t>
      </w:r>
      <w:r w:rsidR="003F47FC">
        <w:t>щодо</w:t>
      </w:r>
      <w:r w:rsidR="003F47FC" w:rsidRPr="006C6449">
        <w:t xml:space="preserve"> </w:t>
      </w:r>
      <w:r w:rsidRPr="006C6449">
        <w:t xml:space="preserve">забезпечення </w:t>
      </w:r>
      <w:proofErr w:type="spellStart"/>
      <w:r w:rsidRPr="006C6449">
        <w:t>кіберзахисту</w:t>
      </w:r>
      <w:proofErr w:type="spellEnd"/>
      <w:r w:rsidRPr="006C6449">
        <w:t>, встановлен</w:t>
      </w:r>
      <w:r w:rsidR="003F47FC">
        <w:t>их у</w:t>
      </w:r>
      <w:r w:rsidRPr="006C6449">
        <w:t xml:space="preserve"> розділ</w:t>
      </w:r>
      <w:r w:rsidR="003F47FC">
        <w:t>і</w:t>
      </w:r>
      <w:r w:rsidRPr="006C6449">
        <w:t xml:space="preserve"> </w:t>
      </w:r>
      <w:r w:rsidRPr="006C6449">
        <w:rPr>
          <w:lang w:val="en-US"/>
        </w:rPr>
        <w:t>IV</w:t>
      </w:r>
      <w:r w:rsidRPr="006C6449">
        <w:t xml:space="preserve"> цього Положення</w:t>
      </w:r>
      <w:r w:rsidR="006F757D" w:rsidRPr="006C6449">
        <w:t>, під час здійснення заходів контролю</w:t>
      </w:r>
      <w:r w:rsidR="00355DB8" w:rsidRPr="006C6449">
        <w:t>,</w:t>
      </w:r>
      <w:r w:rsidR="006F757D" w:rsidRPr="006C6449">
        <w:t xml:space="preserve"> </w:t>
      </w:r>
      <w:r w:rsidR="00355DB8" w:rsidRPr="006C6449">
        <w:rPr>
          <w:bCs/>
        </w:rPr>
        <w:t>передбачених</w:t>
      </w:r>
      <w:r w:rsidR="00355DB8" w:rsidRPr="006C6449">
        <w:t xml:space="preserve"> Положення</w:t>
      </w:r>
      <w:r w:rsidR="00355DB8" w:rsidRPr="006C6449">
        <w:rPr>
          <w:bCs/>
        </w:rPr>
        <w:t>м</w:t>
      </w:r>
      <w:r w:rsidR="00355DB8" w:rsidRPr="006C6449">
        <w:t xml:space="preserve"> про контроль № 4</w:t>
      </w:r>
      <w:r w:rsidR="005B170A" w:rsidRPr="006C6449">
        <w:t>.</w:t>
      </w:r>
    </w:p>
    <w:p w14:paraId="5FFBF4D6" w14:textId="77777777" w:rsidR="00741ADD" w:rsidRPr="006C6449" w:rsidRDefault="00741ADD" w:rsidP="00ED473E">
      <w:pPr>
        <w:tabs>
          <w:tab w:val="left" w:pos="1134"/>
        </w:tabs>
        <w:autoSpaceDE w:val="0"/>
        <w:autoSpaceDN w:val="0"/>
        <w:adjustRightInd w:val="0"/>
        <w:spacing w:line="320" w:lineRule="exact"/>
        <w:ind w:firstLine="567"/>
      </w:pPr>
    </w:p>
    <w:p w14:paraId="6E50922D" w14:textId="77777777" w:rsidR="00C94226" w:rsidRDefault="00741ADD" w:rsidP="00ED473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567"/>
      </w:pPr>
      <w:r w:rsidRPr="006C6449">
        <w:t xml:space="preserve">Вимоги цього </w:t>
      </w:r>
      <w:r w:rsidR="00D73644" w:rsidRPr="006C6449">
        <w:t>П</w:t>
      </w:r>
      <w:r w:rsidRPr="006C6449">
        <w:t>оложення поширюються на банки України</w:t>
      </w:r>
      <w:r w:rsidR="00111CB4" w:rsidRPr="006C6449">
        <w:rPr>
          <w:lang w:val="ru-RU"/>
        </w:rPr>
        <w:t>.</w:t>
      </w:r>
      <w:r w:rsidR="00BA2DA5" w:rsidRPr="006C6449">
        <w:t xml:space="preserve"> </w:t>
      </w:r>
    </w:p>
    <w:p w14:paraId="5FEC91AD" w14:textId="2FEF827B" w:rsidR="00741ADD" w:rsidRPr="006C6449" w:rsidRDefault="00BA2DA5" w:rsidP="00ED473E">
      <w:pPr>
        <w:tabs>
          <w:tab w:val="left" w:pos="1134"/>
        </w:tabs>
        <w:autoSpaceDE w:val="0"/>
        <w:autoSpaceDN w:val="0"/>
        <w:adjustRightInd w:val="0"/>
        <w:spacing w:line="320" w:lineRule="exact"/>
        <w:ind w:firstLine="567"/>
      </w:pPr>
      <w:r w:rsidRPr="006C6449">
        <w:t xml:space="preserve">Вимоги розділу </w:t>
      </w:r>
      <w:r w:rsidRPr="006C6449">
        <w:rPr>
          <w:lang w:val="en-US"/>
        </w:rPr>
        <w:t>IV</w:t>
      </w:r>
      <w:r w:rsidRPr="006C6449">
        <w:t xml:space="preserve"> цього Положення</w:t>
      </w:r>
      <w:r w:rsidRPr="006C6449">
        <w:rPr>
          <w:rFonts w:ascii="Arial" w:hAnsi="Arial" w:cs="Arial"/>
          <w:i/>
          <w:sz w:val="22"/>
        </w:rPr>
        <w:t xml:space="preserve"> </w:t>
      </w:r>
      <w:r w:rsidR="00B44A6B">
        <w:t xml:space="preserve">поширюються </w:t>
      </w:r>
      <w:r w:rsidR="00B44A6B" w:rsidRPr="006A1576">
        <w:t>лише</w:t>
      </w:r>
      <w:r w:rsidR="00B44A6B">
        <w:t xml:space="preserve"> </w:t>
      </w:r>
      <w:r w:rsidR="00741ADD" w:rsidRPr="006C6449">
        <w:t>на банки</w:t>
      </w:r>
      <w:r w:rsidRPr="006C6449">
        <w:t xml:space="preserve"> України</w:t>
      </w:r>
      <w:r w:rsidR="00741ADD" w:rsidRPr="006C6449">
        <w:t>, що визначені об’єктами критичної інфраструктури в банківській системі України відповідно до Положення про ОКІ № 151 (далі – банки ОКІ).</w:t>
      </w:r>
    </w:p>
    <w:p w14:paraId="119D952F" w14:textId="77777777" w:rsidR="00775295" w:rsidRPr="006C6449" w:rsidRDefault="00775295" w:rsidP="00ED473E">
      <w:pPr>
        <w:ind w:firstLine="567"/>
      </w:pPr>
    </w:p>
    <w:p w14:paraId="6570DECC" w14:textId="77777777" w:rsidR="000570E1" w:rsidRPr="006C6449" w:rsidRDefault="000570E1" w:rsidP="00ED473E">
      <w:pPr>
        <w:pStyle w:val="3"/>
        <w:spacing w:before="0" w:beforeAutospacing="0" w:after="0" w:afterAutospacing="0"/>
        <w:ind w:firstLine="567"/>
        <w:jc w:val="center"/>
        <w:rPr>
          <w:rFonts w:eastAsia="Times New Roman"/>
          <w:b w:val="0"/>
          <w:sz w:val="28"/>
          <w:szCs w:val="28"/>
          <w:lang w:val="uk-UA"/>
        </w:rPr>
      </w:pPr>
      <w:r w:rsidRPr="006C6449">
        <w:rPr>
          <w:rFonts w:eastAsia="Times New Roman"/>
          <w:b w:val="0"/>
          <w:sz w:val="28"/>
          <w:szCs w:val="28"/>
          <w:lang w:val="uk-UA"/>
        </w:rPr>
        <w:t xml:space="preserve">II. </w:t>
      </w:r>
      <w:r w:rsidR="00C56072" w:rsidRPr="006C6449">
        <w:rPr>
          <w:rFonts w:eastAsia="Times New Roman"/>
          <w:b w:val="0"/>
          <w:sz w:val="28"/>
          <w:szCs w:val="28"/>
          <w:lang w:val="uk-UA"/>
        </w:rPr>
        <w:t xml:space="preserve">Основні засади організації </w:t>
      </w:r>
      <w:proofErr w:type="spellStart"/>
      <w:r w:rsidR="00C56072" w:rsidRPr="006C6449">
        <w:rPr>
          <w:rFonts w:eastAsia="Times New Roman"/>
          <w:b w:val="0"/>
          <w:sz w:val="28"/>
          <w:szCs w:val="28"/>
          <w:lang w:val="uk-UA"/>
        </w:rPr>
        <w:t>кіберзахисту</w:t>
      </w:r>
      <w:proofErr w:type="spellEnd"/>
      <w:r w:rsidR="00C56072" w:rsidRPr="006C6449">
        <w:rPr>
          <w:rFonts w:eastAsia="Times New Roman"/>
          <w:b w:val="0"/>
          <w:sz w:val="28"/>
          <w:szCs w:val="28"/>
          <w:lang w:val="uk-UA"/>
        </w:rPr>
        <w:t xml:space="preserve"> в банківській системі України</w:t>
      </w:r>
    </w:p>
    <w:p w14:paraId="36203730" w14:textId="77777777" w:rsidR="00CC01CD" w:rsidRPr="006C6449" w:rsidRDefault="00CC01CD" w:rsidP="00ED473E">
      <w:pPr>
        <w:tabs>
          <w:tab w:val="left" w:pos="993"/>
        </w:tabs>
        <w:autoSpaceDE w:val="0"/>
        <w:autoSpaceDN w:val="0"/>
        <w:adjustRightInd w:val="0"/>
        <w:ind w:firstLine="567"/>
        <w:rPr>
          <w:bCs/>
          <w:lang w:eastAsia="en-US"/>
        </w:rPr>
      </w:pPr>
    </w:p>
    <w:p w14:paraId="0CF208AD" w14:textId="54F3C47D" w:rsidR="006256BD" w:rsidRPr="006C6449" w:rsidRDefault="00F50A6E" w:rsidP="00ED473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</w:pPr>
      <w:r w:rsidRPr="006C6449">
        <w:t xml:space="preserve">Національний банк </w:t>
      </w:r>
      <w:r w:rsidR="00AE73CA" w:rsidRPr="006C6449">
        <w:rPr>
          <w:shd w:val="clear" w:color="auto" w:fill="FFFFFF"/>
        </w:rPr>
        <w:t xml:space="preserve">забезпечує функціонування системи </w:t>
      </w:r>
      <w:proofErr w:type="spellStart"/>
      <w:r w:rsidR="00AE73CA" w:rsidRPr="006C6449">
        <w:rPr>
          <w:shd w:val="clear" w:color="auto" w:fill="FFFFFF"/>
        </w:rPr>
        <w:t>кіберзахисту</w:t>
      </w:r>
      <w:proofErr w:type="spellEnd"/>
      <w:r w:rsidR="000C646A" w:rsidRPr="006C6449">
        <w:rPr>
          <w:shd w:val="clear" w:color="auto" w:fill="FFFFFF"/>
        </w:rPr>
        <w:t xml:space="preserve"> </w:t>
      </w:r>
      <w:r w:rsidR="003F47FC">
        <w:rPr>
          <w:shd w:val="clear" w:color="auto" w:fill="FFFFFF"/>
        </w:rPr>
        <w:t>в</w:t>
      </w:r>
      <w:r w:rsidR="003F47FC" w:rsidRPr="006C6449">
        <w:rPr>
          <w:shd w:val="clear" w:color="auto" w:fill="FFFFFF"/>
        </w:rPr>
        <w:t xml:space="preserve"> </w:t>
      </w:r>
      <w:r w:rsidR="000C646A" w:rsidRPr="006C6449">
        <w:rPr>
          <w:shd w:val="clear" w:color="auto" w:fill="FFFFFF"/>
        </w:rPr>
        <w:t>банківській системі України</w:t>
      </w:r>
      <w:r w:rsidR="006256BD" w:rsidRPr="006C6449">
        <w:t xml:space="preserve"> </w:t>
      </w:r>
      <w:r w:rsidR="002C0929" w:rsidRPr="006C6449">
        <w:t xml:space="preserve">(далі – система </w:t>
      </w:r>
      <w:proofErr w:type="spellStart"/>
      <w:r w:rsidR="002C0929" w:rsidRPr="006C6449">
        <w:t>кіберзахисту</w:t>
      </w:r>
      <w:proofErr w:type="spellEnd"/>
      <w:r w:rsidR="002C0929" w:rsidRPr="006C6449">
        <w:t xml:space="preserve">) </w:t>
      </w:r>
      <w:r w:rsidR="006256BD" w:rsidRPr="006C6449">
        <w:t>шляхом:</w:t>
      </w:r>
    </w:p>
    <w:p w14:paraId="3C439F54" w14:textId="77777777" w:rsidR="0095022E" w:rsidRPr="006C6449" w:rsidRDefault="0095022E" w:rsidP="00ED473E">
      <w:pPr>
        <w:tabs>
          <w:tab w:val="left" w:pos="1134"/>
        </w:tabs>
        <w:autoSpaceDE w:val="0"/>
        <w:autoSpaceDN w:val="0"/>
        <w:adjustRightInd w:val="0"/>
        <w:ind w:firstLine="567"/>
      </w:pPr>
    </w:p>
    <w:p w14:paraId="09442220" w14:textId="34EA44A3" w:rsidR="006256BD" w:rsidRPr="006C6449" w:rsidRDefault="000C646A" w:rsidP="00ED473E">
      <w:pPr>
        <w:pStyle w:val="af3"/>
        <w:numPr>
          <w:ilvl w:val="0"/>
          <w:numId w:val="19"/>
        </w:numPr>
        <w:tabs>
          <w:tab w:val="left" w:pos="993"/>
        </w:tabs>
        <w:ind w:left="0" w:firstLine="567"/>
        <w:contextualSpacing w:val="0"/>
        <w:rPr>
          <w:shd w:val="clear" w:color="auto" w:fill="FFFFFF"/>
        </w:rPr>
      </w:pPr>
      <w:r w:rsidRPr="006C6449">
        <w:t>нормативно-правового регулювання питань</w:t>
      </w:r>
      <w:r w:rsidR="006256BD" w:rsidRPr="006C6449">
        <w:t xml:space="preserve"> </w:t>
      </w:r>
      <w:proofErr w:type="spellStart"/>
      <w:r w:rsidR="006256BD" w:rsidRPr="006C6449">
        <w:t>кіберзахисту</w:t>
      </w:r>
      <w:proofErr w:type="spellEnd"/>
      <w:r w:rsidR="006256BD" w:rsidRPr="006C6449">
        <w:t xml:space="preserve"> </w:t>
      </w:r>
      <w:r w:rsidR="003F47FC">
        <w:t>в</w:t>
      </w:r>
      <w:r w:rsidR="003F47FC" w:rsidRPr="006C6449">
        <w:t xml:space="preserve"> </w:t>
      </w:r>
      <w:r w:rsidR="006256BD" w:rsidRPr="006C6449">
        <w:t>банківській системі України</w:t>
      </w:r>
      <w:r w:rsidRPr="006C6449">
        <w:t xml:space="preserve"> з урахуванням</w:t>
      </w:r>
      <w:r w:rsidR="00694594" w:rsidRPr="006C6449">
        <w:rPr>
          <w:shd w:val="clear" w:color="auto" w:fill="FFFFFF"/>
        </w:rPr>
        <w:t xml:space="preserve"> </w:t>
      </w:r>
      <w:r w:rsidR="006256BD" w:rsidRPr="006C6449">
        <w:rPr>
          <w:shd w:val="clear" w:color="auto" w:fill="FFFFFF"/>
        </w:rPr>
        <w:t>кращ</w:t>
      </w:r>
      <w:r w:rsidR="003F47FC">
        <w:rPr>
          <w:shd w:val="clear" w:color="auto" w:fill="FFFFFF"/>
        </w:rPr>
        <w:t>ої</w:t>
      </w:r>
      <w:r w:rsidR="006256BD" w:rsidRPr="006C6449">
        <w:rPr>
          <w:shd w:val="clear" w:color="auto" w:fill="FFFFFF"/>
        </w:rPr>
        <w:t xml:space="preserve"> європейськ</w:t>
      </w:r>
      <w:r w:rsidR="003F47FC">
        <w:rPr>
          <w:shd w:val="clear" w:color="auto" w:fill="FFFFFF"/>
        </w:rPr>
        <w:t>ої</w:t>
      </w:r>
      <w:r w:rsidR="006256BD" w:rsidRPr="006C6449">
        <w:rPr>
          <w:shd w:val="clear" w:color="auto" w:fill="FFFFFF"/>
        </w:rPr>
        <w:t xml:space="preserve"> та світов</w:t>
      </w:r>
      <w:r w:rsidR="003F47FC">
        <w:rPr>
          <w:shd w:val="clear" w:color="auto" w:fill="FFFFFF"/>
        </w:rPr>
        <w:t>ої</w:t>
      </w:r>
      <w:r w:rsidR="006256BD" w:rsidRPr="006C6449">
        <w:rPr>
          <w:shd w:val="clear" w:color="auto" w:fill="FFFFFF"/>
        </w:rPr>
        <w:t xml:space="preserve"> практик</w:t>
      </w:r>
      <w:r w:rsidR="003F47FC">
        <w:rPr>
          <w:shd w:val="clear" w:color="auto" w:fill="FFFFFF"/>
        </w:rPr>
        <w:t>и</w:t>
      </w:r>
      <w:r w:rsidR="006256BD" w:rsidRPr="006C6449">
        <w:rPr>
          <w:shd w:val="clear" w:color="auto" w:fill="FFFFFF"/>
        </w:rPr>
        <w:t xml:space="preserve">, міжнародних </w:t>
      </w:r>
      <w:r w:rsidR="00262C83" w:rsidRPr="006C6449">
        <w:rPr>
          <w:shd w:val="clear" w:color="auto" w:fill="FFFFFF"/>
        </w:rPr>
        <w:t xml:space="preserve">та національних </w:t>
      </w:r>
      <w:r w:rsidR="006256BD" w:rsidRPr="006C6449">
        <w:rPr>
          <w:shd w:val="clear" w:color="auto" w:fill="FFFFFF"/>
        </w:rPr>
        <w:t>стандартів</w:t>
      </w:r>
      <w:r w:rsidR="002C0929" w:rsidRPr="006C6449">
        <w:rPr>
          <w:shd w:val="clear" w:color="auto" w:fill="FFFFFF"/>
        </w:rPr>
        <w:t xml:space="preserve"> </w:t>
      </w:r>
      <w:r w:rsidR="006256BD" w:rsidRPr="006C6449">
        <w:rPr>
          <w:shd w:val="clear" w:color="auto" w:fill="FFFFFF"/>
        </w:rPr>
        <w:t xml:space="preserve">з питань </w:t>
      </w:r>
      <w:proofErr w:type="spellStart"/>
      <w:r w:rsidR="006256BD" w:rsidRPr="006C6449">
        <w:rPr>
          <w:shd w:val="clear" w:color="auto" w:fill="FFFFFF"/>
        </w:rPr>
        <w:t>кіберзахисту</w:t>
      </w:r>
      <w:proofErr w:type="spellEnd"/>
      <w:r w:rsidR="006256BD" w:rsidRPr="006C6449">
        <w:rPr>
          <w:shd w:val="clear" w:color="auto" w:fill="FFFFFF"/>
        </w:rPr>
        <w:t xml:space="preserve"> та інформаційної безпеки;</w:t>
      </w:r>
    </w:p>
    <w:p w14:paraId="15DDD97A" w14:textId="77777777" w:rsidR="0095022E" w:rsidRPr="006C6449" w:rsidRDefault="0095022E" w:rsidP="00ED473E">
      <w:pPr>
        <w:pStyle w:val="af3"/>
        <w:tabs>
          <w:tab w:val="left" w:pos="993"/>
        </w:tabs>
        <w:ind w:left="0" w:firstLine="567"/>
        <w:contextualSpacing w:val="0"/>
        <w:rPr>
          <w:shd w:val="clear" w:color="auto" w:fill="FFFFFF"/>
        </w:rPr>
      </w:pPr>
    </w:p>
    <w:p w14:paraId="7AECEB78" w14:textId="77777777" w:rsidR="00E56468" w:rsidRPr="006C6449" w:rsidRDefault="00E56468" w:rsidP="00ED473E">
      <w:pPr>
        <w:pStyle w:val="af3"/>
        <w:numPr>
          <w:ilvl w:val="0"/>
          <w:numId w:val="19"/>
        </w:numPr>
        <w:tabs>
          <w:tab w:val="left" w:pos="993"/>
        </w:tabs>
        <w:ind w:left="0" w:firstLine="567"/>
        <w:contextualSpacing w:val="0"/>
        <w:rPr>
          <w:shd w:val="clear" w:color="auto" w:fill="FFFFFF"/>
        </w:rPr>
      </w:pPr>
      <w:r w:rsidRPr="006C6449">
        <w:rPr>
          <w:shd w:val="clear" w:color="auto" w:fill="FFFFFF"/>
        </w:rPr>
        <w:t xml:space="preserve">організації інформаційного обміну інформацією про </w:t>
      </w:r>
      <w:proofErr w:type="spellStart"/>
      <w:r w:rsidRPr="006C6449">
        <w:rPr>
          <w:shd w:val="clear" w:color="auto" w:fill="FFFFFF"/>
        </w:rPr>
        <w:t>кіберзагрози</w:t>
      </w:r>
      <w:proofErr w:type="spellEnd"/>
      <w:r w:rsidRPr="006C6449">
        <w:rPr>
          <w:shd w:val="clear" w:color="auto" w:fill="FFFFFF"/>
        </w:rPr>
        <w:t xml:space="preserve">, кібератаки та </w:t>
      </w:r>
      <w:proofErr w:type="spellStart"/>
      <w:r w:rsidRPr="006C6449">
        <w:rPr>
          <w:shd w:val="clear" w:color="auto" w:fill="FFFFFF"/>
        </w:rPr>
        <w:t>кіберінциденти</w:t>
      </w:r>
      <w:proofErr w:type="spellEnd"/>
      <w:r w:rsidRPr="006C6449">
        <w:rPr>
          <w:shd w:val="clear" w:color="auto" w:fill="FFFFFF"/>
        </w:rPr>
        <w:t xml:space="preserve"> </w:t>
      </w:r>
      <w:r w:rsidRPr="006C6449">
        <w:t>з банками України</w:t>
      </w:r>
      <w:r w:rsidRPr="006C6449">
        <w:rPr>
          <w:shd w:val="clear" w:color="auto" w:fill="FFFFFF"/>
        </w:rPr>
        <w:t xml:space="preserve"> (далі – інформаційний обмін);</w:t>
      </w:r>
    </w:p>
    <w:p w14:paraId="6E1245BD" w14:textId="77777777" w:rsidR="0095022E" w:rsidRPr="006C6449" w:rsidRDefault="0095022E" w:rsidP="00ED473E">
      <w:pPr>
        <w:pStyle w:val="af3"/>
        <w:ind w:left="0" w:firstLine="567"/>
        <w:rPr>
          <w:shd w:val="clear" w:color="auto" w:fill="FFFFFF"/>
        </w:rPr>
      </w:pPr>
    </w:p>
    <w:p w14:paraId="4E0A5A45" w14:textId="380B6A84" w:rsidR="00163860" w:rsidRPr="006C6449" w:rsidRDefault="00163860" w:rsidP="00ED473E">
      <w:pPr>
        <w:pStyle w:val="af3"/>
        <w:numPr>
          <w:ilvl w:val="0"/>
          <w:numId w:val="19"/>
        </w:numPr>
        <w:tabs>
          <w:tab w:val="left" w:pos="993"/>
        </w:tabs>
        <w:ind w:left="0" w:firstLine="567"/>
        <w:contextualSpacing w:val="0"/>
        <w:rPr>
          <w:shd w:val="clear" w:color="auto" w:fill="FFFFFF"/>
        </w:rPr>
      </w:pPr>
      <w:r w:rsidRPr="006C6449">
        <w:rPr>
          <w:shd w:val="clear" w:color="auto" w:fill="FFFFFF"/>
        </w:rPr>
        <w:t>забезпечення розвитку комунікаці</w:t>
      </w:r>
      <w:r w:rsidR="003F47FC">
        <w:rPr>
          <w:shd w:val="clear" w:color="auto" w:fill="FFFFFF"/>
        </w:rPr>
        <w:t>й</w:t>
      </w:r>
      <w:r w:rsidRPr="006C6449">
        <w:rPr>
          <w:shd w:val="clear" w:color="auto" w:fill="FFFFFF"/>
        </w:rPr>
        <w:t xml:space="preserve">, координації та партнерства між суб’єктами системи </w:t>
      </w:r>
      <w:proofErr w:type="spellStart"/>
      <w:r w:rsidRPr="006C6449">
        <w:rPr>
          <w:shd w:val="clear" w:color="auto" w:fill="FFFFFF"/>
        </w:rPr>
        <w:t>кіберзахисту</w:t>
      </w:r>
      <w:proofErr w:type="spellEnd"/>
      <w:r w:rsidRPr="006C6449">
        <w:rPr>
          <w:shd w:val="clear" w:color="auto" w:fill="FFFFFF"/>
        </w:rPr>
        <w:t xml:space="preserve"> </w:t>
      </w:r>
      <w:r w:rsidR="003F47FC">
        <w:rPr>
          <w:shd w:val="clear" w:color="auto" w:fill="FFFFFF"/>
        </w:rPr>
        <w:t>в</w:t>
      </w:r>
      <w:r w:rsidR="003F47FC" w:rsidRPr="006C6449">
        <w:rPr>
          <w:shd w:val="clear" w:color="auto" w:fill="FFFFFF"/>
        </w:rPr>
        <w:t xml:space="preserve"> </w:t>
      </w:r>
      <w:r w:rsidRPr="006C6449">
        <w:rPr>
          <w:shd w:val="clear" w:color="auto" w:fill="FFFFFF"/>
        </w:rPr>
        <w:t xml:space="preserve">банківській системі України (далі – суб’єкти </w:t>
      </w:r>
      <w:proofErr w:type="spellStart"/>
      <w:r w:rsidRPr="006C6449">
        <w:rPr>
          <w:shd w:val="clear" w:color="auto" w:fill="FFFFFF"/>
        </w:rPr>
        <w:t>кіберзахисту</w:t>
      </w:r>
      <w:proofErr w:type="spellEnd"/>
      <w:r w:rsidRPr="006C6449">
        <w:rPr>
          <w:shd w:val="clear" w:color="auto" w:fill="FFFFFF"/>
        </w:rPr>
        <w:t>);</w:t>
      </w:r>
    </w:p>
    <w:p w14:paraId="7E35F795" w14:textId="77777777" w:rsidR="001F46B4" w:rsidRPr="006C6449" w:rsidRDefault="001F46B4" w:rsidP="00ED473E">
      <w:pPr>
        <w:pStyle w:val="af3"/>
        <w:tabs>
          <w:tab w:val="left" w:pos="993"/>
        </w:tabs>
        <w:ind w:left="0" w:firstLine="567"/>
        <w:contextualSpacing w:val="0"/>
        <w:rPr>
          <w:shd w:val="clear" w:color="auto" w:fill="FFFFFF"/>
        </w:rPr>
      </w:pPr>
    </w:p>
    <w:p w14:paraId="77680C42" w14:textId="77777777" w:rsidR="006256BD" w:rsidRPr="006C6449" w:rsidRDefault="00694594" w:rsidP="00ED473E">
      <w:pPr>
        <w:pStyle w:val="af3"/>
        <w:numPr>
          <w:ilvl w:val="0"/>
          <w:numId w:val="19"/>
        </w:numPr>
        <w:tabs>
          <w:tab w:val="left" w:pos="993"/>
        </w:tabs>
        <w:ind w:left="0" w:firstLine="567"/>
        <w:contextualSpacing w:val="0"/>
        <w:rPr>
          <w:shd w:val="clear" w:color="auto" w:fill="FFFFFF"/>
        </w:rPr>
      </w:pPr>
      <w:r w:rsidRPr="006C6449">
        <w:rPr>
          <w:shd w:val="clear" w:color="auto" w:fill="FFFFFF"/>
        </w:rPr>
        <w:t>визначення особливостей</w:t>
      </w:r>
      <w:r w:rsidR="006256BD" w:rsidRPr="006C6449">
        <w:rPr>
          <w:shd w:val="clear" w:color="auto" w:fill="FFFFFF"/>
        </w:rPr>
        <w:t xml:space="preserve"> </w:t>
      </w:r>
      <w:proofErr w:type="spellStart"/>
      <w:r w:rsidR="006256BD" w:rsidRPr="006C6449">
        <w:rPr>
          <w:shd w:val="clear" w:color="auto" w:fill="FFFFFF"/>
        </w:rPr>
        <w:t>кіберзахисту</w:t>
      </w:r>
      <w:proofErr w:type="spellEnd"/>
      <w:r w:rsidR="006256BD" w:rsidRPr="006C6449">
        <w:rPr>
          <w:shd w:val="clear" w:color="auto" w:fill="FFFFFF"/>
        </w:rPr>
        <w:t xml:space="preserve"> об’єктів критичної інформаційної інфраструктури банківської системи України;</w:t>
      </w:r>
    </w:p>
    <w:p w14:paraId="6DAB2700" w14:textId="77777777" w:rsidR="001F46B4" w:rsidRPr="006C6449" w:rsidRDefault="001F46B4" w:rsidP="00ED473E">
      <w:pPr>
        <w:pStyle w:val="af3"/>
        <w:ind w:left="0" w:firstLine="567"/>
        <w:rPr>
          <w:shd w:val="clear" w:color="auto" w:fill="FFFFFF"/>
        </w:rPr>
      </w:pPr>
    </w:p>
    <w:p w14:paraId="5A0421E9" w14:textId="77777777" w:rsidR="006256BD" w:rsidRPr="006C6449" w:rsidRDefault="003F4689" w:rsidP="00ED473E">
      <w:pPr>
        <w:pStyle w:val="af3"/>
        <w:numPr>
          <w:ilvl w:val="0"/>
          <w:numId w:val="19"/>
        </w:numPr>
        <w:tabs>
          <w:tab w:val="left" w:pos="993"/>
        </w:tabs>
        <w:ind w:left="0" w:firstLine="567"/>
        <w:contextualSpacing w:val="0"/>
        <w:rPr>
          <w:shd w:val="clear" w:color="auto" w:fill="FFFFFF"/>
        </w:rPr>
      </w:pPr>
      <w:r w:rsidRPr="006C6449">
        <w:rPr>
          <w:shd w:val="clear" w:color="auto" w:fill="FFFFFF"/>
        </w:rPr>
        <w:t xml:space="preserve">сприяння </w:t>
      </w:r>
      <w:r w:rsidR="006256BD" w:rsidRPr="006C6449">
        <w:rPr>
          <w:shd w:val="clear" w:color="auto" w:fill="FFFFFF"/>
        </w:rPr>
        <w:t xml:space="preserve">розвитку та вдосконалення </w:t>
      </w:r>
      <w:r w:rsidR="00163860" w:rsidRPr="006C6449">
        <w:t>систем, комплексів</w:t>
      </w:r>
      <w:r w:rsidR="00163860" w:rsidRPr="006C6449">
        <w:rPr>
          <w:shd w:val="clear" w:color="auto" w:fill="FFFFFF"/>
        </w:rPr>
        <w:t xml:space="preserve"> та </w:t>
      </w:r>
      <w:r w:rsidR="00FF1D32" w:rsidRPr="006C6449">
        <w:rPr>
          <w:shd w:val="clear" w:color="auto" w:fill="FFFFFF"/>
        </w:rPr>
        <w:t xml:space="preserve">засобів </w:t>
      </w:r>
      <w:r w:rsidR="006256BD" w:rsidRPr="006C6449">
        <w:rPr>
          <w:shd w:val="clear" w:color="auto" w:fill="FFFFFF"/>
        </w:rPr>
        <w:t xml:space="preserve">забезпечення </w:t>
      </w:r>
      <w:proofErr w:type="spellStart"/>
      <w:r w:rsidR="006256BD" w:rsidRPr="006C6449">
        <w:rPr>
          <w:shd w:val="clear" w:color="auto" w:fill="FFFFFF"/>
        </w:rPr>
        <w:t>кіберзахисту</w:t>
      </w:r>
      <w:proofErr w:type="spellEnd"/>
      <w:r w:rsidR="00694594" w:rsidRPr="006C6449">
        <w:rPr>
          <w:shd w:val="clear" w:color="auto" w:fill="FFFFFF"/>
        </w:rPr>
        <w:t xml:space="preserve"> в банківській системі України</w:t>
      </w:r>
      <w:r w:rsidR="006256BD" w:rsidRPr="006C6449">
        <w:rPr>
          <w:shd w:val="clear" w:color="auto" w:fill="FFFFFF"/>
        </w:rPr>
        <w:t>;</w:t>
      </w:r>
    </w:p>
    <w:p w14:paraId="6B95CBAC" w14:textId="77777777" w:rsidR="001F46B4" w:rsidRPr="006C6449" w:rsidRDefault="001F46B4" w:rsidP="00ED473E">
      <w:pPr>
        <w:pStyle w:val="af3"/>
        <w:tabs>
          <w:tab w:val="left" w:pos="993"/>
        </w:tabs>
        <w:ind w:left="0" w:firstLine="567"/>
        <w:contextualSpacing w:val="0"/>
        <w:rPr>
          <w:shd w:val="clear" w:color="auto" w:fill="FFFFFF"/>
        </w:rPr>
      </w:pPr>
    </w:p>
    <w:p w14:paraId="6CB37221" w14:textId="29021016" w:rsidR="006256BD" w:rsidRPr="006C6449" w:rsidRDefault="006256BD" w:rsidP="00ED473E">
      <w:pPr>
        <w:pStyle w:val="af3"/>
        <w:numPr>
          <w:ilvl w:val="0"/>
          <w:numId w:val="19"/>
        </w:numPr>
        <w:tabs>
          <w:tab w:val="left" w:pos="993"/>
        </w:tabs>
        <w:ind w:left="0" w:firstLine="567"/>
        <w:contextualSpacing w:val="0"/>
        <w:rPr>
          <w:shd w:val="clear" w:color="auto" w:fill="FFFFFF"/>
        </w:rPr>
      </w:pPr>
      <w:r w:rsidRPr="006C6449">
        <w:rPr>
          <w:shd w:val="clear" w:color="auto" w:fill="FFFFFF"/>
        </w:rPr>
        <w:t>періодичного проведення оцін</w:t>
      </w:r>
      <w:r w:rsidR="004A05B6" w:rsidRPr="006C6449">
        <w:rPr>
          <w:shd w:val="clear" w:color="auto" w:fill="FFFFFF"/>
        </w:rPr>
        <w:t>ювання</w:t>
      </w:r>
      <w:r w:rsidRPr="006C6449">
        <w:rPr>
          <w:shd w:val="clear" w:color="auto" w:fill="FFFFFF"/>
        </w:rPr>
        <w:t xml:space="preserve"> стану </w:t>
      </w:r>
      <w:proofErr w:type="spellStart"/>
      <w:r w:rsidRPr="006C6449">
        <w:rPr>
          <w:shd w:val="clear" w:color="auto" w:fill="FFFFFF"/>
        </w:rPr>
        <w:t>кіберзахисту</w:t>
      </w:r>
      <w:proofErr w:type="spellEnd"/>
      <w:r w:rsidRPr="006C6449">
        <w:rPr>
          <w:shd w:val="clear" w:color="auto" w:fill="FFFFFF"/>
        </w:rPr>
        <w:t xml:space="preserve"> </w:t>
      </w:r>
      <w:r w:rsidR="00C44839">
        <w:rPr>
          <w:shd w:val="clear" w:color="auto" w:fill="FFFFFF"/>
        </w:rPr>
        <w:t>в</w:t>
      </w:r>
      <w:r w:rsidR="00C44839" w:rsidRPr="006C6449">
        <w:rPr>
          <w:shd w:val="clear" w:color="auto" w:fill="FFFFFF"/>
        </w:rPr>
        <w:t xml:space="preserve"> </w:t>
      </w:r>
      <w:r w:rsidRPr="006C6449">
        <w:rPr>
          <w:shd w:val="clear" w:color="auto" w:fill="FFFFFF"/>
        </w:rPr>
        <w:t>банківській системі України.</w:t>
      </w:r>
    </w:p>
    <w:p w14:paraId="3B2E4484" w14:textId="77777777" w:rsidR="001F46B4" w:rsidRPr="006C6449" w:rsidRDefault="001F46B4" w:rsidP="00ED473E">
      <w:pPr>
        <w:pStyle w:val="af3"/>
        <w:ind w:left="0" w:firstLine="567"/>
        <w:rPr>
          <w:shd w:val="clear" w:color="auto" w:fill="FFFFFF"/>
        </w:rPr>
      </w:pPr>
    </w:p>
    <w:p w14:paraId="79073E69" w14:textId="77777777" w:rsidR="00AB561F" w:rsidRPr="006C6449" w:rsidRDefault="00AB561F" w:rsidP="00ED473E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</w:pPr>
      <w:r w:rsidRPr="006C6449">
        <w:t xml:space="preserve">Суб’єктами </w:t>
      </w:r>
      <w:proofErr w:type="spellStart"/>
      <w:r w:rsidRPr="006C6449">
        <w:t>кіберзахисту</w:t>
      </w:r>
      <w:proofErr w:type="spellEnd"/>
      <w:r w:rsidRPr="006C6449">
        <w:t xml:space="preserve"> є:</w:t>
      </w:r>
    </w:p>
    <w:p w14:paraId="25F246C5" w14:textId="77777777" w:rsidR="00AB561F" w:rsidRPr="006C6449" w:rsidRDefault="00AB561F" w:rsidP="00ED473E">
      <w:pPr>
        <w:ind w:firstLine="567"/>
      </w:pPr>
    </w:p>
    <w:p w14:paraId="5A91BA86" w14:textId="74AA9520" w:rsidR="00AB561F" w:rsidRPr="006C6449" w:rsidRDefault="00AB561F" w:rsidP="00ED473E">
      <w:pPr>
        <w:pStyle w:val="af3"/>
        <w:numPr>
          <w:ilvl w:val="0"/>
          <w:numId w:val="4"/>
        </w:numPr>
        <w:tabs>
          <w:tab w:val="left" w:pos="993"/>
          <w:tab w:val="left" w:pos="1276"/>
        </w:tabs>
        <w:ind w:left="0" w:firstLine="567"/>
      </w:pPr>
      <w:r w:rsidRPr="006C6449">
        <w:t>Національний банк;</w:t>
      </w:r>
    </w:p>
    <w:p w14:paraId="4F27E662" w14:textId="77777777" w:rsidR="00D35992" w:rsidRPr="006C6449" w:rsidRDefault="00D35992" w:rsidP="00ED473E">
      <w:pPr>
        <w:pStyle w:val="af3"/>
        <w:tabs>
          <w:tab w:val="left" w:pos="993"/>
          <w:tab w:val="left" w:pos="1276"/>
        </w:tabs>
        <w:ind w:left="0" w:firstLine="567"/>
      </w:pPr>
    </w:p>
    <w:p w14:paraId="71188B88" w14:textId="2053078C" w:rsidR="00AB561F" w:rsidRPr="006A1576" w:rsidRDefault="006A1576" w:rsidP="00ED473E">
      <w:pPr>
        <w:pStyle w:val="af3"/>
        <w:numPr>
          <w:ilvl w:val="0"/>
          <w:numId w:val="4"/>
        </w:numPr>
        <w:tabs>
          <w:tab w:val="left" w:pos="993"/>
          <w:tab w:val="left" w:pos="1276"/>
        </w:tabs>
        <w:ind w:left="0" w:firstLine="567"/>
      </w:pPr>
      <w:r w:rsidRPr="006A1576">
        <w:t xml:space="preserve"> банки України</w:t>
      </w:r>
      <w:r w:rsidR="00AB561F" w:rsidRPr="006A1576">
        <w:t>.</w:t>
      </w:r>
    </w:p>
    <w:p w14:paraId="55ADD79E" w14:textId="77777777" w:rsidR="00864AA3" w:rsidRPr="006C6449" w:rsidRDefault="00864AA3" w:rsidP="00ED473E">
      <w:pPr>
        <w:pStyle w:val="af3"/>
        <w:tabs>
          <w:tab w:val="left" w:pos="993"/>
          <w:tab w:val="left" w:pos="1276"/>
        </w:tabs>
        <w:ind w:left="0" w:firstLine="567"/>
      </w:pPr>
    </w:p>
    <w:p w14:paraId="0935A1F1" w14:textId="77777777" w:rsidR="00864AA3" w:rsidRPr="006C6449" w:rsidRDefault="00864AA3" w:rsidP="00ED473E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bCs/>
          <w:lang w:eastAsia="en-US"/>
        </w:rPr>
      </w:pPr>
      <w:r w:rsidRPr="006C6449">
        <w:rPr>
          <w:bCs/>
          <w:lang w:eastAsia="en-US"/>
        </w:rPr>
        <w:t xml:space="preserve">Об’єктами </w:t>
      </w:r>
      <w:proofErr w:type="spellStart"/>
      <w:r w:rsidRPr="006C6449">
        <w:rPr>
          <w:bCs/>
          <w:lang w:eastAsia="en-US"/>
        </w:rPr>
        <w:t>кіберзахисту</w:t>
      </w:r>
      <w:proofErr w:type="spellEnd"/>
      <w:r w:rsidRPr="006C6449">
        <w:rPr>
          <w:bCs/>
          <w:lang w:eastAsia="en-US"/>
        </w:rPr>
        <w:t xml:space="preserve"> в банківській системі (далі – об’єкти </w:t>
      </w:r>
      <w:proofErr w:type="spellStart"/>
      <w:r w:rsidRPr="006C6449">
        <w:rPr>
          <w:bCs/>
          <w:lang w:eastAsia="en-US"/>
        </w:rPr>
        <w:t>кіберзахисту</w:t>
      </w:r>
      <w:proofErr w:type="spellEnd"/>
      <w:r w:rsidRPr="006C6449">
        <w:rPr>
          <w:bCs/>
          <w:lang w:eastAsia="en-US"/>
        </w:rPr>
        <w:t>) є:</w:t>
      </w:r>
    </w:p>
    <w:p w14:paraId="69925059" w14:textId="77777777" w:rsidR="00864AA3" w:rsidRPr="006C6449" w:rsidRDefault="00864AA3" w:rsidP="00ED473E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bCs/>
          <w:lang w:eastAsia="en-US"/>
        </w:rPr>
      </w:pPr>
    </w:p>
    <w:p w14:paraId="2D215035" w14:textId="0D782DDA" w:rsidR="009D3CED" w:rsidRPr="006A1576" w:rsidRDefault="00864AA3" w:rsidP="00ED473E">
      <w:pPr>
        <w:pStyle w:val="af3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bCs/>
          <w:lang w:eastAsia="en-US"/>
        </w:rPr>
      </w:pPr>
      <w:r w:rsidRPr="006A1576">
        <w:t xml:space="preserve">інформаційні системи </w:t>
      </w:r>
      <w:r w:rsidR="00A14F34" w:rsidRPr="006A1576">
        <w:t>банку</w:t>
      </w:r>
      <w:r w:rsidR="009D3CED" w:rsidRPr="00AE7C2D">
        <w:t>;</w:t>
      </w:r>
    </w:p>
    <w:p w14:paraId="720ECDFA" w14:textId="77777777" w:rsidR="009D3CED" w:rsidRPr="006C6449" w:rsidRDefault="009D3CED" w:rsidP="00ED473E">
      <w:pPr>
        <w:pStyle w:val="af3"/>
        <w:tabs>
          <w:tab w:val="left" w:pos="993"/>
          <w:tab w:val="left" w:pos="1276"/>
        </w:tabs>
        <w:ind w:left="0" w:firstLine="567"/>
        <w:rPr>
          <w:bCs/>
          <w:lang w:eastAsia="en-US"/>
        </w:rPr>
      </w:pPr>
    </w:p>
    <w:p w14:paraId="3D00F006" w14:textId="77777777" w:rsidR="009D3CED" w:rsidRPr="006C6449" w:rsidRDefault="009D3CED" w:rsidP="00ED473E">
      <w:pPr>
        <w:pStyle w:val="af3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bCs/>
          <w:lang w:eastAsia="en-US"/>
        </w:rPr>
      </w:pPr>
      <w:r w:rsidRPr="006C6449">
        <w:t>критична інформаційна інфраструктура банку ОКІ.</w:t>
      </w:r>
    </w:p>
    <w:p w14:paraId="6804E7ED" w14:textId="77777777" w:rsidR="004A05B6" w:rsidRPr="006C6449" w:rsidRDefault="004A05B6" w:rsidP="00ED473E">
      <w:pPr>
        <w:pStyle w:val="af3"/>
        <w:tabs>
          <w:tab w:val="left" w:pos="993"/>
          <w:tab w:val="left" w:pos="1276"/>
        </w:tabs>
        <w:ind w:left="0" w:firstLine="567"/>
        <w:rPr>
          <w:bCs/>
          <w:lang w:eastAsia="en-US"/>
        </w:rPr>
      </w:pPr>
    </w:p>
    <w:p w14:paraId="1F424F75" w14:textId="59905DAA" w:rsidR="00F43CA0" w:rsidRDefault="00C03447" w:rsidP="00ED473E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</w:pPr>
      <w:r w:rsidRPr="006C6449">
        <w:rPr>
          <w:shd w:val="clear" w:color="auto" w:fill="FFFFFF"/>
        </w:rPr>
        <w:t xml:space="preserve">Функціонування системи </w:t>
      </w:r>
      <w:proofErr w:type="spellStart"/>
      <w:r w:rsidRPr="006C6449">
        <w:rPr>
          <w:shd w:val="clear" w:color="auto" w:fill="FFFFFF"/>
        </w:rPr>
        <w:t>кіберзахисту</w:t>
      </w:r>
      <w:proofErr w:type="spellEnd"/>
      <w:r w:rsidRPr="006C6449">
        <w:rPr>
          <w:shd w:val="clear" w:color="auto" w:fill="FFFFFF"/>
        </w:rPr>
        <w:t xml:space="preserve"> </w:t>
      </w:r>
      <w:r w:rsidR="00F43CA0" w:rsidRPr="006C6449">
        <w:rPr>
          <w:shd w:val="clear" w:color="auto" w:fill="FFFFFF"/>
        </w:rPr>
        <w:t>ґрунту</w:t>
      </w:r>
      <w:r w:rsidRPr="006C6449">
        <w:rPr>
          <w:shd w:val="clear" w:color="auto" w:fill="FFFFFF"/>
        </w:rPr>
        <w:t xml:space="preserve">ється </w:t>
      </w:r>
      <w:r w:rsidR="00F43CA0" w:rsidRPr="006C6449">
        <w:rPr>
          <w:shd w:val="clear" w:color="auto" w:fill="FFFFFF"/>
        </w:rPr>
        <w:t>на принципах</w:t>
      </w:r>
      <w:r w:rsidR="00F43CA0" w:rsidRPr="006C6449">
        <w:t>:</w:t>
      </w:r>
    </w:p>
    <w:p w14:paraId="12661A94" w14:textId="77777777" w:rsidR="00AE7C2D" w:rsidRPr="006C6449" w:rsidRDefault="00AE7C2D" w:rsidP="00ED473E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</w:pPr>
    </w:p>
    <w:p w14:paraId="4DEF059C" w14:textId="77777777" w:rsidR="00F43CA0" w:rsidRPr="006C6449" w:rsidRDefault="00F43CA0" w:rsidP="00ED473E">
      <w:pPr>
        <w:pStyle w:val="af3"/>
        <w:numPr>
          <w:ilvl w:val="0"/>
          <w:numId w:val="6"/>
        </w:numPr>
        <w:tabs>
          <w:tab w:val="left" w:pos="993"/>
          <w:tab w:val="left" w:pos="1134"/>
        </w:tabs>
        <w:ind w:left="0" w:firstLine="567"/>
        <w:contextualSpacing w:val="0"/>
        <w:rPr>
          <w:shd w:val="clear" w:color="auto" w:fill="FFFFFF"/>
        </w:rPr>
      </w:pPr>
      <w:r w:rsidRPr="006C6449">
        <w:rPr>
          <w:shd w:val="clear" w:color="auto" w:fill="FFFFFF"/>
        </w:rPr>
        <w:t xml:space="preserve">пропорційності та адекватності заходів </w:t>
      </w:r>
      <w:proofErr w:type="spellStart"/>
      <w:r w:rsidRPr="006C6449">
        <w:rPr>
          <w:shd w:val="clear" w:color="auto" w:fill="FFFFFF"/>
        </w:rPr>
        <w:t>кіберзахисту</w:t>
      </w:r>
      <w:proofErr w:type="spellEnd"/>
      <w:r w:rsidRPr="006C6449">
        <w:rPr>
          <w:shd w:val="clear" w:color="auto" w:fill="FFFFFF"/>
        </w:rPr>
        <w:t xml:space="preserve">, що впроваджуються, реальним та потенційним </w:t>
      </w:r>
      <w:proofErr w:type="spellStart"/>
      <w:r w:rsidRPr="006C6449">
        <w:rPr>
          <w:shd w:val="clear" w:color="auto" w:fill="FFFFFF"/>
        </w:rPr>
        <w:t>кіберзагрозам</w:t>
      </w:r>
      <w:proofErr w:type="spellEnd"/>
      <w:r w:rsidRPr="006C6449">
        <w:rPr>
          <w:shd w:val="clear" w:color="auto" w:fill="FFFFFF"/>
        </w:rPr>
        <w:t>;</w:t>
      </w:r>
    </w:p>
    <w:p w14:paraId="5436BBD1" w14:textId="77777777" w:rsidR="00AE7C2D" w:rsidRDefault="00AE7C2D" w:rsidP="00ED473E">
      <w:pPr>
        <w:pStyle w:val="af3"/>
        <w:tabs>
          <w:tab w:val="left" w:pos="993"/>
          <w:tab w:val="left" w:pos="1134"/>
        </w:tabs>
        <w:ind w:left="0" w:firstLine="567"/>
        <w:rPr>
          <w:shd w:val="clear" w:color="auto" w:fill="FFFFFF"/>
        </w:rPr>
      </w:pPr>
    </w:p>
    <w:p w14:paraId="65B6FDCC" w14:textId="38F96F7C" w:rsidR="00F43CA0" w:rsidRPr="006C6449" w:rsidRDefault="00F43CA0" w:rsidP="00ED473E">
      <w:pPr>
        <w:pStyle w:val="af3"/>
        <w:numPr>
          <w:ilvl w:val="0"/>
          <w:numId w:val="6"/>
        </w:numPr>
        <w:tabs>
          <w:tab w:val="left" w:pos="993"/>
          <w:tab w:val="left" w:pos="1134"/>
        </w:tabs>
        <w:ind w:left="0" w:firstLine="567"/>
        <w:rPr>
          <w:shd w:val="clear" w:color="auto" w:fill="FFFFFF"/>
        </w:rPr>
      </w:pPr>
      <w:r w:rsidRPr="006C6449">
        <w:rPr>
          <w:shd w:val="clear" w:color="auto" w:fill="FFFFFF"/>
        </w:rPr>
        <w:t>пріоритетності запобіжних заходів;</w:t>
      </w:r>
    </w:p>
    <w:p w14:paraId="383369EE" w14:textId="77777777" w:rsidR="00C03447" w:rsidRPr="006C6449" w:rsidRDefault="00C03447" w:rsidP="00ED473E">
      <w:pPr>
        <w:pStyle w:val="af3"/>
        <w:tabs>
          <w:tab w:val="left" w:pos="993"/>
          <w:tab w:val="left" w:pos="1134"/>
        </w:tabs>
        <w:ind w:left="0" w:firstLine="567"/>
        <w:rPr>
          <w:shd w:val="clear" w:color="auto" w:fill="FFFFFF"/>
        </w:rPr>
      </w:pPr>
    </w:p>
    <w:p w14:paraId="27739BBD" w14:textId="77777777" w:rsidR="00C03447" w:rsidRPr="006C6449" w:rsidRDefault="00C03447" w:rsidP="00ED473E">
      <w:pPr>
        <w:pStyle w:val="af3"/>
        <w:numPr>
          <w:ilvl w:val="0"/>
          <w:numId w:val="6"/>
        </w:numPr>
        <w:tabs>
          <w:tab w:val="left" w:pos="993"/>
          <w:tab w:val="left" w:pos="1134"/>
        </w:tabs>
        <w:ind w:left="0" w:firstLine="567"/>
        <w:rPr>
          <w:strike/>
          <w:shd w:val="clear" w:color="auto" w:fill="FFFFFF"/>
        </w:rPr>
      </w:pPr>
      <w:r w:rsidRPr="006C6449">
        <w:rPr>
          <w:shd w:val="clear" w:color="auto" w:fill="FFFFFF"/>
        </w:rPr>
        <w:t xml:space="preserve">мінімізації </w:t>
      </w:r>
      <w:proofErr w:type="spellStart"/>
      <w:r w:rsidR="008A2F8B" w:rsidRPr="006C6449">
        <w:rPr>
          <w:shd w:val="clear" w:color="auto" w:fill="FFFFFF"/>
        </w:rPr>
        <w:t>кібер</w:t>
      </w:r>
      <w:r w:rsidR="00EA2B88" w:rsidRPr="006C6449">
        <w:rPr>
          <w:shd w:val="clear" w:color="auto" w:fill="FFFFFF"/>
        </w:rPr>
        <w:t>ризиків</w:t>
      </w:r>
      <w:proofErr w:type="spellEnd"/>
      <w:r w:rsidR="00EA2B88" w:rsidRPr="006C6449">
        <w:rPr>
          <w:shd w:val="clear" w:color="auto" w:fill="FFFFFF"/>
        </w:rPr>
        <w:t xml:space="preserve"> у діяльності банку</w:t>
      </w:r>
      <w:r w:rsidR="008A2F8B" w:rsidRPr="006C6449">
        <w:rPr>
          <w:shd w:val="clear" w:color="auto" w:fill="FFFFFF"/>
        </w:rPr>
        <w:t>;</w:t>
      </w:r>
    </w:p>
    <w:p w14:paraId="192A780E" w14:textId="77777777" w:rsidR="00B81A56" w:rsidRPr="006C6449" w:rsidRDefault="00B81A56" w:rsidP="00ED473E">
      <w:pPr>
        <w:pStyle w:val="af3"/>
        <w:tabs>
          <w:tab w:val="left" w:pos="993"/>
          <w:tab w:val="left" w:pos="1134"/>
        </w:tabs>
        <w:ind w:left="0" w:firstLine="567"/>
        <w:rPr>
          <w:strike/>
          <w:shd w:val="clear" w:color="auto" w:fill="FFFFFF"/>
        </w:rPr>
      </w:pPr>
    </w:p>
    <w:p w14:paraId="0D4C7520" w14:textId="77777777" w:rsidR="00B81A56" w:rsidRPr="006C6449" w:rsidRDefault="00B81A56" w:rsidP="00ED473E">
      <w:pPr>
        <w:pStyle w:val="af3"/>
        <w:numPr>
          <w:ilvl w:val="0"/>
          <w:numId w:val="6"/>
        </w:numPr>
        <w:tabs>
          <w:tab w:val="left" w:pos="993"/>
          <w:tab w:val="left" w:pos="1134"/>
        </w:tabs>
        <w:ind w:left="0" w:firstLine="567"/>
        <w:rPr>
          <w:shd w:val="clear" w:color="auto" w:fill="FFFFFF"/>
        </w:rPr>
      </w:pPr>
      <w:r w:rsidRPr="006C6449">
        <w:rPr>
          <w:shd w:val="clear" w:color="auto" w:fill="FFFFFF"/>
        </w:rPr>
        <w:t xml:space="preserve">дотримання вимог нормативно-правових актів Національного банку з питань інформаційної безпеки та </w:t>
      </w:r>
      <w:proofErr w:type="spellStart"/>
      <w:r w:rsidRPr="006C6449">
        <w:rPr>
          <w:shd w:val="clear" w:color="auto" w:fill="FFFFFF"/>
        </w:rPr>
        <w:t>кіберзахисту</w:t>
      </w:r>
      <w:proofErr w:type="spellEnd"/>
      <w:r w:rsidRPr="006C6449">
        <w:rPr>
          <w:shd w:val="clear" w:color="auto" w:fill="FFFFFF"/>
        </w:rPr>
        <w:t xml:space="preserve">, рекомендацій Національного банку, уключаючи такі, що можуть бути надані Національним банком за результатами контролю відповідно до Положення про контроль № 4;  </w:t>
      </w:r>
    </w:p>
    <w:p w14:paraId="4935FD67" w14:textId="77777777" w:rsidR="003829D3" w:rsidRPr="006C6449" w:rsidRDefault="003829D3" w:rsidP="00ED473E">
      <w:pPr>
        <w:pStyle w:val="af3"/>
        <w:tabs>
          <w:tab w:val="left" w:pos="993"/>
          <w:tab w:val="left" w:pos="1134"/>
        </w:tabs>
        <w:ind w:left="0" w:firstLine="567"/>
        <w:rPr>
          <w:shd w:val="clear" w:color="auto" w:fill="FFFFFF"/>
        </w:rPr>
      </w:pPr>
    </w:p>
    <w:p w14:paraId="37473BC6" w14:textId="77777777" w:rsidR="00F43CA0" w:rsidRPr="006C6449" w:rsidRDefault="00F43CA0" w:rsidP="00ED473E">
      <w:pPr>
        <w:pStyle w:val="af3"/>
        <w:numPr>
          <w:ilvl w:val="0"/>
          <w:numId w:val="6"/>
        </w:numPr>
        <w:tabs>
          <w:tab w:val="left" w:pos="993"/>
          <w:tab w:val="left" w:pos="1134"/>
        </w:tabs>
        <w:ind w:left="0" w:firstLine="567"/>
        <w:rPr>
          <w:shd w:val="clear" w:color="auto" w:fill="FFFFFF"/>
        </w:rPr>
      </w:pPr>
      <w:r w:rsidRPr="006C6449">
        <w:rPr>
          <w:shd w:val="clear" w:color="auto" w:fill="FFFFFF"/>
        </w:rPr>
        <w:t xml:space="preserve">постійної підтримки з боку органів управління банку </w:t>
      </w:r>
      <w:proofErr w:type="spellStart"/>
      <w:r w:rsidRPr="006C6449">
        <w:rPr>
          <w:shd w:val="clear" w:color="auto" w:fill="FFFFFF"/>
        </w:rPr>
        <w:t>кіберстійкості</w:t>
      </w:r>
      <w:proofErr w:type="spellEnd"/>
      <w:r w:rsidRPr="006C6449">
        <w:rPr>
          <w:shd w:val="clear" w:color="auto" w:fill="FFFFFF"/>
        </w:rPr>
        <w:t xml:space="preserve"> банку шляхом організації ефективного управління </w:t>
      </w:r>
      <w:proofErr w:type="spellStart"/>
      <w:r w:rsidRPr="006C6449">
        <w:rPr>
          <w:shd w:val="clear" w:color="auto" w:fill="FFFFFF"/>
        </w:rPr>
        <w:t>кіберризиками</w:t>
      </w:r>
      <w:proofErr w:type="spellEnd"/>
      <w:r w:rsidRPr="006C6449">
        <w:rPr>
          <w:shd w:val="clear" w:color="auto" w:fill="FFFFFF"/>
        </w:rPr>
        <w:t>.</w:t>
      </w:r>
    </w:p>
    <w:p w14:paraId="42CCEF39" w14:textId="77777777" w:rsidR="001A457F" w:rsidRPr="006C6449" w:rsidRDefault="001A457F" w:rsidP="00ED473E">
      <w:pPr>
        <w:tabs>
          <w:tab w:val="left" w:pos="993"/>
          <w:tab w:val="left" w:pos="1276"/>
        </w:tabs>
        <w:ind w:firstLine="567"/>
      </w:pPr>
    </w:p>
    <w:p w14:paraId="4B0244CF" w14:textId="77777777" w:rsidR="00EA2B88" w:rsidRPr="006C6449" w:rsidRDefault="00522754" w:rsidP="00ED473E">
      <w:pPr>
        <w:numPr>
          <w:ilvl w:val="0"/>
          <w:numId w:val="1"/>
        </w:numPr>
        <w:tabs>
          <w:tab w:val="left" w:pos="709"/>
        </w:tabs>
        <w:ind w:left="0" w:firstLine="567"/>
      </w:pPr>
      <w:r w:rsidRPr="006C6449">
        <w:t xml:space="preserve">Національний банк з метою поєднання та координації </w:t>
      </w:r>
      <w:r w:rsidR="002C1946" w:rsidRPr="006C6449">
        <w:t>зусиль</w:t>
      </w:r>
      <w:r w:rsidRPr="006C6449">
        <w:t xml:space="preserve"> суб’єктів </w:t>
      </w:r>
      <w:proofErr w:type="spellStart"/>
      <w:r w:rsidRPr="006C6449">
        <w:t>кіберзахисту</w:t>
      </w:r>
      <w:proofErr w:type="spellEnd"/>
      <w:r w:rsidR="002C1946" w:rsidRPr="006C6449">
        <w:t xml:space="preserve"> </w:t>
      </w:r>
      <w:r w:rsidR="00EA2B88" w:rsidRPr="006C6449">
        <w:t xml:space="preserve">забезпечує створення та функціонування </w:t>
      </w:r>
      <w:r w:rsidRPr="006C6449">
        <w:t>Центр</w:t>
      </w:r>
      <w:r w:rsidR="00EA2B88" w:rsidRPr="006C6449">
        <w:t>у</w:t>
      </w:r>
      <w:r w:rsidRPr="006C6449">
        <w:t xml:space="preserve"> </w:t>
      </w:r>
      <w:proofErr w:type="spellStart"/>
      <w:r w:rsidRPr="006C6449">
        <w:t>кіберзахисту</w:t>
      </w:r>
      <w:proofErr w:type="spellEnd"/>
      <w:r w:rsidR="002C1946" w:rsidRPr="006C6449">
        <w:t xml:space="preserve">.  </w:t>
      </w:r>
    </w:p>
    <w:p w14:paraId="49B7BC71" w14:textId="1B359059" w:rsidR="00EA2B88" w:rsidRDefault="00A31233" w:rsidP="00ED473E">
      <w:pPr>
        <w:ind w:firstLine="567"/>
      </w:pPr>
      <w:r>
        <w:t xml:space="preserve">Національний банк затверджує регламент роботи Центру </w:t>
      </w:r>
      <w:proofErr w:type="spellStart"/>
      <w:r w:rsidRPr="00A55A05">
        <w:t>кіберзахисту</w:t>
      </w:r>
      <w:proofErr w:type="spellEnd"/>
      <w:r>
        <w:t xml:space="preserve"> та</w:t>
      </w:r>
      <w:r w:rsidRPr="00A55A05">
        <w:t xml:space="preserve"> порядок інформаційного обміну</w:t>
      </w:r>
      <w:r>
        <w:t>, які</w:t>
      </w:r>
      <w:r w:rsidRPr="00A55A05">
        <w:t xml:space="preserve"> розміщуються на порталі Центру </w:t>
      </w:r>
      <w:proofErr w:type="spellStart"/>
      <w:r w:rsidRPr="00A55A05">
        <w:t>кіберзахисту</w:t>
      </w:r>
      <w:proofErr w:type="spellEnd"/>
      <w:r w:rsidRPr="00A55A05">
        <w:t>.</w:t>
      </w:r>
    </w:p>
    <w:p w14:paraId="320CC300" w14:textId="77777777" w:rsidR="00A31233" w:rsidRPr="00A31233" w:rsidRDefault="00A31233" w:rsidP="00ED473E">
      <w:pPr>
        <w:ind w:firstLine="567"/>
      </w:pPr>
    </w:p>
    <w:p w14:paraId="28C5253A" w14:textId="77777777" w:rsidR="00BE3F16" w:rsidRPr="006C6449" w:rsidRDefault="00BE3F16" w:rsidP="00ED473E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bCs/>
          <w:strike/>
          <w:lang w:eastAsia="en-US"/>
        </w:rPr>
      </w:pPr>
      <w:r w:rsidRPr="006C6449">
        <w:rPr>
          <w:bCs/>
          <w:lang w:eastAsia="en-US"/>
        </w:rPr>
        <w:t xml:space="preserve">Основними технічними інструментами Центру </w:t>
      </w:r>
      <w:proofErr w:type="spellStart"/>
      <w:r w:rsidRPr="006C6449">
        <w:rPr>
          <w:bCs/>
          <w:lang w:eastAsia="en-US"/>
        </w:rPr>
        <w:t>кіберзахисту</w:t>
      </w:r>
      <w:proofErr w:type="spellEnd"/>
      <w:r w:rsidRPr="006C6449">
        <w:rPr>
          <w:bCs/>
          <w:lang w:eastAsia="en-US"/>
        </w:rPr>
        <w:t xml:space="preserve"> є </w:t>
      </w:r>
      <w:r w:rsidRPr="006C6449">
        <w:rPr>
          <w:lang w:val="en-US"/>
        </w:rPr>
        <w:t>MISP</w:t>
      </w:r>
      <w:r w:rsidRPr="006C6449">
        <w:t>-</w:t>
      </w:r>
      <w:r w:rsidRPr="006C6449">
        <w:rPr>
          <w:lang w:val="en-US"/>
        </w:rPr>
        <w:t>NBU</w:t>
      </w:r>
      <w:r w:rsidRPr="006C6449">
        <w:t xml:space="preserve"> і портал Центру </w:t>
      </w:r>
      <w:proofErr w:type="spellStart"/>
      <w:r w:rsidRPr="006C6449">
        <w:t>кіберзахисту</w:t>
      </w:r>
      <w:proofErr w:type="spellEnd"/>
      <w:r w:rsidRPr="006C6449">
        <w:t>.</w:t>
      </w:r>
    </w:p>
    <w:p w14:paraId="6B503D40" w14:textId="4AC9D423" w:rsidR="00A31233" w:rsidRDefault="0076246B" w:rsidP="00ED473E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bCs/>
          <w:lang w:eastAsia="en-US"/>
        </w:rPr>
      </w:pPr>
      <w:r w:rsidRPr="00761BD0">
        <w:rPr>
          <w:bCs/>
          <w:lang w:eastAsia="en-US"/>
        </w:rPr>
        <w:t>Банк зобов’язаний забезпеч</w:t>
      </w:r>
      <w:r w:rsidR="00947CB9" w:rsidRPr="00761BD0">
        <w:rPr>
          <w:bCs/>
          <w:lang w:eastAsia="en-US"/>
        </w:rPr>
        <w:t>ити</w:t>
      </w:r>
      <w:r w:rsidRPr="00761BD0">
        <w:rPr>
          <w:bCs/>
          <w:lang w:eastAsia="en-US"/>
        </w:rPr>
        <w:t xml:space="preserve"> авторизоване підключення до порталу Центру </w:t>
      </w:r>
      <w:proofErr w:type="spellStart"/>
      <w:r w:rsidRPr="00761BD0">
        <w:rPr>
          <w:bCs/>
          <w:lang w:eastAsia="en-US"/>
        </w:rPr>
        <w:t>кіберзахисту</w:t>
      </w:r>
      <w:proofErr w:type="spellEnd"/>
      <w:r w:rsidR="008B0698" w:rsidRPr="00761BD0">
        <w:rPr>
          <w:bCs/>
          <w:lang w:eastAsia="en-US"/>
        </w:rPr>
        <w:t xml:space="preserve"> та </w:t>
      </w:r>
      <w:r w:rsidR="00304FB9" w:rsidRPr="00761BD0">
        <w:rPr>
          <w:bCs/>
          <w:lang w:eastAsia="en-US"/>
        </w:rPr>
        <w:t xml:space="preserve">забезпечити </w:t>
      </w:r>
      <w:r w:rsidR="008B0698" w:rsidRPr="00761BD0">
        <w:rPr>
          <w:bCs/>
          <w:lang w:eastAsia="en-US"/>
        </w:rPr>
        <w:t xml:space="preserve">роботу й обмін </w:t>
      </w:r>
      <w:r w:rsidR="00304FB9" w:rsidRPr="00761BD0">
        <w:rPr>
          <w:bCs/>
          <w:lang w:eastAsia="en-US"/>
        </w:rPr>
        <w:t xml:space="preserve">інформацією </w:t>
      </w:r>
      <w:r w:rsidR="008B0698" w:rsidRPr="00761BD0">
        <w:rPr>
          <w:bCs/>
          <w:lang w:eastAsia="en-US"/>
        </w:rPr>
        <w:t xml:space="preserve">в обсязі </w:t>
      </w:r>
      <w:r w:rsidR="008B0698" w:rsidRPr="00761BD0">
        <w:rPr>
          <w:bCs/>
          <w:lang w:eastAsia="en-US"/>
        </w:rPr>
        <w:lastRenderedPageBreak/>
        <w:t xml:space="preserve">відповідно до розділу ІІІ цього Положення, порядку інформаційного обміну та інструкцій користувача порталу Центру </w:t>
      </w:r>
      <w:proofErr w:type="spellStart"/>
      <w:r w:rsidR="008B0698" w:rsidRPr="00761BD0">
        <w:rPr>
          <w:bCs/>
          <w:lang w:eastAsia="en-US"/>
        </w:rPr>
        <w:t>кіберзахисту</w:t>
      </w:r>
      <w:proofErr w:type="spellEnd"/>
      <w:r w:rsidR="008B0698" w:rsidRPr="00761BD0">
        <w:rPr>
          <w:bCs/>
          <w:lang w:eastAsia="en-US"/>
        </w:rPr>
        <w:t>.</w:t>
      </w:r>
    </w:p>
    <w:p w14:paraId="0F91834C" w14:textId="3ABF54C2" w:rsidR="00A31233" w:rsidRPr="006A1576" w:rsidRDefault="00A31233" w:rsidP="00ED473E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bCs/>
          <w:lang w:eastAsia="en-US"/>
        </w:rPr>
      </w:pPr>
      <w:r w:rsidRPr="006A1576">
        <w:rPr>
          <w:bCs/>
          <w:lang w:eastAsia="en-US"/>
        </w:rPr>
        <w:t>Банк ОКІ зобов’язаний забезпечити підключення до MISP-NBU.</w:t>
      </w:r>
    </w:p>
    <w:p w14:paraId="2E31E44F" w14:textId="7E0DBD03" w:rsidR="0076246B" w:rsidRPr="006C6449" w:rsidRDefault="004F3B0C" w:rsidP="00ED473E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bCs/>
          <w:lang w:eastAsia="en-US"/>
        </w:rPr>
      </w:pPr>
      <w:r w:rsidRPr="006C6449">
        <w:rPr>
          <w:bCs/>
          <w:lang w:eastAsia="en-US"/>
        </w:rPr>
        <w:t>Інші б</w:t>
      </w:r>
      <w:r w:rsidR="0076246B" w:rsidRPr="006C6449">
        <w:rPr>
          <w:bCs/>
          <w:lang w:eastAsia="en-US"/>
        </w:rPr>
        <w:t>анк</w:t>
      </w:r>
      <w:r w:rsidRPr="006C6449">
        <w:rPr>
          <w:bCs/>
          <w:lang w:eastAsia="en-US"/>
        </w:rPr>
        <w:t>и</w:t>
      </w:r>
      <w:r w:rsidR="0076246B" w:rsidRPr="006C6449">
        <w:rPr>
          <w:bCs/>
          <w:lang w:eastAsia="en-US"/>
        </w:rPr>
        <w:t xml:space="preserve"> </w:t>
      </w:r>
      <w:r w:rsidR="00C44839">
        <w:rPr>
          <w:bCs/>
          <w:lang w:eastAsia="en-US"/>
        </w:rPr>
        <w:t>потребу в</w:t>
      </w:r>
      <w:r w:rsidR="00C44839" w:rsidRPr="006C6449">
        <w:rPr>
          <w:bCs/>
          <w:lang w:eastAsia="en-US"/>
        </w:rPr>
        <w:t xml:space="preserve"> </w:t>
      </w:r>
      <w:r w:rsidRPr="006C6449">
        <w:rPr>
          <w:bCs/>
          <w:lang w:eastAsia="en-US"/>
        </w:rPr>
        <w:t>підключенн</w:t>
      </w:r>
      <w:r w:rsidR="00C44839">
        <w:rPr>
          <w:bCs/>
          <w:lang w:eastAsia="en-US"/>
        </w:rPr>
        <w:t xml:space="preserve">і </w:t>
      </w:r>
      <w:r w:rsidRPr="006C6449">
        <w:rPr>
          <w:bCs/>
          <w:lang w:eastAsia="en-US"/>
        </w:rPr>
        <w:t xml:space="preserve">до MISP-NBU визначають </w:t>
      </w:r>
      <w:r w:rsidR="0076246B" w:rsidRPr="006C6449">
        <w:rPr>
          <w:bCs/>
          <w:lang w:eastAsia="en-US"/>
        </w:rPr>
        <w:t>самостійно</w:t>
      </w:r>
      <w:r w:rsidR="008B0698" w:rsidRPr="006C6449">
        <w:rPr>
          <w:bCs/>
          <w:lang w:eastAsia="en-US"/>
        </w:rPr>
        <w:t>.</w:t>
      </w:r>
      <w:r w:rsidR="0076246B" w:rsidRPr="006C6449">
        <w:rPr>
          <w:bCs/>
          <w:lang w:eastAsia="en-US"/>
        </w:rPr>
        <w:t xml:space="preserve"> </w:t>
      </w:r>
    </w:p>
    <w:p w14:paraId="4B10740E" w14:textId="77777777" w:rsidR="005816AA" w:rsidRPr="006C6449" w:rsidRDefault="005816AA" w:rsidP="00ED473E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</w:pPr>
      <w:r w:rsidRPr="006C6449">
        <w:t xml:space="preserve">Підключення до </w:t>
      </w:r>
      <w:r w:rsidRPr="006C6449">
        <w:rPr>
          <w:lang w:val="en-US"/>
        </w:rPr>
        <w:t>MISP</w:t>
      </w:r>
      <w:r w:rsidRPr="006C6449">
        <w:t>-</w:t>
      </w:r>
      <w:r w:rsidRPr="006C6449">
        <w:rPr>
          <w:lang w:val="en-US"/>
        </w:rPr>
        <w:t>NBU</w:t>
      </w:r>
      <w:r w:rsidRPr="006C6449">
        <w:t xml:space="preserve"> здійснюється шляхом приєднання банку до ЄДБО.</w:t>
      </w:r>
    </w:p>
    <w:p w14:paraId="51411041" w14:textId="77777777" w:rsidR="008B0698" w:rsidRPr="006C6449" w:rsidRDefault="008B0698" w:rsidP="00ED473E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bCs/>
          <w:lang w:eastAsia="en-US"/>
        </w:rPr>
      </w:pPr>
    </w:p>
    <w:p w14:paraId="48197F48" w14:textId="77777777" w:rsidR="00E3562F" w:rsidRPr="00761BD0" w:rsidRDefault="00E3562F" w:rsidP="00ED473E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bCs/>
          <w:lang w:eastAsia="en-US"/>
        </w:rPr>
      </w:pPr>
      <w:r w:rsidRPr="00761BD0">
        <w:rPr>
          <w:bCs/>
          <w:lang w:eastAsia="en-US"/>
        </w:rPr>
        <w:t xml:space="preserve">Центр </w:t>
      </w:r>
      <w:proofErr w:type="spellStart"/>
      <w:r w:rsidRPr="00761BD0">
        <w:rPr>
          <w:bCs/>
          <w:lang w:eastAsia="en-US"/>
        </w:rPr>
        <w:t>кіберзахисту</w:t>
      </w:r>
      <w:proofErr w:type="spellEnd"/>
      <w:r w:rsidRPr="00761BD0">
        <w:rPr>
          <w:bCs/>
          <w:lang w:eastAsia="en-US"/>
        </w:rPr>
        <w:t xml:space="preserve"> забезпечує:</w:t>
      </w:r>
    </w:p>
    <w:p w14:paraId="1534B5B1" w14:textId="77777777" w:rsidR="004B2B09" w:rsidRPr="00761BD0" w:rsidRDefault="004B2B09" w:rsidP="00ED473E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bCs/>
          <w:lang w:eastAsia="en-US"/>
        </w:rPr>
      </w:pPr>
    </w:p>
    <w:p w14:paraId="222AF42F" w14:textId="77777777" w:rsidR="00253620" w:rsidRPr="00761BD0" w:rsidRDefault="00253620" w:rsidP="00ED473E">
      <w:pPr>
        <w:numPr>
          <w:ilvl w:val="0"/>
          <w:numId w:val="7"/>
        </w:numPr>
        <w:tabs>
          <w:tab w:val="left" w:pos="1134"/>
          <w:tab w:val="left" w:pos="1276"/>
        </w:tabs>
        <w:ind w:left="0" w:firstLine="567"/>
        <w:contextualSpacing/>
      </w:pPr>
      <w:r w:rsidRPr="00761BD0">
        <w:t xml:space="preserve">реалізацію інформаційного обміну </w:t>
      </w:r>
      <w:r w:rsidR="00AD4469" w:rsidRPr="00761BD0">
        <w:t>відповідно до розділу ІІІ цього Положення</w:t>
      </w:r>
      <w:r w:rsidRPr="00761BD0">
        <w:t>;</w:t>
      </w:r>
    </w:p>
    <w:p w14:paraId="64E68158" w14:textId="77777777" w:rsidR="00886724" w:rsidRPr="00761BD0" w:rsidRDefault="00886724" w:rsidP="00ED473E">
      <w:pPr>
        <w:tabs>
          <w:tab w:val="left" w:pos="1134"/>
          <w:tab w:val="left" w:pos="1276"/>
        </w:tabs>
        <w:ind w:firstLine="567"/>
        <w:contextualSpacing/>
      </w:pPr>
    </w:p>
    <w:p w14:paraId="79FCF7BD" w14:textId="77777777" w:rsidR="004B2B09" w:rsidRPr="00761BD0" w:rsidRDefault="004B1EC0" w:rsidP="00ED473E">
      <w:pPr>
        <w:numPr>
          <w:ilvl w:val="0"/>
          <w:numId w:val="7"/>
        </w:numPr>
        <w:tabs>
          <w:tab w:val="left" w:pos="1134"/>
          <w:tab w:val="left" w:pos="1276"/>
        </w:tabs>
        <w:ind w:left="0" w:firstLine="567"/>
        <w:contextualSpacing/>
      </w:pPr>
      <w:r w:rsidRPr="00761BD0">
        <w:t>функціонування</w:t>
      </w:r>
      <w:r w:rsidR="004B2B09" w:rsidRPr="00761BD0">
        <w:t xml:space="preserve"> </w:t>
      </w:r>
      <w:r w:rsidR="00051BC1" w:rsidRPr="00761BD0">
        <w:t>CSIRT-NBU</w:t>
      </w:r>
      <w:r w:rsidR="004B2B09" w:rsidRPr="00761BD0">
        <w:t>;</w:t>
      </w:r>
    </w:p>
    <w:p w14:paraId="78B907A4" w14:textId="77777777" w:rsidR="0091080F" w:rsidRPr="00761BD0" w:rsidRDefault="0091080F" w:rsidP="00ED473E">
      <w:pPr>
        <w:tabs>
          <w:tab w:val="left" w:pos="1134"/>
          <w:tab w:val="left" w:pos="1276"/>
        </w:tabs>
        <w:ind w:firstLine="567"/>
        <w:contextualSpacing/>
      </w:pPr>
    </w:p>
    <w:p w14:paraId="6D6713B0" w14:textId="7019213C" w:rsidR="000C77C2" w:rsidRPr="00761BD0" w:rsidRDefault="000C77C2" w:rsidP="00ED473E">
      <w:pPr>
        <w:numPr>
          <w:ilvl w:val="0"/>
          <w:numId w:val="7"/>
        </w:numPr>
        <w:tabs>
          <w:tab w:val="left" w:pos="1134"/>
          <w:tab w:val="left" w:pos="1276"/>
        </w:tabs>
        <w:ind w:left="0" w:firstLine="567"/>
        <w:contextualSpacing/>
      </w:pPr>
      <w:r w:rsidRPr="00761BD0">
        <w:t>координаці</w:t>
      </w:r>
      <w:r w:rsidR="008A2F8B" w:rsidRPr="00761BD0">
        <w:t>ю</w:t>
      </w:r>
      <w:r w:rsidRPr="00761BD0">
        <w:t xml:space="preserve"> дій з питань </w:t>
      </w:r>
      <w:proofErr w:type="spellStart"/>
      <w:r w:rsidRPr="00761BD0">
        <w:t>кіберзахисту</w:t>
      </w:r>
      <w:proofErr w:type="spellEnd"/>
      <w:r w:rsidRPr="00761BD0">
        <w:t xml:space="preserve"> </w:t>
      </w:r>
      <w:r w:rsidR="00C44839" w:rsidRPr="00761BD0">
        <w:t xml:space="preserve">в </w:t>
      </w:r>
      <w:r w:rsidRPr="00761BD0">
        <w:t>банківській системі шляхом:</w:t>
      </w:r>
    </w:p>
    <w:p w14:paraId="266B438C" w14:textId="77777777" w:rsidR="0098349A" w:rsidRPr="00761BD0" w:rsidRDefault="0098349A" w:rsidP="00ED473E">
      <w:pPr>
        <w:tabs>
          <w:tab w:val="left" w:pos="1134"/>
          <w:tab w:val="left" w:pos="1276"/>
        </w:tabs>
        <w:ind w:firstLine="567"/>
        <w:contextualSpacing/>
      </w:pPr>
      <w:r w:rsidRPr="00761BD0">
        <w:t xml:space="preserve">інформування банків України про наявні </w:t>
      </w:r>
      <w:r w:rsidR="0016394F" w:rsidRPr="00761BD0">
        <w:t xml:space="preserve">(відомі та/або виявлені) </w:t>
      </w:r>
      <w:proofErr w:type="spellStart"/>
      <w:r w:rsidRPr="00761BD0">
        <w:t>кіберзагрози</w:t>
      </w:r>
      <w:proofErr w:type="spellEnd"/>
      <w:r w:rsidRPr="00761BD0">
        <w:t xml:space="preserve"> або зафіксовані спроби вчинення кібератак;</w:t>
      </w:r>
    </w:p>
    <w:p w14:paraId="52157CEF" w14:textId="77777777" w:rsidR="006A2960" w:rsidRPr="00761BD0" w:rsidRDefault="00CF2870" w:rsidP="00ED473E">
      <w:pPr>
        <w:tabs>
          <w:tab w:val="left" w:pos="1134"/>
          <w:tab w:val="left" w:pos="1276"/>
        </w:tabs>
        <w:ind w:firstLine="567"/>
        <w:contextualSpacing/>
      </w:pPr>
      <w:r w:rsidRPr="00761BD0">
        <w:t>підключення банків до</w:t>
      </w:r>
      <w:r w:rsidR="00DD429B" w:rsidRPr="00761BD0">
        <w:t xml:space="preserve"> порталу Центру </w:t>
      </w:r>
      <w:proofErr w:type="spellStart"/>
      <w:r w:rsidR="00DD429B" w:rsidRPr="00761BD0">
        <w:t>кіберзахисту</w:t>
      </w:r>
      <w:proofErr w:type="spellEnd"/>
      <w:r w:rsidR="006A2960" w:rsidRPr="00761BD0">
        <w:t>;</w:t>
      </w:r>
    </w:p>
    <w:p w14:paraId="7C0B0807" w14:textId="0F1CF276" w:rsidR="00DD429B" w:rsidRPr="00761BD0" w:rsidRDefault="006A2960" w:rsidP="00ED473E">
      <w:pPr>
        <w:tabs>
          <w:tab w:val="left" w:pos="1134"/>
          <w:tab w:val="left" w:pos="1276"/>
        </w:tabs>
        <w:ind w:firstLine="567"/>
        <w:contextualSpacing/>
      </w:pPr>
      <w:r w:rsidRPr="00761BD0">
        <w:t xml:space="preserve">підключення банків до </w:t>
      </w:r>
      <w:r w:rsidR="00CF2870" w:rsidRPr="00761BD0">
        <w:t xml:space="preserve"> </w:t>
      </w:r>
      <w:r w:rsidR="00CF2870" w:rsidRPr="00761BD0">
        <w:rPr>
          <w:lang w:val="en-US"/>
        </w:rPr>
        <w:t>MISP</w:t>
      </w:r>
      <w:r w:rsidR="00CF2870" w:rsidRPr="00761BD0">
        <w:t>-</w:t>
      </w:r>
      <w:r w:rsidR="00CF2870" w:rsidRPr="00761BD0">
        <w:rPr>
          <w:lang w:val="en-US"/>
        </w:rPr>
        <w:t>NBU</w:t>
      </w:r>
      <w:r w:rsidR="00DD429B" w:rsidRPr="00761BD0">
        <w:t>;</w:t>
      </w:r>
    </w:p>
    <w:p w14:paraId="4E400142" w14:textId="648E4F7D" w:rsidR="0043555D" w:rsidRPr="00761BD0" w:rsidRDefault="008B3A6C" w:rsidP="00ED473E">
      <w:pPr>
        <w:tabs>
          <w:tab w:val="left" w:pos="1134"/>
          <w:tab w:val="left" w:pos="1276"/>
        </w:tabs>
        <w:ind w:firstLine="567"/>
        <w:contextualSpacing/>
      </w:pPr>
      <w:r w:rsidRPr="00761BD0">
        <w:t xml:space="preserve">розроблення класифікації </w:t>
      </w:r>
      <w:proofErr w:type="spellStart"/>
      <w:r w:rsidRPr="00761BD0">
        <w:t>кібер</w:t>
      </w:r>
      <w:r w:rsidR="00E86F8B" w:rsidRPr="00761BD0">
        <w:t>інцидентів</w:t>
      </w:r>
      <w:proofErr w:type="spellEnd"/>
      <w:r w:rsidRPr="00761BD0">
        <w:t xml:space="preserve"> </w:t>
      </w:r>
      <w:r w:rsidR="00C44839" w:rsidRPr="00761BD0">
        <w:t xml:space="preserve">у </w:t>
      </w:r>
      <w:r w:rsidRPr="00761BD0">
        <w:t>банківській системі України та публікацію так</w:t>
      </w:r>
      <w:r w:rsidR="00366F14" w:rsidRPr="00761BD0">
        <w:t>ої</w:t>
      </w:r>
      <w:r w:rsidRPr="00761BD0">
        <w:t xml:space="preserve"> класифікації на портал</w:t>
      </w:r>
      <w:r w:rsidR="0091080F" w:rsidRPr="00761BD0">
        <w:t>і</w:t>
      </w:r>
      <w:r w:rsidRPr="00761BD0">
        <w:t xml:space="preserve"> Центру </w:t>
      </w:r>
      <w:proofErr w:type="spellStart"/>
      <w:r w:rsidRPr="00761BD0">
        <w:t>кіберзахисту</w:t>
      </w:r>
      <w:proofErr w:type="spellEnd"/>
      <w:r w:rsidR="0043555D" w:rsidRPr="00761BD0">
        <w:t>;</w:t>
      </w:r>
    </w:p>
    <w:p w14:paraId="087D1F9D" w14:textId="428C5836" w:rsidR="007A5B79" w:rsidRPr="00761BD0" w:rsidRDefault="007A5B79" w:rsidP="00ED473E">
      <w:pPr>
        <w:tabs>
          <w:tab w:val="left" w:pos="1134"/>
          <w:tab w:val="left" w:pos="1276"/>
        </w:tabs>
        <w:ind w:firstLine="567"/>
        <w:contextualSpacing/>
        <w:rPr>
          <w:rFonts w:eastAsiaTheme="minorEastAsia"/>
          <w:noProof/>
          <w:lang w:eastAsia="en-US"/>
        </w:rPr>
      </w:pPr>
      <w:r w:rsidRPr="00761BD0">
        <w:t>розроблення</w:t>
      </w:r>
      <w:r w:rsidRPr="00761BD0">
        <w:rPr>
          <w:rFonts w:eastAsiaTheme="minorEastAsia"/>
          <w:noProof/>
          <w:lang w:eastAsia="en-US"/>
        </w:rPr>
        <w:t xml:space="preserve"> базових рекомендаці</w:t>
      </w:r>
      <w:r w:rsidR="00C44839" w:rsidRPr="00761BD0">
        <w:rPr>
          <w:rFonts w:eastAsiaTheme="minorEastAsia"/>
          <w:noProof/>
          <w:lang w:eastAsia="en-US"/>
        </w:rPr>
        <w:t>й</w:t>
      </w:r>
      <w:r w:rsidRPr="00761BD0">
        <w:rPr>
          <w:rFonts w:eastAsiaTheme="minorEastAsia"/>
          <w:noProof/>
          <w:lang w:eastAsia="en-US"/>
        </w:rPr>
        <w:t xml:space="preserve"> </w:t>
      </w:r>
      <w:r w:rsidRPr="00761BD0">
        <w:t xml:space="preserve">з питань забезпечення </w:t>
      </w:r>
      <w:proofErr w:type="spellStart"/>
      <w:r w:rsidRPr="00761BD0">
        <w:t>кіберзахисту</w:t>
      </w:r>
      <w:proofErr w:type="spellEnd"/>
      <w:r w:rsidRPr="00761BD0">
        <w:rPr>
          <w:rFonts w:eastAsiaTheme="minorEastAsia"/>
          <w:noProof/>
          <w:lang w:eastAsia="en-US"/>
        </w:rPr>
        <w:t xml:space="preserve"> для банків</w:t>
      </w:r>
      <w:r w:rsidR="00E56468" w:rsidRPr="00761BD0">
        <w:rPr>
          <w:rFonts w:eastAsiaTheme="minorEastAsia"/>
          <w:noProof/>
          <w:lang w:eastAsia="en-US"/>
        </w:rPr>
        <w:t xml:space="preserve"> України</w:t>
      </w:r>
      <w:r w:rsidR="00CB0738" w:rsidRPr="00761BD0">
        <w:rPr>
          <w:rFonts w:eastAsiaTheme="minorEastAsia"/>
          <w:noProof/>
          <w:lang w:eastAsia="en-US"/>
        </w:rPr>
        <w:t>, базових сценарі</w:t>
      </w:r>
      <w:r w:rsidR="007E4DE2" w:rsidRPr="00761BD0">
        <w:rPr>
          <w:rFonts w:eastAsiaTheme="minorEastAsia"/>
          <w:noProof/>
          <w:lang w:eastAsia="en-US"/>
        </w:rPr>
        <w:t>ї</w:t>
      </w:r>
      <w:r w:rsidR="00CB0738" w:rsidRPr="00761BD0">
        <w:rPr>
          <w:rFonts w:eastAsiaTheme="minorEastAsia"/>
          <w:noProof/>
          <w:lang w:eastAsia="en-US"/>
        </w:rPr>
        <w:t>в реагування на кіберінциденти</w:t>
      </w:r>
      <w:r w:rsidRPr="00761BD0">
        <w:rPr>
          <w:rFonts w:eastAsiaTheme="minorEastAsia"/>
          <w:noProof/>
          <w:lang w:eastAsia="en-US"/>
        </w:rPr>
        <w:t xml:space="preserve"> та публікацію таких рекомендацій</w:t>
      </w:r>
      <w:r w:rsidR="00CB0738" w:rsidRPr="00761BD0">
        <w:rPr>
          <w:rFonts w:eastAsiaTheme="minorEastAsia"/>
          <w:noProof/>
          <w:lang w:eastAsia="en-US"/>
        </w:rPr>
        <w:t>/сценарі</w:t>
      </w:r>
      <w:r w:rsidR="007E4DE2" w:rsidRPr="00761BD0">
        <w:rPr>
          <w:rFonts w:eastAsiaTheme="minorEastAsia"/>
          <w:noProof/>
          <w:lang w:eastAsia="en-US"/>
        </w:rPr>
        <w:t>ї</w:t>
      </w:r>
      <w:r w:rsidR="00CB0738" w:rsidRPr="00761BD0">
        <w:rPr>
          <w:rFonts w:eastAsiaTheme="minorEastAsia"/>
          <w:noProof/>
          <w:lang w:eastAsia="en-US"/>
        </w:rPr>
        <w:t>в</w:t>
      </w:r>
      <w:r w:rsidRPr="00761BD0">
        <w:rPr>
          <w:rFonts w:eastAsiaTheme="minorEastAsia"/>
          <w:noProof/>
          <w:lang w:eastAsia="en-US"/>
        </w:rPr>
        <w:t xml:space="preserve"> на </w:t>
      </w:r>
      <w:r w:rsidRPr="00761BD0">
        <w:t xml:space="preserve">порталі Центру </w:t>
      </w:r>
      <w:proofErr w:type="spellStart"/>
      <w:r w:rsidRPr="00761BD0">
        <w:t>кіберзахисту</w:t>
      </w:r>
      <w:proofErr w:type="spellEnd"/>
      <w:r w:rsidRPr="00761BD0">
        <w:t>;</w:t>
      </w:r>
    </w:p>
    <w:p w14:paraId="43328D52" w14:textId="77777777" w:rsidR="00585F02" w:rsidRPr="006C6449" w:rsidRDefault="00585F02" w:rsidP="00ED473E">
      <w:pPr>
        <w:tabs>
          <w:tab w:val="left" w:pos="1134"/>
          <w:tab w:val="left" w:pos="1276"/>
        </w:tabs>
        <w:ind w:firstLine="567"/>
        <w:contextualSpacing/>
        <w:rPr>
          <w:rFonts w:eastAsiaTheme="minorEastAsia"/>
          <w:noProof/>
          <w:lang w:eastAsia="en-US"/>
        </w:rPr>
      </w:pPr>
      <w:r w:rsidRPr="006C6449">
        <w:t>надання</w:t>
      </w:r>
      <w:r w:rsidRPr="006C6449">
        <w:rPr>
          <w:rFonts w:eastAsiaTheme="minorEastAsia"/>
          <w:noProof/>
          <w:lang w:eastAsia="en-US"/>
        </w:rPr>
        <w:t xml:space="preserve"> консультативної допомоги з питань організації кіберзахисту;</w:t>
      </w:r>
    </w:p>
    <w:p w14:paraId="056460FA" w14:textId="77777777" w:rsidR="00351C65" w:rsidRPr="006C6449" w:rsidRDefault="00351C65" w:rsidP="00ED473E">
      <w:pPr>
        <w:tabs>
          <w:tab w:val="left" w:pos="1134"/>
          <w:tab w:val="left" w:pos="1276"/>
        </w:tabs>
        <w:ind w:firstLine="567"/>
        <w:contextualSpacing/>
      </w:pPr>
    </w:p>
    <w:p w14:paraId="76E916A8" w14:textId="1D20D561" w:rsidR="008A2F8B" w:rsidRPr="00761BD0" w:rsidRDefault="008A2F8B" w:rsidP="00ED473E">
      <w:pPr>
        <w:numPr>
          <w:ilvl w:val="0"/>
          <w:numId w:val="7"/>
        </w:numPr>
        <w:tabs>
          <w:tab w:val="left" w:pos="1134"/>
          <w:tab w:val="left" w:pos="1276"/>
        </w:tabs>
        <w:ind w:left="0" w:firstLine="567"/>
        <w:contextualSpacing/>
      </w:pPr>
      <w:r w:rsidRPr="006C6449">
        <w:t xml:space="preserve">організацію виконання заходів щодо об’єктів критичної інформаційної інфраструктури відповідно </w:t>
      </w:r>
      <w:r w:rsidRPr="00761BD0">
        <w:t xml:space="preserve">до </w:t>
      </w:r>
      <w:r w:rsidR="006A2960" w:rsidRPr="00761BD0">
        <w:t xml:space="preserve">розділу </w:t>
      </w:r>
      <w:r w:rsidR="006A2960" w:rsidRPr="00761BD0">
        <w:rPr>
          <w:lang w:val="en-US"/>
        </w:rPr>
        <w:t>IV</w:t>
      </w:r>
      <w:r w:rsidR="006A2960" w:rsidRPr="00761BD0">
        <w:t xml:space="preserve"> цього </w:t>
      </w:r>
      <w:r w:rsidRPr="00761BD0">
        <w:t>Положення;</w:t>
      </w:r>
    </w:p>
    <w:p w14:paraId="671721F1" w14:textId="77777777" w:rsidR="008A2F8B" w:rsidRPr="00761BD0" w:rsidRDefault="008A2F8B" w:rsidP="00ED473E">
      <w:pPr>
        <w:tabs>
          <w:tab w:val="left" w:pos="1134"/>
          <w:tab w:val="left" w:pos="1276"/>
        </w:tabs>
        <w:ind w:firstLine="567"/>
        <w:contextualSpacing/>
      </w:pPr>
    </w:p>
    <w:p w14:paraId="7D7DFE94" w14:textId="18B6103B" w:rsidR="0043555D" w:rsidRDefault="00F92930" w:rsidP="00ED473E">
      <w:pPr>
        <w:numPr>
          <w:ilvl w:val="0"/>
          <w:numId w:val="7"/>
        </w:numPr>
        <w:tabs>
          <w:tab w:val="left" w:pos="1134"/>
          <w:tab w:val="left" w:pos="1276"/>
        </w:tabs>
        <w:ind w:left="0" w:firstLine="567"/>
        <w:contextualSpacing/>
      </w:pPr>
      <w:r w:rsidRPr="006C6449">
        <w:t>о</w:t>
      </w:r>
      <w:r w:rsidR="00577262" w:rsidRPr="006C6449">
        <w:t>рганізаці</w:t>
      </w:r>
      <w:r w:rsidRPr="006C6449">
        <w:t>ю</w:t>
      </w:r>
      <w:r w:rsidR="00577262" w:rsidRPr="006C6449">
        <w:t xml:space="preserve"> </w:t>
      </w:r>
      <w:r w:rsidR="0043555D" w:rsidRPr="006C6449">
        <w:t>проведення навчально-методичних заходів</w:t>
      </w:r>
      <w:r w:rsidR="00AB5CBB" w:rsidRPr="006C6449">
        <w:t>,</w:t>
      </w:r>
      <w:r w:rsidR="0043555D" w:rsidRPr="006C6449">
        <w:t xml:space="preserve"> </w:t>
      </w:r>
      <w:r w:rsidR="00577262" w:rsidRPr="006C6449">
        <w:t xml:space="preserve">навчань </w:t>
      </w:r>
      <w:r w:rsidR="0043555D" w:rsidRPr="006C6449">
        <w:t xml:space="preserve">з питань </w:t>
      </w:r>
      <w:proofErr w:type="spellStart"/>
      <w:r w:rsidR="0043555D" w:rsidRPr="006C6449">
        <w:t>кіберзахисту</w:t>
      </w:r>
      <w:proofErr w:type="spellEnd"/>
      <w:r w:rsidR="0043555D" w:rsidRPr="006C6449">
        <w:t xml:space="preserve"> в банківській системі України</w:t>
      </w:r>
      <w:r w:rsidR="00010DC5" w:rsidRPr="006C6449">
        <w:t>.</w:t>
      </w:r>
    </w:p>
    <w:p w14:paraId="18F055E6" w14:textId="77777777" w:rsidR="004E6600" w:rsidRDefault="004E6600" w:rsidP="00ED473E">
      <w:pPr>
        <w:pStyle w:val="af3"/>
        <w:ind w:left="0" w:firstLine="567"/>
      </w:pPr>
    </w:p>
    <w:p w14:paraId="659C6069" w14:textId="07089E72" w:rsidR="00916A41" w:rsidRPr="00301C1A" w:rsidRDefault="00BE3F16" w:rsidP="00ED473E">
      <w:pPr>
        <w:pStyle w:val="af3"/>
        <w:numPr>
          <w:ilvl w:val="0"/>
          <w:numId w:val="1"/>
        </w:numPr>
        <w:tabs>
          <w:tab w:val="left" w:pos="1134"/>
          <w:tab w:val="left" w:pos="1276"/>
        </w:tabs>
        <w:ind w:left="0" w:firstLine="567"/>
        <w:rPr>
          <w:shd w:val="clear" w:color="auto" w:fill="FFFFFF"/>
        </w:rPr>
      </w:pPr>
      <w:r w:rsidRPr="006C6449">
        <w:t xml:space="preserve">Центр </w:t>
      </w:r>
      <w:proofErr w:type="spellStart"/>
      <w:r w:rsidRPr="006C6449">
        <w:t>кіберзахисту</w:t>
      </w:r>
      <w:proofErr w:type="spellEnd"/>
      <w:r w:rsidRPr="006C6449">
        <w:t xml:space="preserve"> має право</w:t>
      </w:r>
      <w:r w:rsidR="00916A41" w:rsidRPr="00301C1A">
        <w:rPr>
          <w:shd w:val="clear" w:color="auto" w:fill="FFFFFF"/>
        </w:rPr>
        <w:t xml:space="preserve"> отримувати від банків інформацію, документи і матеріали</w:t>
      </w:r>
      <w:r w:rsidR="00BC083E" w:rsidRPr="006C6449">
        <w:t xml:space="preserve">, </w:t>
      </w:r>
      <w:r w:rsidR="005E5332">
        <w:t>потрібні</w:t>
      </w:r>
      <w:r w:rsidR="005E5332" w:rsidRPr="006C6449">
        <w:t xml:space="preserve"> </w:t>
      </w:r>
      <w:r w:rsidR="00BC083E" w:rsidRPr="006C6449">
        <w:t xml:space="preserve">для реалізації функцій, </w:t>
      </w:r>
      <w:r w:rsidR="00C44839">
        <w:t>зазначених</w:t>
      </w:r>
      <w:r w:rsidR="00C44839" w:rsidRPr="006C6449">
        <w:t xml:space="preserve"> </w:t>
      </w:r>
      <w:r w:rsidR="00BC083E" w:rsidRPr="006C6449">
        <w:t xml:space="preserve">у </w:t>
      </w:r>
      <w:r w:rsidR="00301C1A">
        <w:t xml:space="preserve">пункті 13 розділу </w:t>
      </w:r>
      <w:r w:rsidR="00830D48">
        <w:t>І</w:t>
      </w:r>
      <w:r w:rsidR="00925615">
        <w:t>І</w:t>
      </w:r>
      <w:r w:rsidR="00301C1A">
        <w:t xml:space="preserve"> цього Положення</w:t>
      </w:r>
      <w:r w:rsidR="00C44839">
        <w:t>.</w:t>
      </w:r>
    </w:p>
    <w:p w14:paraId="3B2B84AC" w14:textId="77777777" w:rsidR="00BE3F16" w:rsidRPr="006C6449" w:rsidRDefault="00BE3F16" w:rsidP="00ED473E">
      <w:pPr>
        <w:tabs>
          <w:tab w:val="left" w:pos="1134"/>
          <w:tab w:val="left" w:pos="1276"/>
        </w:tabs>
        <w:ind w:firstLine="567"/>
        <w:contextualSpacing/>
      </w:pPr>
    </w:p>
    <w:p w14:paraId="0F8D7CE0" w14:textId="77777777" w:rsidR="00E3562F" w:rsidRPr="006C6449" w:rsidRDefault="001B1154" w:rsidP="00ED473E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6C6449">
        <w:t>CSIRT-NBU забезпечує:</w:t>
      </w:r>
    </w:p>
    <w:p w14:paraId="41FC4E4E" w14:textId="77777777" w:rsidR="001B1154" w:rsidRPr="006C6449" w:rsidRDefault="001B1154" w:rsidP="00ED473E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4"/>
          <w:szCs w:val="24"/>
        </w:rPr>
      </w:pPr>
    </w:p>
    <w:p w14:paraId="0754D145" w14:textId="77777777" w:rsidR="00713730" w:rsidRPr="006C6449" w:rsidRDefault="00713730" w:rsidP="00ED473E">
      <w:pPr>
        <w:numPr>
          <w:ilvl w:val="0"/>
          <w:numId w:val="22"/>
        </w:numPr>
        <w:tabs>
          <w:tab w:val="left" w:pos="709"/>
          <w:tab w:val="left" w:pos="1276"/>
        </w:tabs>
        <w:ind w:left="0" w:firstLine="567"/>
        <w:contextualSpacing/>
      </w:pPr>
      <w:r w:rsidRPr="006C6449">
        <w:t xml:space="preserve">реагування на кібератаки або </w:t>
      </w:r>
      <w:proofErr w:type="spellStart"/>
      <w:r w:rsidRPr="006C6449">
        <w:t>кіберінциденти</w:t>
      </w:r>
      <w:proofErr w:type="spellEnd"/>
      <w:r w:rsidRPr="006C6449">
        <w:t xml:space="preserve"> шляхом: </w:t>
      </w:r>
    </w:p>
    <w:p w14:paraId="5BECE9C1" w14:textId="069B600B" w:rsidR="00D63EE8" w:rsidRPr="006C6449" w:rsidRDefault="00F57DE5" w:rsidP="00ED473E">
      <w:pPr>
        <w:tabs>
          <w:tab w:val="left" w:pos="709"/>
          <w:tab w:val="left" w:pos="1276"/>
        </w:tabs>
        <w:ind w:firstLine="567"/>
        <w:contextualSpacing/>
      </w:pPr>
      <w:r w:rsidRPr="006C6449">
        <w:t>моніторингу</w:t>
      </w:r>
      <w:r w:rsidR="00D63EE8" w:rsidRPr="006C6449">
        <w:t xml:space="preserve"> </w:t>
      </w:r>
      <w:proofErr w:type="spellStart"/>
      <w:r w:rsidR="001A3D86" w:rsidRPr="006C6449">
        <w:t>кіберзагроз</w:t>
      </w:r>
      <w:proofErr w:type="spellEnd"/>
      <w:r w:rsidR="001A3D86" w:rsidRPr="006C6449">
        <w:t xml:space="preserve">, </w:t>
      </w:r>
      <w:r w:rsidR="00D63EE8" w:rsidRPr="006C6449">
        <w:t>зб</w:t>
      </w:r>
      <w:r w:rsidR="0090038B" w:rsidRPr="006C6449">
        <w:t>о</w:t>
      </w:r>
      <w:r w:rsidR="00D63EE8" w:rsidRPr="006C6449">
        <w:t>р</w:t>
      </w:r>
      <w:r w:rsidR="0090038B" w:rsidRPr="006C6449">
        <w:t>у</w:t>
      </w:r>
      <w:r w:rsidR="00D63EE8" w:rsidRPr="006C6449">
        <w:t>, накопичення та аналіз</w:t>
      </w:r>
      <w:r w:rsidR="0090038B" w:rsidRPr="006C6449">
        <w:t>у</w:t>
      </w:r>
      <w:r w:rsidR="00D63EE8" w:rsidRPr="006C6449">
        <w:t xml:space="preserve"> даних про </w:t>
      </w:r>
      <w:proofErr w:type="spellStart"/>
      <w:r w:rsidR="00D63EE8" w:rsidRPr="006C6449">
        <w:t>кіберінциденти</w:t>
      </w:r>
      <w:proofErr w:type="spellEnd"/>
      <w:r w:rsidR="00D63EE8" w:rsidRPr="006C6449">
        <w:t xml:space="preserve"> в банківській системі України; </w:t>
      </w:r>
    </w:p>
    <w:p w14:paraId="2AD078F7" w14:textId="77777777" w:rsidR="00D95FD4" w:rsidRPr="006C6449" w:rsidRDefault="00D95FD4" w:rsidP="00ED473E">
      <w:pPr>
        <w:tabs>
          <w:tab w:val="left" w:pos="709"/>
          <w:tab w:val="left" w:pos="1276"/>
        </w:tabs>
        <w:ind w:firstLine="567"/>
        <w:contextualSpacing/>
      </w:pPr>
      <w:r w:rsidRPr="006C6449">
        <w:t xml:space="preserve">поширення інформації </w:t>
      </w:r>
      <w:r w:rsidR="0098349A" w:rsidRPr="006C6449">
        <w:t xml:space="preserve">про </w:t>
      </w:r>
      <w:proofErr w:type="spellStart"/>
      <w:r w:rsidR="0098349A" w:rsidRPr="006C6449">
        <w:t>кіберзагрози</w:t>
      </w:r>
      <w:proofErr w:type="spellEnd"/>
      <w:r w:rsidR="0098349A" w:rsidRPr="006C6449">
        <w:t>, кібератаки</w:t>
      </w:r>
      <w:r w:rsidR="002F5482" w:rsidRPr="006C6449">
        <w:t>,</w:t>
      </w:r>
      <w:r w:rsidR="0098349A" w:rsidRPr="006C6449">
        <w:t xml:space="preserve"> </w:t>
      </w:r>
      <w:proofErr w:type="spellStart"/>
      <w:r w:rsidR="0098349A" w:rsidRPr="006C6449">
        <w:t>кіберінциденти</w:t>
      </w:r>
      <w:proofErr w:type="spellEnd"/>
      <w:r w:rsidR="0098349A" w:rsidRPr="006C6449">
        <w:t xml:space="preserve"> відповідно до розділу ІІІ цього Положення;</w:t>
      </w:r>
    </w:p>
    <w:p w14:paraId="1ABD6C22" w14:textId="11C03C8C" w:rsidR="001B1154" w:rsidRPr="006C6449" w:rsidRDefault="001B1154" w:rsidP="00ED473E">
      <w:pPr>
        <w:tabs>
          <w:tab w:val="left" w:pos="709"/>
          <w:tab w:val="left" w:pos="1276"/>
        </w:tabs>
        <w:ind w:firstLine="567"/>
        <w:contextualSpacing/>
      </w:pPr>
      <w:r w:rsidRPr="006C6449">
        <w:lastRenderedPageBreak/>
        <w:t xml:space="preserve">аналізу </w:t>
      </w:r>
      <w:proofErr w:type="spellStart"/>
      <w:r w:rsidRPr="006C6449">
        <w:t>кіберзагроз</w:t>
      </w:r>
      <w:proofErr w:type="spellEnd"/>
      <w:r w:rsidRPr="006C6449">
        <w:t xml:space="preserve">, вивчення зразків шкідливого програмного забезпечення, формування </w:t>
      </w:r>
      <w:r w:rsidR="00713730" w:rsidRPr="006C6449">
        <w:t xml:space="preserve">та поширення </w:t>
      </w:r>
      <w:r w:rsidR="002E5AB6" w:rsidRPr="006C6449">
        <w:t xml:space="preserve">інформації про </w:t>
      </w:r>
      <w:r w:rsidR="00713730" w:rsidRPr="006C6449">
        <w:t>індикатор</w:t>
      </w:r>
      <w:r w:rsidR="002E5AB6" w:rsidRPr="006C6449">
        <w:t>и</w:t>
      </w:r>
      <w:r w:rsidR="00713730" w:rsidRPr="006C6449">
        <w:t xml:space="preserve"> </w:t>
      </w:r>
      <w:proofErr w:type="spellStart"/>
      <w:r w:rsidR="00713730" w:rsidRPr="006C6449">
        <w:t>кіберзагроз</w:t>
      </w:r>
      <w:proofErr w:type="spellEnd"/>
      <w:r w:rsidR="00713730" w:rsidRPr="006C6449">
        <w:t xml:space="preserve"> </w:t>
      </w:r>
      <w:r w:rsidR="002F5482" w:rsidRPr="006C6449">
        <w:t>відповідно до розділу ІІІ цього Положення</w:t>
      </w:r>
      <w:r w:rsidR="001874F0" w:rsidRPr="006C6449">
        <w:t>,</w:t>
      </w:r>
      <w:r w:rsidRPr="006C6449">
        <w:t xml:space="preserve"> розроблення </w:t>
      </w:r>
      <w:r w:rsidR="004E5AD9" w:rsidRPr="006C6449">
        <w:t>та надання</w:t>
      </w:r>
      <w:r w:rsidR="004E5AD9" w:rsidRPr="006C6449">
        <w:rPr>
          <w:b/>
        </w:rPr>
        <w:t xml:space="preserve"> </w:t>
      </w:r>
      <w:r w:rsidRPr="006C6449">
        <w:t>рекомендацій з протидії</w:t>
      </w:r>
      <w:r w:rsidR="00ED5DAA" w:rsidRPr="006C6449">
        <w:t xml:space="preserve"> </w:t>
      </w:r>
      <w:proofErr w:type="spellStart"/>
      <w:r w:rsidR="00ED5DAA" w:rsidRPr="006C6449">
        <w:t>кіберзагрозам</w:t>
      </w:r>
      <w:proofErr w:type="spellEnd"/>
      <w:r w:rsidRPr="006C6449">
        <w:t>;</w:t>
      </w:r>
    </w:p>
    <w:p w14:paraId="6FEA0401" w14:textId="77777777" w:rsidR="00A2246B" w:rsidRPr="006C6449" w:rsidRDefault="00A2246B" w:rsidP="00ED473E">
      <w:pPr>
        <w:tabs>
          <w:tab w:val="left" w:pos="709"/>
          <w:tab w:val="left" w:pos="1276"/>
        </w:tabs>
        <w:ind w:firstLine="567"/>
        <w:contextualSpacing/>
      </w:pPr>
      <w:r w:rsidRPr="006C6449">
        <w:t xml:space="preserve">надання </w:t>
      </w:r>
      <w:r w:rsidRPr="006C6449">
        <w:rPr>
          <w:rFonts w:eastAsiaTheme="minorEastAsia"/>
          <w:noProof/>
          <w:lang w:eastAsia="en-US"/>
        </w:rPr>
        <w:t>консультативної</w:t>
      </w:r>
      <w:r w:rsidRPr="006C6449">
        <w:t xml:space="preserve"> допомоги з питань виявлення</w:t>
      </w:r>
      <w:r w:rsidR="00F668BD" w:rsidRPr="006C6449">
        <w:t xml:space="preserve"> </w:t>
      </w:r>
      <w:proofErr w:type="spellStart"/>
      <w:r w:rsidR="00F668BD" w:rsidRPr="006C6449">
        <w:t>кіберінцидентів</w:t>
      </w:r>
      <w:proofErr w:type="spellEnd"/>
      <w:r w:rsidR="00F668BD" w:rsidRPr="006C6449">
        <w:t xml:space="preserve"> та усунення їх наслідків</w:t>
      </w:r>
      <w:r w:rsidRPr="006C6449">
        <w:t xml:space="preserve">, реагування та протидії </w:t>
      </w:r>
      <w:proofErr w:type="spellStart"/>
      <w:r w:rsidRPr="006C6449">
        <w:t>кіберзагрозам</w:t>
      </w:r>
      <w:proofErr w:type="spellEnd"/>
      <w:r w:rsidR="0016394F" w:rsidRPr="006C6449">
        <w:t>;</w:t>
      </w:r>
      <w:r w:rsidRPr="006C6449">
        <w:t xml:space="preserve"> </w:t>
      </w:r>
    </w:p>
    <w:p w14:paraId="7FA88848" w14:textId="77777777" w:rsidR="00F86330" w:rsidRPr="006C6449" w:rsidRDefault="00F86330" w:rsidP="00ED473E">
      <w:pPr>
        <w:tabs>
          <w:tab w:val="left" w:pos="709"/>
          <w:tab w:val="left" w:pos="1276"/>
        </w:tabs>
        <w:ind w:firstLine="567"/>
        <w:contextualSpacing/>
      </w:pPr>
    </w:p>
    <w:p w14:paraId="7F811DF9" w14:textId="77777777" w:rsidR="00CF2870" w:rsidRPr="006C6449" w:rsidRDefault="00F57DE5" w:rsidP="00ED473E">
      <w:pPr>
        <w:numPr>
          <w:ilvl w:val="0"/>
          <w:numId w:val="22"/>
        </w:numPr>
        <w:tabs>
          <w:tab w:val="left" w:pos="709"/>
          <w:tab w:val="left" w:pos="1276"/>
        </w:tabs>
        <w:ind w:left="0" w:firstLine="567"/>
        <w:contextualSpacing/>
      </w:pPr>
      <w:r w:rsidRPr="006C6449">
        <w:t xml:space="preserve">адміністрування </w:t>
      </w:r>
      <w:r w:rsidR="001874F0" w:rsidRPr="006C6449">
        <w:t>(уключаючи розроблення інструкцій користувачів)</w:t>
      </w:r>
      <w:r w:rsidR="00F668BD" w:rsidRPr="006C6449">
        <w:t xml:space="preserve"> та</w:t>
      </w:r>
      <w:r w:rsidR="00713730" w:rsidRPr="006C6449">
        <w:t xml:space="preserve"> </w:t>
      </w:r>
      <w:r w:rsidR="00ED5DAA" w:rsidRPr="006C6449">
        <w:t xml:space="preserve">інформаційне наповнення </w:t>
      </w:r>
      <w:r w:rsidR="0043555D" w:rsidRPr="006C6449">
        <w:t xml:space="preserve">порталу Центру </w:t>
      </w:r>
      <w:proofErr w:type="spellStart"/>
      <w:r w:rsidR="0043555D" w:rsidRPr="006C6449">
        <w:t>кіберзахисту</w:t>
      </w:r>
      <w:proofErr w:type="spellEnd"/>
      <w:r w:rsidR="0043555D" w:rsidRPr="006C6449">
        <w:t xml:space="preserve">, </w:t>
      </w:r>
      <w:r w:rsidR="0043555D" w:rsidRPr="006C6449">
        <w:rPr>
          <w:lang w:val="en-US"/>
        </w:rPr>
        <w:t>MISP</w:t>
      </w:r>
      <w:r w:rsidR="0043555D" w:rsidRPr="006C6449">
        <w:t>-</w:t>
      </w:r>
      <w:r w:rsidR="0043555D" w:rsidRPr="006C6449">
        <w:rPr>
          <w:lang w:val="en-US"/>
        </w:rPr>
        <w:t>NBU</w:t>
      </w:r>
      <w:r w:rsidR="00CF2870" w:rsidRPr="006C6449">
        <w:t>;</w:t>
      </w:r>
    </w:p>
    <w:p w14:paraId="1767E859" w14:textId="77777777" w:rsidR="0091080F" w:rsidRPr="006C6449" w:rsidRDefault="0091080F" w:rsidP="00ED473E">
      <w:pPr>
        <w:tabs>
          <w:tab w:val="left" w:pos="709"/>
          <w:tab w:val="left" w:pos="1276"/>
        </w:tabs>
        <w:ind w:firstLine="567"/>
        <w:contextualSpacing/>
      </w:pPr>
    </w:p>
    <w:p w14:paraId="084960CC" w14:textId="16DF8354" w:rsidR="00893A33" w:rsidRPr="006C6449" w:rsidRDefault="0016520B" w:rsidP="00ED473E">
      <w:pPr>
        <w:numPr>
          <w:ilvl w:val="0"/>
          <w:numId w:val="22"/>
        </w:numPr>
        <w:tabs>
          <w:tab w:val="left" w:pos="709"/>
          <w:tab w:val="left" w:pos="1276"/>
        </w:tabs>
        <w:ind w:left="0" w:firstLine="567"/>
        <w:contextualSpacing/>
      </w:pPr>
      <w:r w:rsidRPr="006C6449">
        <w:t>взаємоді</w:t>
      </w:r>
      <w:r w:rsidR="0050624E" w:rsidRPr="006C6449">
        <w:t>ю</w:t>
      </w:r>
      <w:r w:rsidR="00F57DE5" w:rsidRPr="006C6449">
        <w:t xml:space="preserve"> з </w:t>
      </w:r>
      <w:r w:rsidR="0050624E" w:rsidRPr="006C6449">
        <w:t xml:space="preserve">підрозділами </w:t>
      </w:r>
      <w:proofErr w:type="spellStart"/>
      <w:r w:rsidR="0050624E" w:rsidRPr="006C6449">
        <w:t>кіберзахисту</w:t>
      </w:r>
      <w:proofErr w:type="spellEnd"/>
      <w:r w:rsidR="0050624E" w:rsidRPr="006C6449">
        <w:t xml:space="preserve"> (</w:t>
      </w:r>
      <w:proofErr w:type="spellStart"/>
      <w:r w:rsidR="0050624E" w:rsidRPr="006C6449">
        <w:t>кібербезпеки</w:t>
      </w:r>
      <w:proofErr w:type="spellEnd"/>
      <w:r w:rsidR="0050624E" w:rsidRPr="006C6449">
        <w:t>) основних суб</w:t>
      </w:r>
      <w:r w:rsidR="00C44839">
        <w:t>’</w:t>
      </w:r>
      <w:r w:rsidR="0050624E" w:rsidRPr="006C6449">
        <w:t xml:space="preserve">єктів національної системи </w:t>
      </w:r>
      <w:proofErr w:type="spellStart"/>
      <w:r w:rsidR="0050624E" w:rsidRPr="006C6449">
        <w:t>кібербезпеки</w:t>
      </w:r>
      <w:proofErr w:type="spellEnd"/>
      <w:r w:rsidR="0050624E" w:rsidRPr="006C6449">
        <w:t xml:space="preserve"> України, </w:t>
      </w:r>
      <w:r w:rsidR="0050624E" w:rsidRPr="006C6449">
        <w:rPr>
          <w:shd w:val="clear" w:color="auto" w:fill="FFFFFF"/>
        </w:rPr>
        <w:t xml:space="preserve">урядовою командою реагування на комп’ютерні надзвичайні події України CERT-UA (англійською мовою </w:t>
      </w:r>
      <w:proofErr w:type="spellStart"/>
      <w:r w:rsidR="0050624E" w:rsidRPr="006C6449">
        <w:rPr>
          <w:shd w:val="clear" w:color="auto" w:fill="FFFFFF"/>
        </w:rPr>
        <w:t>Computer</w:t>
      </w:r>
      <w:proofErr w:type="spellEnd"/>
      <w:r w:rsidR="0050624E" w:rsidRPr="006C6449">
        <w:rPr>
          <w:shd w:val="clear" w:color="auto" w:fill="FFFFFF"/>
        </w:rPr>
        <w:t xml:space="preserve"> </w:t>
      </w:r>
      <w:proofErr w:type="spellStart"/>
      <w:r w:rsidR="0050624E" w:rsidRPr="006C6449">
        <w:rPr>
          <w:shd w:val="clear" w:color="auto" w:fill="FFFFFF"/>
        </w:rPr>
        <w:t>Emergency</w:t>
      </w:r>
      <w:proofErr w:type="spellEnd"/>
      <w:r w:rsidR="0050624E" w:rsidRPr="006C6449">
        <w:rPr>
          <w:shd w:val="clear" w:color="auto" w:fill="FFFFFF"/>
        </w:rPr>
        <w:t xml:space="preserve"> </w:t>
      </w:r>
      <w:proofErr w:type="spellStart"/>
      <w:r w:rsidR="0050624E" w:rsidRPr="006C6449">
        <w:rPr>
          <w:shd w:val="clear" w:color="auto" w:fill="FFFFFF"/>
        </w:rPr>
        <w:t>Response</w:t>
      </w:r>
      <w:proofErr w:type="spellEnd"/>
      <w:r w:rsidR="0050624E" w:rsidRPr="006C6449">
        <w:rPr>
          <w:shd w:val="clear" w:color="auto" w:fill="FFFFFF"/>
        </w:rPr>
        <w:t xml:space="preserve"> </w:t>
      </w:r>
      <w:proofErr w:type="spellStart"/>
      <w:r w:rsidR="0050624E" w:rsidRPr="006C6449">
        <w:rPr>
          <w:shd w:val="clear" w:color="auto" w:fill="FFFFFF"/>
        </w:rPr>
        <w:t>Team</w:t>
      </w:r>
      <w:proofErr w:type="spellEnd"/>
      <w:r w:rsidR="0050624E" w:rsidRPr="006C6449">
        <w:rPr>
          <w:shd w:val="clear" w:color="auto" w:fill="FFFFFF"/>
        </w:rPr>
        <w:t xml:space="preserve"> </w:t>
      </w:r>
      <w:proofErr w:type="spellStart"/>
      <w:r w:rsidR="0050624E" w:rsidRPr="006C6449">
        <w:rPr>
          <w:shd w:val="clear" w:color="auto" w:fill="FFFFFF"/>
        </w:rPr>
        <w:t>of</w:t>
      </w:r>
      <w:proofErr w:type="spellEnd"/>
      <w:r w:rsidR="0050624E" w:rsidRPr="006C6449">
        <w:rPr>
          <w:shd w:val="clear" w:color="auto" w:fill="FFFFFF"/>
        </w:rPr>
        <w:t xml:space="preserve"> </w:t>
      </w:r>
      <w:proofErr w:type="spellStart"/>
      <w:r w:rsidR="0050624E" w:rsidRPr="006C6449">
        <w:rPr>
          <w:shd w:val="clear" w:color="auto" w:fill="FFFFFF"/>
        </w:rPr>
        <w:t>Ukraine</w:t>
      </w:r>
      <w:proofErr w:type="spellEnd"/>
      <w:r w:rsidR="0050624E" w:rsidRPr="006C6449">
        <w:rPr>
          <w:shd w:val="clear" w:color="auto" w:fill="FFFFFF"/>
        </w:rPr>
        <w:t>, </w:t>
      </w:r>
      <w:r w:rsidR="00432C7D" w:rsidRPr="006C6449">
        <w:rPr>
          <w:shd w:val="clear" w:color="auto" w:fill="FFFFFF"/>
        </w:rPr>
        <w:t xml:space="preserve"> </w:t>
      </w:r>
      <w:r w:rsidR="0050624E" w:rsidRPr="006C6449">
        <w:rPr>
          <w:bCs/>
          <w:shd w:val="clear" w:color="auto" w:fill="FFFFFF"/>
        </w:rPr>
        <w:t>CERT</w:t>
      </w:r>
      <w:r w:rsidR="0050624E" w:rsidRPr="006C6449">
        <w:rPr>
          <w:shd w:val="clear" w:color="auto" w:fill="FFFFFF"/>
        </w:rPr>
        <w:t>-</w:t>
      </w:r>
      <w:r w:rsidR="0050624E" w:rsidRPr="006C6449">
        <w:rPr>
          <w:bCs/>
          <w:shd w:val="clear" w:color="auto" w:fill="FFFFFF"/>
        </w:rPr>
        <w:t>UA</w:t>
      </w:r>
      <w:r w:rsidR="0050624E" w:rsidRPr="006C6449">
        <w:rPr>
          <w:shd w:val="clear" w:color="auto" w:fill="FFFFFF"/>
        </w:rPr>
        <w:t xml:space="preserve">), </w:t>
      </w:r>
      <w:r w:rsidR="003F1A2E" w:rsidRPr="006C6449">
        <w:t>довіреними зовнішніми джерелами інформації</w:t>
      </w:r>
      <w:r w:rsidR="002E292B" w:rsidRPr="006C6449">
        <w:t>;</w:t>
      </w:r>
      <w:r w:rsidR="00F57DE5" w:rsidRPr="006C6449">
        <w:t xml:space="preserve"> </w:t>
      </w:r>
    </w:p>
    <w:p w14:paraId="02132A03" w14:textId="77777777" w:rsidR="0074734A" w:rsidRPr="006C6449" w:rsidRDefault="0074734A" w:rsidP="00ED473E">
      <w:pPr>
        <w:tabs>
          <w:tab w:val="left" w:pos="709"/>
          <w:tab w:val="left" w:pos="1276"/>
        </w:tabs>
        <w:ind w:firstLine="567"/>
        <w:contextualSpacing/>
      </w:pPr>
    </w:p>
    <w:p w14:paraId="343F5589" w14:textId="6DC8BB46" w:rsidR="00F22FE5" w:rsidRPr="006C6449" w:rsidRDefault="00F22FE5" w:rsidP="00ED473E">
      <w:pPr>
        <w:numPr>
          <w:ilvl w:val="0"/>
          <w:numId w:val="22"/>
        </w:numPr>
        <w:tabs>
          <w:tab w:val="left" w:pos="709"/>
          <w:tab w:val="left" w:pos="1276"/>
        </w:tabs>
        <w:ind w:left="0" w:firstLine="567"/>
        <w:contextualSpacing/>
        <w:rPr>
          <w:i/>
        </w:rPr>
      </w:pPr>
      <w:r w:rsidRPr="006C6449">
        <w:t>надання сервісів</w:t>
      </w:r>
      <w:r w:rsidR="00BE3F16" w:rsidRPr="006C6449">
        <w:t xml:space="preserve"> </w:t>
      </w:r>
      <w:r w:rsidRPr="006C6449">
        <w:t>щодо виявлення</w:t>
      </w:r>
      <w:r w:rsidR="000168C1" w:rsidRPr="006C6449">
        <w:t xml:space="preserve"> </w:t>
      </w:r>
      <w:r w:rsidRPr="006C6449">
        <w:t xml:space="preserve">та реагування на </w:t>
      </w:r>
      <w:proofErr w:type="spellStart"/>
      <w:r w:rsidRPr="006C6449">
        <w:t>кіберінциденти</w:t>
      </w:r>
      <w:proofErr w:type="spellEnd"/>
      <w:r w:rsidRPr="006C6449">
        <w:t>, кібератаки</w:t>
      </w:r>
      <w:r w:rsidR="00F82ED7" w:rsidRPr="006C6449">
        <w:t xml:space="preserve"> </w:t>
      </w:r>
      <w:r w:rsidR="00C44839">
        <w:t>в</w:t>
      </w:r>
      <w:r w:rsidR="00C44839" w:rsidRPr="006C6449">
        <w:t xml:space="preserve"> </w:t>
      </w:r>
      <w:r w:rsidR="00BB3801" w:rsidRPr="006C6449">
        <w:t xml:space="preserve">банківській </w:t>
      </w:r>
      <w:r w:rsidR="00142131" w:rsidRPr="006C6449">
        <w:t xml:space="preserve">системі </w:t>
      </w:r>
      <w:r w:rsidR="00BB3801" w:rsidRPr="006C6449">
        <w:t xml:space="preserve">України </w:t>
      </w:r>
      <w:r w:rsidRPr="006C6449">
        <w:t>відповідно до</w:t>
      </w:r>
      <w:r w:rsidR="001107D2" w:rsidRPr="006C6449">
        <w:t xml:space="preserve"> умов Є</w:t>
      </w:r>
      <w:r w:rsidR="00142131" w:rsidRPr="006C6449">
        <w:t>ДБО</w:t>
      </w:r>
      <w:r w:rsidRPr="006C6449">
        <w:rPr>
          <w:i/>
        </w:rPr>
        <w:t>.</w:t>
      </w:r>
      <w:r w:rsidR="00F82ED7" w:rsidRPr="006C6449">
        <w:rPr>
          <w:i/>
        </w:rPr>
        <w:t xml:space="preserve"> </w:t>
      </w:r>
    </w:p>
    <w:p w14:paraId="7CC13532" w14:textId="77777777" w:rsidR="00BB3801" w:rsidRPr="006C6449" w:rsidRDefault="00BB3801" w:rsidP="00ED473E">
      <w:pPr>
        <w:tabs>
          <w:tab w:val="left" w:pos="709"/>
          <w:tab w:val="left" w:pos="1276"/>
        </w:tabs>
        <w:ind w:firstLine="567"/>
        <w:contextualSpacing/>
      </w:pPr>
    </w:p>
    <w:p w14:paraId="1B22BA80" w14:textId="77777777" w:rsidR="00900229" w:rsidRPr="006C6449" w:rsidRDefault="00900229" w:rsidP="00ED473E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rPr>
          <w:bCs/>
          <w:lang w:eastAsia="en-US"/>
        </w:rPr>
      </w:pPr>
      <w:r w:rsidRPr="006C6449">
        <w:rPr>
          <w:bCs/>
          <w:lang w:eastAsia="en-US"/>
        </w:rPr>
        <w:t xml:space="preserve"> </w:t>
      </w:r>
      <w:r w:rsidRPr="006C6449">
        <w:t>CSIRT-NBU має право</w:t>
      </w:r>
      <w:r w:rsidR="007C6191" w:rsidRPr="006C6449">
        <w:t>:</w:t>
      </w:r>
      <w:r w:rsidR="00B36045" w:rsidRPr="006C6449">
        <w:t xml:space="preserve"> </w:t>
      </w:r>
    </w:p>
    <w:p w14:paraId="1E597361" w14:textId="77777777" w:rsidR="00900229" w:rsidRPr="006C6449" w:rsidRDefault="00900229" w:rsidP="00ED473E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bCs/>
          <w:lang w:eastAsia="en-US"/>
        </w:rPr>
      </w:pPr>
    </w:p>
    <w:p w14:paraId="68AC1086" w14:textId="6DB1FF70" w:rsidR="004C4708" w:rsidRPr="006C6449" w:rsidRDefault="004C4708" w:rsidP="00ED473E">
      <w:pPr>
        <w:numPr>
          <w:ilvl w:val="0"/>
          <w:numId w:val="18"/>
        </w:numPr>
        <w:tabs>
          <w:tab w:val="left" w:pos="709"/>
          <w:tab w:val="left" w:pos="993"/>
          <w:tab w:val="left" w:pos="1276"/>
        </w:tabs>
        <w:ind w:left="0" w:firstLine="567"/>
        <w:contextualSpacing/>
        <w:rPr>
          <w:i/>
        </w:rPr>
      </w:pPr>
      <w:r w:rsidRPr="006C6449">
        <w:t xml:space="preserve">отримувати від банків інформацію, </w:t>
      </w:r>
      <w:r w:rsidR="005E5332">
        <w:t>потрібну</w:t>
      </w:r>
      <w:r w:rsidR="005E5332" w:rsidRPr="006C6449">
        <w:t xml:space="preserve"> </w:t>
      </w:r>
      <w:r w:rsidRPr="006C6449">
        <w:t xml:space="preserve">для здійснення реагування на кібератаки, </w:t>
      </w:r>
      <w:proofErr w:type="spellStart"/>
      <w:r w:rsidRPr="006C6449">
        <w:t>кіберінциденти</w:t>
      </w:r>
      <w:proofErr w:type="spellEnd"/>
      <w:r w:rsidRPr="006C6449">
        <w:t xml:space="preserve"> </w:t>
      </w:r>
      <w:r w:rsidR="00C44839">
        <w:t>в</w:t>
      </w:r>
      <w:r w:rsidR="00C44839" w:rsidRPr="006C6449">
        <w:t xml:space="preserve"> </w:t>
      </w:r>
      <w:r w:rsidRPr="006C6449">
        <w:t>банківській системі України</w:t>
      </w:r>
      <w:r w:rsidR="00432C7D" w:rsidRPr="006C6449">
        <w:t>;</w:t>
      </w:r>
    </w:p>
    <w:p w14:paraId="2C02DF0A" w14:textId="77777777" w:rsidR="004C4708" w:rsidRPr="006C6449" w:rsidRDefault="004C4708" w:rsidP="00ED473E">
      <w:pPr>
        <w:tabs>
          <w:tab w:val="left" w:pos="709"/>
          <w:tab w:val="left" w:pos="993"/>
          <w:tab w:val="left" w:pos="1276"/>
        </w:tabs>
        <w:ind w:firstLine="567"/>
        <w:contextualSpacing/>
      </w:pPr>
    </w:p>
    <w:p w14:paraId="05334DDD" w14:textId="5824BD30" w:rsidR="00830E08" w:rsidRPr="006C6449" w:rsidRDefault="0012085C" w:rsidP="00ED473E">
      <w:pPr>
        <w:numPr>
          <w:ilvl w:val="0"/>
          <w:numId w:val="18"/>
        </w:numPr>
        <w:tabs>
          <w:tab w:val="left" w:pos="709"/>
          <w:tab w:val="left" w:pos="993"/>
          <w:tab w:val="left" w:pos="1276"/>
        </w:tabs>
        <w:ind w:left="0" w:firstLine="567"/>
        <w:contextualSpacing/>
        <w:rPr>
          <w:i/>
        </w:rPr>
      </w:pPr>
      <w:r w:rsidRPr="006C6449">
        <w:t xml:space="preserve">здійснювати моніторинг інформаційного простору та мережі </w:t>
      </w:r>
      <w:r w:rsidR="00C44839">
        <w:t>І</w:t>
      </w:r>
      <w:r w:rsidR="00C44839" w:rsidRPr="006C6449">
        <w:t xml:space="preserve">нтернет </w:t>
      </w:r>
      <w:r w:rsidRPr="006C6449">
        <w:t xml:space="preserve">щодо виявлення </w:t>
      </w:r>
      <w:proofErr w:type="spellStart"/>
      <w:r w:rsidRPr="006C6449">
        <w:t>вразливостей</w:t>
      </w:r>
      <w:proofErr w:type="spellEnd"/>
      <w:r w:rsidRPr="006C6449">
        <w:t xml:space="preserve"> та/або можливої компрометації об’єктів </w:t>
      </w:r>
      <w:proofErr w:type="spellStart"/>
      <w:r w:rsidR="009D3CED" w:rsidRPr="006C6449">
        <w:t>кіберзахисту</w:t>
      </w:r>
      <w:proofErr w:type="spellEnd"/>
      <w:r w:rsidRPr="006C6449">
        <w:t xml:space="preserve">, витоків </w:t>
      </w:r>
      <w:r w:rsidR="0016394F" w:rsidRPr="006C6449">
        <w:t xml:space="preserve">електронних </w:t>
      </w:r>
      <w:r w:rsidRPr="006C6449">
        <w:t xml:space="preserve">даних </w:t>
      </w:r>
      <w:r w:rsidR="00C44839">
        <w:t>і</w:t>
      </w:r>
      <w:r w:rsidRPr="006C6449">
        <w:t>з банків</w:t>
      </w:r>
      <w:r w:rsidR="00830E08" w:rsidRPr="006C6449">
        <w:t>.</w:t>
      </w:r>
    </w:p>
    <w:p w14:paraId="1C3ED8DA" w14:textId="77777777" w:rsidR="00900229" w:rsidRPr="006C6449" w:rsidRDefault="00900229" w:rsidP="00ED473E">
      <w:pPr>
        <w:tabs>
          <w:tab w:val="left" w:pos="709"/>
          <w:tab w:val="left" w:pos="1276"/>
        </w:tabs>
        <w:ind w:firstLine="567"/>
        <w:contextualSpacing/>
      </w:pPr>
    </w:p>
    <w:p w14:paraId="3211D433" w14:textId="60A15842" w:rsidR="00BE3F16" w:rsidRDefault="00BE3F16" w:rsidP="00ED473E">
      <w:pPr>
        <w:numPr>
          <w:ilvl w:val="0"/>
          <w:numId w:val="1"/>
        </w:numPr>
        <w:tabs>
          <w:tab w:val="left" w:pos="993"/>
        </w:tabs>
        <w:ind w:left="0" w:firstLine="567"/>
      </w:pPr>
      <w:r w:rsidRPr="006C6449">
        <w:t xml:space="preserve">Банк зобов’язаний покласти функції із забезпечення </w:t>
      </w:r>
      <w:proofErr w:type="spellStart"/>
      <w:r w:rsidRPr="006C6449">
        <w:t>кіберзахисту</w:t>
      </w:r>
      <w:proofErr w:type="spellEnd"/>
      <w:r w:rsidRPr="006C6449">
        <w:t xml:space="preserve"> на підрозділ інформаційної безпеки або створити окремий підрозділ з питань </w:t>
      </w:r>
      <w:proofErr w:type="spellStart"/>
      <w:r w:rsidRPr="006C6449">
        <w:t>кіберзахисту</w:t>
      </w:r>
      <w:proofErr w:type="spellEnd"/>
      <w:r w:rsidRPr="006C6449">
        <w:t xml:space="preserve"> (далі – підрозділ з питань </w:t>
      </w:r>
      <w:proofErr w:type="spellStart"/>
      <w:r w:rsidRPr="006C6449">
        <w:t>кіберзахисту</w:t>
      </w:r>
      <w:proofErr w:type="spellEnd"/>
      <w:r w:rsidRPr="006C6449">
        <w:t xml:space="preserve">), що має безпосередньо підпорядковуватися </w:t>
      </w:r>
      <w:r w:rsidR="00142131" w:rsidRPr="006C6449">
        <w:rPr>
          <w:bCs/>
        </w:rPr>
        <w:t xml:space="preserve">відповідальній особі за інформаційну безпеку банку [англійською мовою </w:t>
      </w:r>
      <w:proofErr w:type="spellStart"/>
      <w:r w:rsidR="00142131" w:rsidRPr="006C6449">
        <w:rPr>
          <w:bCs/>
          <w:spacing w:val="-1"/>
          <w:lang w:val="ru-RU"/>
        </w:rPr>
        <w:t>Chief</w:t>
      </w:r>
      <w:proofErr w:type="spellEnd"/>
      <w:r w:rsidR="00142131" w:rsidRPr="006C6449">
        <w:rPr>
          <w:bCs/>
          <w:spacing w:val="-1"/>
        </w:rPr>
        <w:t xml:space="preserve"> </w:t>
      </w:r>
      <w:proofErr w:type="spellStart"/>
      <w:r w:rsidR="00142131" w:rsidRPr="006C6449">
        <w:rPr>
          <w:bCs/>
          <w:spacing w:val="-1"/>
          <w:lang w:val="ru-RU"/>
        </w:rPr>
        <w:t>Information</w:t>
      </w:r>
      <w:proofErr w:type="spellEnd"/>
      <w:r w:rsidR="00142131" w:rsidRPr="006C6449">
        <w:rPr>
          <w:bCs/>
          <w:spacing w:val="-1"/>
        </w:rPr>
        <w:t xml:space="preserve"> </w:t>
      </w:r>
      <w:proofErr w:type="spellStart"/>
      <w:r w:rsidR="00142131" w:rsidRPr="006C6449">
        <w:rPr>
          <w:bCs/>
          <w:spacing w:val="-1"/>
          <w:lang w:val="ru-RU"/>
        </w:rPr>
        <w:t>Security</w:t>
      </w:r>
      <w:proofErr w:type="spellEnd"/>
      <w:r w:rsidR="00142131" w:rsidRPr="006C6449">
        <w:rPr>
          <w:bCs/>
          <w:spacing w:val="-1"/>
        </w:rPr>
        <w:t xml:space="preserve"> </w:t>
      </w:r>
      <w:proofErr w:type="spellStart"/>
      <w:r w:rsidR="00142131" w:rsidRPr="006C6449">
        <w:rPr>
          <w:bCs/>
          <w:spacing w:val="-1"/>
          <w:lang w:val="ru-RU"/>
        </w:rPr>
        <w:t>Officer</w:t>
      </w:r>
      <w:proofErr w:type="spellEnd"/>
      <w:r w:rsidR="00142131" w:rsidRPr="006C6449">
        <w:rPr>
          <w:bCs/>
          <w:spacing w:val="-1"/>
        </w:rPr>
        <w:t xml:space="preserve"> (далі </w:t>
      </w:r>
      <w:r w:rsidR="005E5332">
        <w:rPr>
          <w:bCs/>
          <w:spacing w:val="-1"/>
        </w:rPr>
        <w:t>‒</w:t>
      </w:r>
      <w:r w:rsidR="00142131" w:rsidRPr="006C6449">
        <w:rPr>
          <w:bCs/>
          <w:spacing w:val="-1"/>
        </w:rPr>
        <w:t xml:space="preserve"> </w:t>
      </w:r>
      <w:r w:rsidR="00142131" w:rsidRPr="006C6449">
        <w:t>CISO</w:t>
      </w:r>
      <w:r w:rsidR="00142131" w:rsidRPr="006C6449">
        <w:rPr>
          <w:bCs/>
          <w:spacing w:val="-1"/>
        </w:rPr>
        <w:t>)]</w:t>
      </w:r>
      <w:r w:rsidR="00142131" w:rsidRPr="006C6449">
        <w:t>.</w:t>
      </w:r>
      <w:r w:rsidRPr="006C6449">
        <w:t xml:space="preserve"> </w:t>
      </w:r>
    </w:p>
    <w:p w14:paraId="71067A6C" w14:textId="28C3BD76" w:rsidR="00BE3F16" w:rsidRPr="006C6449" w:rsidRDefault="00586B1C" w:rsidP="00ED473E">
      <w:pPr>
        <w:tabs>
          <w:tab w:val="left" w:pos="993"/>
        </w:tabs>
        <w:ind w:firstLine="567"/>
        <w:rPr>
          <w:bCs/>
          <w:lang w:eastAsia="en-US"/>
        </w:rPr>
      </w:pPr>
      <w:r w:rsidRPr="00974675">
        <w:rPr>
          <w:bCs/>
          <w:lang w:eastAsia="en-US"/>
        </w:rPr>
        <w:t>Банк зобов</w:t>
      </w:r>
      <w:r w:rsidR="00C30052" w:rsidRPr="00974675">
        <w:rPr>
          <w:bCs/>
          <w:lang w:eastAsia="en-US"/>
        </w:rPr>
        <w:t>’</w:t>
      </w:r>
      <w:r w:rsidRPr="00974675">
        <w:rPr>
          <w:bCs/>
          <w:lang w:eastAsia="en-US"/>
        </w:rPr>
        <w:t xml:space="preserve">язаний </w:t>
      </w:r>
      <w:r w:rsidR="0028415B" w:rsidRPr="00974675">
        <w:rPr>
          <w:bCs/>
          <w:lang w:eastAsia="en-US"/>
        </w:rPr>
        <w:t>визначити п</w:t>
      </w:r>
      <w:r w:rsidR="00BE3F16" w:rsidRPr="00974675">
        <w:rPr>
          <w:bCs/>
          <w:lang w:eastAsia="en-US"/>
        </w:rPr>
        <w:t xml:space="preserve">рава та </w:t>
      </w:r>
      <w:r w:rsidR="00BE3F16" w:rsidRPr="00974675">
        <w:t>обов’язки</w:t>
      </w:r>
      <w:r w:rsidR="00BE3F16" w:rsidRPr="00974675">
        <w:rPr>
          <w:bCs/>
          <w:lang w:eastAsia="en-US"/>
        </w:rPr>
        <w:t xml:space="preserve">, функції, відповідальність, </w:t>
      </w:r>
      <w:r w:rsidR="0065019B" w:rsidRPr="00332860">
        <w:rPr>
          <w:bCs/>
          <w:lang w:eastAsia="en-US"/>
        </w:rPr>
        <w:t>потрібні</w:t>
      </w:r>
      <w:r w:rsidR="0065019B" w:rsidRPr="00974675">
        <w:rPr>
          <w:bCs/>
          <w:lang w:eastAsia="en-US"/>
        </w:rPr>
        <w:t xml:space="preserve"> </w:t>
      </w:r>
      <w:r w:rsidR="00BE3F16" w:rsidRPr="00974675">
        <w:rPr>
          <w:bCs/>
          <w:lang w:eastAsia="en-US"/>
        </w:rPr>
        <w:t>професійні знання, досвід і кваліфікаці</w:t>
      </w:r>
      <w:r w:rsidR="0028415B" w:rsidRPr="00974675">
        <w:rPr>
          <w:bCs/>
          <w:lang w:eastAsia="en-US"/>
        </w:rPr>
        <w:t>ю</w:t>
      </w:r>
      <w:r w:rsidR="00BE3F16" w:rsidRPr="00974675">
        <w:rPr>
          <w:bCs/>
          <w:lang w:eastAsia="en-US"/>
        </w:rPr>
        <w:t xml:space="preserve"> </w:t>
      </w:r>
      <w:r w:rsidR="00997E25">
        <w:rPr>
          <w:bCs/>
          <w:lang w:eastAsia="en-US"/>
        </w:rPr>
        <w:t>в</w:t>
      </w:r>
      <w:r w:rsidR="00997E25" w:rsidRPr="00974675">
        <w:rPr>
          <w:bCs/>
          <w:lang w:eastAsia="en-US"/>
        </w:rPr>
        <w:t xml:space="preserve"> </w:t>
      </w:r>
      <w:r w:rsidR="00BE3F16" w:rsidRPr="00974675">
        <w:rPr>
          <w:bCs/>
          <w:lang w:eastAsia="en-US"/>
        </w:rPr>
        <w:t xml:space="preserve">посадових інструкціях працівників </w:t>
      </w:r>
      <w:r w:rsidR="00BE3F16" w:rsidRPr="00974675">
        <w:t xml:space="preserve">підрозділу з питань </w:t>
      </w:r>
      <w:proofErr w:type="spellStart"/>
      <w:r w:rsidR="00BE3F16" w:rsidRPr="00974675">
        <w:t>кіберзахисту</w:t>
      </w:r>
      <w:proofErr w:type="spellEnd"/>
      <w:r w:rsidR="00BE3F16" w:rsidRPr="00974675">
        <w:rPr>
          <w:bCs/>
          <w:lang w:eastAsia="en-US"/>
        </w:rPr>
        <w:t>.</w:t>
      </w:r>
    </w:p>
    <w:p w14:paraId="20936F88" w14:textId="77777777" w:rsidR="00BE3F16" w:rsidRPr="006C6449" w:rsidRDefault="00BE3F16" w:rsidP="00ED473E">
      <w:pPr>
        <w:tabs>
          <w:tab w:val="left" w:pos="993"/>
        </w:tabs>
        <w:ind w:firstLine="567"/>
      </w:pPr>
    </w:p>
    <w:p w14:paraId="532A7644" w14:textId="532D8811" w:rsidR="00DF70EA" w:rsidRPr="006C6449" w:rsidRDefault="00621560" w:rsidP="00ED473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567"/>
        <w:rPr>
          <w:spacing w:val="-1"/>
        </w:rPr>
      </w:pPr>
      <w:r w:rsidRPr="006C6449">
        <w:rPr>
          <w:spacing w:val="-1"/>
        </w:rPr>
        <w:t xml:space="preserve">Банк як суб’єкт системи </w:t>
      </w:r>
      <w:proofErr w:type="spellStart"/>
      <w:r w:rsidRPr="006C6449">
        <w:rPr>
          <w:spacing w:val="-1"/>
        </w:rPr>
        <w:t>кіберзахисту</w:t>
      </w:r>
      <w:proofErr w:type="spellEnd"/>
      <w:r w:rsidR="00CE430F" w:rsidRPr="006C6449">
        <w:rPr>
          <w:spacing w:val="-1"/>
        </w:rPr>
        <w:t xml:space="preserve"> </w:t>
      </w:r>
      <w:r w:rsidR="00DF70EA" w:rsidRPr="006C6449">
        <w:rPr>
          <w:spacing w:val="-1"/>
        </w:rPr>
        <w:t xml:space="preserve">зобов’язаний </w:t>
      </w:r>
      <w:r w:rsidR="00FA4834">
        <w:rPr>
          <w:bCs/>
          <w:lang w:eastAsia="en-US"/>
        </w:rPr>
        <w:t>у</w:t>
      </w:r>
      <w:r w:rsidRPr="006C6449">
        <w:rPr>
          <w:bCs/>
          <w:lang w:eastAsia="en-US"/>
        </w:rPr>
        <w:t xml:space="preserve">жити </w:t>
      </w:r>
      <w:r w:rsidRPr="006C6449">
        <w:t xml:space="preserve">заходів </w:t>
      </w:r>
      <w:r w:rsidR="00AB04BE">
        <w:t>щодо</w:t>
      </w:r>
      <w:r w:rsidR="00AB04BE" w:rsidRPr="006C6449">
        <w:t xml:space="preserve"> </w:t>
      </w:r>
      <w:r w:rsidR="003A5290" w:rsidRPr="006C6449">
        <w:t xml:space="preserve">протидії </w:t>
      </w:r>
      <w:proofErr w:type="spellStart"/>
      <w:r w:rsidR="003A5290" w:rsidRPr="006C6449">
        <w:t>кіберзагрозам</w:t>
      </w:r>
      <w:proofErr w:type="spellEnd"/>
      <w:r w:rsidR="003A5290" w:rsidRPr="006C6449">
        <w:t>, визначени</w:t>
      </w:r>
      <w:r w:rsidR="00666A66" w:rsidRPr="006C6449">
        <w:t>х</w:t>
      </w:r>
      <w:r w:rsidR="003A5290" w:rsidRPr="006C6449">
        <w:t xml:space="preserve"> за результатами аналізу </w:t>
      </w:r>
      <w:proofErr w:type="spellStart"/>
      <w:r w:rsidR="003A5290" w:rsidRPr="006C6449">
        <w:t>вразливост</w:t>
      </w:r>
      <w:r w:rsidR="005B051D" w:rsidRPr="006C6449">
        <w:t>ей</w:t>
      </w:r>
      <w:proofErr w:type="spellEnd"/>
      <w:r w:rsidR="003A5290" w:rsidRPr="006C6449">
        <w:t xml:space="preserve"> </w:t>
      </w:r>
      <w:r w:rsidR="00666A66" w:rsidRPr="006C6449">
        <w:rPr>
          <w:bCs/>
          <w:lang w:eastAsia="en-US"/>
        </w:rPr>
        <w:t xml:space="preserve">об’єктів </w:t>
      </w:r>
      <w:proofErr w:type="spellStart"/>
      <w:r w:rsidR="00666A66" w:rsidRPr="006C6449">
        <w:rPr>
          <w:bCs/>
          <w:lang w:eastAsia="en-US"/>
        </w:rPr>
        <w:t>кіберзахисту</w:t>
      </w:r>
      <w:proofErr w:type="spellEnd"/>
      <w:r w:rsidR="003A5290" w:rsidRPr="006C6449">
        <w:t xml:space="preserve"> та </w:t>
      </w:r>
      <w:r w:rsidR="003A0ED0" w:rsidRPr="006C6449">
        <w:t xml:space="preserve">пов’язаних </w:t>
      </w:r>
      <w:r w:rsidR="00AB04BE">
        <w:t>і</w:t>
      </w:r>
      <w:r w:rsidR="003A0ED0" w:rsidRPr="006C6449">
        <w:t>з</w:t>
      </w:r>
      <w:r w:rsidR="00DF70EA" w:rsidRPr="006C6449">
        <w:rPr>
          <w:spacing w:val="-1"/>
        </w:rPr>
        <w:t>:</w:t>
      </w:r>
    </w:p>
    <w:p w14:paraId="1F0801F2" w14:textId="77777777" w:rsidR="00737940" w:rsidRPr="006C6449" w:rsidRDefault="00737940" w:rsidP="00ED473E">
      <w:pPr>
        <w:pStyle w:val="af3"/>
        <w:ind w:left="0" w:firstLine="567"/>
      </w:pPr>
    </w:p>
    <w:p w14:paraId="113F6254" w14:textId="77777777" w:rsidR="00F16368" w:rsidRPr="006C6449" w:rsidRDefault="0016394F" w:rsidP="00ED473E">
      <w:pPr>
        <w:pStyle w:val="af3"/>
        <w:numPr>
          <w:ilvl w:val="0"/>
          <w:numId w:val="8"/>
        </w:numPr>
        <w:tabs>
          <w:tab w:val="left" w:pos="993"/>
          <w:tab w:val="left" w:pos="1134"/>
        </w:tabs>
        <w:ind w:left="0" w:firstLine="567"/>
      </w:pPr>
      <w:bookmarkStart w:id="1" w:name="n66"/>
      <w:bookmarkEnd w:id="1"/>
      <w:r w:rsidRPr="006C6449">
        <w:lastRenderedPageBreak/>
        <w:t>надання</w:t>
      </w:r>
      <w:r w:rsidR="003A0ED0" w:rsidRPr="006C6449">
        <w:t>м</w:t>
      </w:r>
      <w:r w:rsidRPr="006C6449">
        <w:t xml:space="preserve">, </w:t>
      </w:r>
      <w:r w:rsidR="000E6D1E" w:rsidRPr="006C6449">
        <w:t>використання</w:t>
      </w:r>
      <w:r w:rsidR="003A0ED0" w:rsidRPr="006C6449">
        <w:t>м</w:t>
      </w:r>
      <w:r w:rsidR="000E6D1E" w:rsidRPr="006C6449">
        <w:t>, скасування</w:t>
      </w:r>
      <w:r w:rsidR="003A0ED0" w:rsidRPr="006C6449">
        <w:t>м</w:t>
      </w:r>
      <w:r w:rsidR="000E6D1E" w:rsidRPr="006C6449">
        <w:t xml:space="preserve"> та контрол</w:t>
      </w:r>
      <w:r w:rsidR="003A0ED0" w:rsidRPr="006C6449">
        <w:t>ем</w:t>
      </w:r>
      <w:r w:rsidR="000E6D1E" w:rsidRPr="006C6449">
        <w:t xml:space="preserve"> доступу</w:t>
      </w:r>
      <w:r w:rsidR="00256FDB" w:rsidRPr="006C6449">
        <w:t xml:space="preserve"> (уключаючи віддалений доступ)</w:t>
      </w:r>
      <w:r w:rsidR="000E6D1E" w:rsidRPr="006C6449">
        <w:t xml:space="preserve"> до </w:t>
      </w:r>
      <w:r w:rsidR="009D3CED" w:rsidRPr="006C6449">
        <w:rPr>
          <w:bCs/>
          <w:lang w:eastAsia="en-US"/>
        </w:rPr>
        <w:t xml:space="preserve">об’єктів </w:t>
      </w:r>
      <w:proofErr w:type="spellStart"/>
      <w:r w:rsidR="009D3CED" w:rsidRPr="006C6449">
        <w:rPr>
          <w:bCs/>
          <w:lang w:eastAsia="en-US"/>
        </w:rPr>
        <w:t>кіберзахисту</w:t>
      </w:r>
      <w:proofErr w:type="spellEnd"/>
      <w:r w:rsidR="00666A66" w:rsidRPr="006C6449">
        <w:rPr>
          <w:bCs/>
          <w:lang w:eastAsia="en-US"/>
        </w:rPr>
        <w:t>, контролем використання облікових записів користувачів (уключаючи привілейованих)</w:t>
      </w:r>
      <w:r w:rsidR="004F1CB6" w:rsidRPr="006C6449">
        <w:t>;</w:t>
      </w:r>
    </w:p>
    <w:p w14:paraId="47ABF9F2" w14:textId="77777777" w:rsidR="00666A66" w:rsidRPr="006C6449" w:rsidRDefault="00666A66" w:rsidP="00ED473E">
      <w:pPr>
        <w:pStyle w:val="af3"/>
        <w:tabs>
          <w:tab w:val="left" w:pos="993"/>
          <w:tab w:val="left" w:pos="1134"/>
        </w:tabs>
        <w:ind w:left="0" w:firstLine="567"/>
      </w:pPr>
    </w:p>
    <w:p w14:paraId="2BA0930E" w14:textId="29F9658F" w:rsidR="00666A66" w:rsidRPr="006C6449" w:rsidRDefault="00666A66" w:rsidP="00ED473E">
      <w:pPr>
        <w:pStyle w:val="af3"/>
        <w:numPr>
          <w:ilvl w:val="0"/>
          <w:numId w:val="8"/>
        </w:numPr>
        <w:tabs>
          <w:tab w:val="left" w:pos="993"/>
          <w:tab w:val="left" w:pos="1134"/>
        </w:tabs>
        <w:ind w:left="0" w:firstLine="567"/>
      </w:pPr>
      <w:r w:rsidRPr="006C6449">
        <w:t>забезпеченням реєстрації кожним компонентом об’єкт</w:t>
      </w:r>
      <w:r w:rsidR="00ED5B5A">
        <w:t>а</w:t>
      </w:r>
      <w:r w:rsidRPr="006C6449">
        <w:t xml:space="preserve"> </w:t>
      </w:r>
      <w:proofErr w:type="spellStart"/>
      <w:r w:rsidRPr="006C6449">
        <w:t>кіберзахисту</w:t>
      </w:r>
      <w:proofErr w:type="spellEnd"/>
      <w:r w:rsidRPr="006C6449">
        <w:t xml:space="preserve"> подій</w:t>
      </w:r>
      <w:r w:rsidR="0065019B" w:rsidRPr="006C6449">
        <w:t xml:space="preserve"> </w:t>
      </w:r>
      <w:r w:rsidRPr="006C6449">
        <w:t xml:space="preserve">для виявлення </w:t>
      </w:r>
      <w:proofErr w:type="spellStart"/>
      <w:r w:rsidRPr="006C6449">
        <w:t>кіберінцидентів</w:t>
      </w:r>
      <w:proofErr w:type="spellEnd"/>
      <w:r w:rsidRPr="006C6449">
        <w:t xml:space="preserve"> або ознак кібератак;</w:t>
      </w:r>
    </w:p>
    <w:p w14:paraId="4A364744" w14:textId="77777777" w:rsidR="00666A66" w:rsidRPr="006C6449" w:rsidRDefault="00666A66" w:rsidP="00ED473E">
      <w:pPr>
        <w:pStyle w:val="af3"/>
        <w:ind w:left="0" w:firstLine="567"/>
      </w:pPr>
    </w:p>
    <w:p w14:paraId="1F58EAF9" w14:textId="77777777" w:rsidR="00666A66" w:rsidRPr="006C6449" w:rsidRDefault="00666A66" w:rsidP="00ED473E">
      <w:pPr>
        <w:pStyle w:val="af3"/>
        <w:numPr>
          <w:ilvl w:val="0"/>
          <w:numId w:val="8"/>
        </w:numPr>
        <w:tabs>
          <w:tab w:val="left" w:pos="993"/>
          <w:tab w:val="left" w:pos="1134"/>
        </w:tabs>
        <w:ind w:left="0" w:firstLine="567"/>
      </w:pPr>
      <w:r w:rsidRPr="006C6449">
        <w:t xml:space="preserve">упровадженням процесу управління </w:t>
      </w:r>
      <w:proofErr w:type="spellStart"/>
      <w:r w:rsidRPr="006C6449">
        <w:t>кіберінцидентами</w:t>
      </w:r>
      <w:proofErr w:type="spellEnd"/>
      <w:r w:rsidRPr="006C6449">
        <w:t xml:space="preserve"> як складової </w:t>
      </w:r>
      <w:r w:rsidRPr="006C6449">
        <w:rPr>
          <w:shd w:val="clear" w:color="auto" w:fill="FFFFFF"/>
        </w:rPr>
        <w:t>процесу управління інцидентами безпеки інформації банку;</w:t>
      </w:r>
    </w:p>
    <w:p w14:paraId="313B222F" w14:textId="77777777" w:rsidR="00666A66" w:rsidRPr="006C6449" w:rsidRDefault="00666A66" w:rsidP="00ED473E">
      <w:pPr>
        <w:pStyle w:val="af3"/>
        <w:ind w:left="0" w:firstLine="567"/>
      </w:pPr>
    </w:p>
    <w:p w14:paraId="449B22BE" w14:textId="77777777" w:rsidR="00666A66" w:rsidRPr="006C6449" w:rsidRDefault="00666A66" w:rsidP="00ED473E">
      <w:pPr>
        <w:pStyle w:val="af3"/>
        <w:numPr>
          <w:ilvl w:val="0"/>
          <w:numId w:val="8"/>
        </w:numPr>
        <w:tabs>
          <w:tab w:val="left" w:pos="993"/>
          <w:tab w:val="left" w:pos="1134"/>
        </w:tabs>
        <w:ind w:left="0" w:firstLine="567"/>
      </w:pPr>
      <w:r w:rsidRPr="006C6449">
        <w:t xml:space="preserve">розробленням плану реагування на </w:t>
      </w:r>
      <w:proofErr w:type="spellStart"/>
      <w:r w:rsidRPr="006C6449">
        <w:t>кіберзагрози</w:t>
      </w:r>
      <w:proofErr w:type="spellEnd"/>
      <w:r w:rsidRPr="006C6449">
        <w:t xml:space="preserve">, кібератаки та </w:t>
      </w:r>
      <w:proofErr w:type="spellStart"/>
      <w:r w:rsidRPr="006C6449">
        <w:t>кіберінциденти</w:t>
      </w:r>
      <w:proofErr w:type="spellEnd"/>
      <w:r w:rsidRPr="006C6449">
        <w:t xml:space="preserve"> на об’єктах </w:t>
      </w:r>
      <w:proofErr w:type="spellStart"/>
      <w:r w:rsidRPr="006C6449">
        <w:t>кіберзахисту</w:t>
      </w:r>
      <w:proofErr w:type="spellEnd"/>
      <w:r w:rsidRPr="006C6449">
        <w:t xml:space="preserve"> (далі – План реагування), узгодженого з політикою інформаційної безпеки, планом забезпечення безперервної діяльності банку та </w:t>
      </w:r>
      <w:r w:rsidRPr="006C6449">
        <w:rPr>
          <w:rFonts w:eastAsiaTheme="minorEastAsia"/>
          <w:noProof/>
          <w:lang w:eastAsia="en-US"/>
        </w:rPr>
        <w:t>базовими сценаріями реагування на кіберінциденти</w:t>
      </w:r>
      <w:r w:rsidRPr="006C6449">
        <w:t>;</w:t>
      </w:r>
    </w:p>
    <w:p w14:paraId="0E90994F" w14:textId="77777777" w:rsidR="00666A66" w:rsidRPr="006C6449" w:rsidRDefault="00666A66" w:rsidP="00ED473E">
      <w:pPr>
        <w:pStyle w:val="af3"/>
        <w:tabs>
          <w:tab w:val="left" w:pos="993"/>
          <w:tab w:val="left" w:pos="1134"/>
        </w:tabs>
        <w:ind w:left="0" w:firstLine="567"/>
      </w:pPr>
    </w:p>
    <w:p w14:paraId="5C562DB6" w14:textId="0B0F5EC1" w:rsidR="00666A66" w:rsidRPr="006C6449" w:rsidRDefault="00666A66" w:rsidP="00ED473E">
      <w:pPr>
        <w:pStyle w:val="af3"/>
        <w:numPr>
          <w:ilvl w:val="0"/>
          <w:numId w:val="8"/>
        </w:numPr>
        <w:tabs>
          <w:tab w:val="left" w:pos="993"/>
          <w:tab w:val="left" w:pos="1134"/>
        </w:tabs>
        <w:ind w:left="0" w:firstLine="567"/>
      </w:pPr>
      <w:r w:rsidRPr="006C6449">
        <w:t xml:space="preserve">здійсненням оперативного реагування на кібератаки та </w:t>
      </w:r>
      <w:proofErr w:type="spellStart"/>
      <w:r w:rsidRPr="006C6449">
        <w:t>кіберінциденти</w:t>
      </w:r>
      <w:proofErr w:type="spellEnd"/>
      <w:r w:rsidRPr="006C6449">
        <w:t xml:space="preserve"> відповідно до Плану реагування, інформування</w:t>
      </w:r>
      <w:r w:rsidR="00AB04BE">
        <w:t>м</w:t>
      </w:r>
      <w:r w:rsidRPr="006C6449">
        <w:t xml:space="preserve"> Центру </w:t>
      </w:r>
      <w:proofErr w:type="spellStart"/>
      <w:r w:rsidRPr="006C6449">
        <w:t>кіберзахисту</w:t>
      </w:r>
      <w:proofErr w:type="spellEnd"/>
      <w:r w:rsidRPr="006C6449">
        <w:t xml:space="preserve"> відповідно до </w:t>
      </w:r>
      <w:r w:rsidRPr="00D16A34">
        <w:rPr>
          <w:rFonts w:eastAsiaTheme="minorEastAsia"/>
          <w:noProof/>
          <w:lang w:eastAsia="en-US"/>
        </w:rPr>
        <w:t>базових сценаріїв реагування на кіберінциденти</w:t>
      </w:r>
      <w:r w:rsidR="00D16A34">
        <w:rPr>
          <w:rFonts w:eastAsiaTheme="minorEastAsia"/>
          <w:noProof/>
          <w:lang w:eastAsia="en-US"/>
        </w:rPr>
        <w:t>;</w:t>
      </w:r>
      <w:r w:rsidR="00D16A34" w:rsidRPr="00D16A34">
        <w:rPr>
          <w:rFonts w:eastAsiaTheme="minorEastAsia"/>
          <w:noProof/>
          <w:lang w:eastAsia="en-US"/>
        </w:rPr>
        <w:t xml:space="preserve"> </w:t>
      </w:r>
      <w:r w:rsidR="003423C4" w:rsidRPr="00D16A34">
        <w:rPr>
          <w:rFonts w:eastAsiaTheme="minorEastAsia"/>
          <w:noProof/>
          <w:lang w:eastAsia="en-US"/>
        </w:rPr>
        <w:t>наданням на запит</w:t>
      </w:r>
      <w:r w:rsidRPr="00D16A34">
        <w:rPr>
          <w:rFonts w:eastAsiaTheme="minorEastAsia"/>
          <w:noProof/>
          <w:lang w:eastAsia="en-US"/>
        </w:rPr>
        <w:t xml:space="preserve"> </w:t>
      </w:r>
      <w:r w:rsidR="003423C4" w:rsidRPr="00D16A34">
        <w:rPr>
          <w:rFonts w:eastAsiaTheme="minorEastAsia"/>
          <w:noProof/>
          <w:lang w:val="en-US" w:eastAsia="en-US"/>
        </w:rPr>
        <w:t>CSIRT</w:t>
      </w:r>
      <w:r w:rsidR="003423C4" w:rsidRPr="00D16A34">
        <w:rPr>
          <w:rFonts w:eastAsiaTheme="minorEastAsia"/>
          <w:noProof/>
          <w:lang w:eastAsia="en-US"/>
        </w:rPr>
        <w:t>-</w:t>
      </w:r>
      <w:r w:rsidR="003423C4" w:rsidRPr="00D16A34">
        <w:rPr>
          <w:rFonts w:eastAsiaTheme="minorEastAsia"/>
          <w:noProof/>
          <w:lang w:val="en-US" w:eastAsia="en-US"/>
        </w:rPr>
        <w:t>NBU</w:t>
      </w:r>
      <w:r w:rsidR="003423C4" w:rsidRPr="00D16A34">
        <w:rPr>
          <w:rFonts w:eastAsiaTheme="minorEastAsia"/>
          <w:noProof/>
          <w:lang w:eastAsia="en-US"/>
        </w:rPr>
        <w:t xml:space="preserve"> інформації, </w:t>
      </w:r>
      <w:r w:rsidR="0065019B">
        <w:rPr>
          <w:rFonts w:eastAsiaTheme="minorEastAsia"/>
          <w:noProof/>
          <w:lang w:eastAsia="en-US"/>
        </w:rPr>
        <w:t>потрібної</w:t>
      </w:r>
      <w:r w:rsidR="0065019B" w:rsidRPr="00D16A34">
        <w:rPr>
          <w:rFonts w:eastAsiaTheme="minorEastAsia"/>
          <w:noProof/>
          <w:lang w:eastAsia="en-US"/>
        </w:rPr>
        <w:t xml:space="preserve"> </w:t>
      </w:r>
      <w:r w:rsidR="003423C4" w:rsidRPr="00D16A34">
        <w:rPr>
          <w:rFonts w:eastAsiaTheme="minorEastAsia"/>
          <w:noProof/>
          <w:lang w:eastAsia="en-US"/>
        </w:rPr>
        <w:t xml:space="preserve">для здійснення реагування на кібератаки, кіберінциденти </w:t>
      </w:r>
      <w:r w:rsidR="00AB04BE">
        <w:rPr>
          <w:rFonts w:eastAsiaTheme="minorEastAsia"/>
          <w:noProof/>
          <w:lang w:eastAsia="en-US"/>
        </w:rPr>
        <w:t>в</w:t>
      </w:r>
      <w:r w:rsidR="00AB04BE" w:rsidRPr="00D16A34">
        <w:rPr>
          <w:rFonts w:eastAsiaTheme="minorEastAsia"/>
          <w:noProof/>
          <w:lang w:eastAsia="en-US"/>
        </w:rPr>
        <w:t xml:space="preserve"> </w:t>
      </w:r>
      <w:r w:rsidR="003423C4" w:rsidRPr="00D16A34">
        <w:rPr>
          <w:rFonts w:eastAsiaTheme="minorEastAsia"/>
          <w:noProof/>
          <w:lang w:eastAsia="en-US"/>
        </w:rPr>
        <w:t xml:space="preserve">банківській системі України в термін та обсязі, що </w:t>
      </w:r>
      <w:r w:rsidR="00AB04BE">
        <w:rPr>
          <w:rFonts w:eastAsiaTheme="minorEastAsia"/>
          <w:noProof/>
          <w:lang w:eastAsia="en-US"/>
        </w:rPr>
        <w:t>зазначені</w:t>
      </w:r>
      <w:r w:rsidR="00AB04BE" w:rsidRPr="00D16A34">
        <w:rPr>
          <w:rFonts w:eastAsiaTheme="minorEastAsia"/>
          <w:noProof/>
          <w:lang w:eastAsia="en-US"/>
        </w:rPr>
        <w:t xml:space="preserve"> </w:t>
      </w:r>
      <w:r w:rsidR="003423C4" w:rsidRPr="00D16A34">
        <w:rPr>
          <w:rFonts w:eastAsiaTheme="minorEastAsia"/>
          <w:noProof/>
          <w:lang w:eastAsia="en-US"/>
        </w:rPr>
        <w:t>в запиті;</w:t>
      </w:r>
    </w:p>
    <w:p w14:paraId="712479ED" w14:textId="77777777" w:rsidR="009405AE" w:rsidRPr="006C6449" w:rsidRDefault="009405AE" w:rsidP="00ED473E">
      <w:pPr>
        <w:pStyle w:val="af3"/>
        <w:ind w:left="0" w:firstLine="567"/>
      </w:pPr>
    </w:p>
    <w:p w14:paraId="1F667EFF" w14:textId="29322016" w:rsidR="009405AE" w:rsidRPr="006C6449" w:rsidRDefault="009405AE" w:rsidP="00ED473E">
      <w:pPr>
        <w:pStyle w:val="af3"/>
        <w:numPr>
          <w:ilvl w:val="0"/>
          <w:numId w:val="8"/>
        </w:numPr>
        <w:tabs>
          <w:tab w:val="left" w:pos="993"/>
          <w:tab w:val="left" w:pos="1134"/>
        </w:tabs>
        <w:ind w:left="0" w:firstLine="567"/>
      </w:pPr>
      <w:r w:rsidRPr="006C6449">
        <w:t xml:space="preserve">створенням, зберіганням резервних копій даних, відновленням даних </w:t>
      </w:r>
      <w:r w:rsidR="00AB04BE">
        <w:t>і</w:t>
      </w:r>
      <w:r w:rsidRPr="006C6449">
        <w:t>з резервних копій та замін</w:t>
      </w:r>
      <w:r w:rsidR="00AB04BE">
        <w:t>ою</w:t>
      </w:r>
      <w:r w:rsidRPr="006C6449">
        <w:t xml:space="preserve"> компонентів об’єктів </w:t>
      </w:r>
      <w:proofErr w:type="spellStart"/>
      <w:r w:rsidRPr="006C6449">
        <w:t>кіберзахисту</w:t>
      </w:r>
      <w:proofErr w:type="spellEnd"/>
      <w:r w:rsidRPr="006C6449">
        <w:t xml:space="preserve"> </w:t>
      </w:r>
      <w:r w:rsidR="00AB04BE">
        <w:t xml:space="preserve">в разі </w:t>
      </w:r>
      <w:r w:rsidRPr="006C6449">
        <w:t xml:space="preserve">виходу їх </w:t>
      </w:r>
      <w:r w:rsidR="00AB04BE">
        <w:t>і</w:t>
      </w:r>
      <w:r w:rsidRPr="006C6449">
        <w:t>з ладу відповідно до нормативно-правових актів Національного банку з питань забезпечення безперервності діяльності;</w:t>
      </w:r>
    </w:p>
    <w:p w14:paraId="3A22C6E4" w14:textId="77777777" w:rsidR="009405AE" w:rsidRPr="006C6449" w:rsidRDefault="009405AE" w:rsidP="00ED473E">
      <w:pPr>
        <w:pStyle w:val="af3"/>
        <w:ind w:left="0" w:firstLine="567"/>
      </w:pPr>
    </w:p>
    <w:p w14:paraId="6334F2E4" w14:textId="67690939" w:rsidR="009405AE" w:rsidRPr="006C6449" w:rsidRDefault="009405AE" w:rsidP="00ED473E">
      <w:pPr>
        <w:pStyle w:val="af3"/>
        <w:numPr>
          <w:ilvl w:val="0"/>
          <w:numId w:val="8"/>
        </w:numPr>
        <w:tabs>
          <w:tab w:val="left" w:pos="993"/>
          <w:tab w:val="left" w:pos="1134"/>
        </w:tabs>
        <w:ind w:left="0" w:firstLine="567"/>
      </w:pPr>
      <w:r w:rsidRPr="006C6449">
        <w:t>забезпечення</w:t>
      </w:r>
      <w:r w:rsidR="00AB04BE">
        <w:t>м</w:t>
      </w:r>
      <w:r w:rsidRPr="006C6449">
        <w:t xml:space="preserve"> доступності та </w:t>
      </w:r>
      <w:proofErr w:type="spellStart"/>
      <w:r w:rsidRPr="006C6449">
        <w:t>відмовостійкості</w:t>
      </w:r>
      <w:proofErr w:type="spellEnd"/>
      <w:r w:rsidRPr="006C6449">
        <w:t xml:space="preserve"> об’єктів </w:t>
      </w:r>
      <w:proofErr w:type="spellStart"/>
      <w:r w:rsidRPr="006C6449">
        <w:t>кіберзахисту</w:t>
      </w:r>
      <w:proofErr w:type="spellEnd"/>
      <w:r w:rsidRPr="006C6449">
        <w:t>;</w:t>
      </w:r>
    </w:p>
    <w:p w14:paraId="0156FB69" w14:textId="77777777" w:rsidR="009405AE" w:rsidRPr="006C6449" w:rsidRDefault="009405AE" w:rsidP="00ED473E">
      <w:pPr>
        <w:pStyle w:val="af3"/>
        <w:ind w:left="0" w:firstLine="567"/>
      </w:pPr>
    </w:p>
    <w:p w14:paraId="00F791D0" w14:textId="77777777" w:rsidR="009405AE" w:rsidRPr="006C6449" w:rsidRDefault="009405AE" w:rsidP="00ED473E">
      <w:pPr>
        <w:pStyle w:val="af3"/>
        <w:numPr>
          <w:ilvl w:val="0"/>
          <w:numId w:val="8"/>
        </w:numPr>
        <w:tabs>
          <w:tab w:val="left" w:pos="993"/>
          <w:tab w:val="left" w:pos="1134"/>
        </w:tabs>
        <w:ind w:left="0" w:firstLine="567"/>
      </w:pPr>
      <w:r w:rsidRPr="006C6449">
        <w:t>забезпеченням участі в інформаційному обміні, сприяння</w:t>
      </w:r>
      <w:r w:rsidR="00121DA8" w:rsidRPr="006C6449">
        <w:t>м</w:t>
      </w:r>
      <w:r w:rsidRPr="006C6449">
        <w:t xml:space="preserve"> Центру </w:t>
      </w:r>
      <w:proofErr w:type="spellStart"/>
      <w:r w:rsidRPr="006C6449">
        <w:t>кіберзахисту</w:t>
      </w:r>
      <w:proofErr w:type="spellEnd"/>
      <w:r w:rsidRPr="006C6449">
        <w:t xml:space="preserve">, </w:t>
      </w:r>
      <w:r w:rsidRPr="006C6449">
        <w:rPr>
          <w:lang w:val="en-US"/>
        </w:rPr>
        <w:t>CSIRT</w:t>
      </w:r>
      <w:r w:rsidRPr="006C6449">
        <w:t>-</w:t>
      </w:r>
      <w:r w:rsidRPr="006C6449">
        <w:rPr>
          <w:lang w:val="en-US"/>
        </w:rPr>
        <w:t>NBU</w:t>
      </w:r>
      <w:r w:rsidRPr="006C6449">
        <w:t xml:space="preserve"> у </w:t>
      </w:r>
      <w:r w:rsidR="00121DA8" w:rsidRPr="006C6449">
        <w:t xml:space="preserve">реагуванні </w:t>
      </w:r>
      <w:r w:rsidRPr="006C6449">
        <w:t xml:space="preserve">на кібератаки або </w:t>
      </w:r>
      <w:proofErr w:type="spellStart"/>
      <w:r w:rsidRPr="006C6449">
        <w:t>кіберінциденти</w:t>
      </w:r>
      <w:proofErr w:type="spellEnd"/>
      <w:r w:rsidRPr="006C6449">
        <w:t>, встановленні причин і умов їх виникнення та/або реалізації;</w:t>
      </w:r>
    </w:p>
    <w:p w14:paraId="34A1818D" w14:textId="77777777" w:rsidR="009405AE" w:rsidRPr="006C6449" w:rsidRDefault="009405AE" w:rsidP="00ED473E">
      <w:pPr>
        <w:pStyle w:val="af3"/>
        <w:ind w:left="0" w:firstLine="567"/>
      </w:pPr>
    </w:p>
    <w:p w14:paraId="32F3CAE9" w14:textId="0BE89791" w:rsidR="009405AE" w:rsidRPr="006C6449" w:rsidRDefault="009405AE" w:rsidP="00ED473E">
      <w:pPr>
        <w:pStyle w:val="af3"/>
        <w:numPr>
          <w:ilvl w:val="0"/>
          <w:numId w:val="8"/>
        </w:numPr>
        <w:tabs>
          <w:tab w:val="left" w:pos="993"/>
          <w:tab w:val="left" w:pos="1134"/>
        </w:tabs>
        <w:ind w:left="0" w:firstLine="567"/>
      </w:pPr>
      <w:r w:rsidRPr="006C6449">
        <w:t xml:space="preserve">забезпеченням обізнаності </w:t>
      </w:r>
      <w:r w:rsidR="00AB04BE">
        <w:t>працівників</w:t>
      </w:r>
      <w:r w:rsidR="00AB04BE" w:rsidRPr="006C6449">
        <w:t xml:space="preserve"> </w:t>
      </w:r>
      <w:r w:rsidRPr="006C6449">
        <w:t>банк</w:t>
      </w:r>
      <w:r w:rsidR="00AB04BE">
        <w:t>у</w:t>
      </w:r>
      <w:r w:rsidRPr="006C6449">
        <w:t xml:space="preserve"> з питань </w:t>
      </w:r>
      <w:proofErr w:type="spellStart"/>
      <w:r w:rsidRPr="006C6449">
        <w:t>кіберзахисту</w:t>
      </w:r>
      <w:proofErr w:type="spellEnd"/>
      <w:r w:rsidRPr="006C6449">
        <w:t>;</w:t>
      </w:r>
    </w:p>
    <w:p w14:paraId="4DBC1F2D" w14:textId="77777777" w:rsidR="00AC5817" w:rsidRPr="006C6449" w:rsidRDefault="00AC5817" w:rsidP="00ED473E">
      <w:pPr>
        <w:pStyle w:val="af3"/>
        <w:ind w:left="0" w:firstLine="567"/>
      </w:pPr>
    </w:p>
    <w:p w14:paraId="4504F154" w14:textId="7F731DA4" w:rsidR="00AC5817" w:rsidRPr="006C6449" w:rsidRDefault="00AC5817" w:rsidP="00ED473E">
      <w:pPr>
        <w:pStyle w:val="af3"/>
        <w:numPr>
          <w:ilvl w:val="0"/>
          <w:numId w:val="8"/>
        </w:numPr>
        <w:tabs>
          <w:tab w:val="left" w:pos="993"/>
          <w:tab w:val="left" w:pos="1134"/>
        </w:tabs>
        <w:ind w:left="0" w:firstLine="567"/>
      </w:pPr>
      <w:r w:rsidRPr="006C6449">
        <w:t xml:space="preserve">забезпеченням </w:t>
      </w:r>
      <w:r w:rsidR="002566ED" w:rsidRPr="006C6449">
        <w:t>мережевого захисту (</w:t>
      </w:r>
      <w:r w:rsidRPr="006C6449">
        <w:t>уключаючи сегментацію мереж банку</w:t>
      </w:r>
      <w:r w:rsidR="009405AE" w:rsidRPr="006C6449">
        <w:t>,</w:t>
      </w:r>
      <w:r w:rsidRPr="006C6449">
        <w:t xml:space="preserve"> встановлення та налаштування засобів мережевого захисту</w:t>
      </w:r>
      <w:r w:rsidR="005B051D" w:rsidRPr="006C6449">
        <w:t>, контрол</w:t>
      </w:r>
      <w:r w:rsidR="009405AE" w:rsidRPr="006C6449">
        <w:t>ь</w:t>
      </w:r>
      <w:r w:rsidR="0065019B">
        <w:t xml:space="preserve"> за</w:t>
      </w:r>
      <w:r w:rsidR="005B051D" w:rsidRPr="006C6449">
        <w:t xml:space="preserve"> мережеви</w:t>
      </w:r>
      <w:r w:rsidR="0065019B">
        <w:t>ми</w:t>
      </w:r>
      <w:r w:rsidR="005B051D" w:rsidRPr="006C6449">
        <w:t xml:space="preserve"> протокол</w:t>
      </w:r>
      <w:r w:rsidR="0065019B">
        <w:t>ами</w:t>
      </w:r>
      <w:r w:rsidR="005B051D" w:rsidRPr="006C6449">
        <w:t xml:space="preserve"> і служб</w:t>
      </w:r>
      <w:r w:rsidR="0065019B">
        <w:t>ами</w:t>
      </w:r>
      <w:r w:rsidR="009405AE" w:rsidRPr="006C6449">
        <w:t>)</w:t>
      </w:r>
      <w:r w:rsidRPr="006C6449">
        <w:t>;</w:t>
      </w:r>
    </w:p>
    <w:p w14:paraId="69AAFBEE" w14:textId="77777777" w:rsidR="005B051D" w:rsidRPr="006C6449" w:rsidRDefault="005B051D" w:rsidP="00ED473E">
      <w:pPr>
        <w:pStyle w:val="af3"/>
        <w:ind w:left="0" w:firstLine="567"/>
      </w:pPr>
    </w:p>
    <w:p w14:paraId="5F8FC030" w14:textId="77777777" w:rsidR="005B051D" w:rsidRPr="006C6449" w:rsidRDefault="005B051D" w:rsidP="00ED473E">
      <w:pPr>
        <w:pStyle w:val="af3"/>
        <w:numPr>
          <w:ilvl w:val="0"/>
          <w:numId w:val="8"/>
        </w:numPr>
        <w:tabs>
          <w:tab w:val="left" w:pos="993"/>
          <w:tab w:val="left" w:pos="1134"/>
        </w:tabs>
        <w:ind w:left="0" w:firstLine="567"/>
      </w:pPr>
      <w:r w:rsidRPr="006C6449">
        <w:t>захистом від зловмисного коду;</w:t>
      </w:r>
    </w:p>
    <w:p w14:paraId="28CCCC67" w14:textId="77777777" w:rsidR="00AC5817" w:rsidRPr="006C6449" w:rsidRDefault="00AC5817" w:rsidP="00ED473E">
      <w:pPr>
        <w:pStyle w:val="af3"/>
        <w:tabs>
          <w:tab w:val="left" w:pos="993"/>
          <w:tab w:val="left" w:pos="1134"/>
        </w:tabs>
        <w:ind w:left="0" w:firstLine="567"/>
      </w:pPr>
    </w:p>
    <w:p w14:paraId="53CA5286" w14:textId="5E0BAD62" w:rsidR="00AC5817" w:rsidRPr="006C6449" w:rsidRDefault="002566ED" w:rsidP="00ED473E">
      <w:pPr>
        <w:pStyle w:val="af3"/>
        <w:numPr>
          <w:ilvl w:val="0"/>
          <w:numId w:val="8"/>
        </w:numPr>
        <w:tabs>
          <w:tab w:val="left" w:pos="993"/>
          <w:tab w:val="left" w:pos="1134"/>
        </w:tabs>
        <w:ind w:left="0" w:firstLine="567"/>
      </w:pPr>
      <w:r w:rsidRPr="006C6449">
        <w:lastRenderedPageBreak/>
        <w:t xml:space="preserve">забезпеченням аналізу </w:t>
      </w:r>
      <w:proofErr w:type="spellStart"/>
      <w:r w:rsidRPr="006C6449">
        <w:t>вразливостей</w:t>
      </w:r>
      <w:proofErr w:type="spellEnd"/>
      <w:r w:rsidRPr="006C6449">
        <w:t xml:space="preserve">, </w:t>
      </w:r>
      <w:r w:rsidR="00AC5817" w:rsidRPr="006C6449">
        <w:t xml:space="preserve">отриманням, тестуванням, </w:t>
      </w:r>
      <w:r w:rsidR="0065019B">
        <w:t>у</w:t>
      </w:r>
      <w:r w:rsidR="00AC5817" w:rsidRPr="006C6449">
        <w:t xml:space="preserve">провадженням оновлень програмного забезпечення, спрямованих на усунення його </w:t>
      </w:r>
      <w:proofErr w:type="spellStart"/>
      <w:r w:rsidR="00AC5817" w:rsidRPr="006C6449">
        <w:t>вразливостей</w:t>
      </w:r>
      <w:proofErr w:type="spellEnd"/>
      <w:r w:rsidR="00AC5817" w:rsidRPr="006C6449">
        <w:t>;</w:t>
      </w:r>
    </w:p>
    <w:p w14:paraId="13CCC6FC" w14:textId="77777777" w:rsidR="00DF70EA" w:rsidRPr="006C6449" w:rsidRDefault="00DF70EA" w:rsidP="00ED473E">
      <w:pPr>
        <w:pStyle w:val="af3"/>
        <w:tabs>
          <w:tab w:val="left" w:pos="993"/>
          <w:tab w:val="left" w:pos="1134"/>
        </w:tabs>
        <w:ind w:left="0" w:firstLine="567"/>
      </w:pPr>
    </w:p>
    <w:p w14:paraId="31FA5F08" w14:textId="77777777" w:rsidR="00F16368" w:rsidRPr="006C6449" w:rsidRDefault="00F16368" w:rsidP="00ED473E">
      <w:pPr>
        <w:pStyle w:val="af3"/>
        <w:numPr>
          <w:ilvl w:val="0"/>
          <w:numId w:val="8"/>
        </w:numPr>
        <w:tabs>
          <w:tab w:val="left" w:pos="993"/>
          <w:tab w:val="left" w:pos="1134"/>
        </w:tabs>
        <w:ind w:left="0" w:firstLine="567"/>
      </w:pPr>
      <w:r w:rsidRPr="006C6449">
        <w:t>забезпечення</w:t>
      </w:r>
      <w:r w:rsidR="003A0ED0" w:rsidRPr="006C6449">
        <w:t>м</w:t>
      </w:r>
      <w:r w:rsidRPr="006C6449">
        <w:t xml:space="preserve"> </w:t>
      </w:r>
      <w:proofErr w:type="spellStart"/>
      <w:r w:rsidR="00BD11B3" w:rsidRPr="006C6449">
        <w:t>кіберзахисту</w:t>
      </w:r>
      <w:proofErr w:type="spellEnd"/>
      <w:r w:rsidR="002C6331" w:rsidRPr="006C6449">
        <w:t xml:space="preserve"> </w:t>
      </w:r>
      <w:r w:rsidRPr="006C6449">
        <w:t xml:space="preserve">під час взаємодії з </w:t>
      </w:r>
      <w:r w:rsidR="000E6D1E" w:rsidRPr="006C6449">
        <w:t xml:space="preserve">ключовими </w:t>
      </w:r>
      <w:r w:rsidR="00DE626A" w:rsidRPr="006C6449">
        <w:t xml:space="preserve">постачальниками </w:t>
      </w:r>
      <w:r w:rsidR="000E6D1E" w:rsidRPr="006C6449">
        <w:t>послуг</w:t>
      </w:r>
      <w:r w:rsidRPr="006C6449">
        <w:t>;</w:t>
      </w:r>
    </w:p>
    <w:p w14:paraId="6D1C7332" w14:textId="77777777" w:rsidR="00F16368" w:rsidRPr="006C6449" w:rsidRDefault="00F16368" w:rsidP="00ED473E">
      <w:pPr>
        <w:pStyle w:val="af3"/>
        <w:tabs>
          <w:tab w:val="left" w:pos="993"/>
          <w:tab w:val="left" w:pos="1134"/>
        </w:tabs>
        <w:ind w:left="0" w:firstLine="567"/>
        <w:rPr>
          <w:b/>
        </w:rPr>
      </w:pPr>
    </w:p>
    <w:p w14:paraId="777C3554" w14:textId="77777777" w:rsidR="00F16368" w:rsidRPr="006C6449" w:rsidRDefault="003A0ED0" w:rsidP="00ED473E">
      <w:pPr>
        <w:pStyle w:val="af3"/>
        <w:numPr>
          <w:ilvl w:val="0"/>
          <w:numId w:val="8"/>
        </w:numPr>
        <w:tabs>
          <w:tab w:val="left" w:pos="993"/>
          <w:tab w:val="left" w:pos="1134"/>
        </w:tabs>
        <w:ind w:left="0" w:firstLine="567"/>
      </w:pPr>
      <w:r w:rsidRPr="006C6449">
        <w:t>порядком</w:t>
      </w:r>
      <w:r w:rsidR="00720DAA" w:rsidRPr="006C6449">
        <w:t xml:space="preserve"> </w:t>
      </w:r>
      <w:r w:rsidR="000E6D1E" w:rsidRPr="006C6449">
        <w:t>використанн</w:t>
      </w:r>
      <w:r w:rsidR="00720DAA" w:rsidRPr="006C6449">
        <w:t>я</w:t>
      </w:r>
      <w:r w:rsidR="000E6D1E" w:rsidRPr="006C6449">
        <w:t xml:space="preserve"> змінних носіїв інформації</w:t>
      </w:r>
      <w:r w:rsidR="00AC5817" w:rsidRPr="006C6449">
        <w:t>, електронної пошти банку</w:t>
      </w:r>
      <w:r w:rsidR="00BD11B3" w:rsidRPr="006C6449">
        <w:t xml:space="preserve"> для </w:t>
      </w:r>
      <w:r w:rsidR="00720DAA" w:rsidRPr="006C6449">
        <w:t xml:space="preserve">запобігання </w:t>
      </w:r>
      <w:r w:rsidR="00BD11B3" w:rsidRPr="006C6449">
        <w:t xml:space="preserve">реалізації </w:t>
      </w:r>
      <w:proofErr w:type="spellStart"/>
      <w:r w:rsidR="00BD11B3" w:rsidRPr="006C6449">
        <w:t>кіберзагроз</w:t>
      </w:r>
      <w:proofErr w:type="spellEnd"/>
      <w:r w:rsidR="009405AE" w:rsidRPr="006C6449">
        <w:t>.</w:t>
      </w:r>
    </w:p>
    <w:p w14:paraId="7DCBEE87" w14:textId="77777777" w:rsidR="00974675" w:rsidRDefault="00974675" w:rsidP="00ED473E">
      <w:pPr>
        <w:pStyle w:val="af3"/>
        <w:tabs>
          <w:tab w:val="left" w:pos="993"/>
          <w:tab w:val="left" w:pos="1134"/>
        </w:tabs>
        <w:ind w:left="0" w:firstLine="567"/>
      </w:pPr>
    </w:p>
    <w:p w14:paraId="7316D491" w14:textId="750B5B35" w:rsidR="00043DDD" w:rsidRPr="006C6449" w:rsidRDefault="00830D48" w:rsidP="00ED473E">
      <w:pPr>
        <w:pStyle w:val="af3"/>
        <w:numPr>
          <w:ilvl w:val="0"/>
          <w:numId w:val="36"/>
        </w:numPr>
        <w:tabs>
          <w:tab w:val="left" w:pos="993"/>
          <w:tab w:val="left" w:pos="1134"/>
        </w:tabs>
        <w:ind w:left="0" w:firstLine="567"/>
      </w:pPr>
      <w:r>
        <w:t>Банк зобов</w:t>
      </w:r>
      <w:r w:rsidRPr="00830D48">
        <w:t>’</w:t>
      </w:r>
      <w:r>
        <w:t>язаний здійснювати р</w:t>
      </w:r>
      <w:r w:rsidR="00A30665" w:rsidRPr="006C6449">
        <w:t>еалізаці</w:t>
      </w:r>
      <w:r>
        <w:t>ю</w:t>
      </w:r>
      <w:r w:rsidR="00A30665" w:rsidRPr="006C6449">
        <w:t xml:space="preserve"> заходів</w:t>
      </w:r>
      <w:r w:rsidR="00731AF4" w:rsidRPr="006C6449">
        <w:t xml:space="preserve"> </w:t>
      </w:r>
      <w:proofErr w:type="spellStart"/>
      <w:r>
        <w:t>кіберзахисту</w:t>
      </w:r>
      <w:proofErr w:type="spellEnd"/>
      <w:r>
        <w:t xml:space="preserve"> </w:t>
      </w:r>
      <w:r w:rsidR="00A30665" w:rsidRPr="006C6449">
        <w:t>з урахуванням о</w:t>
      </w:r>
      <w:r w:rsidR="00043DDD" w:rsidRPr="006C6449">
        <w:t>бов’язков</w:t>
      </w:r>
      <w:r w:rsidR="00A30665" w:rsidRPr="006C6449">
        <w:t>их</w:t>
      </w:r>
      <w:r w:rsidR="00043DDD" w:rsidRPr="006C6449">
        <w:t xml:space="preserve"> мінімальн</w:t>
      </w:r>
      <w:r w:rsidR="00A30665" w:rsidRPr="006C6449">
        <w:t>их</w:t>
      </w:r>
      <w:r w:rsidR="00043DDD" w:rsidRPr="006C6449">
        <w:t xml:space="preserve"> вимог</w:t>
      </w:r>
      <w:r w:rsidR="00A30665" w:rsidRPr="006C6449">
        <w:t>,</w:t>
      </w:r>
      <w:r w:rsidR="00043DDD" w:rsidRPr="006C6449">
        <w:t xml:space="preserve"> </w:t>
      </w:r>
      <w:r w:rsidR="002D7B15">
        <w:t>у</w:t>
      </w:r>
      <w:r w:rsidR="00043DDD" w:rsidRPr="006C6449">
        <w:t>становлен</w:t>
      </w:r>
      <w:r w:rsidR="00A30665" w:rsidRPr="006C6449">
        <w:t>их</w:t>
      </w:r>
      <w:r w:rsidR="00043DDD" w:rsidRPr="006C6449">
        <w:t xml:space="preserve"> Положенням про організацію заходів із забезпечення інформаційної безпеки в банківській системі України, затвердженим постановою Правління Національного банку України від </w:t>
      </w:r>
      <w:r w:rsidR="00A168BE" w:rsidRPr="006C6449">
        <w:t xml:space="preserve">28 </w:t>
      </w:r>
      <w:r w:rsidR="00043DDD" w:rsidRPr="006C6449">
        <w:t>вересня 2017 року № 95.</w:t>
      </w:r>
    </w:p>
    <w:p w14:paraId="4DE5C506" w14:textId="77777777" w:rsidR="00B07050" w:rsidRPr="006C6449" w:rsidRDefault="00B07050" w:rsidP="00ED473E">
      <w:pPr>
        <w:tabs>
          <w:tab w:val="left" w:pos="993"/>
          <w:tab w:val="left" w:pos="1134"/>
        </w:tabs>
        <w:ind w:firstLine="567"/>
      </w:pPr>
    </w:p>
    <w:p w14:paraId="34F4D884" w14:textId="77777777" w:rsidR="00E12B38" w:rsidRPr="006C6449" w:rsidRDefault="00413300" w:rsidP="00ED473E">
      <w:pPr>
        <w:pStyle w:val="af3"/>
        <w:tabs>
          <w:tab w:val="left" w:pos="993"/>
        </w:tabs>
        <w:ind w:left="0" w:firstLine="567"/>
        <w:jc w:val="center"/>
      </w:pPr>
      <w:r w:rsidRPr="006C6449">
        <w:t>ІІІ. Організація інформаційного обміну</w:t>
      </w:r>
    </w:p>
    <w:p w14:paraId="30230EDB" w14:textId="77777777" w:rsidR="00931C99" w:rsidRPr="006C6449" w:rsidRDefault="00931C99" w:rsidP="00ED473E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bCs/>
          <w:lang w:eastAsia="en-US"/>
        </w:rPr>
      </w:pPr>
    </w:p>
    <w:p w14:paraId="4BFDA54D" w14:textId="4FB706AA" w:rsidR="001255CB" w:rsidRPr="006C6449" w:rsidRDefault="001255CB" w:rsidP="00ED473E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567"/>
        <w:rPr>
          <w:i/>
        </w:rPr>
      </w:pPr>
      <w:r w:rsidRPr="006C6449">
        <w:t xml:space="preserve">Учасниками інформаційного обміну є </w:t>
      </w:r>
      <w:r w:rsidRPr="006C6449">
        <w:rPr>
          <w:rStyle w:val="rvts0"/>
        </w:rPr>
        <w:t xml:space="preserve">суб’єкти </w:t>
      </w:r>
      <w:proofErr w:type="spellStart"/>
      <w:r w:rsidRPr="006C6449">
        <w:rPr>
          <w:rStyle w:val="rvts0"/>
        </w:rPr>
        <w:t>кіберзахисту</w:t>
      </w:r>
      <w:proofErr w:type="spellEnd"/>
      <w:r w:rsidRPr="006C6449">
        <w:rPr>
          <w:rStyle w:val="rvts0"/>
        </w:rPr>
        <w:t xml:space="preserve">, визначені </w:t>
      </w:r>
      <w:r w:rsidR="00AB04BE">
        <w:rPr>
          <w:rStyle w:val="rvts0"/>
        </w:rPr>
        <w:t>в</w:t>
      </w:r>
      <w:r w:rsidR="00AB04BE" w:rsidRPr="006C6449">
        <w:rPr>
          <w:rStyle w:val="rvts0"/>
        </w:rPr>
        <w:t xml:space="preserve"> </w:t>
      </w:r>
      <w:r w:rsidRPr="006C6449">
        <w:rPr>
          <w:rStyle w:val="rvts0"/>
        </w:rPr>
        <w:t xml:space="preserve">пункті 8 </w:t>
      </w:r>
      <w:r w:rsidR="00470FB9" w:rsidRPr="006C6449">
        <w:rPr>
          <w:rStyle w:val="rvts0"/>
        </w:rPr>
        <w:t xml:space="preserve">розділу ІІ </w:t>
      </w:r>
      <w:r w:rsidRPr="006C6449">
        <w:rPr>
          <w:rStyle w:val="rvts0"/>
        </w:rPr>
        <w:t>цього Положення</w:t>
      </w:r>
      <w:r w:rsidR="002C1BD8" w:rsidRPr="006C6449">
        <w:rPr>
          <w:rStyle w:val="rvts0"/>
        </w:rPr>
        <w:t>.</w:t>
      </w:r>
      <w:r w:rsidRPr="006C6449">
        <w:rPr>
          <w:i/>
        </w:rPr>
        <w:t xml:space="preserve"> </w:t>
      </w:r>
    </w:p>
    <w:p w14:paraId="5CBB4839" w14:textId="77777777" w:rsidR="001255CB" w:rsidRPr="006C6449" w:rsidRDefault="001255CB" w:rsidP="00ED473E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</w:pPr>
    </w:p>
    <w:p w14:paraId="17CE96F7" w14:textId="77777777" w:rsidR="00666296" w:rsidRPr="006C6449" w:rsidRDefault="002E292B" w:rsidP="00ED473E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567"/>
        <w:rPr>
          <w:rStyle w:val="jlqj4b"/>
        </w:rPr>
      </w:pPr>
      <w:r w:rsidRPr="006C6449">
        <w:rPr>
          <w:rStyle w:val="jlqj4b"/>
        </w:rPr>
        <w:t>І</w:t>
      </w:r>
      <w:r w:rsidR="00666296" w:rsidRPr="006C6449">
        <w:rPr>
          <w:rStyle w:val="jlqj4b"/>
        </w:rPr>
        <w:t xml:space="preserve">нформаційний обмін </w:t>
      </w:r>
      <w:r w:rsidR="00136145" w:rsidRPr="006C6449">
        <w:rPr>
          <w:rStyle w:val="jlqj4b"/>
        </w:rPr>
        <w:t>здійснюється з метою</w:t>
      </w:r>
      <w:r w:rsidR="00666296" w:rsidRPr="006C6449">
        <w:rPr>
          <w:rStyle w:val="jlqj4b"/>
        </w:rPr>
        <w:t>:</w:t>
      </w:r>
    </w:p>
    <w:p w14:paraId="6B82368D" w14:textId="77777777" w:rsidR="00666296" w:rsidRPr="006C6449" w:rsidRDefault="00666296" w:rsidP="00ED473E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rStyle w:val="jlqj4b"/>
        </w:rPr>
      </w:pPr>
    </w:p>
    <w:p w14:paraId="7D73C198" w14:textId="5B357D37" w:rsidR="00666296" w:rsidRPr="006C6449" w:rsidRDefault="00666296" w:rsidP="00ED473E">
      <w:pPr>
        <w:pStyle w:val="af3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rPr>
          <w:rStyle w:val="jlqj4b"/>
        </w:rPr>
      </w:pPr>
      <w:r w:rsidRPr="006C6449">
        <w:rPr>
          <w:rStyle w:val="rvts0"/>
        </w:rPr>
        <w:t xml:space="preserve"> </w:t>
      </w:r>
      <w:r w:rsidR="00AB04BE">
        <w:rPr>
          <w:rStyle w:val="rvts0"/>
        </w:rPr>
        <w:t>у</w:t>
      </w:r>
      <w:r w:rsidR="004A620C" w:rsidRPr="006C6449">
        <w:rPr>
          <w:rStyle w:val="rvts0"/>
        </w:rPr>
        <w:t>житт</w:t>
      </w:r>
      <w:r w:rsidR="0055076E" w:rsidRPr="006C6449">
        <w:rPr>
          <w:rStyle w:val="rvts0"/>
        </w:rPr>
        <w:t>я</w:t>
      </w:r>
      <w:r w:rsidR="004A620C" w:rsidRPr="006C6449">
        <w:rPr>
          <w:rStyle w:val="rvts0"/>
        </w:rPr>
        <w:t xml:space="preserve"> </w:t>
      </w:r>
      <w:r w:rsidR="005A63DD" w:rsidRPr="006C6449">
        <w:rPr>
          <w:rStyle w:val="rvts0"/>
        </w:rPr>
        <w:t xml:space="preserve">спільних </w:t>
      </w:r>
      <w:r w:rsidR="004A620C" w:rsidRPr="006C6449">
        <w:rPr>
          <w:rStyle w:val="rvts0"/>
        </w:rPr>
        <w:t xml:space="preserve">заходів щодо </w:t>
      </w:r>
      <w:r w:rsidR="00713501" w:rsidRPr="006C6449">
        <w:rPr>
          <w:shd w:val="clear" w:color="auto" w:fill="FFFFFF"/>
        </w:rPr>
        <w:t>своєчасного виявлення, запобігання</w:t>
      </w:r>
      <w:r w:rsidR="00C25DAC" w:rsidRPr="006C6449">
        <w:rPr>
          <w:shd w:val="clear" w:color="auto" w:fill="FFFFFF"/>
        </w:rPr>
        <w:t>,</w:t>
      </w:r>
      <w:r w:rsidR="00713501" w:rsidRPr="006C6449">
        <w:rPr>
          <w:shd w:val="clear" w:color="auto" w:fill="FFFFFF"/>
        </w:rPr>
        <w:t xml:space="preserve"> нейтралізації </w:t>
      </w:r>
      <w:proofErr w:type="spellStart"/>
      <w:r w:rsidR="00713501" w:rsidRPr="006C6449">
        <w:rPr>
          <w:shd w:val="clear" w:color="auto" w:fill="FFFFFF"/>
        </w:rPr>
        <w:t>кіберзагроз</w:t>
      </w:r>
      <w:proofErr w:type="spellEnd"/>
      <w:r w:rsidR="00713501" w:rsidRPr="006C6449">
        <w:rPr>
          <w:shd w:val="clear" w:color="auto" w:fill="FFFFFF"/>
        </w:rPr>
        <w:t xml:space="preserve"> </w:t>
      </w:r>
      <w:r w:rsidR="004A620C" w:rsidRPr="006C6449">
        <w:rPr>
          <w:rStyle w:val="rvts0"/>
        </w:rPr>
        <w:t>та попередження про можливі кібератаки</w:t>
      </w:r>
      <w:r w:rsidR="005A63DD" w:rsidRPr="006C6449">
        <w:rPr>
          <w:rStyle w:val="rvts0"/>
        </w:rPr>
        <w:t xml:space="preserve">, </w:t>
      </w:r>
      <w:r w:rsidR="00731AF4" w:rsidRPr="006C6449">
        <w:rPr>
          <w:rStyle w:val="rvts0"/>
        </w:rPr>
        <w:t>забезпече</w:t>
      </w:r>
      <w:r w:rsidR="005A63DD" w:rsidRPr="006C6449">
        <w:rPr>
          <w:rStyle w:val="rvts0"/>
        </w:rPr>
        <w:t xml:space="preserve">ння </w:t>
      </w:r>
      <w:proofErr w:type="spellStart"/>
      <w:r w:rsidR="00731AF4" w:rsidRPr="006C6449">
        <w:t>кіберстійкості</w:t>
      </w:r>
      <w:proofErr w:type="spellEnd"/>
      <w:r w:rsidR="00731AF4" w:rsidRPr="006C6449">
        <w:t xml:space="preserve"> банківської системи</w:t>
      </w:r>
      <w:r w:rsidR="004A620C" w:rsidRPr="006C6449">
        <w:rPr>
          <w:rStyle w:val="rvts0"/>
        </w:rPr>
        <w:t>;</w:t>
      </w:r>
    </w:p>
    <w:p w14:paraId="5CD6E685" w14:textId="77777777" w:rsidR="004A620C" w:rsidRPr="006C6449" w:rsidRDefault="004A620C" w:rsidP="00ED473E">
      <w:pPr>
        <w:pStyle w:val="af3"/>
        <w:tabs>
          <w:tab w:val="left" w:pos="851"/>
          <w:tab w:val="left" w:pos="993"/>
        </w:tabs>
        <w:ind w:left="0" w:firstLine="567"/>
        <w:rPr>
          <w:rStyle w:val="jlqj4b"/>
        </w:rPr>
      </w:pPr>
    </w:p>
    <w:p w14:paraId="3B56515C" w14:textId="77777777" w:rsidR="004A620C" w:rsidRPr="006C6449" w:rsidRDefault="008C382A" w:rsidP="00ED473E">
      <w:pPr>
        <w:pStyle w:val="af3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rPr>
          <w:rStyle w:val="jlqj4b"/>
        </w:rPr>
      </w:pPr>
      <w:r w:rsidRPr="006C6449">
        <w:rPr>
          <w:rStyle w:val="rvts0"/>
        </w:rPr>
        <w:t>мінімізаці</w:t>
      </w:r>
      <w:r w:rsidR="0055076E" w:rsidRPr="006C6449">
        <w:rPr>
          <w:rStyle w:val="rvts0"/>
        </w:rPr>
        <w:t>ї</w:t>
      </w:r>
      <w:r w:rsidRPr="006C6449">
        <w:rPr>
          <w:rStyle w:val="rvts0"/>
        </w:rPr>
        <w:t xml:space="preserve"> </w:t>
      </w:r>
      <w:r w:rsidR="00C25DAC" w:rsidRPr="006C6449">
        <w:rPr>
          <w:rStyle w:val="rvts0"/>
        </w:rPr>
        <w:t xml:space="preserve">ризиків реалізації кібератак, наслідків реалізованих кібератак </w:t>
      </w:r>
      <w:r w:rsidR="004A620C" w:rsidRPr="006C6449">
        <w:rPr>
          <w:rStyle w:val="rvts0"/>
        </w:rPr>
        <w:t xml:space="preserve">на об’єкти </w:t>
      </w:r>
      <w:proofErr w:type="spellStart"/>
      <w:r w:rsidR="004A620C" w:rsidRPr="006C6449">
        <w:rPr>
          <w:rStyle w:val="rvts0"/>
        </w:rPr>
        <w:t>кіберзахисту</w:t>
      </w:r>
      <w:proofErr w:type="spellEnd"/>
      <w:r w:rsidR="004A620C" w:rsidRPr="006C6449">
        <w:rPr>
          <w:rStyle w:val="rvts0"/>
        </w:rPr>
        <w:t xml:space="preserve">; </w:t>
      </w:r>
    </w:p>
    <w:p w14:paraId="797C167A" w14:textId="77777777" w:rsidR="00666296" w:rsidRPr="006C6449" w:rsidRDefault="00666296" w:rsidP="00ED473E">
      <w:pPr>
        <w:pStyle w:val="af3"/>
        <w:tabs>
          <w:tab w:val="left" w:pos="851"/>
          <w:tab w:val="left" w:pos="993"/>
        </w:tabs>
        <w:ind w:left="0" w:firstLine="567"/>
        <w:rPr>
          <w:rStyle w:val="jlqj4b"/>
        </w:rPr>
      </w:pPr>
    </w:p>
    <w:p w14:paraId="28774148" w14:textId="2E1188C3" w:rsidR="00666296" w:rsidRPr="006C6449" w:rsidRDefault="00666296" w:rsidP="00ED473E">
      <w:pPr>
        <w:pStyle w:val="af3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rPr>
          <w:rStyle w:val="jlqj4b"/>
        </w:rPr>
      </w:pPr>
      <w:r w:rsidRPr="006C6449">
        <w:rPr>
          <w:rStyle w:val="jlqj4b"/>
        </w:rPr>
        <w:t>підвищенн</w:t>
      </w:r>
      <w:r w:rsidR="0055076E" w:rsidRPr="006C6449">
        <w:rPr>
          <w:rStyle w:val="jlqj4b"/>
        </w:rPr>
        <w:t>я</w:t>
      </w:r>
      <w:r w:rsidRPr="006C6449">
        <w:rPr>
          <w:rStyle w:val="jlqj4b"/>
        </w:rPr>
        <w:t xml:space="preserve"> обізнаності </w:t>
      </w:r>
      <w:r w:rsidR="00AB04BE">
        <w:rPr>
          <w:rStyle w:val="jlqj4b"/>
        </w:rPr>
        <w:t>працівників</w:t>
      </w:r>
      <w:r w:rsidR="00AB04BE" w:rsidRPr="006C6449">
        <w:rPr>
          <w:rStyle w:val="jlqj4b"/>
        </w:rPr>
        <w:t xml:space="preserve"> </w:t>
      </w:r>
      <w:r w:rsidR="001255CB" w:rsidRPr="006C6449">
        <w:rPr>
          <w:rStyle w:val="jlqj4b"/>
        </w:rPr>
        <w:t>учасників інформаційного обміну</w:t>
      </w:r>
      <w:r w:rsidRPr="006C6449">
        <w:rPr>
          <w:rStyle w:val="jlqj4b"/>
        </w:rPr>
        <w:t>.</w:t>
      </w:r>
    </w:p>
    <w:p w14:paraId="02101D7C" w14:textId="77777777" w:rsidR="00CE3673" w:rsidRPr="006C6449" w:rsidRDefault="00CE3673" w:rsidP="00ED473E">
      <w:pPr>
        <w:pStyle w:val="af3"/>
        <w:tabs>
          <w:tab w:val="left" w:pos="993"/>
        </w:tabs>
        <w:ind w:left="0" w:firstLine="567"/>
        <w:rPr>
          <w:rStyle w:val="jlqj4b"/>
        </w:rPr>
      </w:pPr>
    </w:p>
    <w:p w14:paraId="3F47C59C" w14:textId="77777777" w:rsidR="00C21B5B" w:rsidRPr="006C6449" w:rsidRDefault="00C21B5B" w:rsidP="00ED473E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567"/>
        <w:rPr>
          <w:lang w:val="ru-RU"/>
        </w:rPr>
      </w:pPr>
      <w:r w:rsidRPr="006C6449">
        <w:rPr>
          <w:rStyle w:val="jlqj4b"/>
        </w:rPr>
        <w:t>Інформаційний обмін</w:t>
      </w:r>
      <w:r w:rsidRPr="006C6449">
        <w:t xml:space="preserve"> ґрунтується на таких загальних принципах: </w:t>
      </w:r>
    </w:p>
    <w:p w14:paraId="3F74C7EB" w14:textId="77777777" w:rsidR="00C21B5B" w:rsidRPr="006C6449" w:rsidRDefault="00C21B5B" w:rsidP="00ED473E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lang w:val="ru-RU"/>
        </w:rPr>
      </w:pPr>
    </w:p>
    <w:p w14:paraId="7E264F78" w14:textId="71B87C40" w:rsidR="00C21B5B" w:rsidRPr="006C6449" w:rsidRDefault="00ED5B5A" w:rsidP="00ED473E">
      <w:pPr>
        <w:pStyle w:val="af3"/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rPr>
          <w:lang w:val="ru-RU"/>
        </w:rPr>
      </w:pPr>
      <w:r>
        <w:t>поширення</w:t>
      </w:r>
      <w:r w:rsidRPr="006C6449">
        <w:t xml:space="preserve"> </w:t>
      </w:r>
      <w:r w:rsidR="00C21B5B" w:rsidRPr="006C6449">
        <w:t xml:space="preserve">інформації, отриманої виключно з довірених </w:t>
      </w:r>
      <w:r w:rsidR="00AA1D46" w:rsidRPr="006C6449">
        <w:t xml:space="preserve">внутрішніх та зовнішніх </w:t>
      </w:r>
      <w:r w:rsidR="00C21B5B" w:rsidRPr="006C6449">
        <w:t xml:space="preserve">джерел інформації; </w:t>
      </w:r>
    </w:p>
    <w:p w14:paraId="1EC3AB47" w14:textId="77777777" w:rsidR="00C21B5B" w:rsidRPr="006C6449" w:rsidRDefault="00C21B5B" w:rsidP="00ED473E">
      <w:pPr>
        <w:pStyle w:val="af3"/>
        <w:tabs>
          <w:tab w:val="left" w:pos="993"/>
          <w:tab w:val="left" w:pos="1134"/>
        </w:tabs>
        <w:ind w:left="0" w:firstLine="567"/>
        <w:rPr>
          <w:lang w:val="ru-RU"/>
        </w:rPr>
      </w:pPr>
    </w:p>
    <w:p w14:paraId="538E7FDC" w14:textId="4D83942B" w:rsidR="00C21B5B" w:rsidRPr="006C6449" w:rsidRDefault="00C21B5B" w:rsidP="00ED473E">
      <w:pPr>
        <w:pStyle w:val="af3"/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rPr>
          <w:lang w:val="ru-RU"/>
        </w:rPr>
      </w:pPr>
      <w:r w:rsidRPr="006C6449">
        <w:t>своєчасн</w:t>
      </w:r>
      <w:r w:rsidR="00AA1D46" w:rsidRPr="006C6449">
        <w:t>ість</w:t>
      </w:r>
      <w:r w:rsidRPr="006C6449">
        <w:t>, об’єктивн</w:t>
      </w:r>
      <w:r w:rsidR="00AA1D46" w:rsidRPr="006C6449">
        <w:t>ість</w:t>
      </w:r>
      <w:r w:rsidRPr="006C6449">
        <w:t>, дієв</w:t>
      </w:r>
      <w:r w:rsidR="00AA1D46" w:rsidRPr="006C6449">
        <w:t>ість</w:t>
      </w:r>
      <w:r w:rsidRPr="006C6449">
        <w:t xml:space="preserve"> та доречн</w:t>
      </w:r>
      <w:r w:rsidR="00AA1D46" w:rsidRPr="006C6449">
        <w:t xml:space="preserve">ість для учасників інформаційного обміну інформації, що </w:t>
      </w:r>
      <w:r w:rsidR="000E3B08">
        <w:t>поширю</w:t>
      </w:r>
      <w:r w:rsidR="000E3B08" w:rsidRPr="006C6449">
        <w:t>ється</w:t>
      </w:r>
      <w:r w:rsidRPr="006C6449">
        <w:t>;</w:t>
      </w:r>
    </w:p>
    <w:p w14:paraId="1CCBF630" w14:textId="77777777" w:rsidR="00C21B5B" w:rsidRPr="006C6449" w:rsidRDefault="00C21B5B" w:rsidP="00ED473E">
      <w:pPr>
        <w:pStyle w:val="af3"/>
        <w:tabs>
          <w:tab w:val="left" w:pos="993"/>
          <w:tab w:val="left" w:pos="1134"/>
        </w:tabs>
        <w:ind w:left="0" w:firstLine="567"/>
        <w:rPr>
          <w:lang w:val="ru-RU"/>
        </w:rPr>
      </w:pPr>
    </w:p>
    <w:p w14:paraId="57B04C0E" w14:textId="2E3EFDDA" w:rsidR="00C21B5B" w:rsidRPr="006C6449" w:rsidRDefault="00C21B5B" w:rsidP="00ED473E">
      <w:pPr>
        <w:pStyle w:val="af3"/>
        <w:numPr>
          <w:ilvl w:val="0"/>
          <w:numId w:val="11"/>
        </w:numPr>
        <w:tabs>
          <w:tab w:val="left" w:pos="993"/>
          <w:tab w:val="left" w:pos="1134"/>
        </w:tabs>
        <w:ind w:left="0" w:firstLine="567"/>
      </w:pPr>
      <w:r w:rsidRPr="006C6449">
        <w:t xml:space="preserve">обов’язковість знеособлення інформації, що надана банком, </w:t>
      </w:r>
      <w:r w:rsidR="003133CC">
        <w:t>під час</w:t>
      </w:r>
      <w:r w:rsidRPr="006C6449">
        <w:t xml:space="preserve"> її подальшо</w:t>
      </w:r>
      <w:r w:rsidR="003133CC">
        <w:t>го</w:t>
      </w:r>
      <w:r w:rsidRPr="006C6449">
        <w:t xml:space="preserve"> </w:t>
      </w:r>
      <w:r w:rsidR="000E3B08">
        <w:t>поширення</w:t>
      </w:r>
      <w:r w:rsidRPr="006C6449">
        <w:t>;</w:t>
      </w:r>
    </w:p>
    <w:p w14:paraId="21628CE7" w14:textId="77777777" w:rsidR="00C21B5B" w:rsidRPr="006C6449" w:rsidRDefault="00C21B5B" w:rsidP="00ED473E">
      <w:pPr>
        <w:pStyle w:val="af3"/>
        <w:ind w:left="0" w:firstLine="567"/>
      </w:pPr>
    </w:p>
    <w:p w14:paraId="5CC44F43" w14:textId="419D61F9" w:rsidR="00C21B5B" w:rsidRPr="006C6449" w:rsidRDefault="00AA1D46" w:rsidP="00ED473E">
      <w:pPr>
        <w:pStyle w:val="af3"/>
        <w:numPr>
          <w:ilvl w:val="0"/>
          <w:numId w:val="11"/>
        </w:numPr>
        <w:tabs>
          <w:tab w:val="left" w:pos="993"/>
          <w:tab w:val="left" w:pos="1134"/>
        </w:tabs>
        <w:ind w:left="0" w:firstLine="567"/>
      </w:pPr>
      <w:r w:rsidRPr="006C6449">
        <w:lastRenderedPageBreak/>
        <w:t xml:space="preserve">відповідність інформації, що </w:t>
      </w:r>
      <w:r w:rsidR="000E3B08">
        <w:t>поширю</w:t>
      </w:r>
      <w:r w:rsidR="000E3B08" w:rsidRPr="006C6449">
        <w:t>ється</w:t>
      </w:r>
      <w:r w:rsidR="00787375" w:rsidRPr="006C6449">
        <w:t>,</w:t>
      </w:r>
      <w:r w:rsidR="00C21B5B" w:rsidRPr="006C6449">
        <w:t xml:space="preserve"> цілям інформаційного обміну відповідно до пункту </w:t>
      </w:r>
      <w:r w:rsidR="000A1391">
        <w:t>2</w:t>
      </w:r>
      <w:r w:rsidR="004A180F" w:rsidRPr="006C6449">
        <w:t>1</w:t>
      </w:r>
      <w:r w:rsidR="00643652" w:rsidRPr="006C6449">
        <w:t xml:space="preserve"> </w:t>
      </w:r>
      <w:r w:rsidR="00470FB9" w:rsidRPr="006C6449">
        <w:t>розділу ІІІ</w:t>
      </w:r>
      <w:r w:rsidR="00C21B5B" w:rsidRPr="006C6449">
        <w:t xml:space="preserve"> цього Положення. </w:t>
      </w:r>
    </w:p>
    <w:p w14:paraId="722192E8" w14:textId="77777777" w:rsidR="00787375" w:rsidRPr="006C6449" w:rsidRDefault="00787375" w:rsidP="00ED473E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</w:pPr>
    </w:p>
    <w:p w14:paraId="128B0AAC" w14:textId="4DC455C3" w:rsidR="00301C1A" w:rsidRPr="001314AC" w:rsidRDefault="001314AC" w:rsidP="00ED473E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trike/>
        </w:rPr>
      </w:pPr>
      <w:r w:rsidRPr="000A1391">
        <w:t xml:space="preserve"> </w:t>
      </w:r>
      <w:r>
        <w:rPr>
          <w:lang w:val="ru-RU"/>
        </w:rPr>
        <w:t>Б</w:t>
      </w:r>
      <w:proofErr w:type="spellStart"/>
      <w:r w:rsidR="008605B5" w:rsidRPr="006C6449">
        <w:t>анк</w:t>
      </w:r>
      <w:proofErr w:type="spellEnd"/>
      <w:r w:rsidR="008605B5" w:rsidRPr="006C6449">
        <w:t xml:space="preserve"> </w:t>
      </w:r>
      <w:proofErr w:type="spellStart"/>
      <w:r w:rsidR="008605B5" w:rsidRPr="006C6449">
        <w:t>зобов</w:t>
      </w:r>
      <w:proofErr w:type="spellEnd"/>
      <w:r w:rsidR="003133CC">
        <w:rPr>
          <w:lang w:val="en-US"/>
        </w:rPr>
        <w:t>’</w:t>
      </w:r>
      <w:proofErr w:type="spellStart"/>
      <w:r w:rsidR="008605B5" w:rsidRPr="006C6449">
        <w:t>язаний</w:t>
      </w:r>
      <w:proofErr w:type="spellEnd"/>
      <w:r w:rsidR="00301C1A">
        <w:t>:</w:t>
      </w:r>
    </w:p>
    <w:p w14:paraId="41B1B56F" w14:textId="77777777" w:rsidR="001314AC" w:rsidRPr="00301C1A" w:rsidRDefault="001314AC" w:rsidP="00ED473E">
      <w:pPr>
        <w:tabs>
          <w:tab w:val="left" w:pos="1134"/>
        </w:tabs>
        <w:autoSpaceDE w:val="0"/>
        <w:autoSpaceDN w:val="0"/>
        <w:adjustRightInd w:val="0"/>
        <w:ind w:firstLine="567"/>
        <w:rPr>
          <w:strike/>
        </w:rPr>
      </w:pPr>
    </w:p>
    <w:p w14:paraId="27C2AEA8" w14:textId="21D2068F" w:rsidR="00301C1A" w:rsidRDefault="009035EA" w:rsidP="00ED473E">
      <w:pPr>
        <w:pStyle w:val="af3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567"/>
      </w:pPr>
      <w:r w:rsidRPr="006C6449">
        <w:t>покласти функції щодо здійснення інформаційного обміну на підрозділ</w:t>
      </w:r>
      <w:r w:rsidR="00FA0350" w:rsidRPr="006C6449">
        <w:t xml:space="preserve"> з питань </w:t>
      </w:r>
      <w:proofErr w:type="spellStart"/>
      <w:r w:rsidR="00FA0350" w:rsidRPr="006C6449">
        <w:t>кіберзахисту</w:t>
      </w:r>
      <w:proofErr w:type="spellEnd"/>
      <w:r w:rsidR="000A1391">
        <w:t>;</w:t>
      </w:r>
      <w:r w:rsidR="00FA0350" w:rsidRPr="006C6449">
        <w:t xml:space="preserve"> </w:t>
      </w:r>
    </w:p>
    <w:p w14:paraId="6B1D711E" w14:textId="77777777" w:rsidR="001314AC" w:rsidRDefault="001314AC" w:rsidP="00ED473E">
      <w:pPr>
        <w:pStyle w:val="af3"/>
        <w:tabs>
          <w:tab w:val="left" w:pos="1134"/>
        </w:tabs>
        <w:autoSpaceDE w:val="0"/>
        <w:autoSpaceDN w:val="0"/>
        <w:adjustRightInd w:val="0"/>
        <w:ind w:left="0" w:firstLine="567"/>
      </w:pPr>
    </w:p>
    <w:p w14:paraId="33857273" w14:textId="77777777" w:rsidR="001314AC" w:rsidRPr="001314AC" w:rsidRDefault="00FA0350" w:rsidP="00ED473E">
      <w:pPr>
        <w:pStyle w:val="af3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567"/>
      </w:pPr>
      <w:r w:rsidRPr="006C6449">
        <w:t xml:space="preserve">створити поштову скриньку </w:t>
      </w:r>
      <w:r w:rsidRPr="001314AC">
        <w:rPr>
          <w:lang w:val="en-US"/>
        </w:rPr>
        <w:t>CYBER</w:t>
      </w:r>
      <w:r w:rsidRPr="006C6449">
        <w:t xml:space="preserve"> </w:t>
      </w:r>
      <w:r w:rsidR="00A46BAB" w:rsidRPr="001314AC">
        <w:rPr>
          <w:bCs/>
        </w:rPr>
        <w:t xml:space="preserve">у поштовому домені банку </w:t>
      </w:r>
      <w:r w:rsidR="001314AC">
        <w:t>для обміну повідомленнями</w:t>
      </w:r>
      <w:r w:rsidR="001314AC">
        <w:rPr>
          <w:lang w:val="ru-RU"/>
        </w:rPr>
        <w:t>;</w:t>
      </w:r>
    </w:p>
    <w:p w14:paraId="4ADBAFA8" w14:textId="1E69D246" w:rsidR="00301C1A" w:rsidRDefault="00301C1A" w:rsidP="00ED473E">
      <w:pPr>
        <w:pStyle w:val="af3"/>
        <w:tabs>
          <w:tab w:val="left" w:pos="1134"/>
        </w:tabs>
        <w:autoSpaceDE w:val="0"/>
        <w:autoSpaceDN w:val="0"/>
        <w:adjustRightInd w:val="0"/>
        <w:ind w:left="0" w:firstLine="567"/>
      </w:pPr>
    </w:p>
    <w:p w14:paraId="0D0DB8C2" w14:textId="37F05F9B" w:rsidR="00131031" w:rsidRPr="001314AC" w:rsidRDefault="00FA0350" w:rsidP="00ED473E">
      <w:pPr>
        <w:pStyle w:val="af3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trike/>
        </w:rPr>
      </w:pPr>
      <w:r w:rsidRPr="006C6449">
        <w:t xml:space="preserve">надати доступ до </w:t>
      </w:r>
      <w:r w:rsidR="00D41BD6" w:rsidRPr="006C6449">
        <w:t>скриньк</w:t>
      </w:r>
      <w:r w:rsidR="00D41BD6" w:rsidRPr="00D41BD6">
        <w:t>и</w:t>
      </w:r>
      <w:r w:rsidR="00D41BD6" w:rsidRPr="006C6449">
        <w:t xml:space="preserve"> </w:t>
      </w:r>
      <w:r w:rsidR="00D41BD6" w:rsidRPr="001314AC">
        <w:rPr>
          <w:lang w:val="en-US"/>
        </w:rPr>
        <w:t>CYBER</w:t>
      </w:r>
      <w:r w:rsidRPr="006C6449">
        <w:t xml:space="preserve"> </w:t>
      </w:r>
      <w:r w:rsidR="008605B5" w:rsidRPr="006C6449">
        <w:t>відповідальн</w:t>
      </w:r>
      <w:r w:rsidR="00B55ACA" w:rsidRPr="006C6449">
        <w:t>и</w:t>
      </w:r>
      <w:r w:rsidRPr="006C6449">
        <w:t>м</w:t>
      </w:r>
      <w:r w:rsidR="008605B5" w:rsidRPr="006C6449">
        <w:t xml:space="preserve"> ос</w:t>
      </w:r>
      <w:r w:rsidRPr="006C6449">
        <w:t>о</w:t>
      </w:r>
      <w:r w:rsidR="008605B5" w:rsidRPr="006C6449">
        <w:t>б</w:t>
      </w:r>
      <w:r w:rsidRPr="006C6449">
        <w:t>ам</w:t>
      </w:r>
      <w:r w:rsidR="008605B5" w:rsidRPr="006C6449">
        <w:t xml:space="preserve"> за </w:t>
      </w:r>
      <w:r w:rsidR="00C0027E" w:rsidRPr="006C6449">
        <w:t xml:space="preserve">взаємодію з Центром </w:t>
      </w:r>
      <w:proofErr w:type="spellStart"/>
      <w:r w:rsidR="00C0027E" w:rsidRPr="006C6449">
        <w:t>кіберзахисту</w:t>
      </w:r>
      <w:proofErr w:type="spellEnd"/>
      <w:r w:rsidR="00F06C4F" w:rsidRPr="006C6449">
        <w:t xml:space="preserve">, </w:t>
      </w:r>
      <w:r w:rsidR="00F06C4F" w:rsidRPr="001314AC">
        <w:rPr>
          <w:lang w:val="en-US"/>
        </w:rPr>
        <w:t>CSIRT</w:t>
      </w:r>
      <w:r w:rsidR="00F06C4F" w:rsidRPr="006C6449">
        <w:t>-</w:t>
      </w:r>
      <w:r w:rsidR="00F06C4F" w:rsidRPr="001314AC">
        <w:rPr>
          <w:lang w:val="en-US"/>
        </w:rPr>
        <w:t>NBU</w:t>
      </w:r>
      <w:r w:rsidR="008605B5" w:rsidRPr="006C6449">
        <w:t xml:space="preserve"> </w:t>
      </w:r>
      <w:r w:rsidR="00F82070" w:rsidRPr="006C6449">
        <w:t>під час здійснення інформаційного обміну</w:t>
      </w:r>
      <w:r w:rsidR="002B4D4D" w:rsidRPr="006C6449">
        <w:t>.</w:t>
      </w:r>
      <w:r w:rsidR="00F82070" w:rsidRPr="006C6449">
        <w:t xml:space="preserve"> </w:t>
      </w:r>
    </w:p>
    <w:p w14:paraId="6275A24C" w14:textId="77777777" w:rsidR="00A46BAB" w:rsidRPr="006C6449" w:rsidRDefault="00A46BAB" w:rsidP="00ED473E">
      <w:pPr>
        <w:tabs>
          <w:tab w:val="left" w:pos="1134"/>
        </w:tabs>
        <w:autoSpaceDE w:val="0"/>
        <w:autoSpaceDN w:val="0"/>
        <w:adjustRightInd w:val="0"/>
        <w:ind w:firstLine="567"/>
        <w:rPr>
          <w:strike/>
        </w:rPr>
      </w:pPr>
    </w:p>
    <w:p w14:paraId="55E023D0" w14:textId="26A3F922" w:rsidR="00131031" w:rsidRPr="00761BD0" w:rsidRDefault="00131031" w:rsidP="00ED473E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567"/>
      </w:pPr>
      <w:r w:rsidRPr="00761BD0">
        <w:t xml:space="preserve">Інформаційний обмін </w:t>
      </w:r>
      <w:proofErr w:type="spellStart"/>
      <w:r w:rsidR="00C37728" w:rsidRPr="00761BD0">
        <w:rPr>
          <w:lang w:val="ru-RU"/>
        </w:rPr>
        <w:t>здійснюється</w:t>
      </w:r>
      <w:proofErr w:type="spellEnd"/>
      <w:r w:rsidR="00C37728" w:rsidRPr="00761BD0">
        <w:t xml:space="preserve"> </w:t>
      </w:r>
      <w:r w:rsidR="00617C33" w:rsidRPr="00761BD0">
        <w:t xml:space="preserve">відповідно до порядку, </w:t>
      </w:r>
      <w:r w:rsidR="003133CC" w:rsidRPr="00761BD0">
        <w:t>у</w:t>
      </w:r>
      <w:r w:rsidR="00617C33" w:rsidRPr="00761BD0">
        <w:t>ста</w:t>
      </w:r>
      <w:r w:rsidR="00680EC6" w:rsidRPr="00761BD0">
        <w:t>но</w:t>
      </w:r>
      <w:r w:rsidR="00617C33" w:rsidRPr="00761BD0">
        <w:t>вленого</w:t>
      </w:r>
      <w:r w:rsidR="00AE7C2D" w:rsidRPr="00761BD0">
        <w:t xml:space="preserve"> Національним банком</w:t>
      </w:r>
      <w:r w:rsidR="00617C33" w:rsidRPr="00761BD0">
        <w:t xml:space="preserve">, </w:t>
      </w:r>
      <w:r w:rsidRPr="00761BD0">
        <w:t>у формі:</w:t>
      </w:r>
    </w:p>
    <w:p w14:paraId="12CAB31D" w14:textId="77777777" w:rsidR="00131031" w:rsidRPr="00761BD0" w:rsidRDefault="00131031" w:rsidP="00ED473E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</w:pPr>
    </w:p>
    <w:p w14:paraId="3F96567D" w14:textId="77777777" w:rsidR="00CB3B05" w:rsidRPr="00761BD0" w:rsidRDefault="00617C33" w:rsidP="00ED473E">
      <w:pPr>
        <w:pStyle w:val="af3"/>
        <w:numPr>
          <w:ilvl w:val="0"/>
          <w:numId w:val="12"/>
        </w:numPr>
        <w:tabs>
          <w:tab w:val="left" w:pos="993"/>
          <w:tab w:val="left" w:pos="1134"/>
        </w:tabs>
        <w:ind w:left="0" w:firstLine="567"/>
      </w:pPr>
      <w:r w:rsidRPr="00761BD0">
        <w:t xml:space="preserve">поширення </w:t>
      </w:r>
      <w:r w:rsidR="00131031" w:rsidRPr="00761BD0">
        <w:t>інформаці</w:t>
      </w:r>
      <w:r w:rsidRPr="00761BD0">
        <w:t>ї</w:t>
      </w:r>
      <w:r w:rsidR="00131031" w:rsidRPr="00761BD0">
        <w:t xml:space="preserve"> </w:t>
      </w:r>
      <w:proofErr w:type="spellStart"/>
      <w:r w:rsidR="00131031" w:rsidRPr="00761BD0">
        <w:t>загальноорганізаційного</w:t>
      </w:r>
      <w:proofErr w:type="spellEnd"/>
      <w:r w:rsidR="00131031" w:rsidRPr="00761BD0">
        <w:t xml:space="preserve"> характеру, технічного характеру</w:t>
      </w:r>
      <w:r w:rsidR="00DE2866" w:rsidRPr="00761BD0">
        <w:t xml:space="preserve"> шляхом розміщення Центром </w:t>
      </w:r>
      <w:proofErr w:type="spellStart"/>
      <w:r w:rsidR="00DE2866" w:rsidRPr="00761BD0">
        <w:t>кіберзахисту</w:t>
      </w:r>
      <w:proofErr w:type="spellEnd"/>
      <w:r w:rsidR="00DE2866" w:rsidRPr="00761BD0">
        <w:t xml:space="preserve"> на своєму порталі</w:t>
      </w:r>
      <w:r w:rsidR="00CB3B05" w:rsidRPr="00761BD0">
        <w:t>;</w:t>
      </w:r>
    </w:p>
    <w:p w14:paraId="58115FBC" w14:textId="14EC12B5" w:rsidR="006A2960" w:rsidRPr="00761BD0" w:rsidRDefault="00DE2866" w:rsidP="00CB3B05">
      <w:pPr>
        <w:pStyle w:val="af3"/>
        <w:tabs>
          <w:tab w:val="left" w:pos="993"/>
          <w:tab w:val="left" w:pos="1134"/>
        </w:tabs>
        <w:ind w:left="567"/>
      </w:pPr>
      <w:r w:rsidRPr="00761BD0">
        <w:t xml:space="preserve"> </w:t>
      </w:r>
    </w:p>
    <w:p w14:paraId="05461D21" w14:textId="7F4B4BF5" w:rsidR="00131031" w:rsidRPr="00761BD0" w:rsidRDefault="006A2960" w:rsidP="00ED473E">
      <w:pPr>
        <w:pStyle w:val="af3"/>
        <w:numPr>
          <w:ilvl w:val="0"/>
          <w:numId w:val="12"/>
        </w:numPr>
        <w:tabs>
          <w:tab w:val="left" w:pos="993"/>
          <w:tab w:val="left" w:pos="1134"/>
        </w:tabs>
        <w:ind w:left="0" w:firstLine="567"/>
      </w:pPr>
      <w:r w:rsidRPr="00761BD0">
        <w:t>розсилання засобами електронної пошти з</w:t>
      </w:r>
      <w:r w:rsidR="00E3515B">
        <w:t xml:space="preserve"> </w:t>
      </w:r>
      <w:r w:rsidRPr="00761BD0">
        <w:t xml:space="preserve">поштової скриньки </w:t>
      </w:r>
      <w:r w:rsidR="00D51967">
        <w:br/>
      </w:r>
      <w:hyperlink r:id="rId17" w:history="1">
        <w:r w:rsidRPr="00761BD0">
          <w:rPr>
            <w:rStyle w:val="afa"/>
            <w:color w:val="auto"/>
            <w:u w:val="none"/>
          </w:rPr>
          <w:t>csirt-nbu@bank.gov.ua</w:t>
        </w:r>
      </w:hyperlink>
      <w:r w:rsidRPr="00761BD0">
        <w:t xml:space="preserve"> на поштову скриньку </w:t>
      </w:r>
      <w:r w:rsidRPr="00761BD0">
        <w:rPr>
          <w:lang w:val="en-US"/>
        </w:rPr>
        <w:t>CYBER</w:t>
      </w:r>
      <w:r w:rsidRPr="00761BD0">
        <w:t xml:space="preserve"> підрозділів з питань </w:t>
      </w:r>
      <w:proofErr w:type="spellStart"/>
      <w:r w:rsidRPr="00761BD0">
        <w:t>кіберзахисту</w:t>
      </w:r>
      <w:proofErr w:type="spellEnd"/>
      <w:r w:rsidR="00CB3B05" w:rsidRPr="00761BD0">
        <w:t>;</w:t>
      </w:r>
      <w:r w:rsidR="00BE0557" w:rsidRPr="00761BD0">
        <w:t xml:space="preserve"> </w:t>
      </w:r>
    </w:p>
    <w:p w14:paraId="6DD83A4D" w14:textId="77777777" w:rsidR="00131031" w:rsidRPr="00761BD0" w:rsidRDefault="00131031" w:rsidP="00ED473E">
      <w:pPr>
        <w:pStyle w:val="af3"/>
        <w:tabs>
          <w:tab w:val="left" w:pos="993"/>
          <w:tab w:val="left" w:pos="1134"/>
        </w:tabs>
        <w:ind w:left="0" w:firstLine="567"/>
      </w:pPr>
    </w:p>
    <w:p w14:paraId="1B418879" w14:textId="3277553A" w:rsidR="00131031" w:rsidRPr="00761BD0" w:rsidRDefault="00131031" w:rsidP="00ED473E">
      <w:pPr>
        <w:pStyle w:val="af3"/>
        <w:numPr>
          <w:ilvl w:val="0"/>
          <w:numId w:val="12"/>
        </w:numPr>
        <w:tabs>
          <w:tab w:val="left" w:pos="993"/>
          <w:tab w:val="left" w:pos="1134"/>
        </w:tabs>
        <w:ind w:left="0" w:firstLine="567"/>
        <w:rPr>
          <w:i/>
        </w:rPr>
      </w:pPr>
      <w:r w:rsidRPr="00761BD0">
        <w:t xml:space="preserve">інформування банків України про наявні </w:t>
      </w:r>
      <w:proofErr w:type="spellStart"/>
      <w:r w:rsidRPr="00761BD0">
        <w:t>кіберзагрози</w:t>
      </w:r>
      <w:proofErr w:type="spellEnd"/>
      <w:r w:rsidRPr="00761BD0">
        <w:t xml:space="preserve"> або зафіксовані спроби вчинення кібератак шляхом розміщення </w:t>
      </w:r>
      <w:r w:rsidR="001C2665" w:rsidRPr="00761BD0">
        <w:t xml:space="preserve">Центром </w:t>
      </w:r>
      <w:proofErr w:type="spellStart"/>
      <w:r w:rsidR="001C2665" w:rsidRPr="00761BD0">
        <w:t>кіберзахисту</w:t>
      </w:r>
      <w:proofErr w:type="spellEnd"/>
      <w:r w:rsidR="001C2665" w:rsidRPr="00761BD0">
        <w:t xml:space="preserve"> </w:t>
      </w:r>
      <w:r w:rsidRPr="00761BD0">
        <w:t xml:space="preserve">оперативних повідомлень </w:t>
      </w:r>
      <w:r w:rsidR="001C2665" w:rsidRPr="00761BD0">
        <w:t>на своєму порталі</w:t>
      </w:r>
      <w:r w:rsidRPr="00761BD0">
        <w:t>;</w:t>
      </w:r>
    </w:p>
    <w:p w14:paraId="270D5343" w14:textId="77777777" w:rsidR="00CB3B05" w:rsidRPr="00761BD0" w:rsidRDefault="00CB3B05" w:rsidP="00CB3B05">
      <w:pPr>
        <w:pStyle w:val="af3"/>
        <w:tabs>
          <w:tab w:val="left" w:pos="993"/>
          <w:tab w:val="left" w:pos="1134"/>
        </w:tabs>
        <w:ind w:left="567"/>
        <w:rPr>
          <w:i/>
        </w:rPr>
      </w:pPr>
    </w:p>
    <w:p w14:paraId="40C69ECC" w14:textId="377C3C09" w:rsidR="00841A55" w:rsidRPr="00761BD0" w:rsidRDefault="00841A55" w:rsidP="00841A55">
      <w:pPr>
        <w:pStyle w:val="af3"/>
        <w:numPr>
          <w:ilvl w:val="0"/>
          <w:numId w:val="12"/>
        </w:numPr>
        <w:tabs>
          <w:tab w:val="left" w:pos="993"/>
          <w:tab w:val="left" w:pos="1134"/>
        </w:tabs>
        <w:ind w:left="0" w:firstLine="567"/>
        <w:rPr>
          <w:i/>
        </w:rPr>
      </w:pPr>
      <w:r w:rsidRPr="00761BD0">
        <w:t xml:space="preserve">інформування банків України про наявні </w:t>
      </w:r>
      <w:proofErr w:type="spellStart"/>
      <w:r w:rsidRPr="00761BD0">
        <w:t>кіберзагрози</w:t>
      </w:r>
      <w:proofErr w:type="spellEnd"/>
      <w:r w:rsidRPr="00761BD0">
        <w:t xml:space="preserve"> або зафіксовані спроби вчинення кібератак шляхом офіційного листування;</w:t>
      </w:r>
    </w:p>
    <w:p w14:paraId="4546D9E5" w14:textId="77777777" w:rsidR="00841A55" w:rsidRPr="00761BD0" w:rsidRDefault="00841A55" w:rsidP="00CB3B05">
      <w:pPr>
        <w:tabs>
          <w:tab w:val="left" w:pos="993"/>
          <w:tab w:val="left" w:pos="1134"/>
        </w:tabs>
        <w:rPr>
          <w:i/>
        </w:rPr>
      </w:pPr>
    </w:p>
    <w:p w14:paraId="48E19BF6" w14:textId="32727350" w:rsidR="00131031" w:rsidRPr="006C6449" w:rsidRDefault="00131031" w:rsidP="00ED473E">
      <w:pPr>
        <w:pStyle w:val="af3"/>
        <w:numPr>
          <w:ilvl w:val="0"/>
          <w:numId w:val="12"/>
        </w:numPr>
        <w:tabs>
          <w:tab w:val="left" w:pos="993"/>
          <w:tab w:val="left" w:pos="1134"/>
        </w:tabs>
        <w:ind w:left="0" w:firstLine="567"/>
      </w:pPr>
      <w:r w:rsidRPr="00C37728">
        <w:t xml:space="preserve"> поширення інформації про </w:t>
      </w:r>
      <w:proofErr w:type="spellStart"/>
      <w:r w:rsidRPr="00C37728">
        <w:t>кіберзагрози</w:t>
      </w:r>
      <w:proofErr w:type="spellEnd"/>
      <w:r w:rsidRPr="00C37728">
        <w:t xml:space="preserve">, індикаторів </w:t>
      </w:r>
      <w:proofErr w:type="spellStart"/>
      <w:r w:rsidRPr="00C37728">
        <w:t>кіберзагроз</w:t>
      </w:r>
      <w:proofErr w:type="spellEnd"/>
      <w:r w:rsidRPr="00C37728">
        <w:t xml:space="preserve"> шляхом розміщення </w:t>
      </w:r>
      <w:r w:rsidR="001C2665" w:rsidRPr="00C37728">
        <w:t>CSIRT-NBU</w:t>
      </w:r>
      <w:r w:rsidR="001C2665" w:rsidRPr="006C6449">
        <w:t xml:space="preserve"> </w:t>
      </w:r>
      <w:r w:rsidRPr="006C6449">
        <w:t xml:space="preserve">відповідних </w:t>
      </w:r>
      <w:r w:rsidR="001C2665" w:rsidRPr="006C6449">
        <w:t xml:space="preserve">оперативних </w:t>
      </w:r>
      <w:r w:rsidRPr="006C6449">
        <w:t xml:space="preserve">повідомлень на </w:t>
      </w:r>
      <w:r w:rsidRPr="006C6449">
        <w:rPr>
          <w:lang w:val="en-US"/>
        </w:rPr>
        <w:t>MISP</w:t>
      </w:r>
      <w:r w:rsidRPr="006C6449">
        <w:t>-</w:t>
      </w:r>
      <w:r w:rsidRPr="006C6449">
        <w:rPr>
          <w:lang w:val="en-US"/>
        </w:rPr>
        <w:t>NBU</w:t>
      </w:r>
      <w:r w:rsidRPr="006C6449">
        <w:t xml:space="preserve"> та/або розсилання електронних повідомлень засобами електронної пошти з </w:t>
      </w:r>
      <w:r w:rsidR="007E67FA" w:rsidRPr="006C6449">
        <w:t>поштової скриньки</w:t>
      </w:r>
      <w:r w:rsidRPr="006C6449">
        <w:t xml:space="preserve"> </w:t>
      </w:r>
      <w:hyperlink r:id="rId18" w:history="1">
        <w:r w:rsidR="004F3B0C" w:rsidRPr="006C6449">
          <w:rPr>
            <w:rStyle w:val="afa"/>
            <w:color w:val="auto"/>
            <w:u w:val="none"/>
          </w:rPr>
          <w:t>csirt-nbu@bank.gov.ua</w:t>
        </w:r>
      </w:hyperlink>
      <w:r w:rsidRPr="006C6449">
        <w:t xml:space="preserve"> на </w:t>
      </w:r>
      <w:r w:rsidR="007E67FA" w:rsidRPr="006C6449">
        <w:t xml:space="preserve">поштову скриньку </w:t>
      </w:r>
      <w:r w:rsidR="007E67FA" w:rsidRPr="006C6449">
        <w:rPr>
          <w:lang w:val="en-US"/>
        </w:rPr>
        <w:t>CYBER</w:t>
      </w:r>
      <w:r w:rsidRPr="006C6449">
        <w:t xml:space="preserve"> підрозділів </w:t>
      </w:r>
      <w:r w:rsidR="003133CC">
        <w:t>і</w:t>
      </w:r>
      <w:r w:rsidRPr="006C6449">
        <w:t xml:space="preserve">з питань </w:t>
      </w:r>
      <w:proofErr w:type="spellStart"/>
      <w:r w:rsidRPr="006C6449">
        <w:t>кіберзахисту</w:t>
      </w:r>
      <w:proofErr w:type="spellEnd"/>
      <w:r w:rsidR="00347F45" w:rsidRPr="006C6449">
        <w:t>;</w:t>
      </w:r>
      <w:r w:rsidRPr="006C6449">
        <w:t xml:space="preserve"> </w:t>
      </w:r>
    </w:p>
    <w:p w14:paraId="12290B28" w14:textId="77777777" w:rsidR="00131031" w:rsidRPr="006C6449" w:rsidRDefault="00131031" w:rsidP="00ED473E">
      <w:pPr>
        <w:tabs>
          <w:tab w:val="left" w:pos="709"/>
          <w:tab w:val="left" w:pos="1276"/>
        </w:tabs>
        <w:ind w:firstLine="567"/>
        <w:contextualSpacing/>
      </w:pPr>
    </w:p>
    <w:p w14:paraId="4B9DA864" w14:textId="4117AA9A" w:rsidR="00131031" w:rsidRDefault="00131031" w:rsidP="00ED473E">
      <w:pPr>
        <w:pStyle w:val="af3"/>
        <w:numPr>
          <w:ilvl w:val="0"/>
          <w:numId w:val="12"/>
        </w:numPr>
        <w:tabs>
          <w:tab w:val="left" w:pos="993"/>
          <w:tab w:val="left" w:pos="1134"/>
        </w:tabs>
        <w:ind w:left="0" w:firstLine="567"/>
      </w:pPr>
      <w:r w:rsidRPr="006C6449">
        <w:t xml:space="preserve">проведення спільних нарад, конференцій, семінарів, консультацій, засідань робочих груп, заходів щодо обміну набутим досвідом роботи </w:t>
      </w:r>
      <w:r w:rsidR="003133CC">
        <w:t>у</w:t>
      </w:r>
      <w:r w:rsidRPr="006C6449">
        <w:t xml:space="preserve"> сфері </w:t>
      </w:r>
      <w:proofErr w:type="spellStart"/>
      <w:r w:rsidRPr="006C6449">
        <w:t>кіберзахисту</w:t>
      </w:r>
      <w:proofErr w:type="spellEnd"/>
      <w:r w:rsidRPr="006C6449">
        <w:t>.</w:t>
      </w:r>
    </w:p>
    <w:p w14:paraId="2E0073DD" w14:textId="77777777" w:rsidR="00761BD0" w:rsidRDefault="00761BD0" w:rsidP="00761BD0">
      <w:pPr>
        <w:pStyle w:val="af3"/>
      </w:pPr>
    </w:p>
    <w:p w14:paraId="312F7005" w14:textId="60001045" w:rsidR="002B4D4D" w:rsidRPr="006C6449" w:rsidRDefault="00D670DF" w:rsidP="00ED473E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567"/>
      </w:pPr>
      <w:r w:rsidRPr="006C6449">
        <w:lastRenderedPageBreak/>
        <w:t xml:space="preserve">Учасник </w:t>
      </w:r>
      <w:r w:rsidR="00D359DA" w:rsidRPr="006C6449">
        <w:t xml:space="preserve">інформаційного </w:t>
      </w:r>
      <w:r w:rsidRPr="006C6449">
        <w:t>обміну пов</w:t>
      </w:r>
      <w:r w:rsidR="00F60E78" w:rsidRPr="006C6449">
        <w:t>инен</w:t>
      </w:r>
      <w:r w:rsidRPr="006C6449">
        <w:t xml:space="preserve"> маркувати</w:t>
      </w:r>
      <w:r w:rsidR="002B4D4D" w:rsidRPr="006C6449">
        <w:t xml:space="preserve"> електронні </w:t>
      </w:r>
      <w:r w:rsidR="009F2F20" w:rsidRPr="006C6449">
        <w:t>повідомлення</w:t>
      </w:r>
      <w:r w:rsidR="001013BE" w:rsidRPr="006C6449">
        <w:t xml:space="preserve">, що </w:t>
      </w:r>
      <w:r w:rsidR="00E84DAD">
        <w:t>поширюються</w:t>
      </w:r>
      <w:r w:rsidR="00E84DAD" w:rsidRPr="006C6449">
        <w:t xml:space="preserve"> </w:t>
      </w:r>
      <w:r w:rsidR="001013BE" w:rsidRPr="006C6449">
        <w:t xml:space="preserve">під час інформаційного обміну, </w:t>
      </w:r>
      <w:r w:rsidRPr="006C6449">
        <w:t xml:space="preserve">спеціальними мітками </w:t>
      </w:r>
      <w:r w:rsidR="006113DB" w:rsidRPr="006C6449">
        <w:t>з урахуванням</w:t>
      </w:r>
      <w:r w:rsidR="001013BE" w:rsidRPr="006C6449">
        <w:t xml:space="preserve"> протоколу </w:t>
      </w:r>
      <w:r w:rsidR="00762798" w:rsidRPr="006C6449">
        <w:t>“Світлофор”, визначено</w:t>
      </w:r>
      <w:r w:rsidR="00E84DAD">
        <w:t>го</w:t>
      </w:r>
      <w:r w:rsidR="00762798" w:rsidRPr="006C6449">
        <w:t xml:space="preserve"> </w:t>
      </w:r>
      <w:r w:rsidR="00E84DAD">
        <w:t xml:space="preserve">в </w:t>
      </w:r>
      <w:r w:rsidR="00762798" w:rsidRPr="006C6449">
        <w:t>додатк</w:t>
      </w:r>
      <w:r w:rsidR="00E84DAD">
        <w:t>у</w:t>
      </w:r>
      <w:r w:rsidR="00762798" w:rsidRPr="006C6449">
        <w:t xml:space="preserve"> С до </w:t>
      </w:r>
      <w:r w:rsidR="00E84DAD">
        <w:t>Н</w:t>
      </w:r>
      <w:r w:rsidR="00762798" w:rsidRPr="006C6449">
        <w:t>аціонального стандарту</w:t>
      </w:r>
      <w:r w:rsidR="00C648E7" w:rsidRPr="006C6449">
        <w:t xml:space="preserve"> України</w:t>
      </w:r>
      <w:r w:rsidR="00762798" w:rsidRPr="006C6449">
        <w:t xml:space="preserve"> ДСТУ ISO/IEC 27010:2018 </w:t>
      </w:r>
      <w:r w:rsidR="007102E8" w:rsidRPr="006C6449">
        <w:t>(</w:t>
      </w:r>
      <w:r w:rsidR="00762798" w:rsidRPr="006C6449">
        <w:t xml:space="preserve">англійською мовою </w:t>
      </w:r>
      <w:proofErr w:type="spellStart"/>
      <w:r w:rsidR="00762798" w:rsidRPr="006C6449">
        <w:t>Traffic</w:t>
      </w:r>
      <w:proofErr w:type="spellEnd"/>
      <w:r w:rsidR="00762798" w:rsidRPr="006C6449">
        <w:t xml:space="preserve"> </w:t>
      </w:r>
      <w:proofErr w:type="spellStart"/>
      <w:r w:rsidR="00762798" w:rsidRPr="006C6449">
        <w:t>Light</w:t>
      </w:r>
      <w:proofErr w:type="spellEnd"/>
      <w:r w:rsidR="00762798" w:rsidRPr="006C6449">
        <w:t xml:space="preserve"> </w:t>
      </w:r>
      <w:proofErr w:type="spellStart"/>
      <w:r w:rsidR="00762798" w:rsidRPr="006C6449">
        <w:t>Protocol</w:t>
      </w:r>
      <w:proofErr w:type="spellEnd"/>
      <w:r w:rsidR="00E84DAD">
        <w:t>)</w:t>
      </w:r>
      <w:r w:rsidR="0028415B" w:rsidRPr="006C6449">
        <w:t xml:space="preserve"> </w:t>
      </w:r>
      <w:r w:rsidR="00E84DAD">
        <w:t>(</w:t>
      </w:r>
      <w:r w:rsidR="006237E1" w:rsidRPr="006C6449">
        <w:t xml:space="preserve">далі – мітка </w:t>
      </w:r>
      <w:r w:rsidR="006237E1" w:rsidRPr="006C6449">
        <w:rPr>
          <w:lang w:val="en-US"/>
        </w:rPr>
        <w:t>TLP</w:t>
      </w:r>
      <w:r w:rsidR="007102E8" w:rsidRPr="006C6449">
        <w:t>)</w:t>
      </w:r>
      <w:r w:rsidR="00E84DAD">
        <w:t>,</w:t>
      </w:r>
      <w:r w:rsidR="007102E8" w:rsidRPr="006C6449">
        <w:t xml:space="preserve"> </w:t>
      </w:r>
      <w:r w:rsidR="002B4D4D" w:rsidRPr="006C6449">
        <w:t>у таких значеннях:</w:t>
      </w:r>
    </w:p>
    <w:p w14:paraId="03E9397A" w14:textId="77777777" w:rsidR="002B4D4D" w:rsidRPr="006C6449" w:rsidRDefault="002B4D4D" w:rsidP="00ED473E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</w:pPr>
    </w:p>
    <w:p w14:paraId="254E9FA4" w14:textId="77777777" w:rsidR="002B4D4D" w:rsidRPr="006C6449" w:rsidRDefault="002B4D4D" w:rsidP="00ED473E">
      <w:pPr>
        <w:pStyle w:val="af3"/>
        <w:numPr>
          <w:ilvl w:val="0"/>
          <w:numId w:val="21"/>
        </w:numPr>
        <w:tabs>
          <w:tab w:val="left" w:pos="993"/>
        </w:tabs>
        <w:ind w:left="0" w:firstLine="567"/>
      </w:pPr>
      <w:r w:rsidRPr="006C6449">
        <w:t>мітка TLP</w:t>
      </w:r>
      <w:r w:rsidR="00822FF7" w:rsidRPr="006C6449">
        <w:t xml:space="preserve"> </w:t>
      </w:r>
      <w:proofErr w:type="spellStart"/>
      <w:r w:rsidRPr="006C6449">
        <w:t>white</w:t>
      </w:r>
      <w:proofErr w:type="spellEnd"/>
      <w:r w:rsidRPr="006C6449">
        <w:t xml:space="preserve"> – для </w:t>
      </w:r>
      <w:r w:rsidR="003D6000" w:rsidRPr="006C6449">
        <w:t xml:space="preserve">маркування </w:t>
      </w:r>
      <w:r w:rsidRPr="006C6449">
        <w:t xml:space="preserve">інформації, що </w:t>
      </w:r>
      <w:r w:rsidR="00785067" w:rsidRPr="006C6449">
        <w:t>поширюється</w:t>
      </w:r>
      <w:r w:rsidRPr="006C6449">
        <w:t xml:space="preserve"> без обмежень;</w:t>
      </w:r>
    </w:p>
    <w:p w14:paraId="544F1165" w14:textId="77777777" w:rsidR="002B4D4D" w:rsidRPr="006C6449" w:rsidRDefault="002B4D4D" w:rsidP="00ED473E">
      <w:pPr>
        <w:pStyle w:val="af3"/>
        <w:tabs>
          <w:tab w:val="left" w:pos="993"/>
        </w:tabs>
        <w:ind w:left="0" w:firstLine="567"/>
      </w:pPr>
    </w:p>
    <w:p w14:paraId="785B4015" w14:textId="3FDFD0CA" w:rsidR="002B4D4D" w:rsidRPr="006C6449" w:rsidRDefault="002B4D4D" w:rsidP="00ED473E">
      <w:pPr>
        <w:pStyle w:val="af3"/>
        <w:numPr>
          <w:ilvl w:val="0"/>
          <w:numId w:val="21"/>
        </w:numPr>
        <w:tabs>
          <w:tab w:val="left" w:pos="993"/>
        </w:tabs>
        <w:ind w:left="0" w:firstLine="567"/>
      </w:pPr>
      <w:r w:rsidRPr="006C6449">
        <w:t>мітка TLP</w:t>
      </w:r>
      <w:r w:rsidR="00822FF7" w:rsidRPr="006C6449">
        <w:t xml:space="preserve"> </w:t>
      </w:r>
      <w:proofErr w:type="spellStart"/>
      <w:r w:rsidRPr="006C6449">
        <w:t>green</w:t>
      </w:r>
      <w:proofErr w:type="spellEnd"/>
      <w:r w:rsidRPr="006C6449">
        <w:t xml:space="preserve"> – для </w:t>
      </w:r>
      <w:r w:rsidR="003D6000" w:rsidRPr="006C6449">
        <w:t xml:space="preserve">маркування </w:t>
      </w:r>
      <w:r w:rsidRPr="006C6449">
        <w:t xml:space="preserve">інформації, що </w:t>
      </w:r>
      <w:r w:rsidR="000E3B08">
        <w:t>поширюється</w:t>
      </w:r>
      <w:r w:rsidR="000E3B08" w:rsidRPr="006C6449">
        <w:t xml:space="preserve"> </w:t>
      </w:r>
      <w:r w:rsidRPr="006C6449">
        <w:t>серед</w:t>
      </w:r>
      <w:r w:rsidR="00811157" w:rsidRPr="006C6449">
        <w:t xml:space="preserve"> </w:t>
      </w:r>
      <w:r w:rsidR="00E84DAD">
        <w:t>у</w:t>
      </w:r>
      <w:r w:rsidR="00811157" w:rsidRPr="006C6449">
        <w:t>сіх</w:t>
      </w:r>
      <w:r w:rsidRPr="006C6449">
        <w:t xml:space="preserve"> учасників інформаційного обміну</w:t>
      </w:r>
      <w:r w:rsidR="00D04771" w:rsidRPr="006C6449">
        <w:t xml:space="preserve">. </w:t>
      </w:r>
      <w:r w:rsidR="003D6000" w:rsidRPr="006C6449">
        <w:t>Банк – учасник інформаційного обміну</w:t>
      </w:r>
      <w:r w:rsidR="001A691C" w:rsidRPr="006C6449">
        <w:t xml:space="preserve"> </w:t>
      </w:r>
      <w:r w:rsidR="003133CC">
        <w:t>під час</w:t>
      </w:r>
      <w:r w:rsidR="001A691C" w:rsidRPr="006C6449">
        <w:t xml:space="preserve"> отриманн</w:t>
      </w:r>
      <w:r w:rsidR="003133CC">
        <w:t>я</w:t>
      </w:r>
      <w:r w:rsidR="001A691C" w:rsidRPr="006C6449">
        <w:t xml:space="preserve"> </w:t>
      </w:r>
      <w:r w:rsidR="00D010D1" w:rsidRPr="006C6449">
        <w:t xml:space="preserve">такої </w:t>
      </w:r>
      <w:r w:rsidR="001A691C" w:rsidRPr="006C6449">
        <w:t>інформації</w:t>
      </w:r>
      <w:r w:rsidR="003D6000" w:rsidRPr="006C6449">
        <w:t xml:space="preserve"> має право поширювати </w:t>
      </w:r>
      <w:r w:rsidR="00B739C4" w:rsidRPr="006C6449">
        <w:t xml:space="preserve">її </w:t>
      </w:r>
      <w:r w:rsidR="00E84DAD">
        <w:t>лише</w:t>
      </w:r>
      <w:r w:rsidR="00B739C4" w:rsidRPr="006C6449">
        <w:t xml:space="preserve"> працівникам </w:t>
      </w:r>
      <w:r w:rsidR="003D6000" w:rsidRPr="006C6449">
        <w:t xml:space="preserve">банку та/або </w:t>
      </w:r>
      <w:r w:rsidR="00B739C4" w:rsidRPr="006C6449">
        <w:t xml:space="preserve">за </w:t>
      </w:r>
      <w:r w:rsidR="003133CC">
        <w:t>потре</w:t>
      </w:r>
      <w:r w:rsidR="00E84DAD">
        <w:t>би</w:t>
      </w:r>
      <w:r w:rsidR="00B739C4" w:rsidRPr="006C6449">
        <w:t xml:space="preserve"> в межах </w:t>
      </w:r>
      <w:r w:rsidR="003D6000" w:rsidRPr="006C6449">
        <w:t xml:space="preserve">банківської групи </w:t>
      </w:r>
      <w:r w:rsidR="00B739C4" w:rsidRPr="006C6449">
        <w:t xml:space="preserve">контрагентам </w:t>
      </w:r>
      <w:r w:rsidR="003133CC">
        <w:t>–</w:t>
      </w:r>
      <w:r w:rsidR="00B739C4" w:rsidRPr="006C6449">
        <w:t xml:space="preserve"> </w:t>
      </w:r>
      <w:r w:rsidR="00B2258B" w:rsidRPr="006C6449">
        <w:t>ключовим постачальникам послуг</w:t>
      </w:r>
      <w:r w:rsidRPr="006C6449">
        <w:t>;</w:t>
      </w:r>
    </w:p>
    <w:p w14:paraId="5FB65126" w14:textId="77777777" w:rsidR="002B4D4D" w:rsidRPr="006C6449" w:rsidRDefault="002B4D4D" w:rsidP="00ED473E">
      <w:pPr>
        <w:pStyle w:val="af3"/>
        <w:tabs>
          <w:tab w:val="left" w:pos="993"/>
        </w:tabs>
        <w:ind w:left="0" w:firstLine="567"/>
        <w:rPr>
          <w:highlight w:val="yellow"/>
        </w:rPr>
      </w:pPr>
    </w:p>
    <w:p w14:paraId="705411D1" w14:textId="3E6DF203" w:rsidR="002B4D4D" w:rsidRPr="006C6449" w:rsidRDefault="002B4D4D" w:rsidP="00ED473E">
      <w:pPr>
        <w:pStyle w:val="af3"/>
        <w:numPr>
          <w:ilvl w:val="0"/>
          <w:numId w:val="21"/>
        </w:numPr>
        <w:tabs>
          <w:tab w:val="left" w:pos="993"/>
        </w:tabs>
        <w:ind w:left="0" w:firstLine="567"/>
      </w:pPr>
      <w:r w:rsidRPr="006C6449">
        <w:t>мітка TLP</w:t>
      </w:r>
      <w:r w:rsidR="00822FF7" w:rsidRPr="006C6449">
        <w:t xml:space="preserve"> </w:t>
      </w:r>
      <w:proofErr w:type="spellStart"/>
      <w:r w:rsidRPr="006C6449">
        <w:t>amber</w:t>
      </w:r>
      <w:proofErr w:type="spellEnd"/>
      <w:r w:rsidRPr="006C6449">
        <w:t xml:space="preserve"> – для </w:t>
      </w:r>
      <w:r w:rsidR="00B2258B" w:rsidRPr="006C6449">
        <w:t xml:space="preserve">маркування </w:t>
      </w:r>
      <w:r w:rsidRPr="006C6449">
        <w:t xml:space="preserve">інформації, що </w:t>
      </w:r>
      <w:r w:rsidR="000E3B08">
        <w:t>поширюється</w:t>
      </w:r>
      <w:r w:rsidR="000E3B08" w:rsidRPr="006C6449">
        <w:t xml:space="preserve"> </w:t>
      </w:r>
      <w:r w:rsidRPr="006C6449">
        <w:t>серед обмеженого кола учасників інформаційного обміну</w:t>
      </w:r>
      <w:r w:rsidR="007102E8" w:rsidRPr="006C6449">
        <w:t>, що в</w:t>
      </w:r>
      <w:r w:rsidR="00B2258B" w:rsidRPr="006C6449">
        <w:t>изначає</w:t>
      </w:r>
      <w:r w:rsidR="007102E8" w:rsidRPr="006C6449">
        <w:t>ться відправником</w:t>
      </w:r>
      <w:r w:rsidR="00E84DAD">
        <w:t xml:space="preserve"> ‒ </w:t>
      </w:r>
      <w:r w:rsidR="007102E8" w:rsidRPr="006C6449">
        <w:t>учасником інформаційного обміну</w:t>
      </w:r>
      <w:r w:rsidR="00D04771" w:rsidRPr="006C6449">
        <w:t xml:space="preserve">. </w:t>
      </w:r>
      <w:r w:rsidR="00B2258B" w:rsidRPr="006C6449">
        <w:t xml:space="preserve">Банк – учасник інформаційного обміну має право поширювати таку інформацію </w:t>
      </w:r>
      <w:r w:rsidR="0098576D" w:rsidRPr="006C6449">
        <w:t>виключно</w:t>
      </w:r>
      <w:r w:rsidR="00B2258B" w:rsidRPr="006C6449">
        <w:t xml:space="preserve"> в межах банку</w:t>
      </w:r>
      <w:r w:rsidR="00811157" w:rsidRPr="006C6449">
        <w:t xml:space="preserve"> та/або за </w:t>
      </w:r>
      <w:r w:rsidR="003133CC">
        <w:t>потре</w:t>
      </w:r>
      <w:r w:rsidR="00E84DAD">
        <w:t>би</w:t>
      </w:r>
      <w:r w:rsidR="00811157" w:rsidRPr="006C6449">
        <w:t xml:space="preserve"> </w:t>
      </w:r>
      <w:r w:rsidR="003133CC">
        <w:t>в</w:t>
      </w:r>
      <w:r w:rsidR="00811157" w:rsidRPr="006C6449">
        <w:t xml:space="preserve"> межах банківської групи</w:t>
      </w:r>
      <w:r w:rsidRPr="006C6449">
        <w:t>;</w:t>
      </w:r>
    </w:p>
    <w:p w14:paraId="643C7828" w14:textId="77777777" w:rsidR="002B4D4D" w:rsidRPr="006C6449" w:rsidRDefault="002B4D4D" w:rsidP="00ED473E">
      <w:pPr>
        <w:pStyle w:val="af3"/>
        <w:tabs>
          <w:tab w:val="left" w:pos="993"/>
        </w:tabs>
        <w:ind w:left="0" w:firstLine="567"/>
        <w:rPr>
          <w:highlight w:val="yellow"/>
        </w:rPr>
      </w:pPr>
    </w:p>
    <w:p w14:paraId="7EDA92D5" w14:textId="41DFBC3D" w:rsidR="006561BC" w:rsidRPr="006C6449" w:rsidRDefault="002B4D4D" w:rsidP="00ED473E">
      <w:pPr>
        <w:pStyle w:val="af3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</w:pPr>
      <w:r w:rsidRPr="006C6449">
        <w:t>мітка TLP</w:t>
      </w:r>
      <w:r w:rsidR="00822FF7" w:rsidRPr="006C6449">
        <w:t xml:space="preserve"> </w:t>
      </w:r>
      <w:proofErr w:type="spellStart"/>
      <w:r w:rsidRPr="006C6449">
        <w:t>red</w:t>
      </w:r>
      <w:proofErr w:type="spellEnd"/>
      <w:r w:rsidRPr="006C6449">
        <w:t xml:space="preserve"> – для </w:t>
      </w:r>
      <w:r w:rsidR="00B2258B" w:rsidRPr="006C6449">
        <w:t xml:space="preserve">маркування </w:t>
      </w:r>
      <w:r w:rsidRPr="006C6449">
        <w:t xml:space="preserve">інформації, що </w:t>
      </w:r>
      <w:r w:rsidR="000E3B08">
        <w:t>поширюється</w:t>
      </w:r>
      <w:r w:rsidRPr="006C6449">
        <w:t xml:space="preserve"> </w:t>
      </w:r>
      <w:r w:rsidR="0098576D" w:rsidRPr="006C6449">
        <w:t>виключно</w:t>
      </w:r>
      <w:r w:rsidRPr="006C6449">
        <w:t xml:space="preserve"> для </w:t>
      </w:r>
      <w:r w:rsidR="00B2258B" w:rsidRPr="006C6449">
        <w:t>обмеженого кола учасників інформаційного обміну</w:t>
      </w:r>
      <w:r w:rsidR="00E16973" w:rsidRPr="006C6449">
        <w:t xml:space="preserve"> та їх працівників</w:t>
      </w:r>
      <w:r w:rsidR="00B2258B" w:rsidRPr="006C6449">
        <w:t>, що визначається відправником</w:t>
      </w:r>
      <w:r w:rsidR="00F63BB0">
        <w:t xml:space="preserve"> </w:t>
      </w:r>
      <w:r w:rsidR="00E84DAD">
        <w:t>‒</w:t>
      </w:r>
      <w:r w:rsidR="00F63BB0">
        <w:t xml:space="preserve"> </w:t>
      </w:r>
      <w:r w:rsidR="00B2258B" w:rsidRPr="006C6449">
        <w:t>учасником інформаційного обміну.</w:t>
      </w:r>
      <w:r w:rsidR="00E16973" w:rsidRPr="006C6449">
        <w:t xml:space="preserve"> </w:t>
      </w:r>
    </w:p>
    <w:p w14:paraId="224002B2" w14:textId="77777777" w:rsidR="0028415B" w:rsidRPr="006C6449" w:rsidRDefault="0028415B" w:rsidP="00ED473E">
      <w:pPr>
        <w:pStyle w:val="af3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</w:pPr>
    </w:p>
    <w:p w14:paraId="0CB43052" w14:textId="2A6A052D" w:rsidR="0032112D" w:rsidRPr="006C6449" w:rsidRDefault="004411B2" w:rsidP="00ED473E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line="320" w:lineRule="exact"/>
        <w:ind w:left="0" w:firstLine="567"/>
      </w:pPr>
      <w:r w:rsidRPr="006C6449">
        <w:t xml:space="preserve">Подальше </w:t>
      </w:r>
      <w:r w:rsidR="000E3B08">
        <w:t>поширення</w:t>
      </w:r>
      <w:r w:rsidR="000E3B08" w:rsidRPr="006C6449">
        <w:t xml:space="preserve"> </w:t>
      </w:r>
      <w:r w:rsidRPr="006C6449">
        <w:t xml:space="preserve">інформації між учасниками інформаційного обміну </w:t>
      </w:r>
      <w:r w:rsidR="00E84DAD">
        <w:t>здійснюється</w:t>
      </w:r>
      <w:r w:rsidR="00E84DAD" w:rsidRPr="006C6449">
        <w:t xml:space="preserve"> </w:t>
      </w:r>
      <w:r w:rsidRPr="006C6449">
        <w:t>виключно на основі міток TLP</w:t>
      </w:r>
      <w:r w:rsidR="00811157" w:rsidRPr="006C6449">
        <w:t xml:space="preserve"> </w:t>
      </w:r>
      <w:r w:rsidR="00765A6A" w:rsidRPr="006C6449">
        <w:t>відповідно до порядку інформаційного обміну</w:t>
      </w:r>
      <w:r w:rsidR="00BE0557" w:rsidRPr="006C6449">
        <w:t>.</w:t>
      </w:r>
      <w:r w:rsidR="00472AF5" w:rsidRPr="006C6449">
        <w:t xml:space="preserve"> </w:t>
      </w:r>
      <w:r w:rsidR="00BE0557" w:rsidRPr="006C6449">
        <w:t>О</w:t>
      </w:r>
      <w:r w:rsidR="00022E1A" w:rsidRPr="006C6449">
        <w:t>прилюднення</w:t>
      </w:r>
      <w:r w:rsidR="00BE0557" w:rsidRPr="006C6449">
        <w:t xml:space="preserve"> цієї інформації</w:t>
      </w:r>
      <w:r w:rsidR="00022E1A" w:rsidRPr="006C6449">
        <w:t xml:space="preserve"> </w:t>
      </w:r>
      <w:r w:rsidR="00E84DAD">
        <w:t>в</w:t>
      </w:r>
      <w:r w:rsidR="00E84DAD" w:rsidRPr="006C6449">
        <w:t xml:space="preserve"> </w:t>
      </w:r>
      <w:r w:rsidR="00022E1A" w:rsidRPr="006C6449">
        <w:t>засобах масової інформації, поширення в мережі Інтернет, соціальних мережах</w:t>
      </w:r>
      <w:r w:rsidR="00BE0557" w:rsidRPr="006C6449">
        <w:t xml:space="preserve"> не допускається</w:t>
      </w:r>
      <w:r w:rsidRPr="006C6449">
        <w:t>.</w:t>
      </w:r>
    </w:p>
    <w:p w14:paraId="77AE8277" w14:textId="77777777" w:rsidR="0028415B" w:rsidRPr="006C6449" w:rsidRDefault="0028415B" w:rsidP="00ED473E">
      <w:pPr>
        <w:pStyle w:val="af3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</w:pPr>
    </w:p>
    <w:p w14:paraId="7CD016C6" w14:textId="77777777" w:rsidR="00854B0D" w:rsidRPr="006C6449" w:rsidRDefault="00854B0D" w:rsidP="00ED473E">
      <w:pPr>
        <w:pStyle w:val="af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567"/>
      </w:pPr>
      <w:r w:rsidRPr="006C6449">
        <w:t xml:space="preserve">Центр </w:t>
      </w:r>
      <w:proofErr w:type="spellStart"/>
      <w:r w:rsidRPr="006C6449">
        <w:t>кіберзахисту</w:t>
      </w:r>
      <w:proofErr w:type="spellEnd"/>
      <w:r w:rsidRPr="006C6449">
        <w:t xml:space="preserve"> </w:t>
      </w:r>
      <w:r w:rsidR="0020024A" w:rsidRPr="006C6449">
        <w:t>м</w:t>
      </w:r>
      <w:r w:rsidR="006561BC" w:rsidRPr="006C6449">
        <w:t>ає право</w:t>
      </w:r>
      <w:r w:rsidRPr="006C6449">
        <w:t>:</w:t>
      </w:r>
    </w:p>
    <w:p w14:paraId="56069A65" w14:textId="77777777" w:rsidR="0028415B" w:rsidRPr="006C6449" w:rsidRDefault="0028415B" w:rsidP="00ED473E">
      <w:pPr>
        <w:pStyle w:val="af3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</w:pPr>
    </w:p>
    <w:p w14:paraId="565E0741" w14:textId="77777777" w:rsidR="00854B0D" w:rsidRPr="006C6449" w:rsidRDefault="00854B0D" w:rsidP="00ED473E">
      <w:pPr>
        <w:pStyle w:val="af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</w:pPr>
      <w:r w:rsidRPr="006C6449">
        <w:t>знижувати рівень значення мітки TLP за умови знеособлення</w:t>
      </w:r>
      <w:r w:rsidR="0020024A" w:rsidRPr="006C6449">
        <w:t xml:space="preserve"> </w:t>
      </w:r>
      <w:r w:rsidRPr="006C6449">
        <w:t>інформації, що отримана</w:t>
      </w:r>
      <w:r w:rsidR="0020024A" w:rsidRPr="006C6449">
        <w:t>;</w:t>
      </w:r>
    </w:p>
    <w:p w14:paraId="70493E66" w14:textId="77777777" w:rsidR="0028415B" w:rsidRPr="006C6449" w:rsidRDefault="0028415B" w:rsidP="00ED473E">
      <w:pPr>
        <w:pStyle w:val="af3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</w:pPr>
    </w:p>
    <w:p w14:paraId="44EBBD93" w14:textId="576A32EA" w:rsidR="00854B0D" w:rsidRPr="006C6449" w:rsidRDefault="00854B0D" w:rsidP="00ED473E">
      <w:pPr>
        <w:pStyle w:val="af3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</w:pPr>
      <w:r w:rsidRPr="006C6449">
        <w:t xml:space="preserve">підвищувати рівень значення </w:t>
      </w:r>
      <w:r w:rsidR="00D010D1" w:rsidRPr="006C6449">
        <w:t xml:space="preserve">мітки </w:t>
      </w:r>
      <w:r w:rsidRPr="006C6449">
        <w:t xml:space="preserve">TLP у </w:t>
      </w:r>
      <w:r w:rsidR="00E84DAD">
        <w:t>разі</w:t>
      </w:r>
      <w:r w:rsidR="00E84DAD" w:rsidRPr="006C6449">
        <w:t xml:space="preserve"> </w:t>
      </w:r>
      <w:r w:rsidRPr="006C6449">
        <w:t>додавання до інформації, що отримана, уточню</w:t>
      </w:r>
      <w:r w:rsidR="004C6E27">
        <w:t>вальних</w:t>
      </w:r>
      <w:r w:rsidRPr="006C6449">
        <w:t xml:space="preserve"> та/або додаткових відомостей</w:t>
      </w:r>
      <w:r w:rsidR="0020024A" w:rsidRPr="006C6449">
        <w:t xml:space="preserve">, </w:t>
      </w:r>
      <w:r w:rsidR="00C46B78">
        <w:t>що</w:t>
      </w:r>
      <w:r w:rsidR="0020024A" w:rsidRPr="006C6449">
        <w:t xml:space="preserve"> мають суттєвий характер</w:t>
      </w:r>
      <w:r w:rsidRPr="006C6449">
        <w:t>.</w:t>
      </w:r>
    </w:p>
    <w:p w14:paraId="22D4873F" w14:textId="77777777" w:rsidR="0028415B" w:rsidRPr="006C6449" w:rsidRDefault="0028415B" w:rsidP="00ED473E">
      <w:pPr>
        <w:pStyle w:val="af3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</w:pPr>
    </w:p>
    <w:p w14:paraId="4E55435E" w14:textId="3B074A42" w:rsidR="00AB66B3" w:rsidRPr="006C6449" w:rsidRDefault="005D3539" w:rsidP="00ED473E">
      <w:pPr>
        <w:pStyle w:val="af3"/>
        <w:numPr>
          <w:ilvl w:val="0"/>
          <w:numId w:val="36"/>
        </w:numPr>
        <w:tabs>
          <w:tab w:val="left" w:pos="710"/>
          <w:tab w:val="left" w:pos="851"/>
        </w:tabs>
        <w:autoSpaceDE w:val="0"/>
        <w:autoSpaceDN w:val="0"/>
        <w:adjustRightInd w:val="0"/>
        <w:ind w:left="0" w:firstLine="567"/>
      </w:pPr>
      <w:r w:rsidRPr="005D3539">
        <w:t>У</w:t>
      </w:r>
      <w:r w:rsidR="00783E9A" w:rsidRPr="005D3539">
        <w:t>часникам інформаційного обміну</w:t>
      </w:r>
      <w:r w:rsidR="00181389">
        <w:t xml:space="preserve"> </w:t>
      </w:r>
      <w:r w:rsidR="00531055" w:rsidRPr="006C6449">
        <w:t xml:space="preserve">заборонено </w:t>
      </w:r>
      <w:r w:rsidR="00AB66B3" w:rsidRPr="006C6449">
        <w:t xml:space="preserve">пересилати </w:t>
      </w:r>
      <w:r w:rsidR="00F60E78" w:rsidRPr="006C6449">
        <w:t>інформацію</w:t>
      </w:r>
      <w:r w:rsidR="00B00BB8" w:rsidRPr="006C6449">
        <w:t>, що становить банківську таємницю</w:t>
      </w:r>
      <w:r w:rsidR="00465B23" w:rsidRPr="006C6449">
        <w:t xml:space="preserve"> </w:t>
      </w:r>
      <w:r w:rsidR="00B00BB8" w:rsidRPr="006C6449">
        <w:t>та службову інформацію</w:t>
      </w:r>
      <w:r w:rsidRPr="005D3539">
        <w:t xml:space="preserve"> </w:t>
      </w:r>
      <w:r>
        <w:t>п</w:t>
      </w:r>
      <w:r w:rsidRPr="006C6449">
        <w:t xml:space="preserve">ід час </w:t>
      </w:r>
      <w:r>
        <w:t>інформаційного</w:t>
      </w:r>
      <w:r w:rsidRPr="006C6449">
        <w:t xml:space="preserve"> обміну у формах, </w:t>
      </w:r>
      <w:r w:rsidR="00EF2A95">
        <w:t>у</w:t>
      </w:r>
      <w:r w:rsidRPr="006C6449">
        <w:t xml:space="preserve">становлених </w:t>
      </w:r>
      <w:r w:rsidR="00EF2A95">
        <w:t xml:space="preserve">у </w:t>
      </w:r>
      <w:r w:rsidRPr="006C6449">
        <w:t>пункт</w:t>
      </w:r>
      <w:r w:rsidR="00EF2A95">
        <w:t>і</w:t>
      </w:r>
      <w:r w:rsidRPr="006C6449">
        <w:t xml:space="preserve"> 2</w:t>
      </w:r>
      <w:r w:rsidRPr="00783E9A">
        <w:t>4</w:t>
      </w:r>
      <w:r w:rsidRPr="006C6449">
        <w:t xml:space="preserve"> розділу ІІІ </w:t>
      </w:r>
      <w:r>
        <w:t xml:space="preserve">цього </w:t>
      </w:r>
      <w:r>
        <w:lastRenderedPageBreak/>
        <w:t>Положення</w:t>
      </w:r>
      <w:r w:rsidR="00AB66B3" w:rsidRPr="006C6449">
        <w:t xml:space="preserve">. </w:t>
      </w:r>
      <w:r w:rsidR="00B00BB8" w:rsidRPr="006C6449">
        <w:t>Передавання такої інформації здійснюється відповідно до законодавства України.</w:t>
      </w:r>
    </w:p>
    <w:p w14:paraId="380651EE" w14:textId="77777777" w:rsidR="00167E34" w:rsidRPr="006C6449" w:rsidRDefault="00167E34" w:rsidP="00ED473E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b/>
        </w:rPr>
      </w:pPr>
    </w:p>
    <w:p w14:paraId="6581D6B3" w14:textId="77777777" w:rsidR="00B00BB8" w:rsidRPr="006C6449" w:rsidRDefault="00F06C4F" w:rsidP="00ED473E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567"/>
      </w:pPr>
      <w:r w:rsidRPr="006C6449">
        <w:t xml:space="preserve">Банку </w:t>
      </w:r>
      <w:r w:rsidR="0020024A" w:rsidRPr="006C6449">
        <w:t>не дозволяється</w:t>
      </w:r>
      <w:r w:rsidR="00B00BB8" w:rsidRPr="006C6449">
        <w:t>:</w:t>
      </w:r>
      <w:r w:rsidR="00D359DA" w:rsidRPr="006C6449">
        <w:t xml:space="preserve"> </w:t>
      </w:r>
    </w:p>
    <w:p w14:paraId="4116768E" w14:textId="77777777" w:rsidR="00B00BB8" w:rsidRPr="006C6449" w:rsidRDefault="00B00BB8" w:rsidP="00ED473E">
      <w:pPr>
        <w:tabs>
          <w:tab w:val="left" w:pos="1134"/>
        </w:tabs>
        <w:autoSpaceDE w:val="0"/>
        <w:autoSpaceDN w:val="0"/>
        <w:adjustRightInd w:val="0"/>
        <w:spacing w:line="320" w:lineRule="exact"/>
        <w:ind w:firstLine="567"/>
      </w:pPr>
    </w:p>
    <w:p w14:paraId="15CF0426" w14:textId="401D6606" w:rsidR="00D359DA" w:rsidRPr="006C6449" w:rsidRDefault="00D359DA" w:rsidP="00ED473E">
      <w:pPr>
        <w:pStyle w:val="af3"/>
        <w:numPr>
          <w:ilvl w:val="0"/>
          <w:numId w:val="23"/>
        </w:numPr>
        <w:tabs>
          <w:tab w:val="left" w:pos="993"/>
        </w:tabs>
        <w:ind w:left="0" w:firstLine="567"/>
      </w:pPr>
      <w:r w:rsidRPr="006C6449">
        <w:t xml:space="preserve">редагувати </w:t>
      </w:r>
      <w:r w:rsidR="009F6624" w:rsidRPr="006C6449">
        <w:t xml:space="preserve">(модифікувати) </w:t>
      </w:r>
      <w:r w:rsidRPr="006C6449">
        <w:t>інформацію, що отримана з довірених джерел інформації</w:t>
      </w:r>
      <w:r w:rsidR="005B3D4B" w:rsidRPr="006C6449">
        <w:t>,</w:t>
      </w:r>
      <w:r w:rsidRPr="006C6449">
        <w:t xml:space="preserve"> </w:t>
      </w:r>
      <w:r w:rsidR="00EF2A95">
        <w:t>під час</w:t>
      </w:r>
      <w:r w:rsidR="00674EEE" w:rsidRPr="006C6449">
        <w:t xml:space="preserve"> наданн</w:t>
      </w:r>
      <w:r w:rsidR="00EF2A95">
        <w:t>я</w:t>
      </w:r>
      <w:r w:rsidR="00674EEE" w:rsidRPr="006C6449">
        <w:t xml:space="preserve"> її </w:t>
      </w:r>
      <w:r w:rsidRPr="006C6449">
        <w:t>іншим учасникам інформаційного обміну</w:t>
      </w:r>
      <w:r w:rsidR="006561BC" w:rsidRPr="006C6449">
        <w:t>;</w:t>
      </w:r>
      <w:r w:rsidRPr="006C6449">
        <w:t xml:space="preserve"> </w:t>
      </w:r>
      <w:r w:rsidR="00591D39" w:rsidRPr="006C6449">
        <w:t xml:space="preserve">  </w:t>
      </w:r>
    </w:p>
    <w:p w14:paraId="41DEE21F" w14:textId="77777777" w:rsidR="00591D39" w:rsidRPr="006C6449" w:rsidRDefault="00591D39" w:rsidP="00ED473E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</w:pPr>
    </w:p>
    <w:p w14:paraId="1E95A192" w14:textId="37970E20" w:rsidR="00C1696D" w:rsidRPr="006C6449" w:rsidRDefault="00C1696D" w:rsidP="00ED473E">
      <w:pPr>
        <w:pStyle w:val="af3"/>
        <w:numPr>
          <w:ilvl w:val="0"/>
          <w:numId w:val="23"/>
        </w:numPr>
        <w:tabs>
          <w:tab w:val="left" w:pos="993"/>
        </w:tabs>
        <w:ind w:left="0" w:firstLine="567"/>
        <w:rPr>
          <w:rStyle w:val="jlqj4b"/>
        </w:rPr>
      </w:pPr>
      <w:r w:rsidRPr="006C6449">
        <w:rPr>
          <w:rStyle w:val="jlqj4b"/>
        </w:rPr>
        <w:t>використ</w:t>
      </w:r>
      <w:r w:rsidR="00510BAD" w:rsidRPr="006C6449">
        <w:rPr>
          <w:rStyle w:val="jlqj4b"/>
        </w:rPr>
        <w:t>овувати інформаці</w:t>
      </w:r>
      <w:r w:rsidR="00E86F8B" w:rsidRPr="006C6449">
        <w:rPr>
          <w:rStyle w:val="jlqj4b"/>
        </w:rPr>
        <w:t>ю</w:t>
      </w:r>
      <w:r w:rsidR="00510BAD" w:rsidRPr="006C6449">
        <w:rPr>
          <w:rStyle w:val="jlqj4b"/>
        </w:rPr>
        <w:t>, отриман</w:t>
      </w:r>
      <w:r w:rsidR="00E84DAD">
        <w:rPr>
          <w:rStyle w:val="jlqj4b"/>
        </w:rPr>
        <w:t>у</w:t>
      </w:r>
      <w:r w:rsidR="00510BAD" w:rsidRPr="006C6449">
        <w:rPr>
          <w:rStyle w:val="jlqj4b"/>
        </w:rPr>
        <w:t xml:space="preserve"> </w:t>
      </w:r>
      <w:r w:rsidR="00EF2A95">
        <w:rPr>
          <w:rStyle w:val="jlqj4b"/>
        </w:rPr>
        <w:t>під час</w:t>
      </w:r>
      <w:r w:rsidR="00510BAD" w:rsidRPr="006C6449">
        <w:rPr>
          <w:rStyle w:val="jlqj4b"/>
        </w:rPr>
        <w:t xml:space="preserve"> інформаційного обміну</w:t>
      </w:r>
      <w:r w:rsidR="00EF2A95">
        <w:rPr>
          <w:rStyle w:val="jlqj4b"/>
        </w:rPr>
        <w:t>,</w:t>
      </w:r>
      <w:r w:rsidRPr="006C6449">
        <w:rPr>
          <w:rStyle w:val="jlqj4b"/>
        </w:rPr>
        <w:t xml:space="preserve"> з іншою метою</w:t>
      </w:r>
      <w:r w:rsidR="00510BAD" w:rsidRPr="006C6449">
        <w:rPr>
          <w:rStyle w:val="jlqj4b"/>
        </w:rPr>
        <w:t xml:space="preserve">, </w:t>
      </w:r>
      <w:r w:rsidR="009242D6" w:rsidRPr="006C6449">
        <w:rPr>
          <w:rStyle w:val="jlqj4b"/>
        </w:rPr>
        <w:t>ніж</w:t>
      </w:r>
      <w:r w:rsidR="00510BAD" w:rsidRPr="006C6449">
        <w:rPr>
          <w:rStyle w:val="jlqj4b"/>
        </w:rPr>
        <w:t xml:space="preserve"> </w:t>
      </w:r>
      <w:r w:rsidR="00EF2A95">
        <w:rPr>
          <w:rStyle w:val="jlqj4b"/>
        </w:rPr>
        <w:t>зазначен</w:t>
      </w:r>
      <w:r w:rsidR="00E84DAD">
        <w:rPr>
          <w:rStyle w:val="jlqj4b"/>
        </w:rPr>
        <w:t>а</w:t>
      </w:r>
      <w:r w:rsidR="00812345" w:rsidRPr="006C6449">
        <w:rPr>
          <w:rStyle w:val="jlqj4b"/>
        </w:rPr>
        <w:t xml:space="preserve"> </w:t>
      </w:r>
      <w:r w:rsidR="00510BAD" w:rsidRPr="006C6449">
        <w:rPr>
          <w:rStyle w:val="jlqj4b"/>
        </w:rPr>
        <w:t xml:space="preserve">в пункті </w:t>
      </w:r>
      <w:r w:rsidR="004D01DC">
        <w:rPr>
          <w:rStyle w:val="jlqj4b"/>
        </w:rPr>
        <w:t>2</w:t>
      </w:r>
      <w:r w:rsidR="0050534F" w:rsidRPr="006C6449">
        <w:rPr>
          <w:rStyle w:val="jlqj4b"/>
        </w:rPr>
        <w:t>1</w:t>
      </w:r>
      <w:r w:rsidR="00643652" w:rsidRPr="006C6449">
        <w:rPr>
          <w:rStyle w:val="jlqj4b"/>
        </w:rPr>
        <w:t xml:space="preserve"> </w:t>
      </w:r>
      <w:r w:rsidR="00E34547" w:rsidRPr="006C6449">
        <w:rPr>
          <w:rStyle w:val="jlqj4b"/>
        </w:rPr>
        <w:t>розд</w:t>
      </w:r>
      <w:r w:rsidR="006237E1" w:rsidRPr="006C6449">
        <w:rPr>
          <w:rStyle w:val="jlqj4b"/>
        </w:rPr>
        <w:t>ілу ІІІ</w:t>
      </w:r>
      <w:r w:rsidR="00765A6A" w:rsidRPr="006C6449">
        <w:rPr>
          <w:rStyle w:val="jlqj4b"/>
        </w:rPr>
        <w:t xml:space="preserve"> </w:t>
      </w:r>
      <w:r w:rsidR="00510BAD" w:rsidRPr="006C6449">
        <w:rPr>
          <w:rStyle w:val="jlqj4b"/>
        </w:rPr>
        <w:t>цього Положення</w:t>
      </w:r>
      <w:r w:rsidR="00571E84" w:rsidRPr="006C6449">
        <w:rPr>
          <w:rStyle w:val="jlqj4b"/>
        </w:rPr>
        <w:t>, якщо інше не передбачено законодавством України</w:t>
      </w:r>
      <w:r w:rsidRPr="006C6449">
        <w:rPr>
          <w:rStyle w:val="jlqj4b"/>
        </w:rPr>
        <w:t>.</w:t>
      </w:r>
    </w:p>
    <w:p w14:paraId="6D641D80" w14:textId="77777777" w:rsidR="008B3A6C" w:rsidRPr="006C6449" w:rsidRDefault="008B3A6C" w:rsidP="00ED473E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rStyle w:val="jlqj4b"/>
        </w:rPr>
      </w:pPr>
    </w:p>
    <w:p w14:paraId="34CCB1EF" w14:textId="3905A43D" w:rsidR="00413300" w:rsidRPr="006C6449" w:rsidRDefault="00BC131E" w:rsidP="00ED473E">
      <w:pPr>
        <w:pStyle w:val="af3"/>
        <w:tabs>
          <w:tab w:val="left" w:pos="993"/>
        </w:tabs>
        <w:ind w:left="0" w:firstLine="567"/>
        <w:jc w:val="center"/>
      </w:pPr>
      <w:r w:rsidRPr="006C6449">
        <w:rPr>
          <w:lang w:val="en-US"/>
        </w:rPr>
        <w:t>I</w:t>
      </w:r>
      <w:r w:rsidR="00413300" w:rsidRPr="006C6449">
        <w:rPr>
          <w:lang w:val="en-US"/>
        </w:rPr>
        <w:t>V</w:t>
      </w:r>
      <w:r w:rsidR="00413300" w:rsidRPr="006C6449">
        <w:t xml:space="preserve">. </w:t>
      </w:r>
      <w:r w:rsidR="00BC083E" w:rsidRPr="006C6449">
        <w:t>З</w:t>
      </w:r>
      <w:r w:rsidR="00413300" w:rsidRPr="006C6449">
        <w:t xml:space="preserve">аходи </w:t>
      </w:r>
      <w:r w:rsidR="00E84DAD">
        <w:t>щодо</w:t>
      </w:r>
      <w:r w:rsidR="00413300" w:rsidRPr="006C6449">
        <w:t xml:space="preserve"> забезпечення </w:t>
      </w:r>
      <w:proofErr w:type="spellStart"/>
      <w:r w:rsidR="00413300" w:rsidRPr="006C6449">
        <w:t>кіберзахисту</w:t>
      </w:r>
      <w:proofErr w:type="spellEnd"/>
      <w:r w:rsidR="00413300" w:rsidRPr="006C6449">
        <w:t xml:space="preserve"> </w:t>
      </w:r>
      <w:r w:rsidR="00BC083E" w:rsidRPr="006C6449">
        <w:t xml:space="preserve">критичної інформаційної інфраструктури </w:t>
      </w:r>
      <w:r w:rsidR="00600347" w:rsidRPr="006C6449">
        <w:t>банків ОКІ</w:t>
      </w:r>
    </w:p>
    <w:p w14:paraId="2BD2F02C" w14:textId="77777777" w:rsidR="00413300" w:rsidRPr="006C6449" w:rsidRDefault="00413300" w:rsidP="00ED473E">
      <w:pPr>
        <w:pStyle w:val="af3"/>
        <w:tabs>
          <w:tab w:val="left" w:pos="993"/>
        </w:tabs>
        <w:ind w:left="0" w:firstLine="567"/>
      </w:pPr>
    </w:p>
    <w:p w14:paraId="69CD4459" w14:textId="7E405E33" w:rsidR="003F5CA1" w:rsidRPr="006C6449" w:rsidRDefault="00087913" w:rsidP="00CB3B0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567"/>
      </w:pPr>
      <w:r w:rsidRPr="004E124A">
        <w:rPr>
          <w:shd w:val="clear" w:color="auto" w:fill="FFFFFF"/>
        </w:rPr>
        <w:t xml:space="preserve">Банк </w:t>
      </w:r>
      <w:r w:rsidR="00355DB8" w:rsidRPr="004E124A">
        <w:rPr>
          <w:shd w:val="clear" w:color="auto" w:fill="FFFFFF"/>
        </w:rPr>
        <w:t xml:space="preserve">ОКІ </w:t>
      </w:r>
      <w:r w:rsidRPr="004E124A">
        <w:rPr>
          <w:shd w:val="clear" w:color="auto" w:fill="FFFFFF"/>
        </w:rPr>
        <w:t>зобов</w:t>
      </w:r>
      <w:r w:rsidR="00EF2A95">
        <w:rPr>
          <w:shd w:val="clear" w:color="auto" w:fill="FFFFFF"/>
        </w:rPr>
        <w:t>’</w:t>
      </w:r>
      <w:r w:rsidRPr="004E124A">
        <w:rPr>
          <w:shd w:val="clear" w:color="auto" w:fill="FFFFFF"/>
        </w:rPr>
        <w:t>язаний віднести до об</w:t>
      </w:r>
      <w:r w:rsidR="00EF2A95" w:rsidRPr="00CB3B05">
        <w:rPr>
          <w:shd w:val="clear" w:color="auto" w:fill="FFFFFF"/>
        </w:rPr>
        <w:t>’</w:t>
      </w:r>
      <w:r w:rsidRPr="004E124A">
        <w:rPr>
          <w:shd w:val="clear" w:color="auto" w:fill="FFFFFF"/>
        </w:rPr>
        <w:t>єктів критичн</w:t>
      </w:r>
      <w:r w:rsidR="004A180F" w:rsidRPr="004E124A">
        <w:rPr>
          <w:shd w:val="clear" w:color="auto" w:fill="FFFFFF"/>
        </w:rPr>
        <w:t>ої інформаційної інфраструктури</w:t>
      </w:r>
      <w:r w:rsidR="003F5CA1" w:rsidRPr="004E124A">
        <w:rPr>
          <w:shd w:val="clear" w:color="auto" w:fill="FFFFFF"/>
        </w:rPr>
        <w:t xml:space="preserve"> </w:t>
      </w:r>
      <w:r w:rsidR="00861202" w:rsidRPr="004E124A">
        <w:rPr>
          <w:shd w:val="clear" w:color="auto" w:fill="FFFFFF"/>
        </w:rPr>
        <w:t xml:space="preserve">інформаційні системи, </w:t>
      </w:r>
      <w:r w:rsidR="00B87505" w:rsidRPr="004E124A">
        <w:rPr>
          <w:shd w:val="clear" w:color="auto" w:fill="FFFFFF"/>
        </w:rPr>
        <w:t>що</w:t>
      </w:r>
      <w:r w:rsidR="00B87505" w:rsidRPr="004E124A">
        <w:t xml:space="preserve"> безпосередньо забезпечують автоматизацію</w:t>
      </w:r>
      <w:r w:rsidR="00B87505" w:rsidRPr="006C6449">
        <w:t xml:space="preserve"> банківської діяльності (надання банківських послуг) банку ОКІ</w:t>
      </w:r>
      <w:r w:rsidR="00B87505" w:rsidRPr="006C6449">
        <w:rPr>
          <w:shd w:val="clear" w:color="auto" w:fill="FFFFFF"/>
        </w:rPr>
        <w:t xml:space="preserve"> та </w:t>
      </w:r>
      <w:r w:rsidR="003F5CA1" w:rsidRPr="006C6449">
        <w:rPr>
          <w:shd w:val="clear" w:color="auto" w:fill="FFFFFF"/>
        </w:rPr>
        <w:t xml:space="preserve">відповідають </w:t>
      </w:r>
      <w:r w:rsidR="00B87505" w:rsidRPr="006C6449">
        <w:rPr>
          <w:shd w:val="clear" w:color="auto" w:fill="FFFFFF"/>
        </w:rPr>
        <w:t xml:space="preserve">двом </w:t>
      </w:r>
      <w:r w:rsidR="00D7416D" w:rsidRPr="006C6449">
        <w:rPr>
          <w:shd w:val="clear" w:color="auto" w:fill="FFFFFF"/>
        </w:rPr>
        <w:t>критеріям</w:t>
      </w:r>
      <w:r w:rsidR="003F5CA1" w:rsidRPr="006C6449">
        <w:rPr>
          <w:shd w:val="clear" w:color="auto" w:fill="FFFFFF"/>
        </w:rPr>
        <w:t>:</w:t>
      </w:r>
    </w:p>
    <w:p w14:paraId="02C40C30" w14:textId="77777777" w:rsidR="00F807B6" w:rsidRPr="006C6449" w:rsidRDefault="00F807B6" w:rsidP="00ED473E">
      <w:pPr>
        <w:tabs>
          <w:tab w:val="left" w:pos="1134"/>
        </w:tabs>
        <w:autoSpaceDE w:val="0"/>
        <w:autoSpaceDN w:val="0"/>
        <w:adjustRightInd w:val="0"/>
        <w:spacing w:line="320" w:lineRule="exact"/>
        <w:ind w:firstLine="567"/>
        <w:rPr>
          <w:b/>
        </w:rPr>
      </w:pPr>
    </w:p>
    <w:p w14:paraId="6FB673BD" w14:textId="066ABE12" w:rsidR="003F5CA1" w:rsidRPr="006C6449" w:rsidRDefault="00355DB8" w:rsidP="00ED473E">
      <w:pPr>
        <w:pStyle w:val="af3"/>
        <w:numPr>
          <w:ilvl w:val="0"/>
          <w:numId w:val="30"/>
        </w:numPr>
        <w:tabs>
          <w:tab w:val="left" w:pos="993"/>
        </w:tabs>
        <w:ind w:left="0" w:firstLine="567"/>
      </w:pPr>
      <w:r w:rsidRPr="006C6449">
        <w:t xml:space="preserve">порушення функціонування </w:t>
      </w:r>
      <w:r w:rsidR="00F807B6" w:rsidRPr="006C6449">
        <w:t xml:space="preserve">інформаційної системи </w:t>
      </w:r>
      <w:r w:rsidR="00EF2A95">
        <w:t>в</w:t>
      </w:r>
      <w:r w:rsidRPr="006C6449">
        <w:t xml:space="preserve">наслідок </w:t>
      </w:r>
      <w:proofErr w:type="spellStart"/>
      <w:r w:rsidR="00087913" w:rsidRPr="006C6449">
        <w:t>кіберінцидент</w:t>
      </w:r>
      <w:r w:rsidRPr="006C6449">
        <w:t>у</w:t>
      </w:r>
      <w:proofErr w:type="spellEnd"/>
      <w:r w:rsidR="003F5CA1" w:rsidRPr="006C6449">
        <w:t>,</w:t>
      </w:r>
      <w:r w:rsidR="00087913" w:rsidRPr="006C6449">
        <w:t xml:space="preserve"> </w:t>
      </w:r>
      <w:r w:rsidRPr="006C6449">
        <w:t xml:space="preserve">кібератаки </w:t>
      </w:r>
      <w:r w:rsidR="00087913" w:rsidRPr="006C6449">
        <w:t>може вплинути на стале функціонування банку</w:t>
      </w:r>
      <w:r w:rsidR="003F5CA1" w:rsidRPr="006C6449">
        <w:t xml:space="preserve"> ОКІ</w:t>
      </w:r>
      <w:r w:rsidRPr="006C6449">
        <w:t xml:space="preserve"> </w:t>
      </w:r>
      <w:r w:rsidR="00491765" w:rsidRPr="006C6449">
        <w:t xml:space="preserve">та </w:t>
      </w:r>
      <w:r w:rsidRPr="006C6449">
        <w:t xml:space="preserve">безперервність надання банком ОКІ </w:t>
      </w:r>
      <w:r w:rsidR="00B87505" w:rsidRPr="006C6449">
        <w:t xml:space="preserve">відповідних </w:t>
      </w:r>
      <w:r w:rsidRPr="006C6449">
        <w:t>послуг</w:t>
      </w:r>
      <w:r w:rsidR="003F5CA1" w:rsidRPr="006C6449">
        <w:t>;</w:t>
      </w:r>
    </w:p>
    <w:p w14:paraId="458301F6" w14:textId="77777777" w:rsidR="003F5CA1" w:rsidRPr="006C6449" w:rsidRDefault="003F5CA1" w:rsidP="00ED473E">
      <w:pPr>
        <w:pStyle w:val="af3"/>
        <w:tabs>
          <w:tab w:val="left" w:pos="993"/>
        </w:tabs>
        <w:ind w:left="0" w:firstLine="567"/>
      </w:pPr>
    </w:p>
    <w:p w14:paraId="67011145" w14:textId="5368A0EB" w:rsidR="00087913" w:rsidRPr="006C6449" w:rsidRDefault="00EF2A95" w:rsidP="00ED473E">
      <w:pPr>
        <w:pStyle w:val="af3"/>
        <w:numPr>
          <w:ilvl w:val="0"/>
          <w:numId w:val="30"/>
        </w:numPr>
        <w:tabs>
          <w:tab w:val="left" w:pos="993"/>
        </w:tabs>
        <w:ind w:left="0" w:firstLine="567"/>
      </w:pPr>
      <w:r>
        <w:t>якщо немає</w:t>
      </w:r>
      <w:r w:rsidR="00DC38BB" w:rsidRPr="006C6449">
        <w:t xml:space="preserve"> </w:t>
      </w:r>
      <w:r>
        <w:t>в</w:t>
      </w:r>
      <w:r w:rsidR="00DC38BB" w:rsidRPr="006C6449">
        <w:t xml:space="preserve"> банку ОКІ альтернативних за функціональними можливостями інформаційних систем для надання аналогічних </w:t>
      </w:r>
      <w:r w:rsidR="00B87505" w:rsidRPr="006C6449">
        <w:t xml:space="preserve">відповідних </w:t>
      </w:r>
      <w:r w:rsidR="00DC38BB" w:rsidRPr="006C6449">
        <w:t>послуг.</w:t>
      </w:r>
    </w:p>
    <w:p w14:paraId="2F00743C" w14:textId="77777777" w:rsidR="00491765" w:rsidRPr="006C6449" w:rsidRDefault="00491765" w:rsidP="00ED473E">
      <w:pPr>
        <w:tabs>
          <w:tab w:val="left" w:pos="993"/>
        </w:tabs>
        <w:ind w:firstLine="567"/>
        <w:rPr>
          <w:b/>
        </w:rPr>
      </w:pPr>
    </w:p>
    <w:p w14:paraId="3F77F86A" w14:textId="3987783A" w:rsidR="00491765" w:rsidRPr="006C6449" w:rsidRDefault="00491765" w:rsidP="00ED473E">
      <w:pPr>
        <w:pStyle w:val="af3"/>
        <w:numPr>
          <w:ilvl w:val="0"/>
          <w:numId w:val="38"/>
        </w:numPr>
        <w:tabs>
          <w:tab w:val="left" w:pos="993"/>
        </w:tabs>
        <w:ind w:left="0" w:firstLine="567"/>
      </w:pPr>
      <w:r w:rsidRPr="006C6449">
        <w:t xml:space="preserve">Банк ОКІ має право віднести до </w:t>
      </w:r>
      <w:r w:rsidR="00165D79" w:rsidRPr="006C6449">
        <w:t xml:space="preserve">об’єктів критичної інформаційної інфраструктури (далі – </w:t>
      </w:r>
      <w:r w:rsidRPr="006C6449">
        <w:t>ОКІІ</w:t>
      </w:r>
      <w:r w:rsidR="00165D79" w:rsidRPr="006C6449">
        <w:t>)</w:t>
      </w:r>
      <w:r w:rsidRPr="006C6449">
        <w:t xml:space="preserve"> інші інформаційні системи, що безпосередньо забезпечують автоматизацію процесів надання </w:t>
      </w:r>
      <w:r w:rsidR="00EC3262" w:rsidRPr="006C6449">
        <w:t>банком ОКІ</w:t>
      </w:r>
      <w:r w:rsidR="00D4138A" w:rsidRPr="006C6449">
        <w:t xml:space="preserve"> </w:t>
      </w:r>
      <w:r w:rsidR="00D4138A" w:rsidRPr="006C6449">
        <w:rPr>
          <w:lang w:eastAsia="ru-RU"/>
        </w:rPr>
        <w:t>фінансових послуг та інших видів його діяльності</w:t>
      </w:r>
      <w:r w:rsidRPr="006C6449">
        <w:t xml:space="preserve"> відповідно до статті 47 Закону України “Про банки </w:t>
      </w:r>
      <w:r w:rsidR="00E13A26" w:rsidRPr="006C6449">
        <w:t xml:space="preserve">і </w:t>
      </w:r>
      <w:r w:rsidRPr="006C6449">
        <w:t>банківську діяльність”</w:t>
      </w:r>
      <w:r w:rsidR="006850A7" w:rsidRPr="006C6449">
        <w:t>, надання кваліфікованих електронних довірчих послуг</w:t>
      </w:r>
      <w:r w:rsidR="00DC38BB" w:rsidRPr="006C6449">
        <w:t xml:space="preserve"> за умови відповідності критеріям, викладеним у </w:t>
      </w:r>
      <w:r w:rsidR="00B87505" w:rsidRPr="006C6449">
        <w:t>пункті</w:t>
      </w:r>
      <w:r w:rsidR="006675C6">
        <w:t xml:space="preserve"> </w:t>
      </w:r>
      <w:r w:rsidR="00B036CC">
        <w:t>3</w:t>
      </w:r>
      <w:r w:rsidR="00B036CC" w:rsidRPr="00B036CC">
        <w:t>0</w:t>
      </w:r>
      <w:r w:rsidR="00B036CC">
        <w:t xml:space="preserve"> </w:t>
      </w:r>
      <w:r w:rsidR="006675C6">
        <w:t xml:space="preserve">розділу </w:t>
      </w:r>
      <w:r w:rsidR="006675C6" w:rsidRPr="006C6449">
        <w:rPr>
          <w:lang w:val="en-US"/>
        </w:rPr>
        <w:t>IV</w:t>
      </w:r>
      <w:r w:rsidR="006675C6">
        <w:t xml:space="preserve"> цього Положення</w:t>
      </w:r>
      <w:r w:rsidRPr="006C6449">
        <w:t>.</w:t>
      </w:r>
    </w:p>
    <w:p w14:paraId="7881D372" w14:textId="77777777" w:rsidR="00F807B6" w:rsidRPr="006C6449" w:rsidRDefault="00F807B6" w:rsidP="00ED473E">
      <w:pPr>
        <w:pStyle w:val="af3"/>
        <w:tabs>
          <w:tab w:val="left" w:pos="993"/>
        </w:tabs>
        <w:ind w:left="0" w:firstLine="567"/>
        <w:rPr>
          <w:b/>
        </w:rPr>
      </w:pPr>
    </w:p>
    <w:p w14:paraId="2799AD8F" w14:textId="38397038" w:rsidR="001E577D" w:rsidRPr="006C6449" w:rsidRDefault="00B96F12" w:rsidP="00ED473E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567"/>
      </w:pPr>
      <w:r w:rsidRPr="006C6449">
        <w:t xml:space="preserve">Банк ОКІ </w:t>
      </w:r>
      <w:proofErr w:type="spellStart"/>
      <w:r w:rsidRPr="006C6449">
        <w:t>зобов</w:t>
      </w:r>
      <w:proofErr w:type="spellEnd"/>
      <w:r w:rsidR="00EF2A95" w:rsidRPr="00CB3B05">
        <w:rPr>
          <w:lang w:val="ru-RU"/>
        </w:rPr>
        <w:t>’</w:t>
      </w:r>
      <w:proofErr w:type="spellStart"/>
      <w:r w:rsidRPr="006C6449">
        <w:t>язаний</w:t>
      </w:r>
      <w:proofErr w:type="spellEnd"/>
      <w:r w:rsidR="001E577D" w:rsidRPr="006C6449">
        <w:t xml:space="preserve"> протягом місяця з дня отримання повідомлення про включення</w:t>
      </w:r>
      <w:r w:rsidR="00181389">
        <w:t xml:space="preserve"> </w:t>
      </w:r>
      <w:r w:rsidR="00181389" w:rsidRPr="004E124A">
        <w:t>його</w:t>
      </w:r>
      <w:r w:rsidR="001E577D" w:rsidRPr="006C6449">
        <w:t xml:space="preserve"> до переліку об</w:t>
      </w:r>
      <w:r w:rsidR="00EF2A95" w:rsidRPr="00CB3B05">
        <w:rPr>
          <w:lang w:val="ru-RU"/>
        </w:rPr>
        <w:t>’</w:t>
      </w:r>
      <w:proofErr w:type="spellStart"/>
      <w:r w:rsidR="001E577D" w:rsidRPr="006C6449">
        <w:t>єктів</w:t>
      </w:r>
      <w:proofErr w:type="spellEnd"/>
      <w:r w:rsidR="001E577D" w:rsidRPr="006C6449">
        <w:t xml:space="preserve"> критичної інфраструктури в банківськ</w:t>
      </w:r>
      <w:r w:rsidR="007C7145">
        <w:t>і</w:t>
      </w:r>
      <w:r w:rsidR="001E577D" w:rsidRPr="006C6449">
        <w:t>й системі України:</w:t>
      </w:r>
    </w:p>
    <w:p w14:paraId="4DA40537" w14:textId="77777777" w:rsidR="001E577D" w:rsidRPr="006C6449" w:rsidRDefault="001E577D" w:rsidP="00ED473E">
      <w:pPr>
        <w:tabs>
          <w:tab w:val="left" w:pos="1134"/>
        </w:tabs>
        <w:autoSpaceDE w:val="0"/>
        <w:autoSpaceDN w:val="0"/>
        <w:adjustRightInd w:val="0"/>
        <w:spacing w:line="320" w:lineRule="exact"/>
        <w:ind w:firstLine="567"/>
      </w:pPr>
    </w:p>
    <w:p w14:paraId="2868E6A6" w14:textId="7BDAA1A8" w:rsidR="001E577D" w:rsidRPr="006C6449" w:rsidRDefault="001E577D" w:rsidP="00ED473E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20" w:lineRule="exact"/>
        <w:ind w:left="0" w:firstLine="567"/>
      </w:pPr>
      <w:r w:rsidRPr="006C6449">
        <w:t xml:space="preserve"> сформувати перелік інформаційних систем банку, віднесених до ОКІІ (далі – перелік ОКІІ)</w:t>
      </w:r>
      <w:r w:rsidR="00701A0A" w:rsidRPr="00CB3B05">
        <w:rPr>
          <w:lang w:val="ru-RU"/>
        </w:rPr>
        <w:t>,</w:t>
      </w:r>
      <w:r w:rsidRPr="006C6449">
        <w:t xml:space="preserve"> </w:t>
      </w:r>
      <w:r w:rsidR="0064500E" w:rsidRPr="006C6449">
        <w:t>відповідно до пункт</w:t>
      </w:r>
      <w:r w:rsidR="00542BFA" w:rsidRPr="006C6449">
        <w:t>у</w:t>
      </w:r>
      <w:r w:rsidR="009331A1" w:rsidRPr="006C6449">
        <w:t xml:space="preserve"> </w:t>
      </w:r>
      <w:r w:rsidR="009644F9">
        <w:t>30</w:t>
      </w:r>
      <w:r w:rsidR="009644F9" w:rsidRPr="009644F9">
        <w:rPr>
          <w:lang w:val="ru-RU"/>
        </w:rPr>
        <w:t xml:space="preserve"> </w:t>
      </w:r>
      <w:r w:rsidR="009644F9">
        <w:t xml:space="preserve">розділу </w:t>
      </w:r>
      <w:r w:rsidR="009644F9">
        <w:rPr>
          <w:lang w:val="en-US"/>
        </w:rPr>
        <w:t>IV</w:t>
      </w:r>
      <w:r w:rsidR="0064500E" w:rsidRPr="006C6449">
        <w:t xml:space="preserve"> цього Положення </w:t>
      </w:r>
      <w:r w:rsidRPr="006C6449">
        <w:t xml:space="preserve">та </w:t>
      </w:r>
      <w:r w:rsidR="00B96F12" w:rsidRPr="006C6449">
        <w:t xml:space="preserve">затвердити </w:t>
      </w:r>
      <w:r w:rsidRPr="006C6449">
        <w:t>його;</w:t>
      </w:r>
    </w:p>
    <w:p w14:paraId="5B6535B6" w14:textId="77777777" w:rsidR="001E577D" w:rsidRPr="006C6449" w:rsidRDefault="001E577D" w:rsidP="00ED473E">
      <w:pPr>
        <w:pStyle w:val="af3"/>
        <w:tabs>
          <w:tab w:val="left" w:pos="993"/>
          <w:tab w:val="left" w:pos="1134"/>
        </w:tabs>
        <w:autoSpaceDE w:val="0"/>
        <w:autoSpaceDN w:val="0"/>
        <w:adjustRightInd w:val="0"/>
        <w:spacing w:line="320" w:lineRule="exact"/>
        <w:ind w:left="0" w:firstLine="567"/>
      </w:pPr>
    </w:p>
    <w:p w14:paraId="54CA64ED" w14:textId="110FD2CA" w:rsidR="0030044C" w:rsidRPr="006C6449" w:rsidRDefault="001E577D" w:rsidP="00ED473E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20" w:lineRule="exact"/>
        <w:ind w:left="0" w:firstLine="567"/>
      </w:pPr>
      <w:r w:rsidRPr="006C6449">
        <w:t xml:space="preserve"> </w:t>
      </w:r>
      <w:r w:rsidR="00B96F12" w:rsidRPr="006C6449">
        <w:t xml:space="preserve">надати </w:t>
      </w:r>
      <w:r w:rsidR="009706C8" w:rsidRPr="006C6449">
        <w:t xml:space="preserve">затверджений </w:t>
      </w:r>
      <w:r w:rsidR="00B96F12" w:rsidRPr="006C6449">
        <w:t xml:space="preserve">перелік </w:t>
      </w:r>
      <w:r w:rsidR="0064500E" w:rsidRPr="006C6449">
        <w:t xml:space="preserve">ОКІІ </w:t>
      </w:r>
      <w:r w:rsidR="00B96F12" w:rsidRPr="006C6449">
        <w:t>Національному банку</w:t>
      </w:r>
      <w:r w:rsidR="00C16CBA" w:rsidRPr="006C6449">
        <w:t>.</w:t>
      </w:r>
    </w:p>
    <w:p w14:paraId="738EC1D2" w14:textId="77777777" w:rsidR="0030044C" w:rsidRPr="006C6449" w:rsidRDefault="0030044C" w:rsidP="00ED473E">
      <w:pPr>
        <w:tabs>
          <w:tab w:val="left" w:pos="993"/>
          <w:tab w:val="left" w:pos="1134"/>
        </w:tabs>
        <w:autoSpaceDE w:val="0"/>
        <w:autoSpaceDN w:val="0"/>
        <w:adjustRightInd w:val="0"/>
        <w:spacing w:line="320" w:lineRule="exact"/>
        <w:ind w:firstLine="567"/>
        <w:rPr>
          <w:shd w:val="clear" w:color="auto" w:fill="FFFFFF"/>
        </w:rPr>
      </w:pPr>
    </w:p>
    <w:p w14:paraId="46AE7A71" w14:textId="0E92DC0E" w:rsidR="00B96F12" w:rsidRPr="006C6449" w:rsidRDefault="0030044C" w:rsidP="00ED473E">
      <w:pPr>
        <w:pStyle w:val="af3"/>
        <w:numPr>
          <w:ilvl w:val="0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20" w:lineRule="exact"/>
        <w:ind w:left="0" w:firstLine="567"/>
      </w:pPr>
      <w:r w:rsidRPr="00E272A7">
        <w:rPr>
          <w:shd w:val="clear" w:color="auto" w:fill="FFFFFF"/>
        </w:rPr>
        <w:t xml:space="preserve">Банк ОКІ </w:t>
      </w:r>
      <w:proofErr w:type="spellStart"/>
      <w:r w:rsidRPr="00E272A7">
        <w:rPr>
          <w:shd w:val="clear" w:color="auto" w:fill="FFFFFF"/>
        </w:rPr>
        <w:t>зобов</w:t>
      </w:r>
      <w:proofErr w:type="spellEnd"/>
      <w:r w:rsidR="00701A0A" w:rsidRPr="00CB3B05">
        <w:rPr>
          <w:shd w:val="clear" w:color="auto" w:fill="FFFFFF"/>
          <w:lang w:val="ru-RU"/>
        </w:rPr>
        <w:t>’</w:t>
      </w:r>
      <w:proofErr w:type="spellStart"/>
      <w:r w:rsidRPr="00E272A7">
        <w:rPr>
          <w:shd w:val="clear" w:color="auto" w:fill="FFFFFF"/>
        </w:rPr>
        <w:t>язаний</w:t>
      </w:r>
      <w:proofErr w:type="spellEnd"/>
      <w:r w:rsidRPr="00E272A7">
        <w:rPr>
          <w:shd w:val="clear" w:color="auto" w:fill="FFFFFF"/>
        </w:rPr>
        <w:t xml:space="preserve"> підтримувати в актуальному стані перелік ОКІІ та надавати</w:t>
      </w:r>
      <w:r w:rsidR="007633FB" w:rsidRPr="00E272A7">
        <w:rPr>
          <w:shd w:val="clear" w:color="auto" w:fill="FFFFFF"/>
        </w:rPr>
        <w:t xml:space="preserve"> Національному банку</w:t>
      </w:r>
      <w:r w:rsidRPr="00E272A7">
        <w:rPr>
          <w:shd w:val="clear" w:color="auto" w:fill="FFFFFF"/>
        </w:rPr>
        <w:t xml:space="preserve"> </w:t>
      </w:r>
      <w:r w:rsidR="004902F7" w:rsidRPr="00E272A7">
        <w:rPr>
          <w:shd w:val="clear" w:color="auto" w:fill="FFFFFF"/>
        </w:rPr>
        <w:t xml:space="preserve">оновлений </w:t>
      </w:r>
      <w:r w:rsidR="007633FB" w:rsidRPr="00E272A7">
        <w:rPr>
          <w:shd w:val="clear" w:color="auto" w:fill="FFFFFF"/>
        </w:rPr>
        <w:t xml:space="preserve">перелік ОКІІ </w:t>
      </w:r>
      <w:r w:rsidR="007633FB" w:rsidRPr="006C6449">
        <w:t>протягом місяця з дня його затвердження</w:t>
      </w:r>
      <w:r w:rsidR="00B96F12" w:rsidRPr="006C6449">
        <w:t>.</w:t>
      </w:r>
    </w:p>
    <w:p w14:paraId="2E9C2348" w14:textId="77777777" w:rsidR="0030044C" w:rsidRPr="006C6449" w:rsidRDefault="0030044C" w:rsidP="00ED473E">
      <w:pPr>
        <w:tabs>
          <w:tab w:val="left" w:pos="993"/>
          <w:tab w:val="left" w:pos="1134"/>
        </w:tabs>
        <w:autoSpaceDE w:val="0"/>
        <w:autoSpaceDN w:val="0"/>
        <w:adjustRightInd w:val="0"/>
        <w:spacing w:line="320" w:lineRule="exact"/>
        <w:ind w:firstLine="567"/>
        <w:rPr>
          <w:b/>
        </w:rPr>
      </w:pPr>
    </w:p>
    <w:p w14:paraId="3E2EA1E1" w14:textId="64D380A6" w:rsidR="00181389" w:rsidRPr="00E272A7" w:rsidRDefault="0030044C" w:rsidP="00ED473E">
      <w:pPr>
        <w:pStyle w:val="af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567"/>
      </w:pPr>
      <w:r w:rsidRPr="00E272A7">
        <w:rPr>
          <w:shd w:val="clear" w:color="auto" w:fill="FFFFFF"/>
        </w:rPr>
        <w:t>Банк ОКІ</w:t>
      </w:r>
      <w:r w:rsidR="00181389" w:rsidRPr="00E272A7">
        <w:rPr>
          <w:shd w:val="clear" w:color="auto" w:fill="FFFFFF"/>
        </w:rPr>
        <w:t>:</w:t>
      </w:r>
    </w:p>
    <w:p w14:paraId="77F42C63" w14:textId="77777777" w:rsidR="00E272A7" w:rsidRDefault="00E272A7" w:rsidP="00ED473E">
      <w:pPr>
        <w:pStyle w:val="af3"/>
        <w:ind w:left="0" w:firstLine="567"/>
      </w:pPr>
    </w:p>
    <w:p w14:paraId="1F2FE730" w14:textId="5FBD167C" w:rsidR="00181389" w:rsidRPr="00E272A7" w:rsidRDefault="0030044C" w:rsidP="00ED473E">
      <w:pPr>
        <w:pStyle w:val="af3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567"/>
        <w:rPr>
          <w:shd w:val="clear" w:color="auto" w:fill="FFFFFF"/>
        </w:rPr>
      </w:pPr>
      <w:r w:rsidRPr="00E272A7">
        <w:rPr>
          <w:shd w:val="clear" w:color="auto" w:fill="FFFFFF"/>
        </w:rPr>
        <w:t>щороку переглядає перелік ОКІІ</w:t>
      </w:r>
      <w:r w:rsidR="00E272A7" w:rsidRPr="00E272A7">
        <w:rPr>
          <w:shd w:val="clear" w:color="auto" w:fill="FFFFFF"/>
        </w:rPr>
        <w:t>;</w:t>
      </w:r>
      <w:r w:rsidRPr="00E272A7">
        <w:rPr>
          <w:shd w:val="clear" w:color="auto" w:fill="FFFFFF"/>
        </w:rPr>
        <w:t xml:space="preserve"> </w:t>
      </w:r>
    </w:p>
    <w:p w14:paraId="74146B3C" w14:textId="77777777" w:rsidR="00E272A7" w:rsidRPr="00E272A7" w:rsidRDefault="00E272A7" w:rsidP="00ED473E">
      <w:pPr>
        <w:tabs>
          <w:tab w:val="left" w:pos="1134"/>
        </w:tabs>
        <w:autoSpaceDE w:val="0"/>
        <w:autoSpaceDN w:val="0"/>
        <w:adjustRightInd w:val="0"/>
        <w:spacing w:line="320" w:lineRule="exact"/>
        <w:ind w:firstLine="567"/>
        <w:rPr>
          <w:shd w:val="clear" w:color="auto" w:fill="FFFFFF"/>
        </w:rPr>
      </w:pPr>
    </w:p>
    <w:p w14:paraId="37026004" w14:textId="3310B20B" w:rsidR="0030044C" w:rsidRPr="00E272A7" w:rsidRDefault="00E272A7" w:rsidP="00ED473E">
      <w:pPr>
        <w:pStyle w:val="af3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567"/>
      </w:pPr>
      <w:r w:rsidRPr="00E272A7">
        <w:rPr>
          <w:shd w:val="clear" w:color="auto" w:fill="FFFFFF"/>
        </w:rPr>
        <w:t>п</w:t>
      </w:r>
      <w:r w:rsidR="0030044C" w:rsidRPr="00E272A7">
        <w:rPr>
          <w:shd w:val="clear" w:color="auto" w:fill="FFFFFF"/>
        </w:rPr>
        <w:t>ро результати перегляду інформу</w:t>
      </w:r>
      <w:r w:rsidR="004A5BBC" w:rsidRPr="00E272A7">
        <w:rPr>
          <w:shd w:val="clear" w:color="auto" w:fill="FFFFFF"/>
        </w:rPr>
        <w:t>є</w:t>
      </w:r>
      <w:r w:rsidR="0030044C" w:rsidRPr="00E272A7">
        <w:rPr>
          <w:shd w:val="clear" w:color="auto" w:fill="FFFFFF"/>
        </w:rPr>
        <w:t xml:space="preserve"> Національний банк щороку до 20 грудня.</w:t>
      </w:r>
    </w:p>
    <w:p w14:paraId="712A51A4" w14:textId="77777777" w:rsidR="0030044C" w:rsidRPr="006C6449" w:rsidRDefault="0030044C" w:rsidP="00ED473E">
      <w:pPr>
        <w:tabs>
          <w:tab w:val="left" w:pos="1134"/>
        </w:tabs>
        <w:autoSpaceDE w:val="0"/>
        <w:autoSpaceDN w:val="0"/>
        <w:adjustRightInd w:val="0"/>
        <w:spacing w:line="320" w:lineRule="exact"/>
        <w:ind w:firstLine="567"/>
        <w:rPr>
          <w:b/>
        </w:rPr>
      </w:pPr>
      <w:r w:rsidRPr="006C6449">
        <w:rPr>
          <w:b/>
          <w:shd w:val="clear" w:color="auto" w:fill="FFFFFF"/>
        </w:rPr>
        <w:t xml:space="preserve">  </w:t>
      </w:r>
    </w:p>
    <w:p w14:paraId="43552748" w14:textId="228B293D" w:rsidR="00B00A3D" w:rsidRPr="00761BD0" w:rsidRDefault="0030044C" w:rsidP="00ED473E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567"/>
        <w:rPr>
          <w:shd w:val="clear" w:color="auto" w:fill="FFFFFF"/>
        </w:rPr>
      </w:pPr>
      <w:r w:rsidRPr="00761BD0">
        <w:rPr>
          <w:shd w:val="clear" w:color="auto" w:fill="FFFFFF"/>
        </w:rPr>
        <w:t xml:space="preserve">Банк ОКІ </w:t>
      </w:r>
      <w:proofErr w:type="spellStart"/>
      <w:r w:rsidRPr="00761BD0">
        <w:rPr>
          <w:shd w:val="clear" w:color="auto" w:fill="FFFFFF"/>
        </w:rPr>
        <w:t>зобов</w:t>
      </w:r>
      <w:proofErr w:type="spellEnd"/>
      <w:r w:rsidR="00701A0A" w:rsidRPr="00761BD0">
        <w:rPr>
          <w:shd w:val="clear" w:color="auto" w:fill="FFFFFF"/>
          <w:lang w:val="ru-RU"/>
        </w:rPr>
        <w:t>’</w:t>
      </w:r>
      <w:proofErr w:type="spellStart"/>
      <w:r w:rsidRPr="00761BD0">
        <w:rPr>
          <w:shd w:val="clear" w:color="auto" w:fill="FFFFFF"/>
        </w:rPr>
        <w:t>язаний</w:t>
      </w:r>
      <w:proofErr w:type="spellEnd"/>
      <w:r w:rsidRPr="00761BD0">
        <w:rPr>
          <w:shd w:val="clear" w:color="auto" w:fill="FFFFFF"/>
        </w:rPr>
        <w:t xml:space="preserve"> протягом місяця після затвердження власного переліку ОКІІ</w:t>
      </w:r>
      <w:r w:rsidR="00B00A3D" w:rsidRPr="00761BD0">
        <w:rPr>
          <w:shd w:val="clear" w:color="auto" w:fill="FFFFFF"/>
        </w:rPr>
        <w:t>:</w:t>
      </w:r>
    </w:p>
    <w:p w14:paraId="24215BFA" w14:textId="77777777" w:rsidR="00B00A3D" w:rsidRPr="006C6449" w:rsidRDefault="00B00A3D" w:rsidP="00ED473E">
      <w:pPr>
        <w:tabs>
          <w:tab w:val="left" w:pos="1134"/>
        </w:tabs>
        <w:autoSpaceDE w:val="0"/>
        <w:autoSpaceDN w:val="0"/>
        <w:adjustRightInd w:val="0"/>
        <w:spacing w:line="320" w:lineRule="exact"/>
        <w:ind w:firstLine="567"/>
        <w:rPr>
          <w:shd w:val="clear" w:color="auto" w:fill="FFFFFF"/>
        </w:rPr>
      </w:pPr>
    </w:p>
    <w:p w14:paraId="3EB57683" w14:textId="249BC698" w:rsidR="00B00A3D" w:rsidRPr="006C6449" w:rsidRDefault="00B00A3D" w:rsidP="00ED473E">
      <w:pPr>
        <w:pStyle w:val="af3"/>
        <w:numPr>
          <w:ilvl w:val="0"/>
          <w:numId w:val="3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20" w:lineRule="exact"/>
        <w:ind w:left="0" w:firstLine="567"/>
      </w:pPr>
      <w:r w:rsidRPr="006C6449">
        <w:t xml:space="preserve">сформувати відомості про ОКІІ згідно з </w:t>
      </w:r>
      <w:hyperlink r:id="rId19" w:anchor="n41" w:history="1">
        <w:r w:rsidRPr="006C6449">
          <w:t>додатком</w:t>
        </w:r>
      </w:hyperlink>
      <w:r w:rsidRPr="006C6449">
        <w:t> до цього Положення;</w:t>
      </w:r>
    </w:p>
    <w:p w14:paraId="0BF8B1DD" w14:textId="77777777" w:rsidR="007362CE" w:rsidRPr="006C6449" w:rsidRDefault="007362CE" w:rsidP="00ED473E">
      <w:pPr>
        <w:pStyle w:val="af3"/>
        <w:tabs>
          <w:tab w:val="left" w:pos="993"/>
          <w:tab w:val="left" w:pos="1134"/>
        </w:tabs>
        <w:autoSpaceDE w:val="0"/>
        <w:autoSpaceDN w:val="0"/>
        <w:adjustRightInd w:val="0"/>
        <w:spacing w:line="320" w:lineRule="exact"/>
        <w:ind w:left="0" w:firstLine="567"/>
        <w:rPr>
          <w:b/>
        </w:rPr>
      </w:pPr>
    </w:p>
    <w:p w14:paraId="0FF18E29" w14:textId="5FEAC17B" w:rsidR="00B00A3D" w:rsidRPr="006C6449" w:rsidRDefault="00B00A3D" w:rsidP="00ED473E">
      <w:pPr>
        <w:pStyle w:val="af3"/>
        <w:numPr>
          <w:ilvl w:val="0"/>
          <w:numId w:val="3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20" w:lineRule="exact"/>
        <w:ind w:left="0" w:firstLine="567"/>
      </w:pPr>
      <w:r w:rsidRPr="006C6449">
        <w:t>підпис</w:t>
      </w:r>
      <w:r w:rsidR="007362CE" w:rsidRPr="006C6449">
        <w:t xml:space="preserve">ати сформовані відомості </w:t>
      </w:r>
      <w:r w:rsidRPr="006C6449">
        <w:t>за допомогою кваліфікованого електронного підпису CISO банку ОКІ</w:t>
      </w:r>
      <w:r w:rsidR="007362CE" w:rsidRPr="006C6449">
        <w:t>;</w:t>
      </w:r>
    </w:p>
    <w:p w14:paraId="4C0D6CDD" w14:textId="77777777" w:rsidR="004A180F" w:rsidRPr="006C6449" w:rsidRDefault="004A180F" w:rsidP="00ED473E">
      <w:pPr>
        <w:pStyle w:val="af3"/>
        <w:tabs>
          <w:tab w:val="left" w:pos="993"/>
          <w:tab w:val="left" w:pos="1134"/>
        </w:tabs>
        <w:autoSpaceDE w:val="0"/>
        <w:autoSpaceDN w:val="0"/>
        <w:adjustRightInd w:val="0"/>
        <w:spacing w:line="320" w:lineRule="exact"/>
        <w:ind w:left="0" w:firstLine="567"/>
      </w:pPr>
    </w:p>
    <w:p w14:paraId="6D411FFC" w14:textId="4FB9C973" w:rsidR="007362CE" w:rsidRPr="006C6449" w:rsidRDefault="007362CE" w:rsidP="00ED473E">
      <w:pPr>
        <w:pStyle w:val="af3"/>
        <w:numPr>
          <w:ilvl w:val="0"/>
          <w:numId w:val="3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20" w:lineRule="exact"/>
        <w:ind w:left="0" w:firstLine="567"/>
      </w:pPr>
      <w:r w:rsidRPr="006C6449">
        <w:rPr>
          <w:shd w:val="clear" w:color="auto" w:fill="FFFFFF"/>
        </w:rPr>
        <w:t>надати Національному банку відомості про ОКІІ для внесення до реєстру об</w:t>
      </w:r>
      <w:r w:rsidR="00701A0A" w:rsidRPr="00CB3B05">
        <w:rPr>
          <w:shd w:val="clear" w:color="auto" w:fill="FFFFFF"/>
        </w:rPr>
        <w:t>’</w:t>
      </w:r>
      <w:r w:rsidRPr="006C6449">
        <w:rPr>
          <w:shd w:val="clear" w:color="auto" w:fill="FFFFFF"/>
        </w:rPr>
        <w:t xml:space="preserve">єктів критичної інформаційної інфраструктури в банківській системі України шляхом завантаження через портал Центру </w:t>
      </w:r>
      <w:proofErr w:type="spellStart"/>
      <w:r w:rsidRPr="006C6449">
        <w:rPr>
          <w:shd w:val="clear" w:color="auto" w:fill="FFFFFF"/>
        </w:rPr>
        <w:t>кіберзахисту</w:t>
      </w:r>
      <w:proofErr w:type="spellEnd"/>
      <w:r w:rsidRPr="006C6449">
        <w:rPr>
          <w:shd w:val="clear" w:color="auto" w:fill="FFFFFF"/>
        </w:rPr>
        <w:t>.</w:t>
      </w:r>
    </w:p>
    <w:p w14:paraId="4E68AD60" w14:textId="77777777" w:rsidR="007362CE" w:rsidRPr="006C6449" w:rsidRDefault="007362CE" w:rsidP="00ED473E">
      <w:pPr>
        <w:pStyle w:val="af3"/>
        <w:tabs>
          <w:tab w:val="left" w:pos="993"/>
          <w:tab w:val="left" w:pos="1134"/>
        </w:tabs>
        <w:autoSpaceDE w:val="0"/>
        <w:autoSpaceDN w:val="0"/>
        <w:adjustRightInd w:val="0"/>
        <w:spacing w:line="320" w:lineRule="exact"/>
        <w:ind w:left="0" w:firstLine="567"/>
        <w:rPr>
          <w:b/>
        </w:rPr>
      </w:pPr>
    </w:p>
    <w:p w14:paraId="1A0AE98D" w14:textId="257214C6" w:rsidR="009B3390" w:rsidRPr="009B3390" w:rsidRDefault="00CF5763" w:rsidP="00ED473E">
      <w:pPr>
        <w:pStyle w:val="af3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567"/>
      </w:pPr>
      <w:r w:rsidRPr="00E272A7">
        <w:rPr>
          <w:shd w:val="clear" w:color="auto" w:fill="FFFFFF"/>
        </w:rPr>
        <w:t xml:space="preserve">Банк ОКІ </w:t>
      </w:r>
      <w:proofErr w:type="spellStart"/>
      <w:r w:rsidRPr="00E272A7">
        <w:rPr>
          <w:shd w:val="clear" w:color="auto" w:fill="FFFFFF"/>
        </w:rPr>
        <w:t>зобов</w:t>
      </w:r>
      <w:proofErr w:type="spellEnd"/>
      <w:r w:rsidR="00701A0A" w:rsidRPr="00CB3B05">
        <w:rPr>
          <w:shd w:val="clear" w:color="auto" w:fill="FFFFFF"/>
          <w:lang w:val="ru-RU"/>
        </w:rPr>
        <w:t>’</w:t>
      </w:r>
      <w:proofErr w:type="spellStart"/>
      <w:r w:rsidRPr="00E272A7">
        <w:rPr>
          <w:shd w:val="clear" w:color="auto" w:fill="FFFFFF"/>
        </w:rPr>
        <w:t>язаний</w:t>
      </w:r>
      <w:proofErr w:type="spellEnd"/>
      <w:r w:rsidRPr="00E272A7">
        <w:rPr>
          <w:shd w:val="clear" w:color="auto" w:fill="FFFFFF"/>
        </w:rPr>
        <w:t xml:space="preserve"> підтримувати в актуальному стані</w:t>
      </w:r>
      <w:r w:rsidR="00961BCF" w:rsidRPr="00E272A7">
        <w:rPr>
          <w:shd w:val="clear" w:color="auto" w:fill="FFFFFF"/>
        </w:rPr>
        <w:t xml:space="preserve"> відомості про ОКІІ.</w:t>
      </w:r>
      <w:r w:rsidR="004A180F" w:rsidRPr="00E272A7">
        <w:rPr>
          <w:shd w:val="clear" w:color="auto" w:fill="FFFFFF"/>
        </w:rPr>
        <w:t xml:space="preserve"> </w:t>
      </w:r>
    </w:p>
    <w:p w14:paraId="48B099D0" w14:textId="77777777" w:rsidR="009B3390" w:rsidRDefault="007453C0" w:rsidP="00ED473E">
      <w:pPr>
        <w:pStyle w:val="af3"/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567"/>
        <w:rPr>
          <w:shd w:val="clear" w:color="auto" w:fill="FFFFFF"/>
        </w:rPr>
      </w:pPr>
      <w:r w:rsidRPr="00E272A7">
        <w:rPr>
          <w:shd w:val="clear" w:color="auto" w:fill="FFFFFF"/>
        </w:rPr>
        <w:t xml:space="preserve">Національний банк має право вимагати від банку </w:t>
      </w:r>
      <w:r w:rsidR="00996919" w:rsidRPr="00E272A7">
        <w:rPr>
          <w:shd w:val="clear" w:color="auto" w:fill="FFFFFF"/>
        </w:rPr>
        <w:t xml:space="preserve">ОКІ </w:t>
      </w:r>
      <w:r w:rsidRPr="00E272A7">
        <w:rPr>
          <w:shd w:val="clear" w:color="auto" w:fill="FFFFFF"/>
        </w:rPr>
        <w:t xml:space="preserve">надання додаткової інформації для уточнення відомостей про ОКІІ шляхом направлення запиту. </w:t>
      </w:r>
    </w:p>
    <w:p w14:paraId="1176382B" w14:textId="527FD575" w:rsidR="0064500E" w:rsidRPr="006C6449" w:rsidRDefault="00D36939" w:rsidP="00ED473E">
      <w:pPr>
        <w:pStyle w:val="af3"/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567"/>
      </w:pPr>
      <w:r w:rsidRPr="006C6449">
        <w:t xml:space="preserve">Банк ОКІ у відповідь на запит зобов’язаний </w:t>
      </w:r>
      <w:r w:rsidR="00E272A7">
        <w:t>у термін, визначений у запиті</w:t>
      </w:r>
      <w:r w:rsidR="00701A0A">
        <w:t xml:space="preserve">, </w:t>
      </w:r>
      <w:r w:rsidRPr="006C6449">
        <w:t>та в повному обсязі надати уточню</w:t>
      </w:r>
      <w:r w:rsidR="007C7145">
        <w:t>вальну</w:t>
      </w:r>
      <w:r w:rsidRPr="006C6449">
        <w:t xml:space="preserve"> інформацію </w:t>
      </w:r>
      <w:r w:rsidRPr="00E272A7">
        <w:rPr>
          <w:shd w:val="clear" w:color="auto" w:fill="FFFFFF"/>
        </w:rPr>
        <w:t>про ОКІІ</w:t>
      </w:r>
      <w:r w:rsidRPr="006C6449">
        <w:t>.</w:t>
      </w:r>
    </w:p>
    <w:p w14:paraId="7F558FAD" w14:textId="77777777" w:rsidR="00D36939" w:rsidRPr="006C6449" w:rsidRDefault="00D36939" w:rsidP="00ED473E">
      <w:pPr>
        <w:tabs>
          <w:tab w:val="left" w:pos="993"/>
          <w:tab w:val="left" w:pos="1134"/>
        </w:tabs>
        <w:autoSpaceDE w:val="0"/>
        <w:autoSpaceDN w:val="0"/>
        <w:adjustRightInd w:val="0"/>
        <w:spacing w:line="320" w:lineRule="exact"/>
        <w:ind w:firstLine="567"/>
        <w:rPr>
          <w:b/>
        </w:rPr>
      </w:pPr>
    </w:p>
    <w:p w14:paraId="1075D9AF" w14:textId="77777777" w:rsidR="0087442D" w:rsidRPr="006C6449" w:rsidRDefault="0087442D" w:rsidP="00ED473E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567"/>
        <w:rPr>
          <w:bCs/>
          <w:lang w:eastAsia="en-US"/>
        </w:rPr>
      </w:pPr>
      <w:r w:rsidRPr="006C6449">
        <w:rPr>
          <w:bCs/>
          <w:lang w:eastAsia="en-US"/>
        </w:rPr>
        <w:t>Банк ОКІ зобов’язаний:</w:t>
      </w:r>
    </w:p>
    <w:p w14:paraId="142CCF8A" w14:textId="77777777" w:rsidR="0087442D" w:rsidRPr="006C6449" w:rsidRDefault="0087442D" w:rsidP="00ED473E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bCs/>
          <w:lang w:eastAsia="en-US"/>
        </w:rPr>
      </w:pPr>
    </w:p>
    <w:p w14:paraId="1622A71E" w14:textId="79C63E93" w:rsidR="0087442D" w:rsidRPr="006C6449" w:rsidRDefault="0087442D" w:rsidP="00ED473E">
      <w:pPr>
        <w:pStyle w:val="af3"/>
        <w:numPr>
          <w:ilvl w:val="0"/>
          <w:numId w:val="9"/>
        </w:numPr>
        <w:tabs>
          <w:tab w:val="left" w:pos="993"/>
          <w:tab w:val="left" w:pos="1134"/>
        </w:tabs>
        <w:ind w:left="0" w:firstLine="567"/>
      </w:pPr>
      <w:r w:rsidRPr="006C6449">
        <w:t xml:space="preserve">визначити критичними щодо інформаційної безпеки бізнес-процеси діяльності банку, автоматизацію яких забезпечують </w:t>
      </w:r>
      <w:r w:rsidR="001057C4" w:rsidRPr="006C6449">
        <w:t>ОКІІ</w:t>
      </w:r>
      <w:r w:rsidRPr="006C6449">
        <w:t xml:space="preserve">, з обов’язковим </w:t>
      </w:r>
      <w:proofErr w:type="spellStart"/>
      <w:r w:rsidR="00701A0A">
        <w:t>у</w:t>
      </w:r>
      <w:r w:rsidRPr="006C6449">
        <w:t>ключенням</w:t>
      </w:r>
      <w:proofErr w:type="spellEnd"/>
      <w:r w:rsidRPr="006C6449">
        <w:t xml:space="preserve"> їх до сфери застосування системи управління інформаційною безпекою (далі – СУІБ)</w:t>
      </w:r>
      <w:r w:rsidR="001057C4" w:rsidRPr="006C6449">
        <w:t xml:space="preserve"> та упровадженням для них заходів безпеки, </w:t>
      </w:r>
      <w:r w:rsidR="001057C4" w:rsidRPr="006C6449">
        <w:rPr>
          <w:shd w:val="clear" w:color="auto" w:fill="FFFFFF"/>
        </w:rPr>
        <w:t>використовуючи ризик-орієнтований підхід,</w:t>
      </w:r>
      <w:r w:rsidR="001057C4" w:rsidRPr="006C6449">
        <w:t xml:space="preserve"> </w:t>
      </w:r>
      <w:r w:rsidR="00600D14" w:rsidRPr="006C6449">
        <w:t xml:space="preserve">що </w:t>
      </w:r>
      <w:r w:rsidR="001057C4" w:rsidRPr="006C6449">
        <w:t xml:space="preserve">визначені </w:t>
      </w:r>
      <w:r w:rsidR="006675C6">
        <w:t xml:space="preserve">в </w:t>
      </w:r>
      <w:r w:rsidR="001057C4" w:rsidRPr="006C6449">
        <w:t>додатк</w:t>
      </w:r>
      <w:r w:rsidR="006675C6">
        <w:t>у</w:t>
      </w:r>
      <w:r w:rsidR="001057C4" w:rsidRPr="006C6449">
        <w:t xml:space="preserve"> А до </w:t>
      </w:r>
      <w:r w:rsidR="006675C6">
        <w:t>Н</w:t>
      </w:r>
      <w:r w:rsidR="001057C4" w:rsidRPr="006C6449">
        <w:t>аціонального стандарту України ДСТУ ISO/IEC 27001:2015</w:t>
      </w:r>
      <w:r w:rsidRPr="006C6449">
        <w:t>;</w:t>
      </w:r>
    </w:p>
    <w:p w14:paraId="4A71F666" w14:textId="77777777" w:rsidR="0087442D" w:rsidRPr="006C6449" w:rsidRDefault="0087442D" w:rsidP="00ED473E">
      <w:pPr>
        <w:pStyle w:val="af3"/>
        <w:tabs>
          <w:tab w:val="left" w:pos="993"/>
          <w:tab w:val="left" w:pos="1134"/>
        </w:tabs>
        <w:ind w:left="0" w:firstLine="567"/>
      </w:pPr>
    </w:p>
    <w:p w14:paraId="1106925B" w14:textId="37E5AD6F" w:rsidR="0087442D" w:rsidRPr="006C6449" w:rsidRDefault="0087442D" w:rsidP="00ED473E">
      <w:pPr>
        <w:pStyle w:val="af3"/>
        <w:numPr>
          <w:ilvl w:val="0"/>
          <w:numId w:val="9"/>
        </w:numPr>
        <w:tabs>
          <w:tab w:val="left" w:pos="993"/>
          <w:tab w:val="left" w:pos="1134"/>
        </w:tabs>
        <w:ind w:left="0" w:firstLine="567"/>
      </w:pPr>
      <w:r w:rsidRPr="006C6449">
        <w:lastRenderedPageBreak/>
        <w:t xml:space="preserve">під час проведення процедури аналізу впливу негативних </w:t>
      </w:r>
      <w:r w:rsidR="00701A0A">
        <w:t>чинників</w:t>
      </w:r>
      <w:r w:rsidRPr="006C6449">
        <w:t xml:space="preserve"> на процеси діяльності відносити такі бізнес-процеси до вищого рівня критичності та передбачати пріоритетність їх відновлення </w:t>
      </w:r>
      <w:r w:rsidR="00701A0A">
        <w:t>під час</w:t>
      </w:r>
      <w:r w:rsidRPr="006C6449">
        <w:t xml:space="preserve"> складанн</w:t>
      </w:r>
      <w:r w:rsidR="00701A0A">
        <w:t>я</w:t>
      </w:r>
      <w:r w:rsidRPr="006C6449">
        <w:t xml:space="preserve"> плану забезпечення безперервної діяльності;</w:t>
      </w:r>
    </w:p>
    <w:p w14:paraId="442964BB" w14:textId="77777777" w:rsidR="0087442D" w:rsidRPr="006C6449" w:rsidRDefault="0087442D" w:rsidP="00ED473E">
      <w:pPr>
        <w:pStyle w:val="af3"/>
        <w:tabs>
          <w:tab w:val="left" w:pos="993"/>
          <w:tab w:val="left" w:pos="1134"/>
        </w:tabs>
        <w:ind w:left="0" w:firstLine="567"/>
      </w:pPr>
    </w:p>
    <w:p w14:paraId="030A3234" w14:textId="72F3A868" w:rsidR="0087442D" w:rsidRPr="006C6449" w:rsidRDefault="0087442D" w:rsidP="00ED473E">
      <w:pPr>
        <w:pStyle w:val="af3"/>
        <w:numPr>
          <w:ilvl w:val="0"/>
          <w:numId w:val="9"/>
        </w:numPr>
        <w:tabs>
          <w:tab w:val="left" w:pos="1134"/>
        </w:tabs>
        <w:ind w:left="0" w:firstLine="567"/>
      </w:pPr>
      <w:r w:rsidRPr="006C6449">
        <w:t xml:space="preserve">не рідше одного разу на рік проводити тренування щодо відпрацювання заходів </w:t>
      </w:r>
      <w:r w:rsidRPr="008C20B7">
        <w:t>Плану реагування, здійснювати тестування плану забезпечення безперервної діяльност</w:t>
      </w:r>
      <w:r w:rsidR="003423C4">
        <w:t>і</w:t>
      </w:r>
      <w:r w:rsidRPr="006C6449">
        <w:t xml:space="preserve"> та дій банку ОКІ </w:t>
      </w:r>
      <w:r w:rsidR="00701A0A">
        <w:t>в</w:t>
      </w:r>
      <w:r w:rsidRPr="006C6449">
        <w:t xml:space="preserve"> разі виникнення надзвичайних ситуацій </w:t>
      </w:r>
      <w:r w:rsidR="00701A0A">
        <w:t>у</w:t>
      </w:r>
      <w:r w:rsidRPr="006C6449">
        <w:t xml:space="preserve"> частині, що стосується критичної інформаційної інфраструктури банку</w:t>
      </w:r>
      <w:r w:rsidR="00F63BB0">
        <w:t>,</w:t>
      </w:r>
      <w:r w:rsidRPr="006C6449">
        <w:t xml:space="preserve"> з обов’язковим документуванням результатів такого тестування.</w:t>
      </w:r>
    </w:p>
    <w:p w14:paraId="3934A751" w14:textId="77777777" w:rsidR="0087442D" w:rsidRPr="006C6449" w:rsidRDefault="0087442D" w:rsidP="00ED473E">
      <w:pPr>
        <w:tabs>
          <w:tab w:val="left" w:pos="1134"/>
        </w:tabs>
        <w:autoSpaceDE w:val="0"/>
        <w:autoSpaceDN w:val="0"/>
        <w:adjustRightInd w:val="0"/>
        <w:spacing w:line="320" w:lineRule="exact"/>
        <w:ind w:firstLine="567"/>
      </w:pPr>
    </w:p>
    <w:p w14:paraId="3403B1A2" w14:textId="77777777" w:rsidR="00747552" w:rsidRPr="006C6449" w:rsidRDefault="00113351" w:rsidP="00ED473E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567"/>
        <w:rPr>
          <w:bCs/>
          <w:lang w:eastAsia="en-US"/>
        </w:rPr>
      </w:pPr>
      <w:bookmarkStart w:id="2" w:name="n36"/>
      <w:bookmarkStart w:id="3" w:name="n37"/>
      <w:bookmarkStart w:id="4" w:name="n50"/>
      <w:bookmarkEnd w:id="2"/>
      <w:bookmarkEnd w:id="3"/>
      <w:bookmarkEnd w:id="4"/>
      <w:r w:rsidRPr="006C6449">
        <w:rPr>
          <w:spacing w:val="-1"/>
        </w:rPr>
        <w:t xml:space="preserve"> </w:t>
      </w:r>
      <w:r w:rsidR="00747552" w:rsidRPr="006C6449">
        <w:rPr>
          <w:spacing w:val="-1"/>
        </w:rPr>
        <w:t>CISO банку ОКІ забезпечує організацію:</w:t>
      </w:r>
    </w:p>
    <w:p w14:paraId="0CC27137" w14:textId="77777777" w:rsidR="00747552" w:rsidRPr="006C6449" w:rsidRDefault="00747552" w:rsidP="00ED473E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bCs/>
          <w:lang w:eastAsia="en-US"/>
        </w:rPr>
      </w:pPr>
    </w:p>
    <w:p w14:paraId="1A7E0AE6" w14:textId="2734CE63" w:rsidR="0064500E" w:rsidRPr="006C6449" w:rsidRDefault="00747552" w:rsidP="00ED473E">
      <w:pPr>
        <w:pStyle w:val="af3"/>
        <w:numPr>
          <w:ilvl w:val="0"/>
          <w:numId w:val="20"/>
        </w:numPr>
        <w:tabs>
          <w:tab w:val="left" w:pos="993"/>
          <w:tab w:val="left" w:pos="1134"/>
        </w:tabs>
        <w:ind w:left="0" w:firstLine="567"/>
      </w:pPr>
      <w:r w:rsidRPr="006C6449">
        <w:rPr>
          <w:spacing w:val="-1"/>
        </w:rPr>
        <w:t>виконання заходів</w:t>
      </w:r>
      <w:r w:rsidRPr="006C6449">
        <w:rPr>
          <w:bCs/>
          <w:lang w:eastAsia="en-US"/>
        </w:rPr>
        <w:t xml:space="preserve"> </w:t>
      </w:r>
      <w:r w:rsidRPr="006C6449">
        <w:t xml:space="preserve">щодо </w:t>
      </w:r>
      <w:r w:rsidR="007362CE" w:rsidRPr="006C6449">
        <w:t xml:space="preserve">перегляду та </w:t>
      </w:r>
      <w:r w:rsidRPr="006C6449">
        <w:t>підтриманн</w:t>
      </w:r>
      <w:r w:rsidR="00BA225B" w:rsidRPr="006C6449">
        <w:t>я</w:t>
      </w:r>
      <w:r w:rsidRPr="006C6449">
        <w:t xml:space="preserve"> в актуальному стані </w:t>
      </w:r>
      <w:r w:rsidRPr="006C6449">
        <w:rPr>
          <w:shd w:val="clear" w:color="auto" w:fill="FFFFFF"/>
        </w:rPr>
        <w:t xml:space="preserve">переліку </w:t>
      </w:r>
      <w:r w:rsidR="00113351" w:rsidRPr="006C6449">
        <w:rPr>
          <w:shd w:val="clear" w:color="auto" w:fill="FFFFFF"/>
        </w:rPr>
        <w:t>ОКІІ</w:t>
      </w:r>
      <w:r w:rsidR="00F112F2" w:rsidRPr="006C6449">
        <w:rPr>
          <w:shd w:val="clear" w:color="auto" w:fill="FFFFFF"/>
        </w:rPr>
        <w:t>, надання актуального перелік</w:t>
      </w:r>
      <w:r w:rsidR="000567C0">
        <w:rPr>
          <w:shd w:val="clear" w:color="auto" w:fill="FFFFFF"/>
        </w:rPr>
        <w:t>у</w:t>
      </w:r>
      <w:r w:rsidR="00F112F2" w:rsidRPr="006C6449">
        <w:rPr>
          <w:shd w:val="clear" w:color="auto" w:fill="FFFFFF"/>
        </w:rPr>
        <w:t xml:space="preserve"> ОКІІ до Національного банку відповідно до пункт</w:t>
      </w:r>
      <w:r w:rsidR="00587C80" w:rsidRPr="006C6449">
        <w:rPr>
          <w:shd w:val="clear" w:color="auto" w:fill="FFFFFF"/>
        </w:rPr>
        <w:t>ів</w:t>
      </w:r>
      <w:r w:rsidR="00F112F2" w:rsidRPr="006C6449">
        <w:rPr>
          <w:shd w:val="clear" w:color="auto" w:fill="FFFFFF"/>
        </w:rPr>
        <w:t xml:space="preserve"> </w:t>
      </w:r>
      <w:r w:rsidR="009644F9">
        <w:rPr>
          <w:shd w:val="clear" w:color="auto" w:fill="FFFFFF"/>
        </w:rPr>
        <w:t>32</w:t>
      </w:r>
      <w:r w:rsidR="00F63BB0">
        <w:rPr>
          <w:shd w:val="clear" w:color="auto" w:fill="FFFFFF"/>
        </w:rPr>
        <w:t>‒</w:t>
      </w:r>
      <w:r w:rsidR="009644F9">
        <w:rPr>
          <w:shd w:val="clear" w:color="auto" w:fill="FFFFFF"/>
        </w:rPr>
        <w:t>34</w:t>
      </w:r>
      <w:r w:rsidR="00F112F2" w:rsidRPr="006C6449">
        <w:rPr>
          <w:shd w:val="clear" w:color="auto" w:fill="FFFFFF"/>
        </w:rPr>
        <w:t xml:space="preserve"> </w:t>
      </w:r>
      <w:r w:rsidR="0045552E" w:rsidRPr="009644F9">
        <w:rPr>
          <w:shd w:val="clear" w:color="auto" w:fill="FFFFFF"/>
        </w:rPr>
        <w:t>розділ</w:t>
      </w:r>
      <w:r w:rsidR="00E272A7" w:rsidRPr="009644F9">
        <w:rPr>
          <w:shd w:val="clear" w:color="auto" w:fill="FFFFFF"/>
        </w:rPr>
        <w:t>у</w:t>
      </w:r>
      <w:r w:rsidR="009644F9">
        <w:rPr>
          <w:shd w:val="clear" w:color="auto" w:fill="FFFFFF"/>
        </w:rPr>
        <w:t xml:space="preserve"> </w:t>
      </w:r>
      <w:r w:rsidR="009644F9">
        <w:rPr>
          <w:shd w:val="clear" w:color="auto" w:fill="FFFFFF"/>
          <w:lang w:val="en-US"/>
        </w:rPr>
        <w:t>IV</w:t>
      </w:r>
      <w:r w:rsidR="0045552E">
        <w:rPr>
          <w:shd w:val="clear" w:color="auto" w:fill="FFFFFF"/>
        </w:rPr>
        <w:t xml:space="preserve"> </w:t>
      </w:r>
      <w:r w:rsidR="00F112F2" w:rsidRPr="006C6449">
        <w:rPr>
          <w:shd w:val="clear" w:color="auto" w:fill="FFFFFF"/>
        </w:rPr>
        <w:t>цього Положення;</w:t>
      </w:r>
    </w:p>
    <w:p w14:paraId="7074CAB4" w14:textId="77777777" w:rsidR="0064500E" w:rsidRPr="006C6449" w:rsidRDefault="0064500E" w:rsidP="00ED473E">
      <w:pPr>
        <w:pStyle w:val="af3"/>
        <w:tabs>
          <w:tab w:val="left" w:pos="993"/>
          <w:tab w:val="left" w:pos="1134"/>
        </w:tabs>
        <w:ind w:left="0" w:firstLine="567"/>
        <w:rPr>
          <w:b/>
        </w:rPr>
      </w:pPr>
      <w:r w:rsidRPr="006C6449">
        <w:rPr>
          <w:b/>
        </w:rPr>
        <w:t xml:space="preserve"> </w:t>
      </w:r>
    </w:p>
    <w:p w14:paraId="4B916196" w14:textId="704316CF" w:rsidR="00747552" w:rsidRPr="006C6449" w:rsidRDefault="00F112F2" w:rsidP="00ED473E">
      <w:pPr>
        <w:pStyle w:val="af3"/>
        <w:numPr>
          <w:ilvl w:val="0"/>
          <w:numId w:val="20"/>
        </w:numPr>
        <w:tabs>
          <w:tab w:val="left" w:pos="993"/>
          <w:tab w:val="left" w:pos="1134"/>
        </w:tabs>
        <w:ind w:left="0" w:firstLine="567"/>
        <w:rPr>
          <w:bCs/>
          <w:lang w:eastAsia="en-US"/>
        </w:rPr>
      </w:pPr>
      <w:r w:rsidRPr="006C6449">
        <w:rPr>
          <w:spacing w:val="-1"/>
        </w:rPr>
        <w:t>виконання заходів</w:t>
      </w:r>
      <w:r w:rsidRPr="006C6449">
        <w:rPr>
          <w:bCs/>
          <w:lang w:eastAsia="en-US"/>
        </w:rPr>
        <w:t xml:space="preserve"> </w:t>
      </w:r>
      <w:r w:rsidRPr="006C6449">
        <w:t>щодо перегляду та підтриманн</w:t>
      </w:r>
      <w:r w:rsidR="00BA225B" w:rsidRPr="006C6449">
        <w:t>я</w:t>
      </w:r>
      <w:r w:rsidRPr="006C6449">
        <w:t xml:space="preserve"> в актуальному стані</w:t>
      </w:r>
      <w:r w:rsidRPr="006C6449">
        <w:rPr>
          <w:shd w:val="clear" w:color="auto" w:fill="FFFFFF"/>
        </w:rPr>
        <w:t xml:space="preserve"> відомостей про ОКІІ, на</w:t>
      </w:r>
      <w:r w:rsidR="00747552" w:rsidRPr="006C6449">
        <w:rPr>
          <w:shd w:val="clear" w:color="auto" w:fill="FFFFFF"/>
        </w:rPr>
        <w:t xml:space="preserve">дання </w:t>
      </w:r>
      <w:r w:rsidRPr="006C6449">
        <w:rPr>
          <w:shd w:val="clear" w:color="auto" w:fill="FFFFFF"/>
        </w:rPr>
        <w:t xml:space="preserve">актуальних відомостей до Національного банку </w:t>
      </w:r>
      <w:r w:rsidR="00087913" w:rsidRPr="006C6449">
        <w:rPr>
          <w:shd w:val="clear" w:color="auto" w:fill="FFFFFF"/>
        </w:rPr>
        <w:t>відповідно до пункт</w:t>
      </w:r>
      <w:r w:rsidR="006675C6">
        <w:rPr>
          <w:shd w:val="clear" w:color="auto" w:fill="FFFFFF"/>
        </w:rPr>
        <w:t>ів</w:t>
      </w:r>
      <w:r w:rsidR="00087913" w:rsidRPr="006C6449">
        <w:rPr>
          <w:shd w:val="clear" w:color="auto" w:fill="FFFFFF"/>
        </w:rPr>
        <w:t xml:space="preserve"> 3</w:t>
      </w:r>
      <w:r w:rsidR="009644F9" w:rsidRPr="009644F9">
        <w:rPr>
          <w:shd w:val="clear" w:color="auto" w:fill="FFFFFF"/>
          <w:lang w:val="ru-RU"/>
        </w:rPr>
        <w:t>5</w:t>
      </w:r>
      <w:r w:rsidR="009644F9">
        <w:rPr>
          <w:shd w:val="clear" w:color="auto" w:fill="FFFFFF"/>
          <w:lang w:val="ru-RU"/>
        </w:rPr>
        <w:t>, 36</w:t>
      </w:r>
      <w:r w:rsidR="00087913" w:rsidRPr="006C6449">
        <w:rPr>
          <w:shd w:val="clear" w:color="auto" w:fill="FFFFFF"/>
        </w:rPr>
        <w:t xml:space="preserve"> </w:t>
      </w:r>
      <w:r w:rsidR="00E272A7">
        <w:rPr>
          <w:shd w:val="clear" w:color="auto" w:fill="FFFFFF"/>
        </w:rPr>
        <w:t>розділу</w:t>
      </w:r>
      <w:r w:rsidR="009644F9" w:rsidRPr="009644F9">
        <w:rPr>
          <w:shd w:val="clear" w:color="auto" w:fill="FFFFFF"/>
          <w:lang w:val="ru-RU"/>
        </w:rPr>
        <w:t xml:space="preserve"> </w:t>
      </w:r>
      <w:r w:rsidR="009644F9">
        <w:rPr>
          <w:shd w:val="clear" w:color="auto" w:fill="FFFFFF"/>
          <w:lang w:val="en-US"/>
        </w:rPr>
        <w:t>IV</w:t>
      </w:r>
      <w:r w:rsidR="00E272A7">
        <w:rPr>
          <w:shd w:val="clear" w:color="auto" w:fill="FFFFFF"/>
        </w:rPr>
        <w:t xml:space="preserve"> </w:t>
      </w:r>
      <w:r w:rsidR="00087913" w:rsidRPr="006C6449">
        <w:rPr>
          <w:shd w:val="clear" w:color="auto" w:fill="FFFFFF"/>
        </w:rPr>
        <w:t xml:space="preserve">цього </w:t>
      </w:r>
      <w:r w:rsidRPr="006C6449">
        <w:rPr>
          <w:shd w:val="clear" w:color="auto" w:fill="FFFFFF"/>
        </w:rPr>
        <w:t>Положення</w:t>
      </w:r>
      <w:r w:rsidR="00961BCF" w:rsidRPr="006C6449">
        <w:rPr>
          <w:shd w:val="clear" w:color="auto" w:fill="FFFFFF"/>
        </w:rPr>
        <w:t>;</w:t>
      </w:r>
    </w:p>
    <w:p w14:paraId="23599D9F" w14:textId="77777777" w:rsidR="00113351" w:rsidRPr="006C6449" w:rsidRDefault="00113351" w:rsidP="00ED473E">
      <w:pPr>
        <w:tabs>
          <w:tab w:val="left" w:pos="993"/>
          <w:tab w:val="left" w:pos="1134"/>
        </w:tabs>
        <w:ind w:firstLine="567"/>
        <w:rPr>
          <w:bCs/>
          <w:lang w:eastAsia="en-US"/>
        </w:rPr>
      </w:pPr>
    </w:p>
    <w:p w14:paraId="4000A657" w14:textId="2FDE6F8D" w:rsidR="00747552" w:rsidRPr="006C6449" w:rsidRDefault="00747552" w:rsidP="00ED473E">
      <w:pPr>
        <w:pStyle w:val="af3"/>
        <w:numPr>
          <w:ilvl w:val="0"/>
          <w:numId w:val="20"/>
        </w:numPr>
        <w:tabs>
          <w:tab w:val="left" w:pos="993"/>
          <w:tab w:val="left" w:pos="1134"/>
        </w:tabs>
        <w:ind w:left="0" w:firstLine="567"/>
      </w:pPr>
      <w:bookmarkStart w:id="5" w:name="n38"/>
      <w:bookmarkStart w:id="6" w:name="n39"/>
      <w:bookmarkEnd w:id="5"/>
      <w:bookmarkEnd w:id="6"/>
      <w:r w:rsidRPr="006C6449">
        <w:t xml:space="preserve">участі банку ОКІ в інформаційному </w:t>
      </w:r>
      <w:r w:rsidR="00812345" w:rsidRPr="006C6449">
        <w:t>обміні</w:t>
      </w:r>
      <w:r w:rsidRPr="006C6449">
        <w:t xml:space="preserve"> </w:t>
      </w:r>
      <w:r w:rsidR="006675C6">
        <w:t>в</w:t>
      </w:r>
      <w:r w:rsidR="006675C6" w:rsidRPr="006C6449">
        <w:t xml:space="preserve"> </w:t>
      </w:r>
      <w:r w:rsidRPr="006C6449">
        <w:t>порядку</w:t>
      </w:r>
      <w:r w:rsidR="006675C6">
        <w:t>,</w:t>
      </w:r>
      <w:r w:rsidRPr="006C6449">
        <w:t xml:space="preserve"> визначеному</w:t>
      </w:r>
      <w:r w:rsidR="00F63BB0">
        <w:t xml:space="preserve"> в</w:t>
      </w:r>
      <w:r w:rsidRPr="006C6449">
        <w:t xml:space="preserve"> розділ</w:t>
      </w:r>
      <w:r w:rsidR="00F63BB0">
        <w:t>і</w:t>
      </w:r>
      <w:r w:rsidRPr="006C6449">
        <w:t xml:space="preserve"> ІІІ цього Положення;</w:t>
      </w:r>
    </w:p>
    <w:p w14:paraId="73FA3FAE" w14:textId="77777777" w:rsidR="00747552" w:rsidRPr="006C6449" w:rsidRDefault="00747552" w:rsidP="00ED473E">
      <w:pPr>
        <w:pStyle w:val="af3"/>
        <w:tabs>
          <w:tab w:val="left" w:pos="993"/>
          <w:tab w:val="left" w:pos="1134"/>
        </w:tabs>
        <w:ind w:left="0" w:firstLine="567"/>
        <w:rPr>
          <w:bCs/>
          <w:lang w:val="ru-RU" w:eastAsia="en-US"/>
        </w:rPr>
      </w:pPr>
    </w:p>
    <w:p w14:paraId="6269DB83" w14:textId="0B0531AB" w:rsidR="00747552" w:rsidRPr="006C6449" w:rsidRDefault="00C90203" w:rsidP="00ED473E">
      <w:pPr>
        <w:pStyle w:val="af3"/>
        <w:numPr>
          <w:ilvl w:val="0"/>
          <w:numId w:val="20"/>
        </w:numPr>
        <w:tabs>
          <w:tab w:val="left" w:pos="993"/>
          <w:tab w:val="left" w:pos="1134"/>
        </w:tabs>
        <w:ind w:left="0" w:firstLine="567"/>
        <w:rPr>
          <w:bCs/>
          <w:lang w:eastAsia="en-US"/>
        </w:rPr>
      </w:pPr>
      <w:r w:rsidRPr="006C6449">
        <w:rPr>
          <w:bCs/>
          <w:lang w:eastAsia="en-US"/>
        </w:rPr>
        <w:t>пріоритетної</w:t>
      </w:r>
      <w:r w:rsidR="00747552" w:rsidRPr="006C6449">
        <w:rPr>
          <w:bCs/>
          <w:lang w:eastAsia="en-US"/>
        </w:rPr>
        <w:t xml:space="preserve"> реалізаці</w:t>
      </w:r>
      <w:r w:rsidRPr="006C6449">
        <w:rPr>
          <w:bCs/>
          <w:lang w:eastAsia="en-US"/>
        </w:rPr>
        <w:t>ї</w:t>
      </w:r>
      <w:r w:rsidR="00747552" w:rsidRPr="006C6449">
        <w:rPr>
          <w:bCs/>
          <w:lang w:eastAsia="en-US"/>
        </w:rPr>
        <w:t xml:space="preserve"> заходів </w:t>
      </w:r>
      <w:proofErr w:type="spellStart"/>
      <w:r w:rsidR="00747552" w:rsidRPr="006C6449">
        <w:rPr>
          <w:bCs/>
          <w:lang w:eastAsia="en-US"/>
        </w:rPr>
        <w:t>кіберзахисту</w:t>
      </w:r>
      <w:proofErr w:type="spellEnd"/>
      <w:r w:rsidR="00747552" w:rsidRPr="006C6449">
        <w:rPr>
          <w:bCs/>
          <w:lang w:eastAsia="en-US"/>
        </w:rPr>
        <w:t xml:space="preserve"> критичної інформаційної інфраструктури банку відповідно до розробленого Плану реагування </w:t>
      </w:r>
      <w:r w:rsidR="00701A0A">
        <w:rPr>
          <w:bCs/>
          <w:lang w:eastAsia="en-US"/>
        </w:rPr>
        <w:t>в</w:t>
      </w:r>
      <w:r w:rsidR="00747552" w:rsidRPr="006C6449">
        <w:t xml:space="preserve"> разі кібератаки (спроби реалізації </w:t>
      </w:r>
      <w:proofErr w:type="spellStart"/>
      <w:r w:rsidR="00747552" w:rsidRPr="006C6449">
        <w:t>кіберзагрози</w:t>
      </w:r>
      <w:proofErr w:type="spellEnd"/>
      <w:r w:rsidR="00747552" w:rsidRPr="006C6449">
        <w:t xml:space="preserve">) на об’єкти </w:t>
      </w:r>
      <w:proofErr w:type="spellStart"/>
      <w:r w:rsidR="00747552" w:rsidRPr="006C6449">
        <w:t>кіберзахисту</w:t>
      </w:r>
      <w:proofErr w:type="spellEnd"/>
      <w:r w:rsidR="00747552" w:rsidRPr="006C6449">
        <w:t xml:space="preserve"> банку ОКІ;</w:t>
      </w:r>
    </w:p>
    <w:p w14:paraId="1217209C" w14:textId="77777777" w:rsidR="00E1293D" w:rsidRPr="006C6449" w:rsidRDefault="00E1293D" w:rsidP="00ED473E">
      <w:pPr>
        <w:pStyle w:val="af3"/>
        <w:tabs>
          <w:tab w:val="left" w:pos="993"/>
          <w:tab w:val="left" w:pos="1134"/>
        </w:tabs>
        <w:ind w:left="0" w:firstLine="567"/>
        <w:rPr>
          <w:bCs/>
          <w:lang w:eastAsia="en-US"/>
        </w:rPr>
      </w:pPr>
      <w:r w:rsidRPr="006C6449">
        <w:t xml:space="preserve"> </w:t>
      </w:r>
    </w:p>
    <w:p w14:paraId="1C4AC95B" w14:textId="34BC1295" w:rsidR="00E1293D" w:rsidRPr="006C6449" w:rsidRDefault="00E1293D" w:rsidP="00ED473E">
      <w:pPr>
        <w:pStyle w:val="af3"/>
        <w:numPr>
          <w:ilvl w:val="0"/>
          <w:numId w:val="20"/>
        </w:numPr>
        <w:tabs>
          <w:tab w:val="left" w:pos="993"/>
          <w:tab w:val="left" w:pos="1134"/>
        </w:tabs>
        <w:ind w:left="0" w:firstLine="567"/>
        <w:rPr>
          <w:bCs/>
          <w:lang w:eastAsia="en-US"/>
        </w:rPr>
      </w:pPr>
      <w:r w:rsidRPr="006C6449">
        <w:rPr>
          <w:shd w:val="clear" w:color="auto" w:fill="FFFFFF"/>
        </w:rPr>
        <w:t xml:space="preserve">надання інформації </w:t>
      </w:r>
      <w:r w:rsidRPr="006C6449">
        <w:rPr>
          <w:bCs/>
          <w:lang w:eastAsia="en-US"/>
        </w:rPr>
        <w:t xml:space="preserve">про </w:t>
      </w:r>
      <w:proofErr w:type="spellStart"/>
      <w:r w:rsidRPr="006C6449">
        <w:rPr>
          <w:bCs/>
          <w:lang w:eastAsia="en-US"/>
        </w:rPr>
        <w:t>аутсорсинг</w:t>
      </w:r>
      <w:proofErr w:type="spellEnd"/>
      <w:r w:rsidRPr="006C6449">
        <w:rPr>
          <w:bCs/>
          <w:lang w:eastAsia="en-US"/>
        </w:rPr>
        <w:t xml:space="preserve"> функції </w:t>
      </w:r>
      <w:proofErr w:type="spellStart"/>
      <w:r w:rsidRPr="006C6449">
        <w:rPr>
          <w:bCs/>
          <w:lang w:eastAsia="en-US"/>
        </w:rPr>
        <w:t>кіберзахисту</w:t>
      </w:r>
      <w:proofErr w:type="spellEnd"/>
      <w:r w:rsidRPr="006C6449">
        <w:rPr>
          <w:bCs/>
          <w:lang w:eastAsia="en-US"/>
        </w:rPr>
        <w:t xml:space="preserve"> ОКІ </w:t>
      </w:r>
      <w:r w:rsidR="00C90203" w:rsidRPr="006C6449">
        <w:rPr>
          <w:bCs/>
          <w:lang w:eastAsia="en-US"/>
        </w:rPr>
        <w:t>на</w:t>
      </w:r>
      <w:r w:rsidRPr="006C6449">
        <w:rPr>
          <w:bCs/>
          <w:lang w:eastAsia="en-US"/>
        </w:rPr>
        <w:t xml:space="preserve"> запит Національного банку </w:t>
      </w:r>
      <w:r w:rsidRPr="006C6449">
        <w:rPr>
          <w:shd w:val="clear" w:color="auto" w:fill="FFFFFF"/>
        </w:rPr>
        <w:t>в обсязі</w:t>
      </w:r>
      <w:r w:rsidR="00E05E30" w:rsidRPr="006C6449">
        <w:rPr>
          <w:shd w:val="clear" w:color="auto" w:fill="FFFFFF"/>
        </w:rPr>
        <w:t xml:space="preserve"> та </w:t>
      </w:r>
      <w:r w:rsidR="00701A0A">
        <w:rPr>
          <w:shd w:val="clear" w:color="auto" w:fill="FFFFFF"/>
        </w:rPr>
        <w:t>в</w:t>
      </w:r>
      <w:r w:rsidR="00E05E30" w:rsidRPr="006C6449">
        <w:rPr>
          <w:shd w:val="clear" w:color="auto" w:fill="FFFFFF"/>
        </w:rPr>
        <w:t xml:space="preserve"> термін, що встановлені </w:t>
      </w:r>
      <w:r w:rsidR="00701A0A">
        <w:rPr>
          <w:shd w:val="clear" w:color="auto" w:fill="FFFFFF"/>
        </w:rPr>
        <w:t>в</w:t>
      </w:r>
      <w:r w:rsidR="00E05E30" w:rsidRPr="006C6449">
        <w:rPr>
          <w:shd w:val="clear" w:color="auto" w:fill="FFFFFF"/>
        </w:rPr>
        <w:t xml:space="preserve"> такому запиті</w:t>
      </w:r>
      <w:r w:rsidRPr="006C6449">
        <w:rPr>
          <w:shd w:val="clear" w:color="auto" w:fill="FFFFFF"/>
        </w:rPr>
        <w:t>;</w:t>
      </w:r>
    </w:p>
    <w:p w14:paraId="7C1B62E0" w14:textId="77777777" w:rsidR="00747552" w:rsidRPr="006C6449" w:rsidRDefault="00747552" w:rsidP="00ED473E">
      <w:pPr>
        <w:pStyle w:val="af3"/>
        <w:tabs>
          <w:tab w:val="left" w:pos="993"/>
          <w:tab w:val="left" w:pos="1134"/>
        </w:tabs>
        <w:ind w:left="0" w:firstLine="567"/>
        <w:rPr>
          <w:bCs/>
          <w:lang w:eastAsia="en-US"/>
        </w:rPr>
      </w:pPr>
    </w:p>
    <w:p w14:paraId="41AD1BC5" w14:textId="2E21A34A" w:rsidR="00747552" w:rsidRPr="006C6449" w:rsidRDefault="00747552" w:rsidP="00ED473E">
      <w:pPr>
        <w:pStyle w:val="af3"/>
        <w:numPr>
          <w:ilvl w:val="0"/>
          <w:numId w:val="20"/>
        </w:numPr>
        <w:tabs>
          <w:tab w:val="left" w:pos="993"/>
          <w:tab w:val="left" w:pos="1134"/>
        </w:tabs>
        <w:ind w:left="0" w:firstLine="567"/>
        <w:rPr>
          <w:bCs/>
          <w:lang w:eastAsia="en-US"/>
        </w:rPr>
      </w:pPr>
      <w:r w:rsidRPr="006C6449">
        <w:rPr>
          <w:shd w:val="clear" w:color="auto" w:fill="FFFFFF"/>
        </w:rPr>
        <w:t xml:space="preserve">створення умов для підвищення кваліфікації працівників підрозділу з питань </w:t>
      </w:r>
      <w:proofErr w:type="spellStart"/>
      <w:r w:rsidRPr="006C6449">
        <w:rPr>
          <w:shd w:val="clear" w:color="auto" w:fill="FFFFFF"/>
        </w:rPr>
        <w:t>кіберзахисту</w:t>
      </w:r>
      <w:proofErr w:type="spellEnd"/>
      <w:r w:rsidR="00423533" w:rsidRPr="006C6449">
        <w:rPr>
          <w:shd w:val="clear" w:color="auto" w:fill="FFFFFF"/>
        </w:rPr>
        <w:t xml:space="preserve">, навчання працівників банку ОКІ стосовно цифрових навичок, </w:t>
      </w:r>
      <w:proofErr w:type="spellStart"/>
      <w:r w:rsidR="00423533" w:rsidRPr="006C6449">
        <w:rPr>
          <w:shd w:val="clear" w:color="auto" w:fill="FFFFFF"/>
        </w:rPr>
        <w:t>кіберобізнаності</w:t>
      </w:r>
      <w:proofErr w:type="spellEnd"/>
      <w:r w:rsidR="00423533" w:rsidRPr="006C6449">
        <w:rPr>
          <w:shd w:val="clear" w:color="auto" w:fill="FFFFFF"/>
        </w:rPr>
        <w:t xml:space="preserve"> щодо сучасних </w:t>
      </w:r>
      <w:proofErr w:type="spellStart"/>
      <w:r w:rsidR="00423533" w:rsidRPr="006C6449">
        <w:rPr>
          <w:shd w:val="clear" w:color="auto" w:fill="FFFFFF"/>
        </w:rPr>
        <w:t>кіберзагроз</w:t>
      </w:r>
      <w:proofErr w:type="spellEnd"/>
      <w:r w:rsidR="00423533" w:rsidRPr="006C6449">
        <w:rPr>
          <w:shd w:val="clear" w:color="auto" w:fill="FFFFFF"/>
        </w:rPr>
        <w:t xml:space="preserve"> та протидії</w:t>
      </w:r>
      <w:r w:rsidR="00764365">
        <w:rPr>
          <w:shd w:val="clear" w:color="auto" w:fill="FFFFFF"/>
        </w:rPr>
        <w:t xml:space="preserve"> їм</w:t>
      </w:r>
      <w:r w:rsidRPr="006C6449">
        <w:rPr>
          <w:bCs/>
          <w:lang w:eastAsia="en-US"/>
        </w:rPr>
        <w:t>.</w:t>
      </w:r>
    </w:p>
    <w:p w14:paraId="290F19BA" w14:textId="77777777" w:rsidR="00747552" w:rsidRPr="006C6449" w:rsidRDefault="00747552" w:rsidP="00ED473E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bCs/>
          <w:lang w:eastAsia="en-US"/>
        </w:rPr>
      </w:pPr>
    </w:p>
    <w:p w14:paraId="435AC126" w14:textId="01D4A361" w:rsidR="00894279" w:rsidRPr="00DD318D" w:rsidRDefault="00AE54C6" w:rsidP="00ED473E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shd w:val="clear" w:color="auto" w:fill="FFFFFF"/>
        </w:rPr>
      </w:pPr>
      <w:r w:rsidRPr="006C6449">
        <w:t>З</w:t>
      </w:r>
      <w:r w:rsidR="008E71E6" w:rsidRPr="006C6449">
        <w:t xml:space="preserve">в’язок </w:t>
      </w:r>
      <w:r w:rsidRPr="00FC2B47">
        <w:rPr>
          <w:shd w:val="clear" w:color="auto" w:fill="FFFFFF"/>
        </w:rPr>
        <w:t xml:space="preserve">технологічної платформи критичної інформаційної інфраструктури банку ОКІ </w:t>
      </w:r>
      <w:r w:rsidR="008E71E6" w:rsidRPr="00FC2B47">
        <w:t xml:space="preserve">з </w:t>
      </w:r>
      <w:r w:rsidRPr="00FC2B47">
        <w:t xml:space="preserve">мережею </w:t>
      </w:r>
      <w:r w:rsidR="008E71E6" w:rsidRPr="00DD318D">
        <w:t xml:space="preserve">Інтернет </w:t>
      </w:r>
      <w:r w:rsidR="00343B61" w:rsidRPr="00DD318D">
        <w:rPr>
          <w:shd w:val="clear" w:color="auto" w:fill="FFFFFF"/>
        </w:rPr>
        <w:t xml:space="preserve">повинен </w:t>
      </w:r>
      <w:r w:rsidRPr="00DD318D">
        <w:rPr>
          <w:shd w:val="clear" w:color="auto" w:fill="FFFFFF"/>
        </w:rPr>
        <w:t xml:space="preserve">здійснюватися </w:t>
      </w:r>
      <w:r w:rsidR="008E71E6" w:rsidRPr="00DD318D">
        <w:t xml:space="preserve">з використанням двох </w:t>
      </w:r>
      <w:r w:rsidR="00020314" w:rsidRPr="00DD318D">
        <w:t>або</w:t>
      </w:r>
      <w:r w:rsidR="008E71E6" w:rsidRPr="00DD318D">
        <w:t xml:space="preserve"> більше каналів переда</w:t>
      </w:r>
      <w:r w:rsidR="00343B61" w:rsidRPr="00DD318D">
        <w:t>вання</w:t>
      </w:r>
      <w:r w:rsidR="008E71E6" w:rsidRPr="00DD318D">
        <w:t xml:space="preserve"> даних, </w:t>
      </w:r>
      <w:r w:rsidRPr="00DD318D">
        <w:t xml:space="preserve">що </w:t>
      </w:r>
      <w:r w:rsidR="008E71E6" w:rsidRPr="00DD318D">
        <w:t>надаються різними операторами</w:t>
      </w:r>
      <w:r w:rsidRPr="00DD318D">
        <w:rPr>
          <w:shd w:val="clear" w:color="auto" w:fill="FFFFFF"/>
        </w:rPr>
        <w:t xml:space="preserve">, провайдерами телекомунікацій </w:t>
      </w:r>
      <w:r w:rsidR="007D5FF8" w:rsidRPr="00DD318D">
        <w:rPr>
          <w:shd w:val="clear" w:color="auto" w:fill="FFFFFF"/>
        </w:rPr>
        <w:t>через</w:t>
      </w:r>
      <w:r w:rsidRPr="00DD318D">
        <w:rPr>
          <w:shd w:val="clear" w:color="auto" w:fill="FFFFFF"/>
        </w:rPr>
        <w:t xml:space="preserve"> захищені вузли доступу </w:t>
      </w:r>
      <w:r w:rsidR="00894279" w:rsidRPr="00DD318D">
        <w:t>з</w:t>
      </w:r>
      <w:r w:rsidR="00B07050" w:rsidRPr="00DD318D">
        <w:t xml:space="preserve"> мережі Інтернет.</w:t>
      </w:r>
      <w:r w:rsidR="00894279" w:rsidRPr="00DD318D">
        <w:t xml:space="preserve"> </w:t>
      </w:r>
    </w:p>
    <w:p w14:paraId="0BB09AB6" w14:textId="77777777" w:rsidR="00636992" w:rsidRPr="006C6449" w:rsidRDefault="00636992" w:rsidP="00ED473E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bCs/>
          <w:lang w:eastAsia="en-US"/>
        </w:rPr>
      </w:pPr>
    </w:p>
    <w:p w14:paraId="5CFCD7C3" w14:textId="377A9324" w:rsidR="006E0594" w:rsidRPr="00783E9A" w:rsidRDefault="00BB3297" w:rsidP="00ED473E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567"/>
      </w:pPr>
      <w:r w:rsidRPr="00783E9A">
        <w:rPr>
          <w:bCs/>
          <w:lang w:eastAsia="en-US"/>
        </w:rPr>
        <w:t xml:space="preserve">Використання </w:t>
      </w:r>
      <w:r w:rsidR="004E06F4" w:rsidRPr="00783E9A">
        <w:rPr>
          <w:bCs/>
          <w:lang w:eastAsia="en-US"/>
        </w:rPr>
        <w:t>б</w:t>
      </w:r>
      <w:r w:rsidRPr="00783E9A">
        <w:rPr>
          <w:bCs/>
          <w:lang w:eastAsia="en-US"/>
        </w:rPr>
        <w:t xml:space="preserve">анком ОКІ програмних, апаратних, програмно-апаратних засобів у складі об’єкта критичної інформаційної інфраструктури </w:t>
      </w:r>
      <w:r w:rsidRPr="00783E9A">
        <w:rPr>
          <w:bCs/>
          <w:lang w:eastAsia="en-US"/>
        </w:rPr>
        <w:lastRenderedPageBreak/>
        <w:t>здійсню</w:t>
      </w:r>
      <w:r w:rsidR="00FE1521" w:rsidRPr="00783E9A">
        <w:rPr>
          <w:bCs/>
          <w:lang w:eastAsia="en-US"/>
        </w:rPr>
        <w:t>ється з урахуванням вимог Законів</w:t>
      </w:r>
      <w:r w:rsidRPr="00783E9A">
        <w:rPr>
          <w:bCs/>
          <w:lang w:eastAsia="en-US"/>
        </w:rPr>
        <w:t xml:space="preserve"> України </w:t>
      </w:r>
      <w:r w:rsidR="006C6449" w:rsidRPr="00783E9A">
        <w:t>“</w:t>
      </w:r>
      <w:r w:rsidRPr="00783E9A">
        <w:rPr>
          <w:bCs/>
          <w:lang w:eastAsia="en-US"/>
        </w:rPr>
        <w:t>Про санкції</w:t>
      </w:r>
      <w:r w:rsidR="00B40E6E" w:rsidRPr="00783E9A">
        <w:t>”</w:t>
      </w:r>
      <w:r w:rsidR="00EF4DBC" w:rsidRPr="00EF4DBC">
        <w:t>,</w:t>
      </w:r>
      <w:r w:rsidRPr="00783E9A">
        <w:rPr>
          <w:bCs/>
          <w:lang w:eastAsia="en-US"/>
        </w:rPr>
        <w:t xml:space="preserve"> </w:t>
      </w:r>
      <w:r w:rsidR="00783E9A" w:rsidRPr="00783E9A">
        <w:rPr>
          <w:bCs/>
          <w:lang w:eastAsia="en-US"/>
        </w:rPr>
        <w:t xml:space="preserve">“Про основні засади забезпечення </w:t>
      </w:r>
      <w:proofErr w:type="spellStart"/>
      <w:r w:rsidR="00783E9A" w:rsidRPr="00783E9A">
        <w:rPr>
          <w:bCs/>
          <w:lang w:eastAsia="en-US"/>
        </w:rPr>
        <w:t>кібербезпеки</w:t>
      </w:r>
      <w:proofErr w:type="spellEnd"/>
      <w:r w:rsidR="00783E9A" w:rsidRPr="00783E9A">
        <w:rPr>
          <w:bCs/>
          <w:lang w:eastAsia="en-US"/>
        </w:rPr>
        <w:t xml:space="preserve"> України”,</w:t>
      </w:r>
      <w:r w:rsidRPr="00783E9A">
        <w:rPr>
          <w:bCs/>
          <w:lang w:eastAsia="en-US"/>
        </w:rPr>
        <w:t xml:space="preserve"> </w:t>
      </w:r>
      <w:r w:rsidR="00783E9A" w:rsidRPr="00783E9A">
        <w:rPr>
          <w:bCs/>
          <w:lang w:eastAsia="en-US"/>
        </w:rPr>
        <w:t xml:space="preserve">інших законів України. </w:t>
      </w:r>
    </w:p>
    <w:p w14:paraId="25C88183" w14:textId="77777777" w:rsidR="00783E9A" w:rsidRPr="00783E9A" w:rsidRDefault="00783E9A" w:rsidP="00ED473E">
      <w:pPr>
        <w:pStyle w:val="af3"/>
        <w:ind w:left="0" w:firstLine="567"/>
      </w:pPr>
    </w:p>
    <w:p w14:paraId="6AEE291B" w14:textId="77777777" w:rsidR="006E0594" w:rsidRPr="006C6449" w:rsidRDefault="00B639C1" w:rsidP="00ED473E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567"/>
      </w:pPr>
      <w:r w:rsidRPr="00783E9A">
        <w:rPr>
          <w:shd w:val="clear" w:color="auto" w:fill="FFFFFF"/>
        </w:rPr>
        <w:t>Відомості про об’єкт</w:t>
      </w:r>
      <w:r w:rsidRPr="006C6449">
        <w:rPr>
          <w:shd w:val="clear" w:color="auto" w:fill="FFFFFF"/>
        </w:rPr>
        <w:t>и критичної інформаційної інфраструктури банків ОКІ</w:t>
      </w:r>
      <w:r w:rsidR="006E0594" w:rsidRPr="006C6449">
        <w:rPr>
          <w:shd w:val="clear" w:color="auto" w:fill="FFFFFF"/>
        </w:rPr>
        <w:t xml:space="preserve"> є інформацією з обмеженим доступом.</w:t>
      </w:r>
    </w:p>
    <w:p w14:paraId="4DABE5C5" w14:textId="77777777" w:rsidR="00A56048" w:rsidRPr="006C6449" w:rsidRDefault="00A56048" w:rsidP="00ED473E">
      <w:pPr>
        <w:pStyle w:val="af3"/>
        <w:tabs>
          <w:tab w:val="left" w:pos="993"/>
        </w:tabs>
        <w:ind w:left="0" w:firstLine="567"/>
      </w:pPr>
    </w:p>
    <w:p w14:paraId="569AA53C" w14:textId="77777777" w:rsidR="00A56048" w:rsidRPr="006C6449" w:rsidRDefault="0061684E" w:rsidP="00ED473E">
      <w:pPr>
        <w:tabs>
          <w:tab w:val="left" w:pos="993"/>
        </w:tabs>
        <w:ind w:firstLine="567"/>
        <w:jc w:val="center"/>
      </w:pPr>
      <w:r w:rsidRPr="006C6449">
        <w:rPr>
          <w:lang w:val="en-US"/>
        </w:rPr>
        <w:t>V</w:t>
      </w:r>
      <w:r w:rsidRPr="006C6449">
        <w:t xml:space="preserve">. Вимоги до проведення </w:t>
      </w:r>
      <w:r w:rsidR="00F51624" w:rsidRPr="006C6449">
        <w:t>незалежного аудиту інформаційної безпеки</w:t>
      </w:r>
      <w:r w:rsidR="005C0420" w:rsidRPr="006C6449">
        <w:t xml:space="preserve"> </w:t>
      </w:r>
      <w:r w:rsidR="009F6624" w:rsidRPr="006C6449">
        <w:t>в банківській системі України</w:t>
      </w:r>
    </w:p>
    <w:p w14:paraId="05C1D381" w14:textId="77777777" w:rsidR="00857916" w:rsidRPr="006C6449" w:rsidRDefault="00857916" w:rsidP="00ED473E">
      <w:pPr>
        <w:tabs>
          <w:tab w:val="left" w:pos="993"/>
        </w:tabs>
        <w:ind w:firstLine="567"/>
      </w:pPr>
    </w:p>
    <w:p w14:paraId="77DBB422" w14:textId="25D4D6E5" w:rsidR="0061684E" w:rsidRPr="006C6449" w:rsidRDefault="00484348" w:rsidP="00ED473E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567"/>
      </w:pPr>
      <w:r w:rsidRPr="006C6449">
        <w:t xml:space="preserve">Банк самостійно встановлює періодичність проведення </w:t>
      </w:r>
      <w:r w:rsidR="00350C06" w:rsidRPr="006C6449">
        <w:t>незалежного аудиту інформаційної безпеки (далі – зовнішній аудит)</w:t>
      </w:r>
      <w:r w:rsidRPr="006C6449">
        <w:t>.</w:t>
      </w:r>
      <w:r w:rsidR="00E81E47" w:rsidRPr="006C6449">
        <w:t xml:space="preserve"> </w:t>
      </w:r>
      <w:r w:rsidR="0061684E" w:rsidRPr="006C6449">
        <w:t>Зовнішній аудит проводиться згідно з нормами законодавства</w:t>
      </w:r>
      <w:r w:rsidR="00343B61">
        <w:t xml:space="preserve"> України</w:t>
      </w:r>
      <w:r w:rsidR="0061684E" w:rsidRPr="006C6449">
        <w:t>, національних стандартів та з урахуванням міжнародних стандартів аудиту. Програма аудиту формується</w:t>
      </w:r>
      <w:r w:rsidR="00764365">
        <w:t xml:space="preserve">, </w:t>
      </w:r>
      <w:r w:rsidR="00D62EEB">
        <w:t>ураховуючи</w:t>
      </w:r>
      <w:r w:rsidR="0061684E" w:rsidRPr="006C6449">
        <w:t xml:space="preserve"> особливост</w:t>
      </w:r>
      <w:r w:rsidR="00764365">
        <w:t>і</w:t>
      </w:r>
      <w:r w:rsidR="0061684E" w:rsidRPr="006C6449">
        <w:t xml:space="preserve"> діяльності банку, характер та обсяг банківських, фінансових послуг та інш</w:t>
      </w:r>
      <w:r w:rsidR="006675C6">
        <w:t>і</w:t>
      </w:r>
      <w:r w:rsidR="0061684E" w:rsidRPr="006C6449">
        <w:t xml:space="preserve"> вид</w:t>
      </w:r>
      <w:r w:rsidR="006675C6">
        <w:t>и</w:t>
      </w:r>
      <w:r w:rsidR="0061684E" w:rsidRPr="006C6449">
        <w:t xml:space="preserve"> діяльності.</w:t>
      </w:r>
    </w:p>
    <w:p w14:paraId="429A6600" w14:textId="3BDE2C71" w:rsidR="0055015D" w:rsidRPr="006C6449" w:rsidRDefault="00764365" w:rsidP="00ED473E">
      <w:pPr>
        <w:pStyle w:val="af3"/>
        <w:shd w:val="clear" w:color="auto" w:fill="FFFFFF"/>
        <w:tabs>
          <w:tab w:val="left" w:pos="851"/>
          <w:tab w:val="left" w:pos="1276"/>
        </w:tabs>
        <w:ind w:left="0" w:firstLine="567"/>
        <w:contextualSpacing w:val="0"/>
      </w:pPr>
      <w:r>
        <w:t>У</w:t>
      </w:r>
      <w:r w:rsidR="0055015D" w:rsidRPr="006C6449">
        <w:t xml:space="preserve"> банках ОКІ зовнішній аудит критичної інформаційної інфраструктури здійснюється відповідно до вимог та порядку, </w:t>
      </w:r>
      <w:r w:rsidR="006675C6">
        <w:t>що в</w:t>
      </w:r>
      <w:r w:rsidR="0055015D" w:rsidRPr="006C6449">
        <w:t>становлен</w:t>
      </w:r>
      <w:r w:rsidR="006675C6">
        <w:t>і</w:t>
      </w:r>
      <w:r w:rsidR="0055015D" w:rsidRPr="006C6449">
        <w:t xml:space="preserve"> нормативно-правовими актами</w:t>
      </w:r>
      <w:r w:rsidR="004A24E2" w:rsidRPr="006C6449">
        <w:rPr>
          <w:lang w:val="ru-RU"/>
        </w:rPr>
        <w:t xml:space="preserve"> </w:t>
      </w:r>
      <w:r w:rsidR="004A24E2" w:rsidRPr="006C6449">
        <w:t>Національного банку</w:t>
      </w:r>
      <w:r w:rsidR="0055015D" w:rsidRPr="006C6449">
        <w:t>.</w:t>
      </w:r>
    </w:p>
    <w:p w14:paraId="3847EC56" w14:textId="555BC33E" w:rsidR="002D204A" w:rsidRDefault="002D204A" w:rsidP="00ED473E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567"/>
      </w:pPr>
      <w:r w:rsidRPr="006C6449">
        <w:t xml:space="preserve">Допускається проведення зовнішнього аудиту </w:t>
      </w:r>
      <w:r w:rsidR="00764365">
        <w:t>в межах</w:t>
      </w:r>
      <w:r w:rsidRPr="006C6449">
        <w:t xml:space="preserve"> аудиту щорічної перевірки фінансової звітності, консолідованої фінансової звітності та іншої інформації щодо фінансово-господарської діяльності аудиторською фірмою. </w:t>
      </w:r>
    </w:p>
    <w:p w14:paraId="7D12CCB0" w14:textId="1152186B" w:rsidR="00E272A7" w:rsidRDefault="00E272A7" w:rsidP="00ED473E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567"/>
      </w:pPr>
    </w:p>
    <w:p w14:paraId="7716D087" w14:textId="77777777" w:rsidR="00E272A7" w:rsidRPr="006C6449" w:rsidRDefault="00E272A7" w:rsidP="00ED473E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567"/>
      </w:pPr>
      <w:r w:rsidRPr="006C6449">
        <w:t xml:space="preserve">Банк самостійно обирає: </w:t>
      </w:r>
    </w:p>
    <w:p w14:paraId="414AD463" w14:textId="77777777" w:rsidR="00E272A7" w:rsidRPr="006C6449" w:rsidRDefault="00E272A7" w:rsidP="00ED473E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567"/>
      </w:pPr>
    </w:p>
    <w:p w14:paraId="6EC2B1DA" w14:textId="4C58A482" w:rsidR="00E272A7" w:rsidRPr="006C6449" w:rsidRDefault="00E272A7" w:rsidP="00ED473E">
      <w:pPr>
        <w:pStyle w:val="af3"/>
        <w:numPr>
          <w:ilvl w:val="2"/>
          <w:numId w:val="15"/>
        </w:numPr>
        <w:shd w:val="clear" w:color="auto" w:fill="FFFFFF"/>
        <w:tabs>
          <w:tab w:val="left" w:pos="720"/>
          <w:tab w:val="left" w:pos="851"/>
          <w:tab w:val="left" w:pos="993"/>
        </w:tabs>
        <w:ind w:left="0" w:firstLine="567"/>
        <w:contextualSpacing w:val="0"/>
        <w:rPr>
          <w:i/>
        </w:rPr>
      </w:pPr>
      <w:r w:rsidRPr="006C6449">
        <w:t>аудиторську фірму для проведення зовнішнього аудиту серед юридичних осіб</w:t>
      </w:r>
      <w:r w:rsidR="00343B61">
        <w:t xml:space="preserve"> ‒ </w:t>
      </w:r>
      <w:r w:rsidRPr="006C6449">
        <w:t>резидентів України;</w:t>
      </w:r>
    </w:p>
    <w:p w14:paraId="3E2DFADF" w14:textId="77777777" w:rsidR="00E272A7" w:rsidRPr="006C6449" w:rsidRDefault="00E272A7" w:rsidP="00ED473E">
      <w:pPr>
        <w:pStyle w:val="af3"/>
        <w:shd w:val="clear" w:color="auto" w:fill="FFFFFF"/>
        <w:tabs>
          <w:tab w:val="left" w:pos="720"/>
          <w:tab w:val="left" w:pos="851"/>
          <w:tab w:val="left" w:pos="993"/>
        </w:tabs>
        <w:ind w:left="0" w:firstLine="567"/>
        <w:contextualSpacing w:val="0"/>
        <w:rPr>
          <w:i/>
        </w:rPr>
      </w:pPr>
      <w:r w:rsidRPr="006C6449">
        <w:rPr>
          <w:i/>
        </w:rPr>
        <w:t xml:space="preserve"> </w:t>
      </w:r>
    </w:p>
    <w:p w14:paraId="04FE0E76" w14:textId="7F6EDA6D" w:rsidR="00E272A7" w:rsidRPr="005A2A64" w:rsidRDefault="00E272A7" w:rsidP="00ED473E">
      <w:pPr>
        <w:pStyle w:val="af3"/>
        <w:numPr>
          <w:ilvl w:val="2"/>
          <w:numId w:val="15"/>
        </w:numPr>
        <w:shd w:val="clear" w:color="auto" w:fill="FFFFFF"/>
        <w:tabs>
          <w:tab w:val="left" w:pos="720"/>
          <w:tab w:val="left" w:pos="851"/>
          <w:tab w:val="left" w:pos="993"/>
        </w:tabs>
        <w:ind w:left="0" w:firstLine="567"/>
        <w:contextualSpacing w:val="0"/>
      </w:pPr>
      <w:r w:rsidRPr="006C6449">
        <w:t>міжнародні стандарти</w:t>
      </w:r>
      <w:r w:rsidR="00332860">
        <w:t>,</w:t>
      </w:r>
      <w:r w:rsidRPr="006C6449">
        <w:t xml:space="preserve"> кращ</w:t>
      </w:r>
      <w:r w:rsidR="00343B61">
        <w:t>у</w:t>
      </w:r>
      <w:r w:rsidRPr="006C6449">
        <w:t xml:space="preserve"> практик</w:t>
      </w:r>
      <w:r w:rsidR="00343B61">
        <w:t>у</w:t>
      </w:r>
      <w:r w:rsidR="00332860">
        <w:t xml:space="preserve"> (англійською мовою </w:t>
      </w:r>
      <w:r w:rsidR="00332860">
        <w:rPr>
          <w:lang w:val="en-US"/>
        </w:rPr>
        <w:t>best</w:t>
      </w:r>
      <w:r w:rsidR="00332860" w:rsidRPr="005A2A64">
        <w:t xml:space="preserve"> </w:t>
      </w:r>
      <w:r w:rsidR="00332860">
        <w:rPr>
          <w:lang w:val="en-US"/>
        </w:rPr>
        <w:t>practices</w:t>
      </w:r>
      <w:r w:rsidR="00332860" w:rsidRPr="005A2A64">
        <w:t>)</w:t>
      </w:r>
      <w:r w:rsidRPr="006C6449">
        <w:t xml:space="preserve"> з питань інформаційної безпеки і </w:t>
      </w:r>
      <w:proofErr w:type="spellStart"/>
      <w:r w:rsidRPr="006C6449">
        <w:t>кіберзахисту</w:t>
      </w:r>
      <w:proofErr w:type="spellEnd"/>
      <w:r w:rsidRPr="006C6449">
        <w:t>, відповідно до яких проводити</w:t>
      </w:r>
      <w:r w:rsidR="00D62EEB">
        <w:t>меть</w:t>
      </w:r>
      <w:r w:rsidRPr="006C6449">
        <w:t xml:space="preserve">ся зовнішній аудит </w:t>
      </w:r>
      <w:r w:rsidRPr="00EF4DBC">
        <w:t xml:space="preserve">з </w:t>
      </w:r>
      <w:r w:rsidR="00F565DC" w:rsidRPr="00EF4DBC">
        <w:t>питань</w:t>
      </w:r>
      <w:r w:rsidR="00D62EEB">
        <w:t>,</w:t>
      </w:r>
      <w:r w:rsidR="00F565DC" w:rsidRPr="00EF4DBC">
        <w:t xml:space="preserve"> </w:t>
      </w:r>
      <w:r w:rsidR="00D62EEB">
        <w:t xml:space="preserve">зазначених </w:t>
      </w:r>
      <w:r w:rsidR="00764365">
        <w:t>у</w:t>
      </w:r>
      <w:r w:rsidR="00F565DC">
        <w:t xml:space="preserve"> </w:t>
      </w:r>
      <w:r w:rsidRPr="006C6449">
        <w:t>підпункт</w:t>
      </w:r>
      <w:r w:rsidR="00764365">
        <w:t>і</w:t>
      </w:r>
      <w:r w:rsidRPr="006C6449">
        <w:t xml:space="preserve"> 1 пункту </w:t>
      </w:r>
      <w:r w:rsidR="002C29DE">
        <w:t>44</w:t>
      </w:r>
      <w:r w:rsidRPr="006C6449">
        <w:t xml:space="preserve"> розділу </w:t>
      </w:r>
      <w:r w:rsidRPr="006C6449">
        <w:rPr>
          <w:lang w:val="en-US"/>
        </w:rPr>
        <w:t>V</w:t>
      </w:r>
      <w:r w:rsidRPr="006C6449">
        <w:t xml:space="preserve"> цього Положення</w:t>
      </w:r>
      <w:r w:rsidRPr="005A2A64">
        <w:t xml:space="preserve">.  </w:t>
      </w:r>
    </w:p>
    <w:p w14:paraId="217D895B" w14:textId="77777777" w:rsidR="00E272A7" w:rsidRPr="006C6449" w:rsidRDefault="00E272A7" w:rsidP="00ED473E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567"/>
      </w:pPr>
      <w:r w:rsidRPr="006C6449">
        <w:rPr>
          <w:shd w:val="clear" w:color="auto" w:fill="FFFFFF"/>
        </w:rPr>
        <w:t xml:space="preserve">Банк до укладення договору перевіряє наявність чинних </w:t>
      </w:r>
      <w:r w:rsidRPr="006C6449">
        <w:t>сертифікатів/дипломів міжнародного та/або державного зразка</w:t>
      </w:r>
      <w:r w:rsidRPr="006C6449">
        <w:rPr>
          <w:shd w:val="clear" w:color="auto" w:fill="FFFFFF"/>
        </w:rPr>
        <w:t xml:space="preserve"> в аудиторів, які безпосередньо залучатимуться для проведення зовнішнього аудиту</w:t>
      </w:r>
      <w:r w:rsidRPr="006C6449">
        <w:t xml:space="preserve">. </w:t>
      </w:r>
    </w:p>
    <w:p w14:paraId="3A426D05" w14:textId="77777777" w:rsidR="0061684E" w:rsidRPr="006C6449" w:rsidRDefault="0061684E" w:rsidP="00ED473E">
      <w:pPr>
        <w:pStyle w:val="af3"/>
        <w:shd w:val="clear" w:color="auto" w:fill="FFFFFF"/>
        <w:tabs>
          <w:tab w:val="left" w:pos="851"/>
          <w:tab w:val="left" w:pos="1276"/>
        </w:tabs>
        <w:spacing w:line="320" w:lineRule="exact"/>
        <w:ind w:left="0" w:firstLine="567"/>
        <w:contextualSpacing w:val="0"/>
        <w:rPr>
          <w:strike/>
        </w:rPr>
      </w:pPr>
    </w:p>
    <w:p w14:paraId="215D2120" w14:textId="77777777" w:rsidR="0061684E" w:rsidRPr="006C6449" w:rsidRDefault="006E79B4" w:rsidP="00ED473E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567"/>
      </w:pPr>
      <w:r w:rsidRPr="006C6449">
        <w:t xml:space="preserve"> </w:t>
      </w:r>
      <w:r w:rsidR="00350C06" w:rsidRPr="006C6449">
        <w:t>Зовнішній аудит проводит</w:t>
      </w:r>
      <w:r w:rsidR="00142131" w:rsidRPr="006C6449">
        <w:t>ь</w:t>
      </w:r>
      <w:r w:rsidR="00350C06" w:rsidRPr="006C6449">
        <w:t>ся з м</w:t>
      </w:r>
      <w:r w:rsidR="0061684E" w:rsidRPr="006C6449">
        <w:t xml:space="preserve">етою </w:t>
      </w:r>
      <w:r w:rsidR="0061684E" w:rsidRPr="006C6449">
        <w:rPr>
          <w:bCs/>
        </w:rPr>
        <w:t>незалежн</w:t>
      </w:r>
      <w:r w:rsidR="00350C06" w:rsidRPr="006C6449">
        <w:rPr>
          <w:bCs/>
        </w:rPr>
        <w:t>ої</w:t>
      </w:r>
      <w:r w:rsidR="0061684E" w:rsidRPr="006C6449">
        <w:rPr>
          <w:bCs/>
        </w:rPr>
        <w:t xml:space="preserve"> оцінк</w:t>
      </w:r>
      <w:r w:rsidR="00350C06" w:rsidRPr="006C6449">
        <w:rPr>
          <w:bCs/>
        </w:rPr>
        <w:t>и</w:t>
      </w:r>
      <w:r w:rsidR="0061684E" w:rsidRPr="006C6449">
        <w:t>:</w:t>
      </w:r>
    </w:p>
    <w:p w14:paraId="0CCC86F8" w14:textId="77777777" w:rsidR="0061684E" w:rsidRPr="006C6449" w:rsidRDefault="0061684E" w:rsidP="00ED473E">
      <w:pPr>
        <w:pStyle w:val="af3"/>
        <w:shd w:val="clear" w:color="auto" w:fill="FFFFFF"/>
        <w:tabs>
          <w:tab w:val="left" w:pos="720"/>
          <w:tab w:val="left" w:pos="851"/>
          <w:tab w:val="left" w:pos="1276"/>
        </w:tabs>
        <w:spacing w:line="320" w:lineRule="exact"/>
        <w:ind w:left="0" w:firstLine="567"/>
        <w:contextualSpacing w:val="0"/>
      </w:pPr>
    </w:p>
    <w:p w14:paraId="1D62905E" w14:textId="77777777" w:rsidR="0061684E" w:rsidRPr="006C6449" w:rsidRDefault="0061684E" w:rsidP="00ED473E">
      <w:pPr>
        <w:pStyle w:val="af3"/>
        <w:numPr>
          <w:ilvl w:val="2"/>
          <w:numId w:val="13"/>
        </w:numPr>
        <w:shd w:val="clear" w:color="auto" w:fill="FFFFFF"/>
        <w:tabs>
          <w:tab w:val="left" w:pos="720"/>
          <w:tab w:val="left" w:pos="851"/>
          <w:tab w:val="left" w:pos="993"/>
        </w:tabs>
        <w:spacing w:line="320" w:lineRule="exact"/>
        <w:ind w:left="0" w:firstLine="567"/>
        <w:contextualSpacing w:val="0"/>
      </w:pPr>
      <w:r w:rsidRPr="006C6449">
        <w:t xml:space="preserve">стану захищеності </w:t>
      </w:r>
      <w:r w:rsidR="002B0EF6" w:rsidRPr="006C6449">
        <w:t xml:space="preserve">об’єктів </w:t>
      </w:r>
      <w:proofErr w:type="spellStart"/>
      <w:r w:rsidR="002B0EF6" w:rsidRPr="006C6449">
        <w:t>кіберзахисту</w:t>
      </w:r>
      <w:proofErr w:type="spellEnd"/>
      <w:r w:rsidRPr="006C6449">
        <w:t>;</w:t>
      </w:r>
    </w:p>
    <w:p w14:paraId="6949296F" w14:textId="77777777" w:rsidR="0061684E" w:rsidRPr="006C6449" w:rsidRDefault="0061684E" w:rsidP="00ED473E">
      <w:pPr>
        <w:pStyle w:val="af3"/>
        <w:shd w:val="clear" w:color="auto" w:fill="FFFFFF"/>
        <w:tabs>
          <w:tab w:val="left" w:pos="720"/>
          <w:tab w:val="left" w:pos="851"/>
          <w:tab w:val="left" w:pos="993"/>
        </w:tabs>
        <w:spacing w:line="320" w:lineRule="exact"/>
        <w:ind w:left="0" w:firstLine="567"/>
        <w:contextualSpacing w:val="0"/>
      </w:pPr>
    </w:p>
    <w:p w14:paraId="36C76583" w14:textId="23BEB883" w:rsidR="00E6297D" w:rsidRPr="006C6449" w:rsidRDefault="0061684E" w:rsidP="00ED473E">
      <w:pPr>
        <w:pStyle w:val="af3"/>
        <w:numPr>
          <w:ilvl w:val="2"/>
          <w:numId w:val="13"/>
        </w:numPr>
        <w:shd w:val="clear" w:color="auto" w:fill="FFFFFF"/>
        <w:tabs>
          <w:tab w:val="left" w:pos="720"/>
          <w:tab w:val="left" w:pos="851"/>
          <w:tab w:val="left" w:pos="993"/>
        </w:tabs>
        <w:spacing w:line="320" w:lineRule="exact"/>
        <w:ind w:left="0" w:firstLine="567"/>
        <w:contextualSpacing w:val="0"/>
      </w:pPr>
      <w:r w:rsidRPr="006C6449">
        <w:t xml:space="preserve">рівня відповідності </w:t>
      </w:r>
      <w:r w:rsidR="0087442D" w:rsidRPr="006C6449">
        <w:t>СУІБ</w:t>
      </w:r>
      <w:r w:rsidRPr="006C6449">
        <w:t xml:space="preserve"> банку </w:t>
      </w:r>
      <w:r w:rsidR="006675C6">
        <w:t>Н</w:t>
      </w:r>
      <w:r w:rsidR="00BA12B1" w:rsidRPr="006C6449">
        <w:t>аціональ</w:t>
      </w:r>
      <w:r w:rsidR="002B0EF6" w:rsidRPr="006C6449">
        <w:t>но</w:t>
      </w:r>
      <w:r w:rsidRPr="006C6449">
        <w:t>му стандарту</w:t>
      </w:r>
      <w:r w:rsidR="00E34547" w:rsidRPr="006C6449">
        <w:t xml:space="preserve"> України</w:t>
      </w:r>
      <w:r w:rsidRPr="006C6449">
        <w:t xml:space="preserve"> ДСТУ ISO/IEC 27001:2015 </w:t>
      </w:r>
      <w:r w:rsidR="002B0EF6" w:rsidRPr="006C6449">
        <w:t xml:space="preserve">та/або </w:t>
      </w:r>
      <w:r w:rsidR="004D5CD5" w:rsidRPr="006C6449">
        <w:t xml:space="preserve">міжнародному </w:t>
      </w:r>
      <w:r w:rsidR="002B0EF6" w:rsidRPr="006C6449">
        <w:t>стандарту ISO/IEC 27001:2013</w:t>
      </w:r>
      <w:r w:rsidR="00E6297D" w:rsidRPr="006C6449">
        <w:t xml:space="preserve"> “</w:t>
      </w:r>
      <w:proofErr w:type="spellStart"/>
      <w:r w:rsidR="00E6297D" w:rsidRPr="006C6449">
        <w:t>Information</w:t>
      </w:r>
      <w:proofErr w:type="spellEnd"/>
      <w:r w:rsidR="00E6297D" w:rsidRPr="006C6449">
        <w:t xml:space="preserve"> </w:t>
      </w:r>
      <w:proofErr w:type="spellStart"/>
      <w:r w:rsidR="00E6297D" w:rsidRPr="006C6449">
        <w:t>technology</w:t>
      </w:r>
      <w:proofErr w:type="spellEnd"/>
      <w:r w:rsidR="00E6297D" w:rsidRPr="006C6449">
        <w:t xml:space="preserve"> </w:t>
      </w:r>
      <w:r w:rsidR="00D62EEB">
        <w:t>‒</w:t>
      </w:r>
      <w:r w:rsidR="00E6297D" w:rsidRPr="006C6449">
        <w:t xml:space="preserve"> </w:t>
      </w:r>
      <w:proofErr w:type="spellStart"/>
      <w:r w:rsidR="00E6297D" w:rsidRPr="006C6449">
        <w:t>Security</w:t>
      </w:r>
      <w:proofErr w:type="spellEnd"/>
      <w:r w:rsidR="00E6297D" w:rsidRPr="006C6449">
        <w:t xml:space="preserve"> </w:t>
      </w:r>
      <w:proofErr w:type="spellStart"/>
      <w:r w:rsidR="00E6297D" w:rsidRPr="006C6449">
        <w:t>techniques</w:t>
      </w:r>
      <w:proofErr w:type="spellEnd"/>
      <w:r w:rsidR="00E6297D" w:rsidRPr="006C6449">
        <w:t xml:space="preserve"> </w:t>
      </w:r>
      <w:r w:rsidR="006675C6">
        <w:t>‒</w:t>
      </w:r>
      <w:r w:rsidR="00E6297D" w:rsidRPr="006C6449">
        <w:t xml:space="preserve"> </w:t>
      </w:r>
      <w:proofErr w:type="spellStart"/>
      <w:r w:rsidR="00E6297D" w:rsidRPr="006C6449">
        <w:t>Information</w:t>
      </w:r>
      <w:proofErr w:type="spellEnd"/>
      <w:r w:rsidR="00E6297D" w:rsidRPr="006C6449">
        <w:t xml:space="preserve"> </w:t>
      </w:r>
      <w:proofErr w:type="spellStart"/>
      <w:r w:rsidR="00E6297D" w:rsidRPr="006C6449">
        <w:t>security</w:t>
      </w:r>
      <w:proofErr w:type="spellEnd"/>
      <w:r w:rsidR="00E6297D" w:rsidRPr="006C6449">
        <w:t xml:space="preserve"> </w:t>
      </w:r>
      <w:proofErr w:type="spellStart"/>
      <w:r w:rsidR="00E6297D" w:rsidRPr="006C6449">
        <w:t>management</w:t>
      </w:r>
      <w:proofErr w:type="spellEnd"/>
      <w:r w:rsidR="00E6297D" w:rsidRPr="006C6449">
        <w:t xml:space="preserve"> </w:t>
      </w:r>
      <w:proofErr w:type="spellStart"/>
      <w:r w:rsidR="00E6297D" w:rsidRPr="006C6449">
        <w:lastRenderedPageBreak/>
        <w:t>systems</w:t>
      </w:r>
      <w:proofErr w:type="spellEnd"/>
      <w:r w:rsidR="00E6297D" w:rsidRPr="006C6449">
        <w:t xml:space="preserve"> </w:t>
      </w:r>
      <w:r w:rsidR="006675C6">
        <w:t>‒</w:t>
      </w:r>
      <w:r w:rsidR="00E6297D" w:rsidRPr="006C6449">
        <w:t xml:space="preserve"> </w:t>
      </w:r>
      <w:proofErr w:type="spellStart"/>
      <w:r w:rsidR="00E6297D" w:rsidRPr="006C6449">
        <w:t>Requirements</w:t>
      </w:r>
      <w:proofErr w:type="spellEnd"/>
      <w:r w:rsidR="00E6297D" w:rsidRPr="006C6449">
        <w:t>”</w:t>
      </w:r>
      <w:r w:rsidR="0019379A" w:rsidRPr="006C6449">
        <w:t>, що був прийнятий міжнародною організацією зі стандартизації</w:t>
      </w:r>
      <w:r w:rsidR="00E6297D" w:rsidRPr="006C6449">
        <w:t>.</w:t>
      </w:r>
    </w:p>
    <w:p w14:paraId="1A8E126E" w14:textId="77777777" w:rsidR="0061684E" w:rsidRPr="006C6449" w:rsidRDefault="0061684E" w:rsidP="00ED473E">
      <w:pPr>
        <w:pStyle w:val="af3"/>
        <w:shd w:val="clear" w:color="auto" w:fill="FFFFFF"/>
        <w:tabs>
          <w:tab w:val="left" w:pos="720"/>
          <w:tab w:val="left" w:pos="851"/>
          <w:tab w:val="left" w:pos="993"/>
        </w:tabs>
        <w:spacing w:line="320" w:lineRule="exact"/>
        <w:ind w:left="0" w:firstLine="567"/>
        <w:contextualSpacing w:val="0"/>
      </w:pPr>
    </w:p>
    <w:p w14:paraId="5765D682" w14:textId="77777777" w:rsidR="0061684E" w:rsidRPr="006C6449" w:rsidRDefault="0061684E" w:rsidP="00ED473E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567"/>
      </w:pPr>
      <w:r w:rsidRPr="006C6449">
        <w:t>Основними етапами проведення зовнішнього аудиту є:</w:t>
      </w:r>
    </w:p>
    <w:p w14:paraId="78E31D2E" w14:textId="77777777" w:rsidR="0061684E" w:rsidRPr="006C6449" w:rsidRDefault="0061684E" w:rsidP="00ED473E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320" w:lineRule="exact"/>
        <w:ind w:firstLine="567"/>
      </w:pPr>
    </w:p>
    <w:p w14:paraId="3BE35364" w14:textId="77777777" w:rsidR="00D04ED4" w:rsidRPr="006C6449" w:rsidRDefault="0061684E" w:rsidP="00ED473E">
      <w:pPr>
        <w:pStyle w:val="af3"/>
        <w:numPr>
          <w:ilvl w:val="2"/>
          <w:numId w:val="14"/>
        </w:numPr>
        <w:shd w:val="clear" w:color="auto" w:fill="FFFFFF"/>
        <w:tabs>
          <w:tab w:val="left" w:pos="720"/>
          <w:tab w:val="left" w:pos="851"/>
          <w:tab w:val="left" w:pos="993"/>
          <w:tab w:val="left" w:pos="1276"/>
        </w:tabs>
        <w:spacing w:line="320" w:lineRule="exact"/>
        <w:ind w:left="0" w:firstLine="567"/>
        <w:contextualSpacing w:val="0"/>
      </w:pPr>
      <w:r w:rsidRPr="006C6449">
        <w:t>організація проведення зовнішнього аудиту, що включає</w:t>
      </w:r>
      <w:r w:rsidR="00D04ED4" w:rsidRPr="006C6449">
        <w:t>:</w:t>
      </w:r>
    </w:p>
    <w:p w14:paraId="1B02E98A" w14:textId="77777777" w:rsidR="00D04ED4" w:rsidRPr="006C6449" w:rsidRDefault="0061684E" w:rsidP="00ED473E">
      <w:pPr>
        <w:pStyle w:val="af3"/>
        <w:shd w:val="clear" w:color="auto" w:fill="FFFFFF"/>
        <w:tabs>
          <w:tab w:val="left" w:pos="0"/>
          <w:tab w:val="left" w:pos="1276"/>
        </w:tabs>
        <w:spacing w:line="320" w:lineRule="exact"/>
        <w:ind w:left="0" w:firstLine="567"/>
        <w:contextualSpacing w:val="0"/>
      </w:pPr>
      <w:r w:rsidRPr="006C6449">
        <w:t>вибір аудиторської фірми</w:t>
      </w:r>
      <w:r w:rsidR="00D04ED4" w:rsidRPr="006C6449">
        <w:t>;</w:t>
      </w:r>
      <w:r w:rsidRPr="006C6449">
        <w:t xml:space="preserve"> </w:t>
      </w:r>
    </w:p>
    <w:p w14:paraId="59C60E2D" w14:textId="2A67D219" w:rsidR="00D04ED4" w:rsidRPr="006C6449" w:rsidRDefault="0061684E" w:rsidP="00ED473E">
      <w:pPr>
        <w:pStyle w:val="af3"/>
        <w:shd w:val="clear" w:color="auto" w:fill="FFFFFF"/>
        <w:tabs>
          <w:tab w:val="left" w:pos="0"/>
          <w:tab w:val="left" w:pos="1276"/>
        </w:tabs>
        <w:spacing w:line="320" w:lineRule="exact"/>
        <w:ind w:left="0" w:firstLine="567"/>
        <w:contextualSpacing w:val="0"/>
      </w:pPr>
      <w:r w:rsidRPr="006C6449">
        <w:t xml:space="preserve">визначення переліку об’єктів аудиту, програми аудиту з урахуванням мети проведення аудиту та настанов </w:t>
      </w:r>
      <w:r w:rsidR="00BA12B1" w:rsidRPr="006C6449">
        <w:t>національ</w:t>
      </w:r>
      <w:r w:rsidRPr="006C6449">
        <w:t>них та/або міжнародних стандартів (кращ</w:t>
      </w:r>
      <w:r w:rsidR="006675C6">
        <w:t>ої</w:t>
      </w:r>
      <w:r w:rsidRPr="006C6449">
        <w:t xml:space="preserve"> практик</w:t>
      </w:r>
      <w:r w:rsidR="006675C6">
        <w:t>и</w:t>
      </w:r>
      <w:r w:rsidRPr="006C6449">
        <w:t xml:space="preserve">) з питань інформаційної безпеки і </w:t>
      </w:r>
      <w:proofErr w:type="spellStart"/>
      <w:r w:rsidRPr="006C6449">
        <w:t>кіберзахисту</w:t>
      </w:r>
      <w:proofErr w:type="spellEnd"/>
      <w:r w:rsidRPr="006C6449">
        <w:t>, відповідно до яких проводити</w:t>
      </w:r>
      <w:r w:rsidR="00D62EEB">
        <w:t>меть</w:t>
      </w:r>
      <w:r w:rsidRPr="006C6449">
        <w:t>ся так</w:t>
      </w:r>
      <w:r w:rsidR="00055AC5" w:rsidRPr="006C6449">
        <w:t>и</w:t>
      </w:r>
      <w:r w:rsidRPr="006C6449">
        <w:t>й аудит</w:t>
      </w:r>
      <w:r w:rsidR="00D04ED4" w:rsidRPr="006C6449">
        <w:t>;</w:t>
      </w:r>
      <w:r w:rsidRPr="006C6449">
        <w:t xml:space="preserve"> </w:t>
      </w:r>
    </w:p>
    <w:p w14:paraId="1E1AB349" w14:textId="4B820804" w:rsidR="00D04ED4" w:rsidRPr="006C6449" w:rsidRDefault="0061684E" w:rsidP="00ED473E">
      <w:pPr>
        <w:pStyle w:val="af3"/>
        <w:shd w:val="clear" w:color="auto" w:fill="FFFFFF"/>
        <w:tabs>
          <w:tab w:val="left" w:pos="0"/>
          <w:tab w:val="left" w:pos="1276"/>
        </w:tabs>
        <w:spacing w:line="320" w:lineRule="exact"/>
        <w:ind w:left="0" w:firstLine="567"/>
        <w:contextualSpacing w:val="0"/>
      </w:pPr>
      <w:r w:rsidRPr="006C6449">
        <w:t>визначення процедур і методики проведення зовнішнього аудиту</w:t>
      </w:r>
      <w:r w:rsidR="006152C3" w:rsidRPr="006152C3">
        <w:t>,</w:t>
      </w:r>
      <w:r w:rsidRPr="006C6449">
        <w:t xml:space="preserve"> </w:t>
      </w:r>
      <w:r w:rsidR="004D5CD5" w:rsidRPr="006C6449">
        <w:t xml:space="preserve">методів </w:t>
      </w:r>
      <w:r w:rsidRPr="006C6449">
        <w:t xml:space="preserve">аналізу захищеності, </w:t>
      </w:r>
      <w:r w:rsidR="00EF4DBC" w:rsidRPr="00EF4DBC">
        <w:t>у</w:t>
      </w:r>
      <w:r w:rsidRPr="006C6449">
        <w:t xml:space="preserve">ключаючи тестування на проникнення </w:t>
      </w:r>
      <w:r w:rsidRPr="006C6449">
        <w:rPr>
          <w:lang w:val="en-US"/>
        </w:rPr>
        <w:t>penetration</w:t>
      </w:r>
      <w:r w:rsidRPr="006C6449">
        <w:t xml:space="preserve"> </w:t>
      </w:r>
      <w:r w:rsidRPr="006C6449">
        <w:rPr>
          <w:lang w:val="en-US"/>
        </w:rPr>
        <w:t>testing</w:t>
      </w:r>
      <w:r w:rsidR="00D04ED4" w:rsidRPr="006C6449">
        <w:t xml:space="preserve">; </w:t>
      </w:r>
    </w:p>
    <w:p w14:paraId="015CB052" w14:textId="54FAD2E5" w:rsidR="0061684E" w:rsidRPr="006C6449" w:rsidRDefault="0061684E" w:rsidP="00ED473E">
      <w:pPr>
        <w:pStyle w:val="af3"/>
        <w:shd w:val="clear" w:color="auto" w:fill="FFFFFF"/>
        <w:tabs>
          <w:tab w:val="left" w:pos="0"/>
          <w:tab w:val="left" w:pos="1276"/>
        </w:tabs>
        <w:spacing w:line="320" w:lineRule="exact"/>
        <w:ind w:left="0" w:firstLine="567"/>
        <w:contextualSpacing w:val="0"/>
      </w:pPr>
      <w:r w:rsidRPr="006C6449">
        <w:t>уклад</w:t>
      </w:r>
      <w:r w:rsidR="009461E5">
        <w:t>е</w:t>
      </w:r>
      <w:r w:rsidRPr="006C6449">
        <w:t xml:space="preserve">ння договору з проведення зовнішнього аудиту (уключаючи договір/угоду про нерозголошення конфіденційної інформації </w:t>
      </w:r>
      <w:r w:rsidRPr="006C6449">
        <w:rPr>
          <w:lang w:val="en-US"/>
        </w:rPr>
        <w:t>NDA</w:t>
      </w:r>
      <w:r w:rsidRPr="006C6449">
        <w:t>);</w:t>
      </w:r>
    </w:p>
    <w:p w14:paraId="5BE4E120" w14:textId="77777777" w:rsidR="002C0880" w:rsidRPr="006C6449" w:rsidRDefault="002C0880" w:rsidP="00ED473E">
      <w:pPr>
        <w:pStyle w:val="af3"/>
        <w:shd w:val="clear" w:color="auto" w:fill="FFFFFF"/>
        <w:tabs>
          <w:tab w:val="left" w:pos="0"/>
          <w:tab w:val="left" w:pos="1276"/>
        </w:tabs>
        <w:spacing w:line="320" w:lineRule="exact"/>
        <w:ind w:left="0" w:firstLine="567"/>
        <w:contextualSpacing w:val="0"/>
      </w:pPr>
    </w:p>
    <w:p w14:paraId="769D7053" w14:textId="6BF3D07D" w:rsidR="002C0880" w:rsidRPr="006C6449" w:rsidRDefault="002C0880" w:rsidP="00ED473E">
      <w:pPr>
        <w:pStyle w:val="af3"/>
        <w:numPr>
          <w:ilvl w:val="2"/>
          <w:numId w:val="14"/>
        </w:numPr>
        <w:shd w:val="clear" w:color="auto" w:fill="FFFFFF"/>
        <w:tabs>
          <w:tab w:val="left" w:pos="720"/>
          <w:tab w:val="left" w:pos="851"/>
          <w:tab w:val="left" w:pos="993"/>
        </w:tabs>
        <w:spacing w:line="320" w:lineRule="exact"/>
        <w:ind w:left="0" w:firstLine="567"/>
        <w:contextualSpacing w:val="0"/>
      </w:pPr>
      <w:r w:rsidRPr="006C6449">
        <w:t xml:space="preserve">повідомлення Національного банку про обрану аудиторську фірму </w:t>
      </w:r>
      <w:r w:rsidRPr="006C6449">
        <w:rPr>
          <w:shd w:val="clear" w:color="auto" w:fill="FFFFFF"/>
        </w:rPr>
        <w:t>в довільній формі, що містить відомості про повне найменування аудиторської фірми</w:t>
      </w:r>
      <w:r w:rsidR="002D204A" w:rsidRPr="006C6449">
        <w:rPr>
          <w:shd w:val="clear" w:color="auto" w:fill="FFFFFF"/>
        </w:rPr>
        <w:t>, номер реєстрації в Реєстрі аудиторів та суб</w:t>
      </w:r>
      <w:r w:rsidR="00E45ED9" w:rsidRPr="00CB3B05">
        <w:rPr>
          <w:shd w:val="clear" w:color="auto" w:fill="FFFFFF"/>
        </w:rPr>
        <w:t>’</w:t>
      </w:r>
      <w:r w:rsidR="002D204A" w:rsidRPr="006C6449">
        <w:rPr>
          <w:shd w:val="clear" w:color="auto" w:fill="FFFFFF"/>
        </w:rPr>
        <w:t xml:space="preserve">єктів аудиторської діяльності (у разі проведення </w:t>
      </w:r>
      <w:r w:rsidR="002D204A" w:rsidRPr="006C6449">
        <w:t xml:space="preserve">зовнішнього аудиту </w:t>
      </w:r>
      <w:r w:rsidR="00E45ED9">
        <w:t>в межах</w:t>
      </w:r>
      <w:r w:rsidR="002D204A" w:rsidRPr="006C6449">
        <w:t xml:space="preserve"> аудиту щорічної перевірки фінансової звітності, консолідованої фінансової звітності та іншої інформації щодо фінансово-господарської діяльності)</w:t>
      </w:r>
      <w:r w:rsidR="006940FC" w:rsidRPr="006C6449">
        <w:rPr>
          <w:shd w:val="clear" w:color="auto" w:fill="FFFFFF"/>
        </w:rPr>
        <w:t xml:space="preserve"> та</w:t>
      </w:r>
      <w:r w:rsidRPr="006C6449">
        <w:rPr>
          <w:shd w:val="clear" w:color="auto" w:fill="FFFFFF"/>
        </w:rPr>
        <w:t xml:space="preserve"> </w:t>
      </w:r>
      <w:r w:rsidR="006940FC" w:rsidRPr="006C6449">
        <w:rPr>
          <w:shd w:val="clear" w:color="auto" w:fill="FFFFFF"/>
        </w:rPr>
        <w:t>обрані напрями,</w:t>
      </w:r>
      <w:r w:rsidR="00D62EEB">
        <w:rPr>
          <w:shd w:val="clear" w:color="auto" w:fill="FFFFFF"/>
        </w:rPr>
        <w:t xml:space="preserve"> визначені  </w:t>
      </w:r>
      <w:r w:rsidR="00E45ED9">
        <w:rPr>
          <w:shd w:val="clear" w:color="auto" w:fill="FFFFFF"/>
        </w:rPr>
        <w:t xml:space="preserve">в </w:t>
      </w:r>
      <w:r w:rsidR="006940FC" w:rsidRPr="006C6449">
        <w:rPr>
          <w:shd w:val="clear" w:color="auto" w:fill="FFFFFF"/>
        </w:rPr>
        <w:t>пункт</w:t>
      </w:r>
      <w:r w:rsidR="00E45ED9">
        <w:rPr>
          <w:shd w:val="clear" w:color="auto" w:fill="FFFFFF"/>
        </w:rPr>
        <w:t>і</w:t>
      </w:r>
      <w:r w:rsidR="006940FC" w:rsidRPr="006C6449">
        <w:rPr>
          <w:shd w:val="clear" w:color="auto" w:fill="FFFFFF"/>
        </w:rPr>
        <w:t xml:space="preserve"> </w:t>
      </w:r>
      <w:r w:rsidR="00CC44C0" w:rsidRPr="006C6449">
        <w:rPr>
          <w:shd w:val="clear" w:color="auto" w:fill="FFFFFF"/>
        </w:rPr>
        <w:t>3</w:t>
      </w:r>
      <w:r w:rsidR="004A180F" w:rsidRPr="006C6449">
        <w:rPr>
          <w:shd w:val="clear" w:color="auto" w:fill="FFFFFF"/>
        </w:rPr>
        <w:t>8</w:t>
      </w:r>
      <w:r w:rsidR="00CC44C0" w:rsidRPr="006C6449">
        <w:rPr>
          <w:shd w:val="clear" w:color="auto" w:fill="FFFFFF"/>
        </w:rPr>
        <w:t xml:space="preserve"> </w:t>
      </w:r>
      <w:r w:rsidR="00470FB9" w:rsidRPr="00B036CC">
        <w:rPr>
          <w:shd w:val="clear" w:color="auto" w:fill="FFFFFF"/>
        </w:rPr>
        <w:t xml:space="preserve">розділу </w:t>
      </w:r>
      <w:r w:rsidR="00B036CC" w:rsidRPr="00B036CC">
        <w:rPr>
          <w:shd w:val="clear" w:color="auto" w:fill="FFFFFF"/>
          <w:lang w:val="en-US"/>
        </w:rPr>
        <w:t>I</w:t>
      </w:r>
      <w:r w:rsidR="00470FB9" w:rsidRPr="00B036CC">
        <w:rPr>
          <w:shd w:val="clear" w:color="auto" w:fill="FFFFFF"/>
          <w:lang w:val="en-US"/>
        </w:rPr>
        <w:t>V</w:t>
      </w:r>
      <w:r w:rsidR="006940FC" w:rsidRPr="00B036CC">
        <w:rPr>
          <w:shd w:val="clear" w:color="auto" w:fill="FFFFFF"/>
        </w:rPr>
        <w:t xml:space="preserve"> цього</w:t>
      </w:r>
      <w:r w:rsidR="006940FC" w:rsidRPr="006C6449">
        <w:rPr>
          <w:shd w:val="clear" w:color="auto" w:fill="FFFFFF"/>
        </w:rPr>
        <w:t xml:space="preserve"> Положення;</w:t>
      </w:r>
    </w:p>
    <w:p w14:paraId="10EB1472" w14:textId="77777777" w:rsidR="006940FC" w:rsidRPr="006C6449" w:rsidRDefault="006940FC" w:rsidP="00ED473E">
      <w:pPr>
        <w:pStyle w:val="af3"/>
        <w:shd w:val="clear" w:color="auto" w:fill="FFFFFF"/>
        <w:tabs>
          <w:tab w:val="left" w:pos="720"/>
          <w:tab w:val="left" w:pos="851"/>
          <w:tab w:val="left" w:pos="993"/>
        </w:tabs>
        <w:spacing w:line="320" w:lineRule="exact"/>
        <w:ind w:left="0" w:firstLine="567"/>
        <w:contextualSpacing w:val="0"/>
      </w:pPr>
    </w:p>
    <w:p w14:paraId="257C094C" w14:textId="039234BA" w:rsidR="0061684E" w:rsidRPr="006C6449" w:rsidRDefault="0061684E" w:rsidP="00ED473E">
      <w:pPr>
        <w:pStyle w:val="af3"/>
        <w:numPr>
          <w:ilvl w:val="2"/>
          <w:numId w:val="14"/>
        </w:numPr>
        <w:shd w:val="clear" w:color="auto" w:fill="FFFFFF"/>
        <w:tabs>
          <w:tab w:val="left" w:pos="720"/>
          <w:tab w:val="left" w:pos="851"/>
          <w:tab w:val="left" w:pos="993"/>
        </w:tabs>
        <w:ind w:left="0" w:firstLine="567"/>
        <w:contextualSpacing w:val="0"/>
      </w:pPr>
      <w:r w:rsidRPr="006C6449">
        <w:t>підготовка та погодження плану</w:t>
      </w:r>
      <w:r w:rsidR="00356A2B" w:rsidRPr="006C6449">
        <w:rPr>
          <w:lang w:val="ru-RU"/>
        </w:rPr>
        <w:t xml:space="preserve"> (</w:t>
      </w:r>
      <w:r w:rsidRPr="006C6449">
        <w:t>графік</w:t>
      </w:r>
      <w:r w:rsidR="00D62EEB">
        <w:t>а</w:t>
      </w:r>
      <w:r w:rsidR="00356A2B" w:rsidRPr="006C6449">
        <w:rPr>
          <w:lang w:val="ru-RU"/>
        </w:rPr>
        <w:t>)</w:t>
      </w:r>
      <w:r w:rsidRPr="006C6449">
        <w:t xml:space="preserve"> проведення зовнішнього аудиту;</w:t>
      </w:r>
    </w:p>
    <w:p w14:paraId="227D5EB6" w14:textId="77777777" w:rsidR="0061684E" w:rsidRPr="006C6449" w:rsidRDefault="0061684E" w:rsidP="00ED473E">
      <w:pPr>
        <w:shd w:val="clear" w:color="auto" w:fill="FFFFFF"/>
        <w:tabs>
          <w:tab w:val="left" w:pos="720"/>
          <w:tab w:val="left" w:pos="851"/>
          <w:tab w:val="left" w:pos="1276"/>
        </w:tabs>
        <w:ind w:firstLine="567"/>
      </w:pPr>
    </w:p>
    <w:p w14:paraId="3EA72523" w14:textId="764B5286" w:rsidR="0061684E" w:rsidRPr="006C6449" w:rsidRDefault="0061684E" w:rsidP="00ED473E">
      <w:pPr>
        <w:pStyle w:val="af3"/>
        <w:numPr>
          <w:ilvl w:val="2"/>
          <w:numId w:val="14"/>
        </w:numPr>
        <w:shd w:val="clear" w:color="auto" w:fill="FFFFFF"/>
        <w:tabs>
          <w:tab w:val="left" w:pos="720"/>
          <w:tab w:val="left" w:pos="851"/>
          <w:tab w:val="left" w:pos="993"/>
        </w:tabs>
        <w:ind w:left="0" w:firstLine="567"/>
        <w:contextualSpacing w:val="0"/>
      </w:pPr>
      <w:r w:rsidRPr="006C6449">
        <w:t xml:space="preserve">збір </w:t>
      </w:r>
      <w:r w:rsidR="00E45ED9">
        <w:t>потрібних</w:t>
      </w:r>
      <w:r w:rsidRPr="006C6449">
        <w:t xml:space="preserve"> відомостей та їх аналіз;</w:t>
      </w:r>
    </w:p>
    <w:p w14:paraId="2D489252" w14:textId="77777777" w:rsidR="0061684E" w:rsidRPr="006C6449" w:rsidRDefault="0061684E" w:rsidP="00ED473E">
      <w:pPr>
        <w:pStyle w:val="af3"/>
        <w:shd w:val="clear" w:color="auto" w:fill="FFFFFF"/>
        <w:tabs>
          <w:tab w:val="left" w:pos="720"/>
          <w:tab w:val="left" w:pos="851"/>
          <w:tab w:val="left" w:pos="1276"/>
        </w:tabs>
        <w:ind w:left="0" w:firstLine="567"/>
        <w:contextualSpacing w:val="0"/>
      </w:pPr>
    </w:p>
    <w:p w14:paraId="54222F20" w14:textId="77777777" w:rsidR="0090701E" w:rsidRPr="006C6449" w:rsidRDefault="0061684E" w:rsidP="00ED473E">
      <w:pPr>
        <w:pStyle w:val="af3"/>
        <w:numPr>
          <w:ilvl w:val="2"/>
          <w:numId w:val="14"/>
        </w:numPr>
        <w:shd w:val="clear" w:color="auto" w:fill="FFFFFF"/>
        <w:tabs>
          <w:tab w:val="left" w:pos="720"/>
          <w:tab w:val="left" w:pos="851"/>
          <w:tab w:val="left" w:pos="993"/>
        </w:tabs>
        <w:ind w:left="0" w:firstLine="567"/>
        <w:contextualSpacing w:val="0"/>
      </w:pPr>
      <w:r w:rsidRPr="006C6449">
        <w:t xml:space="preserve">підготовка і погодження звіту </w:t>
      </w:r>
      <w:r w:rsidR="00DA7519" w:rsidRPr="006C6449">
        <w:t xml:space="preserve">за результатами проведення </w:t>
      </w:r>
      <w:r w:rsidRPr="006C6449">
        <w:t>зовнішнього аудиту</w:t>
      </w:r>
      <w:r w:rsidR="0090701E" w:rsidRPr="006C6449">
        <w:t>;</w:t>
      </w:r>
    </w:p>
    <w:p w14:paraId="3E76C893" w14:textId="77777777" w:rsidR="0090701E" w:rsidRPr="006C6449" w:rsidRDefault="0090701E" w:rsidP="00ED473E">
      <w:pPr>
        <w:pStyle w:val="af3"/>
        <w:shd w:val="clear" w:color="auto" w:fill="FFFFFF"/>
        <w:tabs>
          <w:tab w:val="left" w:pos="720"/>
          <w:tab w:val="left" w:pos="851"/>
          <w:tab w:val="left" w:pos="1276"/>
        </w:tabs>
        <w:ind w:left="0" w:firstLine="567"/>
        <w:contextualSpacing w:val="0"/>
      </w:pPr>
      <w:r w:rsidRPr="006C6449">
        <w:t xml:space="preserve"> </w:t>
      </w:r>
    </w:p>
    <w:p w14:paraId="6DF98318" w14:textId="42A9D12C" w:rsidR="0061684E" w:rsidRPr="006C6449" w:rsidRDefault="0090701E" w:rsidP="00ED473E">
      <w:pPr>
        <w:pStyle w:val="af3"/>
        <w:numPr>
          <w:ilvl w:val="2"/>
          <w:numId w:val="14"/>
        </w:numPr>
        <w:shd w:val="clear" w:color="auto" w:fill="FFFFFF"/>
        <w:tabs>
          <w:tab w:val="left" w:pos="720"/>
          <w:tab w:val="left" w:pos="851"/>
          <w:tab w:val="left" w:pos="993"/>
        </w:tabs>
        <w:ind w:left="0" w:firstLine="567"/>
        <w:contextualSpacing w:val="0"/>
      </w:pPr>
      <w:r w:rsidRPr="006C6449">
        <w:t xml:space="preserve">складання та затвердження плану заходів </w:t>
      </w:r>
      <w:r w:rsidR="009461E5">
        <w:t>щодо</w:t>
      </w:r>
      <w:r w:rsidRPr="006C6449">
        <w:t xml:space="preserve"> забезпечення виконання рекомендацій, наданих за результатами проведення зовнішнього аудиту (далі – План заходів)</w:t>
      </w:r>
      <w:r w:rsidR="0061684E" w:rsidRPr="006C6449">
        <w:t>.</w:t>
      </w:r>
    </w:p>
    <w:p w14:paraId="303B68B5" w14:textId="77777777" w:rsidR="0061684E" w:rsidRPr="006C6449" w:rsidRDefault="0061684E" w:rsidP="00ED473E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567"/>
      </w:pPr>
    </w:p>
    <w:p w14:paraId="722CC08B" w14:textId="018FD929" w:rsidR="0061684E" w:rsidRPr="006C6449" w:rsidRDefault="00A90826" w:rsidP="00ED473E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567"/>
      </w:pPr>
      <w:r>
        <w:rPr>
          <w:shd w:val="clear" w:color="auto" w:fill="FFFFFF"/>
        </w:rPr>
        <w:t>Банк з</w:t>
      </w:r>
      <w:r w:rsidR="00620CBE" w:rsidRPr="006C6449">
        <w:rPr>
          <w:shd w:val="clear" w:color="auto" w:fill="FFFFFF"/>
        </w:rPr>
        <w:t xml:space="preserve">а результатами зовнішнього аудиту </w:t>
      </w:r>
      <w:r w:rsidR="00F30812" w:rsidRPr="006C6449">
        <w:rPr>
          <w:shd w:val="clear" w:color="auto" w:fill="FFFFFF"/>
        </w:rPr>
        <w:t>надає Національному банку відомості</w:t>
      </w:r>
      <w:r w:rsidR="00620CBE" w:rsidRPr="006C6449">
        <w:rPr>
          <w:shd w:val="clear" w:color="auto" w:fill="FFFFFF"/>
        </w:rPr>
        <w:t xml:space="preserve"> про результати </w:t>
      </w:r>
      <w:r w:rsidR="0061684E" w:rsidRPr="006C6449">
        <w:rPr>
          <w:shd w:val="clear" w:color="auto" w:fill="FFFFFF"/>
        </w:rPr>
        <w:t>зовнішнього аудиту</w:t>
      </w:r>
      <w:r w:rsidR="00F30812" w:rsidRPr="006C6449">
        <w:rPr>
          <w:shd w:val="clear" w:color="auto" w:fill="FFFFFF"/>
        </w:rPr>
        <w:t xml:space="preserve"> (узагальнені результати оцінок за напрямами</w:t>
      </w:r>
      <w:r w:rsidR="0090701E" w:rsidRPr="006C6449">
        <w:rPr>
          <w:shd w:val="clear" w:color="auto" w:fill="FFFFFF"/>
        </w:rPr>
        <w:t>,</w:t>
      </w:r>
      <w:r w:rsidR="00D62EEB">
        <w:rPr>
          <w:shd w:val="clear" w:color="auto" w:fill="FFFFFF"/>
        </w:rPr>
        <w:t xml:space="preserve"> визначеними  </w:t>
      </w:r>
      <w:r w:rsidR="00E45ED9">
        <w:rPr>
          <w:shd w:val="clear" w:color="auto" w:fill="FFFFFF"/>
        </w:rPr>
        <w:t xml:space="preserve">в </w:t>
      </w:r>
      <w:r w:rsidR="00F30812" w:rsidRPr="006C6449">
        <w:rPr>
          <w:shd w:val="clear" w:color="auto" w:fill="FFFFFF"/>
        </w:rPr>
        <w:t>пункт</w:t>
      </w:r>
      <w:r w:rsidR="00E45ED9">
        <w:rPr>
          <w:shd w:val="clear" w:color="auto" w:fill="FFFFFF"/>
        </w:rPr>
        <w:t>і</w:t>
      </w:r>
      <w:r w:rsidR="00F30812" w:rsidRPr="006C6449">
        <w:rPr>
          <w:shd w:val="clear" w:color="auto" w:fill="FFFFFF"/>
        </w:rPr>
        <w:t xml:space="preserve"> </w:t>
      </w:r>
      <w:r w:rsidR="00A7751D">
        <w:rPr>
          <w:shd w:val="clear" w:color="auto" w:fill="FFFFFF"/>
        </w:rPr>
        <w:t>44</w:t>
      </w:r>
      <w:r w:rsidR="00CC44C0" w:rsidRPr="006C6449">
        <w:rPr>
          <w:shd w:val="clear" w:color="auto" w:fill="FFFFFF"/>
        </w:rPr>
        <w:t xml:space="preserve"> </w:t>
      </w:r>
      <w:r w:rsidR="00470FB9" w:rsidRPr="006C6449">
        <w:rPr>
          <w:shd w:val="clear" w:color="auto" w:fill="FFFFFF"/>
        </w:rPr>
        <w:t xml:space="preserve">розділу </w:t>
      </w:r>
      <w:r w:rsidR="00470FB9" w:rsidRPr="006C6449">
        <w:rPr>
          <w:shd w:val="clear" w:color="auto" w:fill="FFFFFF"/>
          <w:lang w:val="en-US"/>
        </w:rPr>
        <w:t>V</w:t>
      </w:r>
      <w:r w:rsidR="00470FB9" w:rsidRPr="006C6449">
        <w:rPr>
          <w:shd w:val="clear" w:color="auto" w:fill="FFFFFF"/>
          <w:lang w:val="ru-RU"/>
        </w:rPr>
        <w:t xml:space="preserve"> </w:t>
      </w:r>
      <w:r w:rsidR="00F30812" w:rsidRPr="006C6449">
        <w:rPr>
          <w:shd w:val="clear" w:color="auto" w:fill="FFFFFF"/>
        </w:rPr>
        <w:t>цього Положення)</w:t>
      </w:r>
      <w:r w:rsidR="0061684E" w:rsidRPr="006C6449">
        <w:rPr>
          <w:shd w:val="clear" w:color="auto" w:fill="FFFFFF"/>
        </w:rPr>
        <w:t xml:space="preserve"> та затверджен</w:t>
      </w:r>
      <w:r w:rsidR="0090701E" w:rsidRPr="006C6449">
        <w:rPr>
          <w:shd w:val="clear" w:color="auto" w:fill="FFFFFF"/>
        </w:rPr>
        <w:t>ий План заходів</w:t>
      </w:r>
      <w:r w:rsidR="0061684E" w:rsidRPr="006C6449">
        <w:rPr>
          <w:shd w:val="clear" w:color="auto" w:fill="FFFFFF"/>
        </w:rPr>
        <w:t xml:space="preserve">. </w:t>
      </w:r>
    </w:p>
    <w:p w14:paraId="621E45DA" w14:textId="6437BFE5" w:rsidR="004E0CE3" w:rsidRPr="006C6449" w:rsidRDefault="004E0CE3" w:rsidP="0061684E">
      <w:pPr>
        <w:tabs>
          <w:tab w:val="left" w:pos="993"/>
        </w:tabs>
        <w:rPr>
          <w:shd w:val="clear" w:color="auto" w:fill="FFFFFF"/>
        </w:rPr>
      </w:pPr>
    </w:p>
    <w:p w14:paraId="53BFE77F" w14:textId="1FC72305" w:rsidR="00165D79" w:rsidRPr="006C6449" w:rsidRDefault="00165D79">
      <w:pPr>
        <w:spacing w:after="200" w:line="276" w:lineRule="auto"/>
        <w:jc w:val="left"/>
        <w:rPr>
          <w:shd w:val="clear" w:color="auto" w:fill="FFFFFF"/>
        </w:rPr>
        <w:sectPr w:rsidR="00165D79" w:rsidRPr="006C6449" w:rsidSect="00CB3B05">
          <w:headerReference w:type="default" r:id="rId20"/>
          <w:headerReference w:type="first" r:id="rId21"/>
          <w:pgSz w:w="11906" w:h="16838" w:code="9"/>
          <w:pgMar w:top="567" w:right="567" w:bottom="1701" w:left="1701" w:header="567" w:footer="709" w:gutter="0"/>
          <w:pgNumType w:start="1"/>
          <w:cols w:space="708"/>
          <w:titlePg/>
          <w:docGrid w:linePitch="381"/>
        </w:sectPr>
      </w:pPr>
    </w:p>
    <w:p w14:paraId="06D12156" w14:textId="6873559C" w:rsidR="003D370C" w:rsidRPr="00F101E0" w:rsidRDefault="00701436" w:rsidP="00ED473E">
      <w:pPr>
        <w:shd w:val="clear" w:color="auto" w:fill="FFFFFF"/>
        <w:tabs>
          <w:tab w:val="left" w:pos="6804"/>
        </w:tabs>
        <w:ind w:left="6237" w:right="284" w:hanging="1134"/>
        <w:jc w:val="left"/>
        <w:rPr>
          <w:szCs w:val="24"/>
        </w:rPr>
      </w:pPr>
      <w:bookmarkStart w:id="7" w:name="n41"/>
      <w:bookmarkEnd w:id="7"/>
      <w:r w:rsidRPr="00F101E0">
        <w:rPr>
          <w:szCs w:val="24"/>
        </w:rPr>
        <w:lastRenderedPageBreak/>
        <w:t xml:space="preserve">Додаток </w:t>
      </w:r>
    </w:p>
    <w:p w14:paraId="4E9CAA90" w14:textId="5EB3B389" w:rsidR="00701436" w:rsidRPr="00F101E0" w:rsidRDefault="00701436" w:rsidP="00CB3B05">
      <w:pPr>
        <w:shd w:val="clear" w:color="auto" w:fill="FFFFFF"/>
        <w:tabs>
          <w:tab w:val="left" w:pos="6804"/>
        </w:tabs>
        <w:ind w:left="5103" w:right="284"/>
        <w:jc w:val="left"/>
        <w:rPr>
          <w:b/>
          <w:bCs/>
          <w:szCs w:val="24"/>
        </w:rPr>
      </w:pPr>
      <w:r w:rsidRPr="00F101E0">
        <w:rPr>
          <w:szCs w:val="24"/>
        </w:rPr>
        <w:t xml:space="preserve">до Положення про організацію </w:t>
      </w:r>
      <w:proofErr w:type="spellStart"/>
      <w:r w:rsidRPr="00F101E0">
        <w:rPr>
          <w:szCs w:val="24"/>
        </w:rPr>
        <w:t>кіберзахисту</w:t>
      </w:r>
      <w:proofErr w:type="spellEnd"/>
      <w:r w:rsidRPr="00F101E0">
        <w:rPr>
          <w:szCs w:val="24"/>
        </w:rPr>
        <w:t xml:space="preserve"> в банківській системі України</w:t>
      </w:r>
      <w:r w:rsidRPr="00F101E0">
        <w:rPr>
          <w:szCs w:val="24"/>
        </w:rPr>
        <w:br/>
        <w:t>(</w:t>
      </w:r>
      <w:r w:rsidR="00ED473E">
        <w:rPr>
          <w:szCs w:val="24"/>
        </w:rPr>
        <w:t xml:space="preserve">підпункт 1 </w:t>
      </w:r>
      <w:r w:rsidRPr="00F101E0">
        <w:rPr>
          <w:szCs w:val="24"/>
        </w:rPr>
        <w:t>пункт</w:t>
      </w:r>
      <w:r w:rsidR="00ED473E">
        <w:rPr>
          <w:szCs w:val="24"/>
        </w:rPr>
        <w:t>у</w:t>
      </w:r>
      <w:r w:rsidRPr="00F101E0">
        <w:rPr>
          <w:szCs w:val="24"/>
        </w:rPr>
        <w:t xml:space="preserve"> </w:t>
      </w:r>
      <w:r w:rsidR="00A7751D" w:rsidRPr="00F101E0">
        <w:rPr>
          <w:szCs w:val="24"/>
        </w:rPr>
        <w:t>35</w:t>
      </w:r>
      <w:r w:rsidR="00ED473E">
        <w:rPr>
          <w:szCs w:val="24"/>
        </w:rPr>
        <w:t xml:space="preserve"> розділу </w:t>
      </w:r>
      <w:r w:rsidR="00ED473E" w:rsidRPr="006C6449">
        <w:rPr>
          <w:lang w:val="en-US"/>
        </w:rPr>
        <w:t>IV</w:t>
      </w:r>
      <w:r w:rsidRPr="00F101E0">
        <w:rPr>
          <w:szCs w:val="24"/>
        </w:rPr>
        <w:t>)</w:t>
      </w:r>
    </w:p>
    <w:p w14:paraId="6B482DC1" w14:textId="50560EF9" w:rsidR="00701436" w:rsidRDefault="00701436" w:rsidP="00DA0D0F">
      <w:pPr>
        <w:tabs>
          <w:tab w:val="left" w:pos="993"/>
        </w:tabs>
        <w:rPr>
          <w:strike/>
        </w:rPr>
      </w:pPr>
    </w:p>
    <w:p w14:paraId="4B102971" w14:textId="77777777" w:rsidR="00701436" w:rsidRPr="006C6449" w:rsidRDefault="00701436" w:rsidP="00DA0D0F">
      <w:pPr>
        <w:tabs>
          <w:tab w:val="left" w:pos="993"/>
        </w:tabs>
        <w:rPr>
          <w:strike/>
        </w:rPr>
      </w:pPr>
    </w:p>
    <w:p w14:paraId="4612B648" w14:textId="25F63EC2" w:rsidR="00701436" w:rsidRPr="006C6449" w:rsidRDefault="005B41ED" w:rsidP="00701436">
      <w:pPr>
        <w:shd w:val="clear" w:color="auto" w:fill="FFFFFF"/>
        <w:spacing w:before="150" w:after="150"/>
        <w:ind w:left="450" w:right="450"/>
        <w:jc w:val="center"/>
        <w:rPr>
          <w:sz w:val="24"/>
          <w:szCs w:val="24"/>
        </w:rPr>
      </w:pPr>
      <w:r>
        <w:rPr>
          <w:bCs/>
        </w:rPr>
        <w:t xml:space="preserve">І. </w:t>
      </w:r>
      <w:r w:rsidR="00701436" w:rsidRPr="006C6449">
        <w:rPr>
          <w:bCs/>
        </w:rPr>
        <w:t>В</w:t>
      </w:r>
      <w:r w:rsidR="00ED473E">
        <w:rPr>
          <w:bCs/>
        </w:rPr>
        <w:t xml:space="preserve">ідомості </w:t>
      </w:r>
      <w:r w:rsidR="00C208BC" w:rsidRPr="006C6449">
        <w:rPr>
          <w:shd w:val="clear" w:color="auto" w:fill="FFFFFF"/>
        </w:rPr>
        <w:t xml:space="preserve">про ОКІІ </w:t>
      </w:r>
      <w:r w:rsidR="00C208BC" w:rsidRPr="006C6449">
        <w:rPr>
          <w:bCs/>
        </w:rPr>
        <w:t xml:space="preserve"> </w:t>
      </w:r>
    </w:p>
    <w:p w14:paraId="56E7C704" w14:textId="77777777" w:rsidR="00701436" w:rsidRPr="006C6449" w:rsidRDefault="00701436" w:rsidP="00DA0D0F">
      <w:pPr>
        <w:tabs>
          <w:tab w:val="left" w:pos="993"/>
        </w:tabs>
        <w:rPr>
          <w:strike/>
        </w:rPr>
      </w:pPr>
    </w:p>
    <w:p w14:paraId="14CABCA6" w14:textId="20268D5F" w:rsidR="00701436" w:rsidRPr="006C6449" w:rsidRDefault="00701436" w:rsidP="00ED473E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567"/>
        <w:rPr>
          <w:shd w:val="clear" w:color="auto" w:fill="FFFFFF"/>
        </w:rPr>
      </w:pPr>
      <w:r w:rsidRPr="006C6449">
        <w:rPr>
          <w:shd w:val="clear" w:color="auto" w:fill="FFFFFF"/>
        </w:rPr>
        <w:t>Повн</w:t>
      </w:r>
      <w:r w:rsidR="009461E5">
        <w:rPr>
          <w:shd w:val="clear" w:color="auto" w:fill="FFFFFF"/>
        </w:rPr>
        <w:t>е найменування</w:t>
      </w:r>
      <w:r w:rsidRPr="006C6449">
        <w:rPr>
          <w:shd w:val="clear" w:color="auto" w:fill="FFFFFF"/>
        </w:rPr>
        <w:t xml:space="preserve"> банк</w:t>
      </w:r>
      <w:r w:rsidR="009461E5">
        <w:rPr>
          <w:shd w:val="clear" w:color="auto" w:fill="FFFFFF"/>
        </w:rPr>
        <w:t>у</w:t>
      </w:r>
      <w:r w:rsidRPr="006C6449">
        <w:rPr>
          <w:shd w:val="clear" w:color="auto" w:fill="FFFFFF"/>
        </w:rPr>
        <w:t xml:space="preserve"> ОКІ</w:t>
      </w:r>
      <w:r w:rsidR="00961BCF" w:rsidRPr="006C6449">
        <w:t>,</w:t>
      </w:r>
      <w:r w:rsidR="006B0D9C" w:rsidRPr="006C6449">
        <w:rPr>
          <w:shd w:val="clear" w:color="auto" w:fill="FFFFFF"/>
        </w:rPr>
        <w:t xml:space="preserve"> </w:t>
      </w:r>
      <w:r w:rsidRPr="006C6449">
        <w:rPr>
          <w:shd w:val="clear" w:color="auto" w:fill="FFFFFF"/>
        </w:rPr>
        <w:t>юридична адреса</w:t>
      </w:r>
      <w:r w:rsidR="009C6BAD" w:rsidRPr="006C6449">
        <w:rPr>
          <w:shd w:val="clear" w:color="auto" w:fill="FFFFFF"/>
        </w:rPr>
        <w:t xml:space="preserve"> </w:t>
      </w:r>
      <w:r w:rsidR="006B0D9C" w:rsidRPr="006C6449">
        <w:rPr>
          <w:shd w:val="clear" w:color="auto" w:fill="FFFFFF"/>
        </w:rPr>
        <w:t>(</w:t>
      </w:r>
      <w:r w:rsidR="009C6BAD" w:rsidRPr="006C6449">
        <w:rPr>
          <w:shd w:val="clear" w:color="auto" w:fill="FFFFFF"/>
        </w:rPr>
        <w:t>індекс, область, місто, вулиця, номер будинку</w:t>
      </w:r>
      <w:r w:rsidRPr="006C6449">
        <w:rPr>
          <w:shd w:val="clear" w:color="auto" w:fill="FFFFFF"/>
        </w:rPr>
        <w:t>), форма власності, код за ЄДРПОУ.</w:t>
      </w:r>
    </w:p>
    <w:p w14:paraId="40B3D7C3" w14:textId="77777777" w:rsidR="00266283" w:rsidRPr="006C6449" w:rsidRDefault="00266283" w:rsidP="00ED473E">
      <w:pPr>
        <w:tabs>
          <w:tab w:val="left" w:pos="1134"/>
        </w:tabs>
        <w:autoSpaceDE w:val="0"/>
        <w:autoSpaceDN w:val="0"/>
        <w:adjustRightInd w:val="0"/>
        <w:spacing w:line="320" w:lineRule="exact"/>
        <w:ind w:firstLine="567"/>
        <w:rPr>
          <w:shd w:val="clear" w:color="auto" w:fill="FFFFFF"/>
        </w:rPr>
      </w:pPr>
    </w:p>
    <w:p w14:paraId="4E693B2A" w14:textId="14165340" w:rsidR="00266283" w:rsidRPr="006C6449" w:rsidRDefault="00266283" w:rsidP="00ED473E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567"/>
        <w:rPr>
          <w:shd w:val="clear" w:color="auto" w:fill="FFFFFF"/>
        </w:rPr>
      </w:pPr>
      <w:r w:rsidRPr="006C6449">
        <w:rPr>
          <w:shd w:val="clear" w:color="auto" w:fill="FFFFFF"/>
        </w:rPr>
        <w:t>Повн</w:t>
      </w:r>
      <w:r w:rsidR="009461E5">
        <w:rPr>
          <w:shd w:val="clear" w:color="auto" w:fill="FFFFFF"/>
        </w:rPr>
        <w:t xml:space="preserve">е найменування </w:t>
      </w:r>
      <w:r w:rsidRPr="006C6449">
        <w:rPr>
          <w:shd w:val="clear" w:color="auto" w:fill="FFFFFF"/>
        </w:rPr>
        <w:t xml:space="preserve">за ЄДРПОУ надавача (надавачів) послуг </w:t>
      </w:r>
      <w:r w:rsidR="009461E5">
        <w:rPr>
          <w:shd w:val="clear" w:color="auto" w:fill="FFFFFF"/>
        </w:rPr>
        <w:t>і</w:t>
      </w:r>
      <w:r w:rsidRPr="006C6449">
        <w:rPr>
          <w:shd w:val="clear" w:color="auto" w:fill="FFFFFF"/>
        </w:rPr>
        <w:t xml:space="preserve">з доступу до мережі Інтернет, код за ЄДРПОУ, перелік послуг </w:t>
      </w:r>
      <w:r w:rsidR="009461E5">
        <w:rPr>
          <w:shd w:val="clear" w:color="auto" w:fill="FFFFFF"/>
        </w:rPr>
        <w:t>і</w:t>
      </w:r>
      <w:r w:rsidRPr="006C6449">
        <w:rPr>
          <w:shd w:val="clear" w:color="auto" w:fill="FFFFFF"/>
        </w:rPr>
        <w:t xml:space="preserve">з </w:t>
      </w:r>
      <w:proofErr w:type="spellStart"/>
      <w:r w:rsidRPr="006C6449">
        <w:rPr>
          <w:shd w:val="clear" w:color="auto" w:fill="FFFFFF"/>
        </w:rPr>
        <w:t>кіберзахисту</w:t>
      </w:r>
      <w:proofErr w:type="spellEnd"/>
      <w:r w:rsidRPr="006C6449">
        <w:rPr>
          <w:shd w:val="clear" w:color="auto" w:fill="FFFFFF"/>
        </w:rPr>
        <w:t xml:space="preserve"> (відповідно до договору отримання банком ОКІ послуг </w:t>
      </w:r>
      <w:r w:rsidR="009461E5">
        <w:rPr>
          <w:shd w:val="clear" w:color="auto" w:fill="FFFFFF"/>
        </w:rPr>
        <w:t>і</w:t>
      </w:r>
      <w:r w:rsidRPr="006C6449">
        <w:rPr>
          <w:shd w:val="clear" w:color="auto" w:fill="FFFFFF"/>
        </w:rPr>
        <w:t>з доступу до мережі Інтернет).</w:t>
      </w:r>
    </w:p>
    <w:p w14:paraId="29FD7480" w14:textId="723F4CCA" w:rsidR="009F682C" w:rsidRPr="006C6449" w:rsidRDefault="00AF0F57" w:rsidP="00ED473E">
      <w:pPr>
        <w:tabs>
          <w:tab w:val="left" w:pos="1134"/>
        </w:tabs>
        <w:autoSpaceDE w:val="0"/>
        <w:autoSpaceDN w:val="0"/>
        <w:adjustRightInd w:val="0"/>
        <w:spacing w:line="320" w:lineRule="exact"/>
        <w:ind w:firstLine="567"/>
        <w:rPr>
          <w:shd w:val="clear" w:color="auto" w:fill="FFFFFF"/>
        </w:rPr>
      </w:pPr>
      <w:r w:rsidRPr="006C6449">
        <w:rPr>
          <w:shd w:val="clear" w:color="auto" w:fill="FFFFFF"/>
        </w:rPr>
        <w:t xml:space="preserve"> </w:t>
      </w:r>
    </w:p>
    <w:p w14:paraId="7B6B0A2B" w14:textId="700EFFAD" w:rsidR="009F682C" w:rsidRPr="006C6449" w:rsidRDefault="009F682C" w:rsidP="00ED473E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567"/>
        <w:rPr>
          <w:shd w:val="clear" w:color="auto" w:fill="FFFFFF"/>
        </w:rPr>
      </w:pPr>
      <w:r w:rsidRPr="006C6449">
        <w:rPr>
          <w:shd w:val="clear" w:color="auto" w:fill="FFFFFF"/>
        </w:rPr>
        <w:t xml:space="preserve">Діапазон </w:t>
      </w:r>
      <w:r w:rsidR="00E13A26" w:rsidRPr="006C6449">
        <w:rPr>
          <w:shd w:val="clear" w:color="auto" w:fill="FFFFFF"/>
        </w:rPr>
        <w:t xml:space="preserve">зовнішніх </w:t>
      </w:r>
      <w:r w:rsidRPr="006C6449">
        <w:rPr>
          <w:shd w:val="clear" w:color="auto" w:fill="FFFFFF"/>
        </w:rPr>
        <w:t>IР-адрес</w:t>
      </w:r>
      <w:r w:rsidR="00E13A26" w:rsidRPr="006C6449">
        <w:rPr>
          <w:shd w:val="clear" w:color="auto" w:fill="FFFFFF"/>
        </w:rPr>
        <w:t xml:space="preserve"> </w:t>
      </w:r>
      <w:r w:rsidR="00C455B9" w:rsidRPr="006C6449">
        <w:rPr>
          <w:shd w:val="clear" w:color="auto" w:fill="FFFFFF"/>
        </w:rPr>
        <w:t xml:space="preserve">банку </w:t>
      </w:r>
      <w:r w:rsidR="00E13A26" w:rsidRPr="006C6449">
        <w:rPr>
          <w:shd w:val="clear" w:color="auto" w:fill="FFFFFF"/>
        </w:rPr>
        <w:t>ОКІ</w:t>
      </w:r>
      <w:r w:rsidRPr="006C6449">
        <w:rPr>
          <w:shd w:val="clear" w:color="auto" w:fill="FFFFFF"/>
        </w:rPr>
        <w:t>.</w:t>
      </w:r>
    </w:p>
    <w:p w14:paraId="54721240" w14:textId="77777777" w:rsidR="00266283" w:rsidRPr="006C6449" w:rsidRDefault="00266283" w:rsidP="00ED473E">
      <w:pPr>
        <w:tabs>
          <w:tab w:val="left" w:pos="1134"/>
        </w:tabs>
        <w:autoSpaceDE w:val="0"/>
        <w:autoSpaceDN w:val="0"/>
        <w:adjustRightInd w:val="0"/>
        <w:spacing w:line="320" w:lineRule="exact"/>
        <w:ind w:firstLine="567"/>
        <w:rPr>
          <w:shd w:val="clear" w:color="auto" w:fill="FFFFFF"/>
        </w:rPr>
      </w:pPr>
    </w:p>
    <w:p w14:paraId="3732FA31" w14:textId="6482F93F" w:rsidR="006B0D9C" w:rsidRPr="006C6449" w:rsidRDefault="006B0D9C" w:rsidP="00ED473E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567"/>
        <w:rPr>
          <w:shd w:val="clear" w:color="auto" w:fill="FFFFFF"/>
        </w:rPr>
      </w:pPr>
      <w:bookmarkStart w:id="8" w:name="n43"/>
      <w:bookmarkEnd w:id="8"/>
      <w:r w:rsidRPr="006C6449">
        <w:rPr>
          <w:shd w:val="clear" w:color="auto" w:fill="FFFFFF"/>
        </w:rPr>
        <w:t>Відомості про ОКІІ:</w:t>
      </w:r>
    </w:p>
    <w:p w14:paraId="39B4F494" w14:textId="77777777" w:rsidR="00266283" w:rsidRPr="006C6449" w:rsidRDefault="00266283" w:rsidP="00ED473E">
      <w:pPr>
        <w:tabs>
          <w:tab w:val="left" w:pos="1134"/>
        </w:tabs>
        <w:autoSpaceDE w:val="0"/>
        <w:autoSpaceDN w:val="0"/>
        <w:adjustRightInd w:val="0"/>
        <w:spacing w:line="320" w:lineRule="exact"/>
        <w:ind w:firstLine="567"/>
        <w:rPr>
          <w:shd w:val="clear" w:color="auto" w:fill="FFFFFF"/>
        </w:rPr>
      </w:pPr>
    </w:p>
    <w:p w14:paraId="6E17B63E" w14:textId="64E74761" w:rsidR="00266283" w:rsidRPr="006C6449" w:rsidRDefault="00782A0B" w:rsidP="00ED473E">
      <w:pPr>
        <w:pStyle w:val="af3"/>
        <w:numPr>
          <w:ilvl w:val="2"/>
          <w:numId w:val="32"/>
        </w:numPr>
        <w:shd w:val="clear" w:color="auto" w:fill="FFFFFF"/>
        <w:tabs>
          <w:tab w:val="left" w:pos="720"/>
          <w:tab w:val="left" w:pos="851"/>
          <w:tab w:val="left" w:pos="993"/>
          <w:tab w:val="left" w:pos="1134"/>
        </w:tabs>
        <w:ind w:left="0" w:firstLine="567"/>
        <w:contextualSpacing w:val="0"/>
      </w:pPr>
      <w:r>
        <w:t>п</w:t>
      </w:r>
      <w:r w:rsidR="00701436" w:rsidRPr="006C6449">
        <w:t>овн</w:t>
      </w:r>
      <w:r w:rsidR="009461E5">
        <w:t xml:space="preserve">е найменування </w:t>
      </w:r>
      <w:r w:rsidR="00266283" w:rsidRPr="006C6449">
        <w:t>ОКІІ</w:t>
      </w:r>
      <w:r w:rsidR="00701436" w:rsidRPr="006C6449">
        <w:t xml:space="preserve"> </w:t>
      </w:r>
      <w:r w:rsidR="00266283" w:rsidRPr="006C6449">
        <w:t>відповідно до документ</w:t>
      </w:r>
      <w:r w:rsidR="00E45ED9">
        <w:t>а</w:t>
      </w:r>
      <w:r w:rsidR="00266283" w:rsidRPr="006C6449">
        <w:t xml:space="preserve"> про введення в експлуатацію, дата введення в експлуатацію, </w:t>
      </w:r>
      <w:r w:rsidR="00E13A26" w:rsidRPr="006C6449">
        <w:t>повн</w:t>
      </w:r>
      <w:r>
        <w:t xml:space="preserve">е найменування </w:t>
      </w:r>
      <w:r w:rsidR="00E13A26" w:rsidRPr="006C6449">
        <w:t xml:space="preserve"> юридичної особи-</w:t>
      </w:r>
      <w:r w:rsidR="00266283" w:rsidRPr="006C6449">
        <w:t>виробника та країна його походження, наявність та кінцевий термін технічної підтримки;</w:t>
      </w:r>
    </w:p>
    <w:p w14:paraId="1EB7589E" w14:textId="77777777" w:rsidR="00266283" w:rsidRPr="006C6449" w:rsidRDefault="00266283" w:rsidP="00ED473E">
      <w:pPr>
        <w:pStyle w:val="af3"/>
        <w:shd w:val="clear" w:color="auto" w:fill="FFFFFF"/>
        <w:tabs>
          <w:tab w:val="left" w:pos="720"/>
          <w:tab w:val="left" w:pos="851"/>
          <w:tab w:val="left" w:pos="993"/>
          <w:tab w:val="left" w:pos="1134"/>
        </w:tabs>
        <w:ind w:left="0" w:firstLine="567"/>
        <w:contextualSpacing w:val="0"/>
      </w:pPr>
    </w:p>
    <w:p w14:paraId="7ACF750B" w14:textId="2CB6103A" w:rsidR="00701436" w:rsidRPr="006C6449" w:rsidRDefault="00266283" w:rsidP="00ED473E">
      <w:pPr>
        <w:pStyle w:val="af3"/>
        <w:numPr>
          <w:ilvl w:val="2"/>
          <w:numId w:val="32"/>
        </w:numPr>
        <w:shd w:val="clear" w:color="auto" w:fill="FFFFFF"/>
        <w:tabs>
          <w:tab w:val="left" w:pos="720"/>
          <w:tab w:val="left" w:pos="851"/>
          <w:tab w:val="left" w:pos="993"/>
          <w:tab w:val="left" w:pos="1134"/>
        </w:tabs>
        <w:ind w:left="0" w:firstLine="567"/>
        <w:contextualSpacing w:val="0"/>
      </w:pPr>
      <w:r w:rsidRPr="006C6449">
        <w:t xml:space="preserve"> </w:t>
      </w:r>
      <w:r w:rsidR="00701436" w:rsidRPr="006C6449">
        <w:t>призначення</w:t>
      </w:r>
      <w:r w:rsidRPr="006C6449">
        <w:t xml:space="preserve"> ОКІІ,</w:t>
      </w:r>
      <w:r w:rsidR="00701436" w:rsidRPr="006C6449">
        <w:t xml:space="preserve"> перелік банківських</w:t>
      </w:r>
      <w:r w:rsidR="00042C32" w:rsidRPr="006C6449">
        <w:t>,</w:t>
      </w:r>
      <w:r w:rsidR="00701436" w:rsidRPr="006C6449">
        <w:t xml:space="preserve"> фінансових</w:t>
      </w:r>
      <w:r w:rsidR="00042C32" w:rsidRPr="006C6449">
        <w:t xml:space="preserve"> та інших</w:t>
      </w:r>
      <w:r w:rsidR="00701436" w:rsidRPr="006C6449">
        <w:t xml:space="preserve"> послуг, надання яких він забезпечує</w:t>
      </w:r>
      <w:r w:rsidR="002B6A4D" w:rsidRPr="006C6449">
        <w:t>;</w:t>
      </w:r>
    </w:p>
    <w:p w14:paraId="03CA2A6D" w14:textId="77777777" w:rsidR="002B6A4D" w:rsidRPr="006C6449" w:rsidRDefault="002B6A4D" w:rsidP="00ED473E">
      <w:pPr>
        <w:pStyle w:val="af3"/>
        <w:shd w:val="clear" w:color="auto" w:fill="FFFFFF"/>
        <w:tabs>
          <w:tab w:val="left" w:pos="720"/>
          <w:tab w:val="left" w:pos="851"/>
          <w:tab w:val="left" w:pos="993"/>
          <w:tab w:val="left" w:pos="1134"/>
        </w:tabs>
        <w:ind w:left="0" w:firstLine="567"/>
        <w:contextualSpacing w:val="0"/>
      </w:pPr>
    </w:p>
    <w:p w14:paraId="7DCA3BC9" w14:textId="6E77DADC" w:rsidR="002B6A4D" w:rsidRPr="006C6449" w:rsidRDefault="002B6A4D" w:rsidP="00ED473E">
      <w:pPr>
        <w:pStyle w:val="af3"/>
        <w:numPr>
          <w:ilvl w:val="2"/>
          <w:numId w:val="32"/>
        </w:numPr>
        <w:shd w:val="clear" w:color="auto" w:fill="FFFFFF"/>
        <w:tabs>
          <w:tab w:val="left" w:pos="720"/>
          <w:tab w:val="left" w:pos="851"/>
          <w:tab w:val="left" w:pos="993"/>
          <w:tab w:val="left" w:pos="1134"/>
        </w:tabs>
        <w:ind w:left="0" w:firstLine="567"/>
        <w:contextualSpacing w:val="0"/>
      </w:pPr>
      <w:r w:rsidRPr="006C6449">
        <w:t xml:space="preserve"> </w:t>
      </w:r>
      <w:r w:rsidR="00375CF6">
        <w:t>п</w:t>
      </w:r>
      <w:r w:rsidR="00375CF6" w:rsidRPr="006C6449">
        <w:t>овн</w:t>
      </w:r>
      <w:r w:rsidR="00375CF6">
        <w:t xml:space="preserve">е </w:t>
      </w:r>
      <w:r w:rsidR="00782A0B">
        <w:t xml:space="preserve">найменування </w:t>
      </w:r>
      <w:r w:rsidR="00E13A26" w:rsidRPr="006C6449">
        <w:t xml:space="preserve">юридичної особи-власника та </w:t>
      </w:r>
      <w:r w:rsidRPr="006C6449">
        <w:t xml:space="preserve">адреса фактичного розташування </w:t>
      </w:r>
      <w:r w:rsidR="00AF0F57" w:rsidRPr="006C6449">
        <w:rPr>
          <w:shd w:val="clear" w:color="auto" w:fill="FFFFFF"/>
        </w:rPr>
        <w:t xml:space="preserve">(індекс, область, місто, вулиця, номер будинку) </w:t>
      </w:r>
      <w:r w:rsidRPr="006C6449">
        <w:t>технологічної платформи ОКІІ;</w:t>
      </w:r>
    </w:p>
    <w:p w14:paraId="526483F5" w14:textId="77777777" w:rsidR="002B6A4D" w:rsidRPr="006C6449" w:rsidRDefault="002B6A4D" w:rsidP="00ED473E">
      <w:pPr>
        <w:pStyle w:val="af3"/>
        <w:shd w:val="clear" w:color="auto" w:fill="FFFFFF"/>
        <w:tabs>
          <w:tab w:val="left" w:pos="720"/>
          <w:tab w:val="left" w:pos="851"/>
          <w:tab w:val="left" w:pos="993"/>
          <w:tab w:val="left" w:pos="1134"/>
        </w:tabs>
        <w:ind w:left="0" w:firstLine="567"/>
        <w:contextualSpacing w:val="0"/>
      </w:pPr>
    </w:p>
    <w:p w14:paraId="7527243E" w14:textId="77777777" w:rsidR="002B6A4D" w:rsidRPr="006C6449" w:rsidRDefault="002B6A4D" w:rsidP="00ED473E">
      <w:pPr>
        <w:pStyle w:val="af3"/>
        <w:numPr>
          <w:ilvl w:val="2"/>
          <w:numId w:val="32"/>
        </w:numPr>
        <w:shd w:val="clear" w:color="auto" w:fill="FFFFFF"/>
        <w:tabs>
          <w:tab w:val="left" w:pos="720"/>
          <w:tab w:val="left" w:pos="851"/>
          <w:tab w:val="left" w:pos="993"/>
          <w:tab w:val="left" w:pos="1134"/>
        </w:tabs>
        <w:ind w:left="0" w:firstLine="567"/>
        <w:contextualSpacing w:val="0"/>
      </w:pPr>
      <w:r w:rsidRPr="006C6449">
        <w:t>вид інформації за порядком доступу, що обробляється на ОКІІ;</w:t>
      </w:r>
    </w:p>
    <w:p w14:paraId="79A66158" w14:textId="77777777" w:rsidR="002B6A4D" w:rsidRPr="006C6449" w:rsidRDefault="002B6A4D" w:rsidP="00ED473E">
      <w:pPr>
        <w:pStyle w:val="af3"/>
        <w:shd w:val="clear" w:color="auto" w:fill="FFFFFF"/>
        <w:tabs>
          <w:tab w:val="left" w:pos="720"/>
          <w:tab w:val="left" w:pos="851"/>
          <w:tab w:val="left" w:pos="993"/>
          <w:tab w:val="left" w:pos="1134"/>
        </w:tabs>
        <w:ind w:left="0" w:firstLine="567"/>
        <w:contextualSpacing w:val="0"/>
      </w:pPr>
      <w:r w:rsidRPr="006C6449">
        <w:t xml:space="preserve">  </w:t>
      </w:r>
    </w:p>
    <w:p w14:paraId="7EF172DD" w14:textId="071419CB" w:rsidR="00E97BD0" w:rsidRPr="006C6449" w:rsidRDefault="00AF0F57" w:rsidP="00ED473E">
      <w:pPr>
        <w:pStyle w:val="af3"/>
        <w:numPr>
          <w:ilvl w:val="2"/>
          <w:numId w:val="32"/>
        </w:numPr>
        <w:shd w:val="clear" w:color="auto" w:fill="FFFFFF"/>
        <w:tabs>
          <w:tab w:val="left" w:pos="720"/>
          <w:tab w:val="left" w:pos="851"/>
          <w:tab w:val="left" w:pos="993"/>
          <w:tab w:val="left" w:pos="1134"/>
        </w:tabs>
        <w:ind w:left="0" w:firstLine="567"/>
        <w:contextualSpacing w:val="0"/>
      </w:pPr>
      <w:r w:rsidRPr="006C6449">
        <w:t>наявність інформаційного обміну ОКІІ з іншими інформаційними системами, повн</w:t>
      </w:r>
      <w:r w:rsidR="00C455B9" w:rsidRPr="006C6449">
        <w:t>а</w:t>
      </w:r>
      <w:r w:rsidRPr="006C6449">
        <w:t xml:space="preserve"> назв</w:t>
      </w:r>
      <w:r w:rsidR="00C455B9" w:rsidRPr="006C6449">
        <w:t>а</w:t>
      </w:r>
      <w:r w:rsidRPr="006C6449">
        <w:t xml:space="preserve"> цих систем, </w:t>
      </w:r>
      <w:r w:rsidR="0040617B" w:rsidRPr="006C6449">
        <w:t>повн</w:t>
      </w:r>
      <w:r w:rsidR="00782A0B">
        <w:t xml:space="preserve">е найменування </w:t>
      </w:r>
      <w:r w:rsidR="0040617B" w:rsidRPr="006C6449">
        <w:t xml:space="preserve"> юридичної особи-власника</w:t>
      </w:r>
      <w:r w:rsidR="00E97BD0" w:rsidRPr="006C6449">
        <w:t>;</w:t>
      </w:r>
    </w:p>
    <w:p w14:paraId="0FD078E8" w14:textId="77777777" w:rsidR="00E97BD0" w:rsidRPr="006C6449" w:rsidRDefault="00E97BD0" w:rsidP="00ED473E">
      <w:pPr>
        <w:pStyle w:val="af3"/>
        <w:ind w:left="0" w:firstLine="567"/>
      </w:pPr>
    </w:p>
    <w:p w14:paraId="4BBB100E" w14:textId="63F37CBB" w:rsidR="002B6A4D" w:rsidRDefault="00E97BD0" w:rsidP="00ED473E">
      <w:pPr>
        <w:pStyle w:val="af3"/>
        <w:numPr>
          <w:ilvl w:val="2"/>
          <w:numId w:val="32"/>
        </w:numPr>
        <w:shd w:val="clear" w:color="auto" w:fill="FFFFFF"/>
        <w:tabs>
          <w:tab w:val="left" w:pos="720"/>
          <w:tab w:val="left" w:pos="851"/>
          <w:tab w:val="left" w:pos="993"/>
          <w:tab w:val="left" w:pos="1134"/>
        </w:tabs>
        <w:ind w:left="0" w:firstLine="567"/>
        <w:contextualSpacing w:val="0"/>
      </w:pPr>
      <w:r w:rsidRPr="006C6449">
        <w:t xml:space="preserve">уніфіковані </w:t>
      </w:r>
      <w:r w:rsidR="00961BCF" w:rsidRPr="006C6449">
        <w:t>ідентифікатори</w:t>
      </w:r>
      <w:r w:rsidRPr="006C6449">
        <w:t xml:space="preserve"> (</w:t>
      </w:r>
      <w:r w:rsidR="00961BCF" w:rsidRPr="006C6449">
        <w:rPr>
          <w:shd w:val="clear" w:color="auto" w:fill="FFFFFF"/>
        </w:rPr>
        <w:t xml:space="preserve">англійською мовою </w:t>
      </w:r>
      <w:r w:rsidRPr="006C6449">
        <w:rPr>
          <w:lang w:val="en-US"/>
        </w:rPr>
        <w:t>Uniform</w:t>
      </w:r>
      <w:r w:rsidRPr="006C6449">
        <w:t xml:space="preserve"> </w:t>
      </w:r>
      <w:r w:rsidRPr="006C6449">
        <w:rPr>
          <w:lang w:val="en-US"/>
        </w:rPr>
        <w:t>Resource</w:t>
      </w:r>
      <w:r w:rsidRPr="006C6449">
        <w:t xml:space="preserve"> </w:t>
      </w:r>
      <w:proofErr w:type="spellStart"/>
      <w:r w:rsidRPr="006C6449">
        <w:t>Identifier</w:t>
      </w:r>
      <w:proofErr w:type="spellEnd"/>
      <w:r w:rsidRPr="006C6449">
        <w:t xml:space="preserve">) ОКІІ, </w:t>
      </w:r>
      <w:r w:rsidR="00B2074B">
        <w:t>що</w:t>
      </w:r>
      <w:r w:rsidRPr="006C6449">
        <w:t xml:space="preserve"> оп</w:t>
      </w:r>
      <w:r w:rsidR="00961BCF" w:rsidRPr="006C6449">
        <w:t>у</w:t>
      </w:r>
      <w:r w:rsidRPr="006C6449">
        <w:t>бліковані в мережі Інтернет.</w:t>
      </w:r>
    </w:p>
    <w:p w14:paraId="7EC682A5" w14:textId="469752C6" w:rsidR="005B41ED" w:rsidRDefault="005B41ED" w:rsidP="00ED473E">
      <w:pPr>
        <w:pStyle w:val="af3"/>
        <w:ind w:left="0" w:firstLine="567"/>
      </w:pPr>
    </w:p>
    <w:p w14:paraId="463BCA23" w14:textId="088CB304" w:rsidR="005B41ED" w:rsidRDefault="005B41ED" w:rsidP="00ED473E">
      <w:pPr>
        <w:pStyle w:val="af3"/>
        <w:shd w:val="clear" w:color="auto" w:fill="FFFFFF"/>
        <w:tabs>
          <w:tab w:val="left" w:pos="720"/>
          <w:tab w:val="left" w:pos="851"/>
          <w:tab w:val="left" w:pos="993"/>
          <w:tab w:val="left" w:pos="1134"/>
        </w:tabs>
        <w:ind w:left="0" w:firstLine="567"/>
        <w:contextualSpacing w:val="0"/>
        <w:jc w:val="center"/>
      </w:pPr>
      <w:r>
        <w:lastRenderedPageBreak/>
        <w:t>ІІ. Пояснення до заповнення додатка</w:t>
      </w:r>
    </w:p>
    <w:p w14:paraId="18BC4CF7" w14:textId="5128C0D6" w:rsidR="005B41ED" w:rsidRDefault="005B41ED" w:rsidP="00ED473E">
      <w:pPr>
        <w:pStyle w:val="af3"/>
        <w:shd w:val="clear" w:color="auto" w:fill="FFFFFF"/>
        <w:tabs>
          <w:tab w:val="left" w:pos="720"/>
          <w:tab w:val="left" w:pos="851"/>
          <w:tab w:val="left" w:pos="993"/>
          <w:tab w:val="left" w:pos="1134"/>
        </w:tabs>
        <w:ind w:left="0" w:firstLine="567"/>
        <w:contextualSpacing w:val="0"/>
        <w:jc w:val="center"/>
      </w:pPr>
    </w:p>
    <w:p w14:paraId="68186869" w14:textId="12252BEA" w:rsidR="005B41ED" w:rsidRDefault="004E5DE1" w:rsidP="00CB3B05">
      <w:pPr>
        <w:pStyle w:val="afb"/>
        <w:ind w:firstLine="567"/>
        <w:rPr>
          <w:sz w:val="28"/>
        </w:rPr>
      </w:pPr>
      <w:r>
        <w:rPr>
          <w:sz w:val="28"/>
        </w:rPr>
        <w:t xml:space="preserve">5. </w:t>
      </w:r>
      <w:r w:rsidR="00E45ED9">
        <w:rPr>
          <w:sz w:val="28"/>
        </w:rPr>
        <w:t>Під час</w:t>
      </w:r>
      <w:r w:rsidR="005B41ED" w:rsidRPr="005B41ED">
        <w:rPr>
          <w:sz w:val="28"/>
        </w:rPr>
        <w:t xml:space="preserve"> викладенн</w:t>
      </w:r>
      <w:r w:rsidR="00E45ED9">
        <w:rPr>
          <w:sz w:val="28"/>
        </w:rPr>
        <w:t>я</w:t>
      </w:r>
      <w:r w:rsidR="005B41ED" w:rsidRPr="005B41ED">
        <w:rPr>
          <w:sz w:val="28"/>
        </w:rPr>
        <w:t xml:space="preserve"> відомостей про ОКІІ </w:t>
      </w:r>
      <w:r w:rsidR="00E45ED9">
        <w:rPr>
          <w:sz w:val="28"/>
        </w:rPr>
        <w:t>потрібно</w:t>
      </w:r>
      <w:r w:rsidR="005B41ED" w:rsidRPr="005B41ED">
        <w:rPr>
          <w:sz w:val="28"/>
        </w:rPr>
        <w:t xml:space="preserve"> надавати інформацію в розрізі кожного ОКІІ (4</w:t>
      </w:r>
      <w:r w:rsidR="005B41ED" w:rsidRPr="005B41ED">
        <w:rPr>
          <w:sz w:val="28"/>
          <w:vertAlign w:val="superscript"/>
        </w:rPr>
        <w:t>1</w:t>
      </w:r>
      <w:r w:rsidR="005B41ED" w:rsidRPr="005B41ED">
        <w:rPr>
          <w:sz w:val="28"/>
        </w:rPr>
        <w:t>, 4</w:t>
      </w:r>
      <w:r w:rsidR="005B41ED" w:rsidRPr="005B41ED">
        <w:rPr>
          <w:sz w:val="28"/>
          <w:vertAlign w:val="superscript"/>
        </w:rPr>
        <w:t>2</w:t>
      </w:r>
      <w:r w:rsidR="005B41ED" w:rsidRPr="005B41ED">
        <w:rPr>
          <w:sz w:val="28"/>
        </w:rPr>
        <w:t>, 4</w:t>
      </w:r>
      <w:r w:rsidR="005B41ED" w:rsidRPr="005B41ED">
        <w:rPr>
          <w:sz w:val="28"/>
          <w:vertAlign w:val="superscript"/>
        </w:rPr>
        <w:t>3</w:t>
      </w:r>
      <w:r w:rsidR="005B41ED" w:rsidRPr="005B41ED">
        <w:rPr>
          <w:sz w:val="28"/>
        </w:rPr>
        <w:t>,…)</w:t>
      </w:r>
      <w:r w:rsidR="005B41ED">
        <w:rPr>
          <w:sz w:val="28"/>
        </w:rPr>
        <w:t>.</w:t>
      </w:r>
    </w:p>
    <w:p w14:paraId="363E9E0E" w14:textId="5BBE649B" w:rsidR="005B41ED" w:rsidRDefault="005B41ED" w:rsidP="004E5DE1">
      <w:pPr>
        <w:pStyle w:val="afb"/>
        <w:ind w:firstLine="567"/>
        <w:rPr>
          <w:sz w:val="28"/>
        </w:rPr>
      </w:pPr>
    </w:p>
    <w:p w14:paraId="237ABC5E" w14:textId="7CF916E9" w:rsidR="005B41ED" w:rsidRPr="00C1314D" w:rsidRDefault="004E5DE1" w:rsidP="00CB3B05">
      <w:pPr>
        <w:pStyle w:val="afb"/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ind w:firstLine="567"/>
        <w:rPr>
          <w:sz w:val="40"/>
        </w:rPr>
      </w:pPr>
      <w:r>
        <w:rPr>
          <w:sz w:val="28"/>
        </w:rPr>
        <w:t xml:space="preserve">6. </w:t>
      </w:r>
      <w:r w:rsidR="00BB4BA6">
        <w:rPr>
          <w:sz w:val="28"/>
        </w:rPr>
        <w:t>Під час</w:t>
      </w:r>
      <w:r w:rsidR="005B41ED">
        <w:rPr>
          <w:sz w:val="28"/>
        </w:rPr>
        <w:t xml:space="preserve"> </w:t>
      </w:r>
      <w:r w:rsidR="00BB4BA6">
        <w:rPr>
          <w:sz w:val="28"/>
        </w:rPr>
        <w:t>надання</w:t>
      </w:r>
      <w:r w:rsidR="005B41ED">
        <w:rPr>
          <w:sz w:val="28"/>
        </w:rPr>
        <w:t xml:space="preserve"> інформації</w:t>
      </w:r>
      <w:r w:rsidR="00F101E0">
        <w:rPr>
          <w:sz w:val="28"/>
        </w:rPr>
        <w:t>, зазначеної в</w:t>
      </w:r>
      <w:r w:rsidR="005B41ED">
        <w:rPr>
          <w:sz w:val="28"/>
        </w:rPr>
        <w:t xml:space="preserve"> підпункт</w:t>
      </w:r>
      <w:r w:rsidR="00F101E0">
        <w:rPr>
          <w:sz w:val="28"/>
        </w:rPr>
        <w:t>і</w:t>
      </w:r>
      <w:r w:rsidR="005B41ED">
        <w:rPr>
          <w:sz w:val="28"/>
        </w:rPr>
        <w:t xml:space="preserve"> 2 пункту 4</w:t>
      </w:r>
      <w:r w:rsidR="00F101E0">
        <w:rPr>
          <w:sz w:val="28"/>
        </w:rPr>
        <w:t xml:space="preserve"> розділу І</w:t>
      </w:r>
      <w:r w:rsidR="00C1314D">
        <w:rPr>
          <w:sz w:val="28"/>
        </w:rPr>
        <w:t xml:space="preserve"> </w:t>
      </w:r>
      <w:r w:rsidR="00876B25">
        <w:rPr>
          <w:sz w:val="28"/>
        </w:rPr>
        <w:t xml:space="preserve">цього </w:t>
      </w:r>
      <w:r w:rsidR="00F101E0">
        <w:rPr>
          <w:sz w:val="28"/>
        </w:rPr>
        <w:t>додатк</w:t>
      </w:r>
      <w:r w:rsidR="00BB4BA6">
        <w:rPr>
          <w:sz w:val="28"/>
        </w:rPr>
        <w:t>а</w:t>
      </w:r>
      <w:r w:rsidR="00F101E0">
        <w:rPr>
          <w:sz w:val="28"/>
        </w:rPr>
        <w:t>,</w:t>
      </w:r>
      <w:r w:rsidR="00C1314D">
        <w:rPr>
          <w:sz w:val="28"/>
        </w:rPr>
        <w:t xml:space="preserve"> </w:t>
      </w:r>
      <w:r w:rsidR="00BB4BA6">
        <w:rPr>
          <w:sz w:val="28"/>
        </w:rPr>
        <w:t>потрібно</w:t>
      </w:r>
      <w:r w:rsidR="00C1314D">
        <w:rPr>
          <w:sz w:val="28"/>
        </w:rPr>
        <w:t xml:space="preserve"> </w:t>
      </w:r>
      <w:r w:rsidR="00BB4BA6">
        <w:rPr>
          <w:sz w:val="28"/>
        </w:rPr>
        <w:t>зазначити</w:t>
      </w:r>
      <w:r w:rsidR="00C1314D" w:rsidRPr="00C1314D">
        <w:rPr>
          <w:sz w:val="28"/>
        </w:rPr>
        <w:t xml:space="preserve"> послуги відповідно до статті 47 Закону України “Про банки і банківську діяльність”</w:t>
      </w:r>
      <w:r w:rsidR="00C1314D">
        <w:rPr>
          <w:sz w:val="28"/>
        </w:rPr>
        <w:t>.</w:t>
      </w:r>
    </w:p>
    <w:sectPr w:rsidR="005B41ED" w:rsidRPr="00C1314D" w:rsidSect="00876B25">
      <w:headerReference w:type="default" r:id="rId22"/>
      <w:headerReference w:type="first" r:id="rId23"/>
      <w:pgSz w:w="11906" w:h="16838" w:code="9"/>
      <w:pgMar w:top="1134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4616D" w14:textId="77777777" w:rsidR="00E40502" w:rsidRDefault="00E40502" w:rsidP="00E53CCD">
      <w:r>
        <w:separator/>
      </w:r>
    </w:p>
  </w:endnote>
  <w:endnote w:type="continuationSeparator" w:id="0">
    <w:p w14:paraId="236E1DEB" w14:textId="77777777" w:rsidR="00E40502" w:rsidRDefault="00E40502" w:rsidP="00E53CCD">
      <w:r>
        <w:continuationSeparator/>
      </w:r>
    </w:p>
  </w:endnote>
  <w:endnote w:type="continuationNotice" w:id="1">
    <w:p w14:paraId="5C20101C" w14:textId="77777777" w:rsidR="00E40502" w:rsidRDefault="00E40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3F3A8" w14:textId="77777777" w:rsidR="00E40502" w:rsidRDefault="00E40502" w:rsidP="00E53CCD">
      <w:r>
        <w:separator/>
      </w:r>
    </w:p>
  </w:footnote>
  <w:footnote w:type="continuationSeparator" w:id="0">
    <w:p w14:paraId="1BCE5E26" w14:textId="77777777" w:rsidR="00E40502" w:rsidRDefault="00E40502" w:rsidP="00E53CCD">
      <w:r>
        <w:continuationSeparator/>
      </w:r>
    </w:p>
  </w:footnote>
  <w:footnote w:type="continuationNotice" w:id="1">
    <w:p w14:paraId="00B5FDDD" w14:textId="77777777" w:rsidR="00E40502" w:rsidRDefault="00E405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580742"/>
      <w:docPartObj>
        <w:docPartGallery w:val="Page Numbers (Top of Page)"/>
        <w:docPartUnique/>
      </w:docPartObj>
    </w:sdtPr>
    <w:sdtEndPr/>
    <w:sdtContent>
      <w:p w14:paraId="5AB987D5" w14:textId="4C301CFC" w:rsidR="00CB3B05" w:rsidRDefault="00CB3B05">
        <w:pPr>
          <w:pStyle w:val="a5"/>
          <w:jc w:val="center"/>
        </w:pPr>
        <w:r>
          <w:t>2</w:t>
        </w:r>
      </w:p>
    </w:sdtContent>
  </w:sdt>
  <w:p w14:paraId="1A9CEAE5" w14:textId="77777777" w:rsidR="00CB3B05" w:rsidRDefault="00CB3B0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010351"/>
      <w:docPartObj>
        <w:docPartGallery w:val="Page Numbers (Top of Page)"/>
        <w:docPartUnique/>
      </w:docPartObj>
    </w:sdtPr>
    <w:sdtEndPr/>
    <w:sdtContent>
      <w:p w14:paraId="4390BE6E" w14:textId="006A975C" w:rsidR="00CB3B05" w:rsidRDefault="00CB3B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A61">
          <w:rPr>
            <w:noProof/>
          </w:rPr>
          <w:t>16</w:t>
        </w:r>
        <w:r>
          <w:fldChar w:fldCharType="end"/>
        </w:r>
      </w:p>
    </w:sdtContent>
  </w:sdt>
  <w:p w14:paraId="323094E1" w14:textId="77777777" w:rsidR="00CB3B05" w:rsidRDefault="00CB3B0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38BB6" w14:textId="13D3758F" w:rsidR="00CB3B05" w:rsidRDefault="00CB3B05">
    <w:pPr>
      <w:pStyle w:val="a5"/>
      <w:jc w:val="center"/>
    </w:pPr>
  </w:p>
  <w:p w14:paraId="15B6E38B" w14:textId="77777777" w:rsidR="00CB3B05" w:rsidRDefault="00CB3B0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041056"/>
      <w:docPartObj>
        <w:docPartGallery w:val="Page Numbers (Top of Page)"/>
        <w:docPartUnique/>
      </w:docPartObj>
    </w:sdtPr>
    <w:sdtEndPr/>
    <w:sdtContent>
      <w:p w14:paraId="646A3526" w14:textId="731C58CA" w:rsidR="00CB3B05" w:rsidRDefault="00CB3B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A61">
          <w:rPr>
            <w:noProof/>
          </w:rPr>
          <w:t>2</w:t>
        </w:r>
        <w:r>
          <w:fldChar w:fldCharType="end"/>
        </w:r>
      </w:p>
      <w:p w14:paraId="30F93368" w14:textId="6C424CB0" w:rsidR="00CB3B05" w:rsidRDefault="00CB3B05" w:rsidP="00CB3B05">
        <w:pPr>
          <w:pStyle w:val="a5"/>
          <w:jc w:val="right"/>
        </w:pPr>
        <w:r>
          <w:t>Продовження додатка</w:t>
        </w:r>
      </w:p>
    </w:sdtContent>
  </w:sdt>
  <w:p w14:paraId="175C2D70" w14:textId="77777777" w:rsidR="00CB3B05" w:rsidRDefault="00CB3B05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8B5C4" w14:textId="77777777" w:rsidR="00CB3B05" w:rsidRPr="00AB04BE" w:rsidRDefault="00CB3B05" w:rsidP="00AB04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162"/>
    <w:multiLevelType w:val="hybridMultilevel"/>
    <w:tmpl w:val="8F0662E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B26B87"/>
    <w:multiLevelType w:val="hybridMultilevel"/>
    <w:tmpl w:val="4C60869E"/>
    <w:lvl w:ilvl="0" w:tplc="04220011">
      <w:start w:val="1"/>
      <w:numFmt w:val="decimal"/>
      <w:lvlText w:val="%1)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A10B50"/>
    <w:multiLevelType w:val="hybridMultilevel"/>
    <w:tmpl w:val="89A0530C"/>
    <w:lvl w:ilvl="0" w:tplc="4D52B870">
      <w:start w:val="1"/>
      <w:numFmt w:val="decimal"/>
      <w:lvlText w:val="%1)"/>
      <w:lvlJc w:val="left"/>
      <w:pPr>
        <w:ind w:left="1069" w:hanging="360"/>
      </w:pPr>
      <w:rPr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D175A5"/>
    <w:multiLevelType w:val="hybridMultilevel"/>
    <w:tmpl w:val="4C60869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86747C"/>
    <w:multiLevelType w:val="hybridMultilevel"/>
    <w:tmpl w:val="8F9CF0C6"/>
    <w:lvl w:ilvl="0" w:tplc="017EAEBE">
      <w:start w:val="32"/>
      <w:numFmt w:val="decimal"/>
      <w:lvlText w:val="%1."/>
      <w:lvlJc w:val="left"/>
      <w:pPr>
        <w:ind w:left="1211" w:hanging="360"/>
      </w:pPr>
      <w:rPr>
        <w:rFonts w:hint="default"/>
        <w:i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094E"/>
    <w:multiLevelType w:val="hybridMultilevel"/>
    <w:tmpl w:val="B7327298"/>
    <w:lvl w:ilvl="0" w:tplc="BCE41172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201A67"/>
    <w:multiLevelType w:val="hybridMultilevel"/>
    <w:tmpl w:val="2D7AF778"/>
    <w:lvl w:ilvl="0" w:tplc="79D45938">
      <w:start w:val="1"/>
      <w:numFmt w:val="decimal"/>
      <w:lvlText w:val="%1)"/>
      <w:lvlJc w:val="left"/>
      <w:pPr>
        <w:ind w:left="928" w:hanging="360"/>
      </w:pPr>
      <w:rPr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D6C5D88"/>
    <w:multiLevelType w:val="multilevel"/>
    <w:tmpl w:val="9BA0CC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277DC0"/>
    <w:multiLevelType w:val="hybridMultilevel"/>
    <w:tmpl w:val="A5009896"/>
    <w:lvl w:ilvl="0" w:tplc="4190A50C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325242"/>
    <w:multiLevelType w:val="hybridMultilevel"/>
    <w:tmpl w:val="F6AA7158"/>
    <w:lvl w:ilvl="0" w:tplc="088EB0E6">
      <w:start w:val="19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2902CC"/>
    <w:multiLevelType w:val="hybridMultilevel"/>
    <w:tmpl w:val="7CA08312"/>
    <w:lvl w:ilvl="0" w:tplc="E7206FDC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5E743C"/>
    <w:multiLevelType w:val="hybridMultilevel"/>
    <w:tmpl w:val="E716F1A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E60996"/>
    <w:multiLevelType w:val="hybridMultilevel"/>
    <w:tmpl w:val="FD0EBD1E"/>
    <w:lvl w:ilvl="0" w:tplc="D8E4455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72B48"/>
    <w:multiLevelType w:val="multilevel"/>
    <w:tmpl w:val="860E6D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928" w:hanging="360"/>
      </w:pPr>
      <w:rPr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C07CC1"/>
    <w:multiLevelType w:val="hybridMultilevel"/>
    <w:tmpl w:val="4C60869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7C0BE8"/>
    <w:multiLevelType w:val="hybridMultilevel"/>
    <w:tmpl w:val="2B8E3338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9C45FCA"/>
    <w:multiLevelType w:val="multilevel"/>
    <w:tmpl w:val="9BA0CC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3F4B5D"/>
    <w:multiLevelType w:val="multilevel"/>
    <w:tmpl w:val="9BA0CC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B616FA"/>
    <w:multiLevelType w:val="hybridMultilevel"/>
    <w:tmpl w:val="F34C6064"/>
    <w:lvl w:ilvl="0" w:tplc="38AC92D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4B6ABB"/>
    <w:multiLevelType w:val="hybridMultilevel"/>
    <w:tmpl w:val="F34C6064"/>
    <w:lvl w:ilvl="0" w:tplc="38AC92D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614E21"/>
    <w:multiLevelType w:val="hybridMultilevel"/>
    <w:tmpl w:val="0C7078BC"/>
    <w:lvl w:ilvl="0" w:tplc="0EF079C2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D2D38"/>
    <w:multiLevelType w:val="hybridMultilevel"/>
    <w:tmpl w:val="4C60869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957420"/>
    <w:multiLevelType w:val="hybridMultilevel"/>
    <w:tmpl w:val="F34C6064"/>
    <w:lvl w:ilvl="0" w:tplc="38AC92D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8E6460"/>
    <w:multiLevelType w:val="hybridMultilevel"/>
    <w:tmpl w:val="0D586454"/>
    <w:lvl w:ilvl="0" w:tplc="9474A732">
      <w:start w:val="3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E0AFB"/>
    <w:multiLevelType w:val="hybridMultilevel"/>
    <w:tmpl w:val="9138BCB6"/>
    <w:lvl w:ilvl="0" w:tplc="0F022BF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492E31"/>
    <w:multiLevelType w:val="hybridMultilevel"/>
    <w:tmpl w:val="16E4AEF8"/>
    <w:lvl w:ilvl="0" w:tplc="8D54374A">
      <w:start w:val="3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ED4AE6"/>
    <w:multiLevelType w:val="hybridMultilevel"/>
    <w:tmpl w:val="B77EDA30"/>
    <w:lvl w:ilvl="0" w:tplc="C1848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7A3A81"/>
    <w:multiLevelType w:val="hybridMultilevel"/>
    <w:tmpl w:val="754C78A2"/>
    <w:lvl w:ilvl="0" w:tplc="70F6F398">
      <w:start w:val="25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610D0"/>
    <w:multiLevelType w:val="hybridMultilevel"/>
    <w:tmpl w:val="782A899E"/>
    <w:lvl w:ilvl="0" w:tplc="E460E38A">
      <w:start w:val="3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08D2"/>
    <w:multiLevelType w:val="hybridMultilevel"/>
    <w:tmpl w:val="F34C6064"/>
    <w:lvl w:ilvl="0" w:tplc="38AC92D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CB0825"/>
    <w:multiLevelType w:val="hybridMultilevel"/>
    <w:tmpl w:val="4C60869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CB4ACE"/>
    <w:multiLevelType w:val="hybridMultilevel"/>
    <w:tmpl w:val="A16C2F16"/>
    <w:lvl w:ilvl="0" w:tplc="E0106EDC">
      <w:start w:val="1"/>
      <w:numFmt w:val="decimal"/>
      <w:lvlText w:val="%1)"/>
      <w:lvlJc w:val="left"/>
      <w:pPr>
        <w:ind w:left="1069" w:hanging="360"/>
      </w:pPr>
      <w:rPr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71255A"/>
    <w:multiLevelType w:val="multilevel"/>
    <w:tmpl w:val="16EA9840"/>
    <w:lvl w:ilvl="0">
      <w:start w:val="1"/>
      <w:numFmt w:val="upperRoman"/>
      <w:pStyle w:val="hd1"/>
      <w:suff w:val="space"/>
      <w:lvlText w:val="%1."/>
      <w:lvlJc w:val="center"/>
      <w:rPr>
        <w:rFonts w:cs="Times New Roman" w:hint="default"/>
      </w:rPr>
    </w:lvl>
    <w:lvl w:ilvl="1">
      <w:start w:val="1"/>
      <w:numFmt w:val="decimal"/>
      <w:pStyle w:val="hd2"/>
      <w:suff w:val="space"/>
      <w:lvlText w:val="%2."/>
      <w:lvlJc w:val="left"/>
      <w:pPr>
        <w:ind w:firstLine="567"/>
      </w:pPr>
      <w:rPr>
        <w:rFonts w:cs="Times New Roman" w:hint="default"/>
        <w:b w:val="0"/>
      </w:rPr>
    </w:lvl>
    <w:lvl w:ilvl="2">
      <w:start w:val="1"/>
      <w:numFmt w:val="decimal"/>
      <w:pStyle w:val="hd3"/>
      <w:suff w:val="space"/>
      <w:lvlText w:val="%1.%2.%3."/>
      <w:lvlJc w:val="left"/>
      <w:pPr>
        <w:ind w:firstLine="539"/>
      </w:pPr>
      <w:rPr>
        <w:rFonts w:cs="Times New Roman" w:hint="default"/>
      </w:rPr>
    </w:lvl>
    <w:lvl w:ilvl="3">
      <w:start w:val="1"/>
      <w:numFmt w:val="decimal"/>
      <w:pStyle w:val="hd4"/>
      <w:suff w:val="space"/>
      <w:lvlText w:val="%1.%2.%3.%4."/>
      <w:lvlJc w:val="left"/>
      <w:pPr>
        <w:ind w:firstLine="53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42D6261"/>
    <w:multiLevelType w:val="multilevel"/>
    <w:tmpl w:val="9BA0CC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417D9F"/>
    <w:multiLevelType w:val="hybridMultilevel"/>
    <w:tmpl w:val="F34C6064"/>
    <w:lvl w:ilvl="0" w:tplc="38AC92D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3E5DAF"/>
    <w:multiLevelType w:val="hybridMultilevel"/>
    <w:tmpl w:val="82FEE786"/>
    <w:lvl w:ilvl="0" w:tplc="9DFC6FF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537171"/>
    <w:multiLevelType w:val="hybridMultilevel"/>
    <w:tmpl w:val="754C78A2"/>
    <w:lvl w:ilvl="0" w:tplc="70F6F398">
      <w:start w:val="25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DA1003D"/>
    <w:multiLevelType w:val="hybridMultilevel"/>
    <w:tmpl w:val="B972BFD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9A3E06"/>
    <w:multiLevelType w:val="hybridMultilevel"/>
    <w:tmpl w:val="410CE078"/>
    <w:lvl w:ilvl="0" w:tplc="D27EA6F8">
      <w:start w:val="18"/>
      <w:numFmt w:val="decimal"/>
      <w:lvlText w:val="%1."/>
      <w:lvlJc w:val="left"/>
      <w:pPr>
        <w:ind w:left="1070" w:hanging="360"/>
      </w:pPr>
      <w:rPr>
        <w:rFonts w:cs="Times New Roman" w:hint="default"/>
        <w:i w:val="0"/>
        <w:strike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0317B"/>
    <w:multiLevelType w:val="multilevel"/>
    <w:tmpl w:val="FE34A4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6631194"/>
    <w:multiLevelType w:val="hybridMultilevel"/>
    <w:tmpl w:val="6C766FA2"/>
    <w:lvl w:ilvl="0" w:tplc="7314679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  <w:strike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1003" w:hanging="360"/>
      </w:pPr>
    </w:lvl>
    <w:lvl w:ilvl="2" w:tplc="0422001B">
      <w:start w:val="1"/>
      <w:numFmt w:val="lowerRoman"/>
      <w:lvlText w:val="%3."/>
      <w:lvlJc w:val="right"/>
      <w:pPr>
        <w:ind w:left="11723" w:hanging="180"/>
      </w:pPr>
    </w:lvl>
    <w:lvl w:ilvl="3" w:tplc="0422000F" w:tentative="1">
      <w:start w:val="1"/>
      <w:numFmt w:val="decimal"/>
      <w:lvlText w:val="%4."/>
      <w:lvlJc w:val="left"/>
      <w:pPr>
        <w:ind w:left="12443" w:hanging="360"/>
      </w:pPr>
    </w:lvl>
    <w:lvl w:ilvl="4" w:tplc="04220019" w:tentative="1">
      <w:start w:val="1"/>
      <w:numFmt w:val="lowerLetter"/>
      <w:lvlText w:val="%5."/>
      <w:lvlJc w:val="left"/>
      <w:pPr>
        <w:ind w:left="13163" w:hanging="360"/>
      </w:pPr>
    </w:lvl>
    <w:lvl w:ilvl="5" w:tplc="0422001B" w:tentative="1">
      <w:start w:val="1"/>
      <w:numFmt w:val="lowerRoman"/>
      <w:lvlText w:val="%6."/>
      <w:lvlJc w:val="right"/>
      <w:pPr>
        <w:ind w:left="13883" w:hanging="180"/>
      </w:pPr>
    </w:lvl>
    <w:lvl w:ilvl="6" w:tplc="0422000F" w:tentative="1">
      <w:start w:val="1"/>
      <w:numFmt w:val="decimal"/>
      <w:lvlText w:val="%7."/>
      <w:lvlJc w:val="left"/>
      <w:pPr>
        <w:ind w:left="14603" w:hanging="360"/>
      </w:pPr>
    </w:lvl>
    <w:lvl w:ilvl="7" w:tplc="04220019" w:tentative="1">
      <w:start w:val="1"/>
      <w:numFmt w:val="lowerLetter"/>
      <w:lvlText w:val="%8."/>
      <w:lvlJc w:val="left"/>
      <w:pPr>
        <w:ind w:left="15323" w:hanging="360"/>
      </w:pPr>
    </w:lvl>
    <w:lvl w:ilvl="8" w:tplc="0422001B" w:tentative="1">
      <w:start w:val="1"/>
      <w:numFmt w:val="lowerRoman"/>
      <w:lvlText w:val="%9."/>
      <w:lvlJc w:val="right"/>
      <w:pPr>
        <w:ind w:left="16043" w:hanging="180"/>
      </w:pPr>
    </w:lvl>
  </w:abstractNum>
  <w:abstractNum w:abstractNumId="41" w15:restartNumberingAfterBreak="0">
    <w:nsid w:val="776B0E88"/>
    <w:multiLevelType w:val="hybridMultilevel"/>
    <w:tmpl w:val="22047198"/>
    <w:lvl w:ilvl="0" w:tplc="73AE4728">
      <w:start w:val="1"/>
      <w:numFmt w:val="decimal"/>
      <w:lvlText w:val="%1)"/>
      <w:lvlJc w:val="left"/>
      <w:pPr>
        <w:ind w:left="1429" w:hanging="360"/>
      </w:pPr>
      <w:rPr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6D54E7"/>
    <w:multiLevelType w:val="hybridMultilevel"/>
    <w:tmpl w:val="80AA5CD0"/>
    <w:lvl w:ilvl="0" w:tplc="D138F31E">
      <w:start w:val="3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8C2C3E"/>
    <w:multiLevelType w:val="hybridMultilevel"/>
    <w:tmpl w:val="BF9E8D9C"/>
    <w:lvl w:ilvl="0" w:tplc="16DA0F98">
      <w:start w:val="1"/>
      <w:numFmt w:val="decimal"/>
      <w:lvlText w:val="%1)"/>
      <w:lvlJc w:val="left"/>
      <w:pPr>
        <w:ind w:left="1353" w:hanging="360"/>
      </w:pPr>
      <w:rPr>
        <w:i w:val="0"/>
        <w:strike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8B546D"/>
    <w:multiLevelType w:val="hybridMultilevel"/>
    <w:tmpl w:val="3E92F1D4"/>
    <w:lvl w:ilvl="0" w:tplc="D12ADE36">
      <w:start w:val="1"/>
      <w:numFmt w:val="upperRoman"/>
      <w:lvlText w:val="%1. "/>
      <w:lvlJc w:val="right"/>
      <w:pPr>
        <w:ind w:left="6172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7109" w:hanging="360"/>
      </w:pPr>
    </w:lvl>
    <w:lvl w:ilvl="2" w:tplc="0422001B" w:tentative="1">
      <w:start w:val="1"/>
      <w:numFmt w:val="lowerRoman"/>
      <w:lvlText w:val="%3."/>
      <w:lvlJc w:val="right"/>
      <w:pPr>
        <w:ind w:left="7829" w:hanging="180"/>
      </w:pPr>
    </w:lvl>
    <w:lvl w:ilvl="3" w:tplc="0422000F" w:tentative="1">
      <w:start w:val="1"/>
      <w:numFmt w:val="decimal"/>
      <w:lvlText w:val="%4."/>
      <w:lvlJc w:val="left"/>
      <w:pPr>
        <w:ind w:left="8549" w:hanging="360"/>
      </w:pPr>
    </w:lvl>
    <w:lvl w:ilvl="4" w:tplc="04220019" w:tentative="1">
      <w:start w:val="1"/>
      <w:numFmt w:val="lowerLetter"/>
      <w:lvlText w:val="%5."/>
      <w:lvlJc w:val="left"/>
      <w:pPr>
        <w:ind w:left="9269" w:hanging="360"/>
      </w:pPr>
    </w:lvl>
    <w:lvl w:ilvl="5" w:tplc="0422001B" w:tentative="1">
      <w:start w:val="1"/>
      <w:numFmt w:val="lowerRoman"/>
      <w:lvlText w:val="%6."/>
      <w:lvlJc w:val="right"/>
      <w:pPr>
        <w:ind w:left="9989" w:hanging="180"/>
      </w:pPr>
    </w:lvl>
    <w:lvl w:ilvl="6" w:tplc="0422000F" w:tentative="1">
      <w:start w:val="1"/>
      <w:numFmt w:val="decimal"/>
      <w:lvlText w:val="%7."/>
      <w:lvlJc w:val="left"/>
      <w:pPr>
        <w:ind w:left="10709" w:hanging="360"/>
      </w:pPr>
    </w:lvl>
    <w:lvl w:ilvl="7" w:tplc="04220019" w:tentative="1">
      <w:start w:val="1"/>
      <w:numFmt w:val="lowerLetter"/>
      <w:lvlText w:val="%8."/>
      <w:lvlJc w:val="left"/>
      <w:pPr>
        <w:ind w:left="11429" w:hanging="360"/>
      </w:pPr>
    </w:lvl>
    <w:lvl w:ilvl="8" w:tplc="0422001B" w:tentative="1">
      <w:start w:val="1"/>
      <w:numFmt w:val="lowerRoman"/>
      <w:lvlText w:val="%9."/>
      <w:lvlJc w:val="right"/>
      <w:pPr>
        <w:ind w:left="12149" w:hanging="180"/>
      </w:pPr>
    </w:lvl>
  </w:abstractNum>
  <w:num w:numId="1">
    <w:abstractNumId w:val="40"/>
  </w:num>
  <w:num w:numId="2">
    <w:abstractNumId w:val="44"/>
  </w:num>
  <w:num w:numId="3">
    <w:abstractNumId w:val="13"/>
  </w:num>
  <w:num w:numId="4">
    <w:abstractNumId w:val="30"/>
  </w:num>
  <w:num w:numId="5">
    <w:abstractNumId w:val="3"/>
  </w:num>
  <w:num w:numId="6">
    <w:abstractNumId w:val="5"/>
  </w:num>
  <w:num w:numId="7">
    <w:abstractNumId w:val="43"/>
  </w:num>
  <w:num w:numId="8">
    <w:abstractNumId w:val="24"/>
  </w:num>
  <w:num w:numId="9">
    <w:abstractNumId w:val="1"/>
  </w:num>
  <w:num w:numId="10">
    <w:abstractNumId w:val="21"/>
  </w:num>
  <w:num w:numId="11">
    <w:abstractNumId w:val="8"/>
  </w:num>
  <w:num w:numId="12">
    <w:abstractNumId w:val="41"/>
  </w:num>
  <w:num w:numId="13">
    <w:abstractNumId w:val="7"/>
  </w:num>
  <w:num w:numId="14">
    <w:abstractNumId w:val="16"/>
  </w:num>
  <w:num w:numId="15">
    <w:abstractNumId w:val="39"/>
  </w:num>
  <w:num w:numId="16">
    <w:abstractNumId w:val="17"/>
  </w:num>
  <w:num w:numId="17">
    <w:abstractNumId w:val="32"/>
  </w:num>
  <w:num w:numId="18">
    <w:abstractNumId w:val="31"/>
  </w:num>
  <w:num w:numId="19">
    <w:abstractNumId w:val="15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9"/>
  </w:num>
  <w:num w:numId="24">
    <w:abstractNumId w:val="11"/>
  </w:num>
  <w:num w:numId="25">
    <w:abstractNumId w:val="38"/>
  </w:num>
  <w:num w:numId="26">
    <w:abstractNumId w:val="36"/>
  </w:num>
  <w:num w:numId="27">
    <w:abstractNumId w:val="18"/>
  </w:num>
  <w:num w:numId="28">
    <w:abstractNumId w:val="35"/>
  </w:num>
  <w:num w:numId="29">
    <w:abstractNumId w:val="29"/>
  </w:num>
  <w:num w:numId="30">
    <w:abstractNumId w:val="34"/>
  </w:num>
  <w:num w:numId="31">
    <w:abstractNumId w:val="20"/>
  </w:num>
  <w:num w:numId="32">
    <w:abstractNumId w:val="33"/>
  </w:num>
  <w:num w:numId="33">
    <w:abstractNumId w:val="27"/>
  </w:num>
  <w:num w:numId="34">
    <w:abstractNumId w:val="22"/>
  </w:num>
  <w:num w:numId="35">
    <w:abstractNumId w:val="26"/>
  </w:num>
  <w:num w:numId="36">
    <w:abstractNumId w:val="9"/>
  </w:num>
  <w:num w:numId="37">
    <w:abstractNumId w:val="10"/>
  </w:num>
  <w:num w:numId="38">
    <w:abstractNumId w:val="42"/>
  </w:num>
  <w:num w:numId="39">
    <w:abstractNumId w:val="4"/>
  </w:num>
  <w:num w:numId="40">
    <w:abstractNumId w:val="25"/>
  </w:num>
  <w:num w:numId="41">
    <w:abstractNumId w:val="37"/>
  </w:num>
  <w:num w:numId="42">
    <w:abstractNumId w:val="0"/>
  </w:num>
  <w:num w:numId="43">
    <w:abstractNumId w:val="23"/>
  </w:num>
  <w:num w:numId="44">
    <w:abstractNumId w:val="28"/>
  </w:num>
  <w:num w:numId="45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trackRevision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8CF"/>
    <w:rsid w:val="00000D6F"/>
    <w:rsid w:val="00000E93"/>
    <w:rsid w:val="0000253E"/>
    <w:rsid w:val="00002AEB"/>
    <w:rsid w:val="000034D1"/>
    <w:rsid w:val="00004A1C"/>
    <w:rsid w:val="00005AAB"/>
    <w:rsid w:val="000064FA"/>
    <w:rsid w:val="000069AF"/>
    <w:rsid w:val="00010DC5"/>
    <w:rsid w:val="0001207D"/>
    <w:rsid w:val="0001239F"/>
    <w:rsid w:val="000125AA"/>
    <w:rsid w:val="00012BF6"/>
    <w:rsid w:val="00012D96"/>
    <w:rsid w:val="00013BC9"/>
    <w:rsid w:val="00013BE8"/>
    <w:rsid w:val="00014281"/>
    <w:rsid w:val="00014A9D"/>
    <w:rsid w:val="00015CF3"/>
    <w:rsid w:val="00015FDE"/>
    <w:rsid w:val="00016106"/>
    <w:rsid w:val="000164D7"/>
    <w:rsid w:val="000168C1"/>
    <w:rsid w:val="00020314"/>
    <w:rsid w:val="00022E1A"/>
    <w:rsid w:val="00023B9D"/>
    <w:rsid w:val="00024186"/>
    <w:rsid w:val="00025079"/>
    <w:rsid w:val="0002565B"/>
    <w:rsid w:val="0002606B"/>
    <w:rsid w:val="0003049A"/>
    <w:rsid w:val="000309BA"/>
    <w:rsid w:val="0003331E"/>
    <w:rsid w:val="000342A5"/>
    <w:rsid w:val="0003526A"/>
    <w:rsid w:val="0003793C"/>
    <w:rsid w:val="00037A36"/>
    <w:rsid w:val="00040416"/>
    <w:rsid w:val="000410BE"/>
    <w:rsid w:val="00041BEB"/>
    <w:rsid w:val="000427D5"/>
    <w:rsid w:val="00042819"/>
    <w:rsid w:val="00042C32"/>
    <w:rsid w:val="00043DDD"/>
    <w:rsid w:val="000460E5"/>
    <w:rsid w:val="00046FC8"/>
    <w:rsid w:val="000473F8"/>
    <w:rsid w:val="00047BAB"/>
    <w:rsid w:val="0005004B"/>
    <w:rsid w:val="00050767"/>
    <w:rsid w:val="00050C40"/>
    <w:rsid w:val="00051BC1"/>
    <w:rsid w:val="000521CC"/>
    <w:rsid w:val="000543C6"/>
    <w:rsid w:val="00054D60"/>
    <w:rsid w:val="00055655"/>
    <w:rsid w:val="000559A4"/>
    <w:rsid w:val="00055AC5"/>
    <w:rsid w:val="0005667F"/>
    <w:rsid w:val="000567C0"/>
    <w:rsid w:val="000570E1"/>
    <w:rsid w:val="00057213"/>
    <w:rsid w:val="000600A8"/>
    <w:rsid w:val="00060EF7"/>
    <w:rsid w:val="00061AD4"/>
    <w:rsid w:val="00061C52"/>
    <w:rsid w:val="00063480"/>
    <w:rsid w:val="000638B4"/>
    <w:rsid w:val="000638F2"/>
    <w:rsid w:val="00063FEC"/>
    <w:rsid w:val="000642A7"/>
    <w:rsid w:val="0006516E"/>
    <w:rsid w:val="00066700"/>
    <w:rsid w:val="000670BC"/>
    <w:rsid w:val="00067E59"/>
    <w:rsid w:val="00071D01"/>
    <w:rsid w:val="0007218D"/>
    <w:rsid w:val="00073647"/>
    <w:rsid w:val="00076803"/>
    <w:rsid w:val="00076F0D"/>
    <w:rsid w:val="00076F7C"/>
    <w:rsid w:val="00080369"/>
    <w:rsid w:val="000815C4"/>
    <w:rsid w:val="00082B59"/>
    <w:rsid w:val="00084E7D"/>
    <w:rsid w:val="00086835"/>
    <w:rsid w:val="00087913"/>
    <w:rsid w:val="000904A9"/>
    <w:rsid w:val="00091282"/>
    <w:rsid w:val="00092315"/>
    <w:rsid w:val="0009369F"/>
    <w:rsid w:val="000936C9"/>
    <w:rsid w:val="00093A3B"/>
    <w:rsid w:val="000942F4"/>
    <w:rsid w:val="000944A3"/>
    <w:rsid w:val="00097339"/>
    <w:rsid w:val="000A10C7"/>
    <w:rsid w:val="000A1391"/>
    <w:rsid w:val="000A165E"/>
    <w:rsid w:val="000A1D88"/>
    <w:rsid w:val="000A2223"/>
    <w:rsid w:val="000A2BB4"/>
    <w:rsid w:val="000A2EC9"/>
    <w:rsid w:val="000A2F38"/>
    <w:rsid w:val="000A481A"/>
    <w:rsid w:val="000A5A5D"/>
    <w:rsid w:val="000A638B"/>
    <w:rsid w:val="000A653C"/>
    <w:rsid w:val="000A68E2"/>
    <w:rsid w:val="000A7B82"/>
    <w:rsid w:val="000A7F67"/>
    <w:rsid w:val="000B02E5"/>
    <w:rsid w:val="000B1919"/>
    <w:rsid w:val="000B2990"/>
    <w:rsid w:val="000B4023"/>
    <w:rsid w:val="000B51F2"/>
    <w:rsid w:val="000B5F06"/>
    <w:rsid w:val="000B6501"/>
    <w:rsid w:val="000B68DE"/>
    <w:rsid w:val="000B72F2"/>
    <w:rsid w:val="000B7768"/>
    <w:rsid w:val="000B7D7C"/>
    <w:rsid w:val="000C12FD"/>
    <w:rsid w:val="000C35C2"/>
    <w:rsid w:val="000C40B6"/>
    <w:rsid w:val="000C4394"/>
    <w:rsid w:val="000C4E63"/>
    <w:rsid w:val="000C646A"/>
    <w:rsid w:val="000C6841"/>
    <w:rsid w:val="000C7047"/>
    <w:rsid w:val="000C73FE"/>
    <w:rsid w:val="000C77C2"/>
    <w:rsid w:val="000D1204"/>
    <w:rsid w:val="000D227C"/>
    <w:rsid w:val="000D30E9"/>
    <w:rsid w:val="000D3B57"/>
    <w:rsid w:val="000D487B"/>
    <w:rsid w:val="000D4E66"/>
    <w:rsid w:val="000D5B9D"/>
    <w:rsid w:val="000D5D91"/>
    <w:rsid w:val="000D6465"/>
    <w:rsid w:val="000D778F"/>
    <w:rsid w:val="000D7EE3"/>
    <w:rsid w:val="000E0CB3"/>
    <w:rsid w:val="000E0EBC"/>
    <w:rsid w:val="000E2050"/>
    <w:rsid w:val="000E3B08"/>
    <w:rsid w:val="000E468C"/>
    <w:rsid w:val="000E4BE5"/>
    <w:rsid w:val="000E57E4"/>
    <w:rsid w:val="000E5B8C"/>
    <w:rsid w:val="000E6929"/>
    <w:rsid w:val="000E6D1E"/>
    <w:rsid w:val="000E7A13"/>
    <w:rsid w:val="000F01F3"/>
    <w:rsid w:val="000F1722"/>
    <w:rsid w:val="000F19FB"/>
    <w:rsid w:val="000F1F3F"/>
    <w:rsid w:val="000F2E9E"/>
    <w:rsid w:val="000F34AA"/>
    <w:rsid w:val="000F44A2"/>
    <w:rsid w:val="000F688B"/>
    <w:rsid w:val="000F7CE2"/>
    <w:rsid w:val="001003D0"/>
    <w:rsid w:val="001013BE"/>
    <w:rsid w:val="00101B45"/>
    <w:rsid w:val="00101BC9"/>
    <w:rsid w:val="001025D0"/>
    <w:rsid w:val="0010338A"/>
    <w:rsid w:val="0010545A"/>
    <w:rsid w:val="001057C4"/>
    <w:rsid w:val="00106034"/>
    <w:rsid w:val="00106229"/>
    <w:rsid w:val="001073BA"/>
    <w:rsid w:val="001104D1"/>
    <w:rsid w:val="001107D2"/>
    <w:rsid w:val="001114AD"/>
    <w:rsid w:val="00111CB4"/>
    <w:rsid w:val="001122C6"/>
    <w:rsid w:val="00112545"/>
    <w:rsid w:val="00112862"/>
    <w:rsid w:val="00113351"/>
    <w:rsid w:val="0011380B"/>
    <w:rsid w:val="00114B29"/>
    <w:rsid w:val="00115229"/>
    <w:rsid w:val="00115ECF"/>
    <w:rsid w:val="0012085C"/>
    <w:rsid w:val="00121D72"/>
    <w:rsid w:val="00121DA8"/>
    <w:rsid w:val="00123DD7"/>
    <w:rsid w:val="001255CB"/>
    <w:rsid w:val="001264B9"/>
    <w:rsid w:val="00126AF1"/>
    <w:rsid w:val="001276C7"/>
    <w:rsid w:val="00131031"/>
    <w:rsid w:val="0013110F"/>
    <w:rsid w:val="001311BB"/>
    <w:rsid w:val="001314AC"/>
    <w:rsid w:val="00131CB4"/>
    <w:rsid w:val="00132275"/>
    <w:rsid w:val="001330E7"/>
    <w:rsid w:val="00133248"/>
    <w:rsid w:val="001336FA"/>
    <w:rsid w:val="001345DE"/>
    <w:rsid w:val="00136145"/>
    <w:rsid w:val="00136D5A"/>
    <w:rsid w:val="001413BA"/>
    <w:rsid w:val="00142131"/>
    <w:rsid w:val="00142D24"/>
    <w:rsid w:val="00143520"/>
    <w:rsid w:val="001450AF"/>
    <w:rsid w:val="00147E9C"/>
    <w:rsid w:val="0015141C"/>
    <w:rsid w:val="001526BC"/>
    <w:rsid w:val="00152BB3"/>
    <w:rsid w:val="00152C1D"/>
    <w:rsid w:val="00152DE8"/>
    <w:rsid w:val="00152FAF"/>
    <w:rsid w:val="001553F3"/>
    <w:rsid w:val="001558CB"/>
    <w:rsid w:val="00162795"/>
    <w:rsid w:val="001631E2"/>
    <w:rsid w:val="0016366B"/>
    <w:rsid w:val="00163860"/>
    <w:rsid w:val="0016394F"/>
    <w:rsid w:val="00163B00"/>
    <w:rsid w:val="00164B34"/>
    <w:rsid w:val="0016520B"/>
    <w:rsid w:val="00165508"/>
    <w:rsid w:val="00165D79"/>
    <w:rsid w:val="00166CBE"/>
    <w:rsid w:val="0016702A"/>
    <w:rsid w:val="00167E34"/>
    <w:rsid w:val="00170423"/>
    <w:rsid w:val="00171143"/>
    <w:rsid w:val="001716B0"/>
    <w:rsid w:val="00172295"/>
    <w:rsid w:val="001725D6"/>
    <w:rsid w:val="00173489"/>
    <w:rsid w:val="001740C0"/>
    <w:rsid w:val="00177BE2"/>
    <w:rsid w:val="00177DE4"/>
    <w:rsid w:val="00177EAA"/>
    <w:rsid w:val="00180976"/>
    <w:rsid w:val="00180D77"/>
    <w:rsid w:val="00181389"/>
    <w:rsid w:val="0018180D"/>
    <w:rsid w:val="00181969"/>
    <w:rsid w:val="00184BC6"/>
    <w:rsid w:val="00185569"/>
    <w:rsid w:val="00185FA1"/>
    <w:rsid w:val="00186CE5"/>
    <w:rsid w:val="001874F0"/>
    <w:rsid w:val="00190D6A"/>
    <w:rsid w:val="00190E1A"/>
    <w:rsid w:val="00191812"/>
    <w:rsid w:val="0019379A"/>
    <w:rsid w:val="00196488"/>
    <w:rsid w:val="00196579"/>
    <w:rsid w:val="00196DC5"/>
    <w:rsid w:val="001A0EE5"/>
    <w:rsid w:val="001A0FA2"/>
    <w:rsid w:val="001A16FA"/>
    <w:rsid w:val="001A1D02"/>
    <w:rsid w:val="001A363D"/>
    <w:rsid w:val="001A3D86"/>
    <w:rsid w:val="001A457F"/>
    <w:rsid w:val="001A4CB9"/>
    <w:rsid w:val="001A50C2"/>
    <w:rsid w:val="001A6795"/>
    <w:rsid w:val="001A691C"/>
    <w:rsid w:val="001B03D2"/>
    <w:rsid w:val="001B07C3"/>
    <w:rsid w:val="001B0CA2"/>
    <w:rsid w:val="001B1154"/>
    <w:rsid w:val="001B18F7"/>
    <w:rsid w:val="001B1B5F"/>
    <w:rsid w:val="001B234B"/>
    <w:rsid w:val="001B2805"/>
    <w:rsid w:val="001B35F8"/>
    <w:rsid w:val="001B6082"/>
    <w:rsid w:val="001B6A2D"/>
    <w:rsid w:val="001B7669"/>
    <w:rsid w:val="001B7BBC"/>
    <w:rsid w:val="001B7D77"/>
    <w:rsid w:val="001C0941"/>
    <w:rsid w:val="001C0FEB"/>
    <w:rsid w:val="001C19EE"/>
    <w:rsid w:val="001C206C"/>
    <w:rsid w:val="001C2665"/>
    <w:rsid w:val="001C4558"/>
    <w:rsid w:val="001C484A"/>
    <w:rsid w:val="001C59CE"/>
    <w:rsid w:val="001C6BDB"/>
    <w:rsid w:val="001D32B9"/>
    <w:rsid w:val="001D388D"/>
    <w:rsid w:val="001D3A05"/>
    <w:rsid w:val="001D487A"/>
    <w:rsid w:val="001D52F4"/>
    <w:rsid w:val="001D563F"/>
    <w:rsid w:val="001E0E0D"/>
    <w:rsid w:val="001E0FD0"/>
    <w:rsid w:val="001E234C"/>
    <w:rsid w:val="001E27CD"/>
    <w:rsid w:val="001E2ADC"/>
    <w:rsid w:val="001E40DF"/>
    <w:rsid w:val="001E4219"/>
    <w:rsid w:val="001E4FC0"/>
    <w:rsid w:val="001E5518"/>
    <w:rsid w:val="001E577D"/>
    <w:rsid w:val="001E70CA"/>
    <w:rsid w:val="001F2313"/>
    <w:rsid w:val="001F2FE9"/>
    <w:rsid w:val="001F327A"/>
    <w:rsid w:val="001F428A"/>
    <w:rsid w:val="001F46B4"/>
    <w:rsid w:val="001F5B85"/>
    <w:rsid w:val="001F5BFA"/>
    <w:rsid w:val="001F6297"/>
    <w:rsid w:val="001F66C5"/>
    <w:rsid w:val="001F7BFB"/>
    <w:rsid w:val="0020024A"/>
    <w:rsid w:val="00200BAE"/>
    <w:rsid w:val="00200BDE"/>
    <w:rsid w:val="00201BEA"/>
    <w:rsid w:val="00202618"/>
    <w:rsid w:val="00202DFD"/>
    <w:rsid w:val="00203B71"/>
    <w:rsid w:val="00204B3E"/>
    <w:rsid w:val="00206908"/>
    <w:rsid w:val="00215B79"/>
    <w:rsid w:val="002165E5"/>
    <w:rsid w:val="00216AC2"/>
    <w:rsid w:val="00221CF4"/>
    <w:rsid w:val="00222528"/>
    <w:rsid w:val="002238D1"/>
    <w:rsid w:val="00223AC8"/>
    <w:rsid w:val="002254E6"/>
    <w:rsid w:val="002266FA"/>
    <w:rsid w:val="0022712B"/>
    <w:rsid w:val="002276F7"/>
    <w:rsid w:val="00227ACF"/>
    <w:rsid w:val="002315E0"/>
    <w:rsid w:val="002317A3"/>
    <w:rsid w:val="00231BB4"/>
    <w:rsid w:val="002323BD"/>
    <w:rsid w:val="00232CC4"/>
    <w:rsid w:val="00233F37"/>
    <w:rsid w:val="00234181"/>
    <w:rsid w:val="00234567"/>
    <w:rsid w:val="002348AD"/>
    <w:rsid w:val="002352D5"/>
    <w:rsid w:val="0023539B"/>
    <w:rsid w:val="00237618"/>
    <w:rsid w:val="002400AB"/>
    <w:rsid w:val="0024018F"/>
    <w:rsid w:val="00240388"/>
    <w:rsid w:val="002408C1"/>
    <w:rsid w:val="00240B5A"/>
    <w:rsid w:val="00240EE0"/>
    <w:rsid w:val="002410D0"/>
    <w:rsid w:val="00241373"/>
    <w:rsid w:val="002417E7"/>
    <w:rsid w:val="002419B9"/>
    <w:rsid w:val="002421B0"/>
    <w:rsid w:val="00242449"/>
    <w:rsid w:val="00243F9B"/>
    <w:rsid w:val="00243FDA"/>
    <w:rsid w:val="00244164"/>
    <w:rsid w:val="002469FF"/>
    <w:rsid w:val="0025063D"/>
    <w:rsid w:val="00250A69"/>
    <w:rsid w:val="0025135B"/>
    <w:rsid w:val="002514AF"/>
    <w:rsid w:val="0025299B"/>
    <w:rsid w:val="002529BB"/>
    <w:rsid w:val="00252FC8"/>
    <w:rsid w:val="00253620"/>
    <w:rsid w:val="00253927"/>
    <w:rsid w:val="00253BF9"/>
    <w:rsid w:val="00254251"/>
    <w:rsid w:val="00255A1C"/>
    <w:rsid w:val="002562DC"/>
    <w:rsid w:val="002566ED"/>
    <w:rsid w:val="00256FDB"/>
    <w:rsid w:val="00257BBB"/>
    <w:rsid w:val="00260FD5"/>
    <w:rsid w:val="00261A73"/>
    <w:rsid w:val="00262C83"/>
    <w:rsid w:val="00262D96"/>
    <w:rsid w:val="00262DDE"/>
    <w:rsid w:val="002633F4"/>
    <w:rsid w:val="00263418"/>
    <w:rsid w:val="00263C36"/>
    <w:rsid w:val="00264983"/>
    <w:rsid w:val="00265419"/>
    <w:rsid w:val="002657E3"/>
    <w:rsid w:val="00266283"/>
    <w:rsid w:val="00266678"/>
    <w:rsid w:val="00266C9C"/>
    <w:rsid w:val="00266F02"/>
    <w:rsid w:val="00270E83"/>
    <w:rsid w:val="00271A4D"/>
    <w:rsid w:val="00273800"/>
    <w:rsid w:val="00273DE4"/>
    <w:rsid w:val="002743AE"/>
    <w:rsid w:val="00274445"/>
    <w:rsid w:val="002752F6"/>
    <w:rsid w:val="00275410"/>
    <w:rsid w:val="00275DF0"/>
    <w:rsid w:val="00276988"/>
    <w:rsid w:val="00276AC8"/>
    <w:rsid w:val="00277837"/>
    <w:rsid w:val="00277DD1"/>
    <w:rsid w:val="00277EDA"/>
    <w:rsid w:val="00280DCC"/>
    <w:rsid w:val="00281643"/>
    <w:rsid w:val="00282067"/>
    <w:rsid w:val="0028415B"/>
    <w:rsid w:val="00285013"/>
    <w:rsid w:val="00285876"/>
    <w:rsid w:val="00285DDA"/>
    <w:rsid w:val="00286B36"/>
    <w:rsid w:val="00287197"/>
    <w:rsid w:val="0028762E"/>
    <w:rsid w:val="00287D2F"/>
    <w:rsid w:val="00290169"/>
    <w:rsid w:val="002909E7"/>
    <w:rsid w:val="00292CA0"/>
    <w:rsid w:val="002972B8"/>
    <w:rsid w:val="00297D19"/>
    <w:rsid w:val="00297D7A"/>
    <w:rsid w:val="002A0F78"/>
    <w:rsid w:val="002A22B9"/>
    <w:rsid w:val="002A2391"/>
    <w:rsid w:val="002A278A"/>
    <w:rsid w:val="002A3114"/>
    <w:rsid w:val="002A3AD6"/>
    <w:rsid w:val="002A40EC"/>
    <w:rsid w:val="002A4AB0"/>
    <w:rsid w:val="002A4E5E"/>
    <w:rsid w:val="002A54C7"/>
    <w:rsid w:val="002A66AE"/>
    <w:rsid w:val="002A7B2E"/>
    <w:rsid w:val="002B002F"/>
    <w:rsid w:val="002B02B1"/>
    <w:rsid w:val="002B02E6"/>
    <w:rsid w:val="002B038F"/>
    <w:rsid w:val="002B0870"/>
    <w:rsid w:val="002B0980"/>
    <w:rsid w:val="002B0EF6"/>
    <w:rsid w:val="002B1343"/>
    <w:rsid w:val="002B1A61"/>
    <w:rsid w:val="002B1CFF"/>
    <w:rsid w:val="002B31E3"/>
    <w:rsid w:val="002B351E"/>
    <w:rsid w:val="002B37F9"/>
    <w:rsid w:val="002B3F71"/>
    <w:rsid w:val="002B43F8"/>
    <w:rsid w:val="002B4D4D"/>
    <w:rsid w:val="002B4D9C"/>
    <w:rsid w:val="002B5387"/>
    <w:rsid w:val="002B582B"/>
    <w:rsid w:val="002B6A4D"/>
    <w:rsid w:val="002B73F6"/>
    <w:rsid w:val="002B76E8"/>
    <w:rsid w:val="002C0880"/>
    <w:rsid w:val="002C0929"/>
    <w:rsid w:val="002C14EB"/>
    <w:rsid w:val="002C1946"/>
    <w:rsid w:val="002C1BD8"/>
    <w:rsid w:val="002C1FDB"/>
    <w:rsid w:val="002C29DE"/>
    <w:rsid w:val="002C6169"/>
    <w:rsid w:val="002C6331"/>
    <w:rsid w:val="002C7E0C"/>
    <w:rsid w:val="002D05E0"/>
    <w:rsid w:val="002D1790"/>
    <w:rsid w:val="002D204A"/>
    <w:rsid w:val="002D2354"/>
    <w:rsid w:val="002D3CD2"/>
    <w:rsid w:val="002D4152"/>
    <w:rsid w:val="002D4F50"/>
    <w:rsid w:val="002D7B15"/>
    <w:rsid w:val="002E1394"/>
    <w:rsid w:val="002E21E4"/>
    <w:rsid w:val="002E22DD"/>
    <w:rsid w:val="002E292B"/>
    <w:rsid w:val="002E34AD"/>
    <w:rsid w:val="002E3A63"/>
    <w:rsid w:val="002E4E59"/>
    <w:rsid w:val="002E5AB6"/>
    <w:rsid w:val="002F069C"/>
    <w:rsid w:val="002F0B42"/>
    <w:rsid w:val="002F0C80"/>
    <w:rsid w:val="002F1579"/>
    <w:rsid w:val="002F2CCA"/>
    <w:rsid w:val="002F3DD1"/>
    <w:rsid w:val="002F48EF"/>
    <w:rsid w:val="002F5482"/>
    <w:rsid w:val="0030044C"/>
    <w:rsid w:val="00300E76"/>
    <w:rsid w:val="00301393"/>
    <w:rsid w:val="00301C1A"/>
    <w:rsid w:val="00301F6D"/>
    <w:rsid w:val="00302CED"/>
    <w:rsid w:val="003035CD"/>
    <w:rsid w:val="00304FB9"/>
    <w:rsid w:val="00305D61"/>
    <w:rsid w:val="0030794E"/>
    <w:rsid w:val="00307C41"/>
    <w:rsid w:val="00307DA2"/>
    <w:rsid w:val="00311664"/>
    <w:rsid w:val="003133CC"/>
    <w:rsid w:val="00313554"/>
    <w:rsid w:val="003152CA"/>
    <w:rsid w:val="0031722B"/>
    <w:rsid w:val="0032112D"/>
    <w:rsid w:val="00321378"/>
    <w:rsid w:val="00322D32"/>
    <w:rsid w:val="00323E65"/>
    <w:rsid w:val="00325AD5"/>
    <w:rsid w:val="003270D0"/>
    <w:rsid w:val="0032762C"/>
    <w:rsid w:val="00327CC1"/>
    <w:rsid w:val="00330C0B"/>
    <w:rsid w:val="00331AAF"/>
    <w:rsid w:val="00332520"/>
    <w:rsid w:val="00332701"/>
    <w:rsid w:val="00332860"/>
    <w:rsid w:val="00333040"/>
    <w:rsid w:val="00333835"/>
    <w:rsid w:val="003371EC"/>
    <w:rsid w:val="00337650"/>
    <w:rsid w:val="00340605"/>
    <w:rsid w:val="00340D07"/>
    <w:rsid w:val="003423C4"/>
    <w:rsid w:val="00343B61"/>
    <w:rsid w:val="00344D1C"/>
    <w:rsid w:val="00345982"/>
    <w:rsid w:val="0034613C"/>
    <w:rsid w:val="00346706"/>
    <w:rsid w:val="00347F45"/>
    <w:rsid w:val="00350C06"/>
    <w:rsid w:val="00350E3D"/>
    <w:rsid w:val="00351C65"/>
    <w:rsid w:val="00353A11"/>
    <w:rsid w:val="00353BAB"/>
    <w:rsid w:val="00354F0F"/>
    <w:rsid w:val="0035585C"/>
    <w:rsid w:val="00355946"/>
    <w:rsid w:val="00355A80"/>
    <w:rsid w:val="00355DB8"/>
    <w:rsid w:val="00356A2B"/>
    <w:rsid w:val="00356D47"/>
    <w:rsid w:val="00356E34"/>
    <w:rsid w:val="00357676"/>
    <w:rsid w:val="003607B4"/>
    <w:rsid w:val="0036129D"/>
    <w:rsid w:val="0036131A"/>
    <w:rsid w:val="0036238D"/>
    <w:rsid w:val="003640B6"/>
    <w:rsid w:val="003664E5"/>
    <w:rsid w:val="00366F14"/>
    <w:rsid w:val="00367679"/>
    <w:rsid w:val="003703EC"/>
    <w:rsid w:val="0037064F"/>
    <w:rsid w:val="00372A34"/>
    <w:rsid w:val="00374AF5"/>
    <w:rsid w:val="00375941"/>
    <w:rsid w:val="00375CF6"/>
    <w:rsid w:val="003769FE"/>
    <w:rsid w:val="0037742A"/>
    <w:rsid w:val="00377CB4"/>
    <w:rsid w:val="00382528"/>
    <w:rsid w:val="003829D3"/>
    <w:rsid w:val="00382CA3"/>
    <w:rsid w:val="00383064"/>
    <w:rsid w:val="0038385E"/>
    <w:rsid w:val="00384AA8"/>
    <w:rsid w:val="00384F65"/>
    <w:rsid w:val="003850C4"/>
    <w:rsid w:val="00385C5A"/>
    <w:rsid w:val="00386B5C"/>
    <w:rsid w:val="003870BC"/>
    <w:rsid w:val="003872E8"/>
    <w:rsid w:val="00387BC1"/>
    <w:rsid w:val="0039074B"/>
    <w:rsid w:val="00392181"/>
    <w:rsid w:val="003923D3"/>
    <w:rsid w:val="00392B36"/>
    <w:rsid w:val="00392CCB"/>
    <w:rsid w:val="00392DC4"/>
    <w:rsid w:val="00392E3C"/>
    <w:rsid w:val="00393A41"/>
    <w:rsid w:val="00396510"/>
    <w:rsid w:val="00396F22"/>
    <w:rsid w:val="0039725C"/>
    <w:rsid w:val="003A0ED0"/>
    <w:rsid w:val="003A16E7"/>
    <w:rsid w:val="003A2B86"/>
    <w:rsid w:val="003A42D0"/>
    <w:rsid w:val="003A452F"/>
    <w:rsid w:val="003A5290"/>
    <w:rsid w:val="003A5E78"/>
    <w:rsid w:val="003A6144"/>
    <w:rsid w:val="003A6FDB"/>
    <w:rsid w:val="003A751F"/>
    <w:rsid w:val="003B1F19"/>
    <w:rsid w:val="003B3107"/>
    <w:rsid w:val="003B34E7"/>
    <w:rsid w:val="003B5DFF"/>
    <w:rsid w:val="003B6097"/>
    <w:rsid w:val="003C0E0A"/>
    <w:rsid w:val="003C3282"/>
    <w:rsid w:val="003C3985"/>
    <w:rsid w:val="003C65C3"/>
    <w:rsid w:val="003D0601"/>
    <w:rsid w:val="003D13EF"/>
    <w:rsid w:val="003D1BDA"/>
    <w:rsid w:val="003D210F"/>
    <w:rsid w:val="003D2FF4"/>
    <w:rsid w:val="003D370C"/>
    <w:rsid w:val="003D405D"/>
    <w:rsid w:val="003D4297"/>
    <w:rsid w:val="003D471C"/>
    <w:rsid w:val="003D53AE"/>
    <w:rsid w:val="003D6000"/>
    <w:rsid w:val="003D6B33"/>
    <w:rsid w:val="003D7005"/>
    <w:rsid w:val="003D78AA"/>
    <w:rsid w:val="003D7D0E"/>
    <w:rsid w:val="003E03E4"/>
    <w:rsid w:val="003E16B4"/>
    <w:rsid w:val="003E238D"/>
    <w:rsid w:val="003E4392"/>
    <w:rsid w:val="003E6C38"/>
    <w:rsid w:val="003F0441"/>
    <w:rsid w:val="003F1244"/>
    <w:rsid w:val="003F1612"/>
    <w:rsid w:val="003F1766"/>
    <w:rsid w:val="003F1A2E"/>
    <w:rsid w:val="003F2777"/>
    <w:rsid w:val="003F28B5"/>
    <w:rsid w:val="003F3D27"/>
    <w:rsid w:val="003F3FB2"/>
    <w:rsid w:val="003F4127"/>
    <w:rsid w:val="003F4689"/>
    <w:rsid w:val="003F47FC"/>
    <w:rsid w:val="003F5CA1"/>
    <w:rsid w:val="003F6369"/>
    <w:rsid w:val="003F6968"/>
    <w:rsid w:val="003F6D60"/>
    <w:rsid w:val="003F7093"/>
    <w:rsid w:val="003F734F"/>
    <w:rsid w:val="00400037"/>
    <w:rsid w:val="0040085F"/>
    <w:rsid w:val="004009B0"/>
    <w:rsid w:val="00400F1A"/>
    <w:rsid w:val="004016B1"/>
    <w:rsid w:val="0040177C"/>
    <w:rsid w:val="00401EDB"/>
    <w:rsid w:val="0040232B"/>
    <w:rsid w:val="00402C2D"/>
    <w:rsid w:val="004032D1"/>
    <w:rsid w:val="00403C17"/>
    <w:rsid w:val="00404C93"/>
    <w:rsid w:val="0040617B"/>
    <w:rsid w:val="00406BE5"/>
    <w:rsid w:val="00406E3C"/>
    <w:rsid w:val="00406F4C"/>
    <w:rsid w:val="00407877"/>
    <w:rsid w:val="00407A9C"/>
    <w:rsid w:val="004101C1"/>
    <w:rsid w:val="00410376"/>
    <w:rsid w:val="004130B9"/>
    <w:rsid w:val="00413300"/>
    <w:rsid w:val="00413D06"/>
    <w:rsid w:val="0041401D"/>
    <w:rsid w:val="0041537F"/>
    <w:rsid w:val="0042048B"/>
    <w:rsid w:val="00420A50"/>
    <w:rsid w:val="00420E80"/>
    <w:rsid w:val="00421C3D"/>
    <w:rsid w:val="004228EA"/>
    <w:rsid w:val="00423533"/>
    <w:rsid w:val="00424C4B"/>
    <w:rsid w:val="004250A9"/>
    <w:rsid w:val="0043081B"/>
    <w:rsid w:val="004327E3"/>
    <w:rsid w:val="00432C7D"/>
    <w:rsid w:val="00434BB2"/>
    <w:rsid w:val="0043555D"/>
    <w:rsid w:val="004361D9"/>
    <w:rsid w:val="00436A33"/>
    <w:rsid w:val="00440015"/>
    <w:rsid w:val="00440838"/>
    <w:rsid w:val="004411B2"/>
    <w:rsid w:val="004435C8"/>
    <w:rsid w:val="004440E3"/>
    <w:rsid w:val="00444D3E"/>
    <w:rsid w:val="00446704"/>
    <w:rsid w:val="00446C09"/>
    <w:rsid w:val="004502D5"/>
    <w:rsid w:val="00452E8B"/>
    <w:rsid w:val="004535CF"/>
    <w:rsid w:val="00454D1C"/>
    <w:rsid w:val="0045552E"/>
    <w:rsid w:val="00455B45"/>
    <w:rsid w:val="00456200"/>
    <w:rsid w:val="004567A1"/>
    <w:rsid w:val="004573F0"/>
    <w:rsid w:val="00460BA2"/>
    <w:rsid w:val="00461311"/>
    <w:rsid w:val="00462308"/>
    <w:rsid w:val="00465013"/>
    <w:rsid w:val="004657AE"/>
    <w:rsid w:val="00465B23"/>
    <w:rsid w:val="004666D6"/>
    <w:rsid w:val="00467A16"/>
    <w:rsid w:val="00470B70"/>
    <w:rsid w:val="00470FB9"/>
    <w:rsid w:val="004714CF"/>
    <w:rsid w:val="00471BFB"/>
    <w:rsid w:val="00472416"/>
    <w:rsid w:val="00472AF5"/>
    <w:rsid w:val="00473598"/>
    <w:rsid w:val="00477D3B"/>
    <w:rsid w:val="00477F09"/>
    <w:rsid w:val="0048073E"/>
    <w:rsid w:val="0048189A"/>
    <w:rsid w:val="004824A7"/>
    <w:rsid w:val="00482E06"/>
    <w:rsid w:val="00482F81"/>
    <w:rsid w:val="00484348"/>
    <w:rsid w:val="00484397"/>
    <w:rsid w:val="004845FF"/>
    <w:rsid w:val="0048482C"/>
    <w:rsid w:val="00484B23"/>
    <w:rsid w:val="00485A63"/>
    <w:rsid w:val="00485F84"/>
    <w:rsid w:val="00486026"/>
    <w:rsid w:val="00486D6D"/>
    <w:rsid w:val="004870A3"/>
    <w:rsid w:val="00487C24"/>
    <w:rsid w:val="004901B1"/>
    <w:rsid w:val="004902F7"/>
    <w:rsid w:val="00490514"/>
    <w:rsid w:val="00491765"/>
    <w:rsid w:val="00491FE5"/>
    <w:rsid w:val="004920D4"/>
    <w:rsid w:val="00493DC6"/>
    <w:rsid w:val="00494787"/>
    <w:rsid w:val="0049494F"/>
    <w:rsid w:val="004952E1"/>
    <w:rsid w:val="00495F2A"/>
    <w:rsid w:val="00496F9F"/>
    <w:rsid w:val="004A05B6"/>
    <w:rsid w:val="004A080C"/>
    <w:rsid w:val="004A0C2F"/>
    <w:rsid w:val="004A180F"/>
    <w:rsid w:val="004A1CFC"/>
    <w:rsid w:val="004A24E2"/>
    <w:rsid w:val="004A3D9A"/>
    <w:rsid w:val="004A4123"/>
    <w:rsid w:val="004A4659"/>
    <w:rsid w:val="004A4C0B"/>
    <w:rsid w:val="004A50EE"/>
    <w:rsid w:val="004A5BBC"/>
    <w:rsid w:val="004A620C"/>
    <w:rsid w:val="004A6F86"/>
    <w:rsid w:val="004A73DF"/>
    <w:rsid w:val="004A76FA"/>
    <w:rsid w:val="004A782C"/>
    <w:rsid w:val="004A7F75"/>
    <w:rsid w:val="004A7FBB"/>
    <w:rsid w:val="004B1E45"/>
    <w:rsid w:val="004B1EC0"/>
    <w:rsid w:val="004B1F1A"/>
    <w:rsid w:val="004B1FE9"/>
    <w:rsid w:val="004B2000"/>
    <w:rsid w:val="004B27DD"/>
    <w:rsid w:val="004B2B09"/>
    <w:rsid w:val="004B2C62"/>
    <w:rsid w:val="004B3345"/>
    <w:rsid w:val="004B3873"/>
    <w:rsid w:val="004B3992"/>
    <w:rsid w:val="004B503B"/>
    <w:rsid w:val="004B5574"/>
    <w:rsid w:val="004B649B"/>
    <w:rsid w:val="004B6D9C"/>
    <w:rsid w:val="004C02A2"/>
    <w:rsid w:val="004C10EA"/>
    <w:rsid w:val="004C1178"/>
    <w:rsid w:val="004C2F15"/>
    <w:rsid w:val="004C3169"/>
    <w:rsid w:val="004C343C"/>
    <w:rsid w:val="004C3852"/>
    <w:rsid w:val="004C4708"/>
    <w:rsid w:val="004C6127"/>
    <w:rsid w:val="004C6E27"/>
    <w:rsid w:val="004C752D"/>
    <w:rsid w:val="004C7E71"/>
    <w:rsid w:val="004D01DC"/>
    <w:rsid w:val="004D1C4D"/>
    <w:rsid w:val="004D2B57"/>
    <w:rsid w:val="004D2ED5"/>
    <w:rsid w:val="004D3055"/>
    <w:rsid w:val="004D3233"/>
    <w:rsid w:val="004D3A29"/>
    <w:rsid w:val="004D3D4F"/>
    <w:rsid w:val="004D5CD5"/>
    <w:rsid w:val="004D60AB"/>
    <w:rsid w:val="004D73A9"/>
    <w:rsid w:val="004D7FF0"/>
    <w:rsid w:val="004E0262"/>
    <w:rsid w:val="004E06F4"/>
    <w:rsid w:val="004E0CE3"/>
    <w:rsid w:val="004E11CD"/>
    <w:rsid w:val="004E124A"/>
    <w:rsid w:val="004E22E2"/>
    <w:rsid w:val="004E2D1E"/>
    <w:rsid w:val="004E4230"/>
    <w:rsid w:val="004E4968"/>
    <w:rsid w:val="004E541C"/>
    <w:rsid w:val="004E5A94"/>
    <w:rsid w:val="004E5AD9"/>
    <w:rsid w:val="004E5DE1"/>
    <w:rsid w:val="004E604C"/>
    <w:rsid w:val="004E6600"/>
    <w:rsid w:val="004E72AC"/>
    <w:rsid w:val="004E7CFC"/>
    <w:rsid w:val="004F1CB6"/>
    <w:rsid w:val="004F27D4"/>
    <w:rsid w:val="004F3104"/>
    <w:rsid w:val="004F35BB"/>
    <w:rsid w:val="004F393E"/>
    <w:rsid w:val="004F3B0C"/>
    <w:rsid w:val="004F4644"/>
    <w:rsid w:val="004F48D7"/>
    <w:rsid w:val="004F540F"/>
    <w:rsid w:val="004F65E4"/>
    <w:rsid w:val="004F76C7"/>
    <w:rsid w:val="004F7A2F"/>
    <w:rsid w:val="00500309"/>
    <w:rsid w:val="00503193"/>
    <w:rsid w:val="0050322A"/>
    <w:rsid w:val="0050534F"/>
    <w:rsid w:val="0050563F"/>
    <w:rsid w:val="0050624E"/>
    <w:rsid w:val="00506780"/>
    <w:rsid w:val="005068EF"/>
    <w:rsid w:val="005100BE"/>
    <w:rsid w:val="00510751"/>
    <w:rsid w:val="00510BAD"/>
    <w:rsid w:val="00512CB2"/>
    <w:rsid w:val="00512F56"/>
    <w:rsid w:val="00513BCE"/>
    <w:rsid w:val="00514196"/>
    <w:rsid w:val="00514334"/>
    <w:rsid w:val="00514711"/>
    <w:rsid w:val="00514FD5"/>
    <w:rsid w:val="00515BA6"/>
    <w:rsid w:val="00515C89"/>
    <w:rsid w:val="0051618F"/>
    <w:rsid w:val="00517D12"/>
    <w:rsid w:val="005212A1"/>
    <w:rsid w:val="005212C5"/>
    <w:rsid w:val="00522754"/>
    <w:rsid w:val="00523C13"/>
    <w:rsid w:val="00524CF3"/>
    <w:rsid w:val="00524CF7"/>
    <w:rsid w:val="00524F07"/>
    <w:rsid w:val="005257C2"/>
    <w:rsid w:val="00525859"/>
    <w:rsid w:val="00526733"/>
    <w:rsid w:val="00531055"/>
    <w:rsid w:val="005315B5"/>
    <w:rsid w:val="00531E8F"/>
    <w:rsid w:val="00532633"/>
    <w:rsid w:val="005331FC"/>
    <w:rsid w:val="005336E5"/>
    <w:rsid w:val="00533C63"/>
    <w:rsid w:val="00533CFC"/>
    <w:rsid w:val="00535238"/>
    <w:rsid w:val="00535C93"/>
    <w:rsid w:val="00536848"/>
    <w:rsid w:val="00536CED"/>
    <w:rsid w:val="005403F1"/>
    <w:rsid w:val="005403F2"/>
    <w:rsid w:val="005405B1"/>
    <w:rsid w:val="0054143F"/>
    <w:rsid w:val="00542533"/>
    <w:rsid w:val="00542987"/>
    <w:rsid w:val="00542BFA"/>
    <w:rsid w:val="00542C24"/>
    <w:rsid w:val="0054322F"/>
    <w:rsid w:val="00543BB9"/>
    <w:rsid w:val="00544020"/>
    <w:rsid w:val="005446BE"/>
    <w:rsid w:val="00544B59"/>
    <w:rsid w:val="00544DBB"/>
    <w:rsid w:val="00544FA6"/>
    <w:rsid w:val="005456D6"/>
    <w:rsid w:val="00546BF2"/>
    <w:rsid w:val="00546F76"/>
    <w:rsid w:val="0055015D"/>
    <w:rsid w:val="0055076E"/>
    <w:rsid w:val="00550D1D"/>
    <w:rsid w:val="005528E7"/>
    <w:rsid w:val="005537D8"/>
    <w:rsid w:val="0055708E"/>
    <w:rsid w:val="005571FC"/>
    <w:rsid w:val="00557CA2"/>
    <w:rsid w:val="00557F46"/>
    <w:rsid w:val="00561075"/>
    <w:rsid w:val="0056201E"/>
    <w:rsid w:val="005624B6"/>
    <w:rsid w:val="00562C46"/>
    <w:rsid w:val="005638D4"/>
    <w:rsid w:val="0056460E"/>
    <w:rsid w:val="00564FD1"/>
    <w:rsid w:val="0056585C"/>
    <w:rsid w:val="005713E6"/>
    <w:rsid w:val="00571E84"/>
    <w:rsid w:val="0057237F"/>
    <w:rsid w:val="005725F4"/>
    <w:rsid w:val="005740F6"/>
    <w:rsid w:val="00574EF7"/>
    <w:rsid w:val="00576D5A"/>
    <w:rsid w:val="00577262"/>
    <w:rsid w:val="00577402"/>
    <w:rsid w:val="005816AA"/>
    <w:rsid w:val="00581E83"/>
    <w:rsid w:val="005822CB"/>
    <w:rsid w:val="005839D9"/>
    <w:rsid w:val="00584B33"/>
    <w:rsid w:val="0058559E"/>
    <w:rsid w:val="00585F02"/>
    <w:rsid w:val="0058666F"/>
    <w:rsid w:val="00586B1C"/>
    <w:rsid w:val="0058787D"/>
    <w:rsid w:val="00587C80"/>
    <w:rsid w:val="00590337"/>
    <w:rsid w:val="00591079"/>
    <w:rsid w:val="00591D39"/>
    <w:rsid w:val="00592F1E"/>
    <w:rsid w:val="00592F98"/>
    <w:rsid w:val="00593618"/>
    <w:rsid w:val="00594245"/>
    <w:rsid w:val="005945CB"/>
    <w:rsid w:val="00595C9E"/>
    <w:rsid w:val="00597AB6"/>
    <w:rsid w:val="005A0C04"/>
    <w:rsid w:val="005A0D4C"/>
    <w:rsid w:val="005A0D87"/>
    <w:rsid w:val="005A0F4B"/>
    <w:rsid w:val="005A12A0"/>
    <w:rsid w:val="005A1BC7"/>
    <w:rsid w:val="005A1D3C"/>
    <w:rsid w:val="005A2459"/>
    <w:rsid w:val="005A2A64"/>
    <w:rsid w:val="005A3F34"/>
    <w:rsid w:val="005A4300"/>
    <w:rsid w:val="005A63DD"/>
    <w:rsid w:val="005A675D"/>
    <w:rsid w:val="005A7F72"/>
    <w:rsid w:val="005B051D"/>
    <w:rsid w:val="005B0BAF"/>
    <w:rsid w:val="005B170A"/>
    <w:rsid w:val="005B2D03"/>
    <w:rsid w:val="005B3D4B"/>
    <w:rsid w:val="005B41ED"/>
    <w:rsid w:val="005B61AE"/>
    <w:rsid w:val="005B6F73"/>
    <w:rsid w:val="005C0420"/>
    <w:rsid w:val="005C05A6"/>
    <w:rsid w:val="005C1C94"/>
    <w:rsid w:val="005C1D16"/>
    <w:rsid w:val="005C336A"/>
    <w:rsid w:val="005C3AF2"/>
    <w:rsid w:val="005C3C91"/>
    <w:rsid w:val="005C4032"/>
    <w:rsid w:val="005C4E28"/>
    <w:rsid w:val="005C5CBF"/>
    <w:rsid w:val="005C75CA"/>
    <w:rsid w:val="005C76CA"/>
    <w:rsid w:val="005D007D"/>
    <w:rsid w:val="005D0EE4"/>
    <w:rsid w:val="005D1836"/>
    <w:rsid w:val="005D188E"/>
    <w:rsid w:val="005D2055"/>
    <w:rsid w:val="005D2445"/>
    <w:rsid w:val="005D3539"/>
    <w:rsid w:val="005D3B88"/>
    <w:rsid w:val="005D3D95"/>
    <w:rsid w:val="005D3FFB"/>
    <w:rsid w:val="005D45F5"/>
    <w:rsid w:val="005D50AC"/>
    <w:rsid w:val="005D5420"/>
    <w:rsid w:val="005D6449"/>
    <w:rsid w:val="005D6FE9"/>
    <w:rsid w:val="005E0A63"/>
    <w:rsid w:val="005E1213"/>
    <w:rsid w:val="005E14E8"/>
    <w:rsid w:val="005E1B08"/>
    <w:rsid w:val="005E282A"/>
    <w:rsid w:val="005E31F8"/>
    <w:rsid w:val="005E3AFA"/>
    <w:rsid w:val="005E3C9F"/>
    <w:rsid w:val="005E3FA8"/>
    <w:rsid w:val="005E400A"/>
    <w:rsid w:val="005E4D51"/>
    <w:rsid w:val="005E5251"/>
    <w:rsid w:val="005E5332"/>
    <w:rsid w:val="005E6070"/>
    <w:rsid w:val="005F0442"/>
    <w:rsid w:val="005F0F6B"/>
    <w:rsid w:val="005F116E"/>
    <w:rsid w:val="005F2070"/>
    <w:rsid w:val="005F4C10"/>
    <w:rsid w:val="005F4CB4"/>
    <w:rsid w:val="005F6334"/>
    <w:rsid w:val="005F66AC"/>
    <w:rsid w:val="005F6B35"/>
    <w:rsid w:val="00600347"/>
    <w:rsid w:val="00600D14"/>
    <w:rsid w:val="00602561"/>
    <w:rsid w:val="00603E8D"/>
    <w:rsid w:val="00603F78"/>
    <w:rsid w:val="00604282"/>
    <w:rsid w:val="0060551C"/>
    <w:rsid w:val="00605B1D"/>
    <w:rsid w:val="00605C29"/>
    <w:rsid w:val="006075C8"/>
    <w:rsid w:val="0061039F"/>
    <w:rsid w:val="006113DB"/>
    <w:rsid w:val="00611F7D"/>
    <w:rsid w:val="006137AA"/>
    <w:rsid w:val="00614043"/>
    <w:rsid w:val="006152C3"/>
    <w:rsid w:val="0061559B"/>
    <w:rsid w:val="00616706"/>
    <w:rsid w:val="0061684E"/>
    <w:rsid w:val="00617C33"/>
    <w:rsid w:val="00620CBE"/>
    <w:rsid w:val="006210EE"/>
    <w:rsid w:val="0062137E"/>
    <w:rsid w:val="00621560"/>
    <w:rsid w:val="00621D17"/>
    <w:rsid w:val="0062227B"/>
    <w:rsid w:val="006231F7"/>
    <w:rsid w:val="00623378"/>
    <w:rsid w:val="00623672"/>
    <w:rsid w:val="006237E1"/>
    <w:rsid w:val="006256BD"/>
    <w:rsid w:val="00625FC0"/>
    <w:rsid w:val="00626103"/>
    <w:rsid w:val="00626B14"/>
    <w:rsid w:val="00631025"/>
    <w:rsid w:val="00632A65"/>
    <w:rsid w:val="006334FF"/>
    <w:rsid w:val="006345CC"/>
    <w:rsid w:val="006354CE"/>
    <w:rsid w:val="00636380"/>
    <w:rsid w:val="0063641B"/>
    <w:rsid w:val="00636992"/>
    <w:rsid w:val="00636D73"/>
    <w:rsid w:val="00636EF0"/>
    <w:rsid w:val="00637A17"/>
    <w:rsid w:val="00640612"/>
    <w:rsid w:val="00640C24"/>
    <w:rsid w:val="0064227D"/>
    <w:rsid w:val="006422C8"/>
    <w:rsid w:val="006431D0"/>
    <w:rsid w:val="00643652"/>
    <w:rsid w:val="0064500E"/>
    <w:rsid w:val="006466B3"/>
    <w:rsid w:val="0065019B"/>
    <w:rsid w:val="0065085C"/>
    <w:rsid w:val="00650AE3"/>
    <w:rsid w:val="0065179F"/>
    <w:rsid w:val="006523FB"/>
    <w:rsid w:val="00652F2E"/>
    <w:rsid w:val="00653E79"/>
    <w:rsid w:val="00654978"/>
    <w:rsid w:val="00655EF2"/>
    <w:rsid w:val="006561BC"/>
    <w:rsid w:val="0065718E"/>
    <w:rsid w:val="00657593"/>
    <w:rsid w:val="0066056F"/>
    <w:rsid w:val="00660738"/>
    <w:rsid w:val="00660D93"/>
    <w:rsid w:val="00661039"/>
    <w:rsid w:val="0066234C"/>
    <w:rsid w:val="00662B69"/>
    <w:rsid w:val="006631C0"/>
    <w:rsid w:val="00664AE4"/>
    <w:rsid w:val="00665722"/>
    <w:rsid w:val="00665B09"/>
    <w:rsid w:val="00666296"/>
    <w:rsid w:val="00666682"/>
    <w:rsid w:val="00666A66"/>
    <w:rsid w:val="00666E34"/>
    <w:rsid w:val="00667028"/>
    <w:rsid w:val="006675C6"/>
    <w:rsid w:val="0066768E"/>
    <w:rsid w:val="00670C95"/>
    <w:rsid w:val="00670EDB"/>
    <w:rsid w:val="00672E51"/>
    <w:rsid w:val="00674EBB"/>
    <w:rsid w:val="00674EEE"/>
    <w:rsid w:val="00675969"/>
    <w:rsid w:val="00675D87"/>
    <w:rsid w:val="0067633D"/>
    <w:rsid w:val="00676D07"/>
    <w:rsid w:val="00680EC6"/>
    <w:rsid w:val="00682559"/>
    <w:rsid w:val="006830C7"/>
    <w:rsid w:val="00684496"/>
    <w:rsid w:val="006850A7"/>
    <w:rsid w:val="00686048"/>
    <w:rsid w:val="00687F95"/>
    <w:rsid w:val="00691128"/>
    <w:rsid w:val="00691209"/>
    <w:rsid w:val="006925CE"/>
    <w:rsid w:val="00692B09"/>
    <w:rsid w:val="00692C8C"/>
    <w:rsid w:val="0069313B"/>
    <w:rsid w:val="0069343A"/>
    <w:rsid w:val="00693786"/>
    <w:rsid w:val="00693A56"/>
    <w:rsid w:val="00693D1D"/>
    <w:rsid w:val="006940FC"/>
    <w:rsid w:val="006942C1"/>
    <w:rsid w:val="00694594"/>
    <w:rsid w:val="0069532A"/>
    <w:rsid w:val="006959FF"/>
    <w:rsid w:val="00695F92"/>
    <w:rsid w:val="006977B2"/>
    <w:rsid w:val="00697F48"/>
    <w:rsid w:val="006A068B"/>
    <w:rsid w:val="006A0796"/>
    <w:rsid w:val="006A0BDC"/>
    <w:rsid w:val="006A1576"/>
    <w:rsid w:val="006A2960"/>
    <w:rsid w:val="006A3599"/>
    <w:rsid w:val="006A485C"/>
    <w:rsid w:val="006A57DA"/>
    <w:rsid w:val="006A673C"/>
    <w:rsid w:val="006A73CA"/>
    <w:rsid w:val="006B0726"/>
    <w:rsid w:val="006B0D9C"/>
    <w:rsid w:val="006B2748"/>
    <w:rsid w:val="006B40F2"/>
    <w:rsid w:val="006B465F"/>
    <w:rsid w:val="006B4C7E"/>
    <w:rsid w:val="006B5055"/>
    <w:rsid w:val="006B5DFA"/>
    <w:rsid w:val="006B6517"/>
    <w:rsid w:val="006B6DD8"/>
    <w:rsid w:val="006B71A6"/>
    <w:rsid w:val="006B7477"/>
    <w:rsid w:val="006C06A1"/>
    <w:rsid w:val="006C0F22"/>
    <w:rsid w:val="006C12A9"/>
    <w:rsid w:val="006C13B1"/>
    <w:rsid w:val="006C2544"/>
    <w:rsid w:val="006C4176"/>
    <w:rsid w:val="006C6449"/>
    <w:rsid w:val="006C66EF"/>
    <w:rsid w:val="006C6B36"/>
    <w:rsid w:val="006D1489"/>
    <w:rsid w:val="006D19ED"/>
    <w:rsid w:val="006D1E1F"/>
    <w:rsid w:val="006D2617"/>
    <w:rsid w:val="006D26C3"/>
    <w:rsid w:val="006D316F"/>
    <w:rsid w:val="006D3944"/>
    <w:rsid w:val="006D44BA"/>
    <w:rsid w:val="006D7D00"/>
    <w:rsid w:val="006E0594"/>
    <w:rsid w:val="006E066F"/>
    <w:rsid w:val="006E483B"/>
    <w:rsid w:val="006E6D24"/>
    <w:rsid w:val="006E71E2"/>
    <w:rsid w:val="006E72A9"/>
    <w:rsid w:val="006E75E4"/>
    <w:rsid w:val="006E79B4"/>
    <w:rsid w:val="006F0BC2"/>
    <w:rsid w:val="006F1411"/>
    <w:rsid w:val="006F2249"/>
    <w:rsid w:val="006F2809"/>
    <w:rsid w:val="006F365D"/>
    <w:rsid w:val="006F423E"/>
    <w:rsid w:val="006F443C"/>
    <w:rsid w:val="006F507D"/>
    <w:rsid w:val="006F757D"/>
    <w:rsid w:val="00700958"/>
    <w:rsid w:val="00700AA3"/>
    <w:rsid w:val="00700AEE"/>
    <w:rsid w:val="00701436"/>
    <w:rsid w:val="00701A0A"/>
    <w:rsid w:val="00702335"/>
    <w:rsid w:val="00703731"/>
    <w:rsid w:val="0070458B"/>
    <w:rsid w:val="007045CE"/>
    <w:rsid w:val="0070598F"/>
    <w:rsid w:val="00705B35"/>
    <w:rsid w:val="00706BF2"/>
    <w:rsid w:val="00706E7E"/>
    <w:rsid w:val="00707746"/>
    <w:rsid w:val="007102E8"/>
    <w:rsid w:val="007105D1"/>
    <w:rsid w:val="00711922"/>
    <w:rsid w:val="0071213B"/>
    <w:rsid w:val="00712403"/>
    <w:rsid w:val="00712C18"/>
    <w:rsid w:val="00713501"/>
    <w:rsid w:val="00713730"/>
    <w:rsid w:val="007142BA"/>
    <w:rsid w:val="00714823"/>
    <w:rsid w:val="007153EA"/>
    <w:rsid w:val="00716939"/>
    <w:rsid w:val="00717197"/>
    <w:rsid w:val="00717709"/>
    <w:rsid w:val="0071789F"/>
    <w:rsid w:val="00717FA7"/>
    <w:rsid w:val="0072085B"/>
    <w:rsid w:val="00720DAA"/>
    <w:rsid w:val="00721B35"/>
    <w:rsid w:val="007230DF"/>
    <w:rsid w:val="00724510"/>
    <w:rsid w:val="0072604F"/>
    <w:rsid w:val="00727818"/>
    <w:rsid w:val="00730088"/>
    <w:rsid w:val="007303EE"/>
    <w:rsid w:val="00730F0F"/>
    <w:rsid w:val="00731AF4"/>
    <w:rsid w:val="00732228"/>
    <w:rsid w:val="007330A6"/>
    <w:rsid w:val="0073320A"/>
    <w:rsid w:val="00733249"/>
    <w:rsid w:val="00734201"/>
    <w:rsid w:val="007362CE"/>
    <w:rsid w:val="00736C87"/>
    <w:rsid w:val="00737098"/>
    <w:rsid w:val="00737940"/>
    <w:rsid w:val="00740DEA"/>
    <w:rsid w:val="007410C6"/>
    <w:rsid w:val="00741ADD"/>
    <w:rsid w:val="00741ADF"/>
    <w:rsid w:val="00744593"/>
    <w:rsid w:val="007453C0"/>
    <w:rsid w:val="007459BA"/>
    <w:rsid w:val="00747222"/>
    <w:rsid w:val="0074734A"/>
    <w:rsid w:val="0074749F"/>
    <w:rsid w:val="00747552"/>
    <w:rsid w:val="007506B8"/>
    <w:rsid w:val="00750898"/>
    <w:rsid w:val="00750AA1"/>
    <w:rsid w:val="007510C3"/>
    <w:rsid w:val="00752053"/>
    <w:rsid w:val="00753962"/>
    <w:rsid w:val="00754B96"/>
    <w:rsid w:val="00754CC9"/>
    <w:rsid w:val="00756417"/>
    <w:rsid w:val="0075682B"/>
    <w:rsid w:val="0075731E"/>
    <w:rsid w:val="007577AE"/>
    <w:rsid w:val="00761BD0"/>
    <w:rsid w:val="0076246B"/>
    <w:rsid w:val="00762798"/>
    <w:rsid w:val="007633FB"/>
    <w:rsid w:val="00764365"/>
    <w:rsid w:val="00764EF4"/>
    <w:rsid w:val="00765A6A"/>
    <w:rsid w:val="00770DB7"/>
    <w:rsid w:val="007711AE"/>
    <w:rsid w:val="00771924"/>
    <w:rsid w:val="00773559"/>
    <w:rsid w:val="007742E1"/>
    <w:rsid w:val="007743B9"/>
    <w:rsid w:val="00774657"/>
    <w:rsid w:val="00775295"/>
    <w:rsid w:val="00775383"/>
    <w:rsid w:val="007772BC"/>
    <w:rsid w:val="007777E3"/>
    <w:rsid w:val="0078127A"/>
    <w:rsid w:val="00782A0B"/>
    <w:rsid w:val="00782A5D"/>
    <w:rsid w:val="00783AF2"/>
    <w:rsid w:val="00783E9A"/>
    <w:rsid w:val="007847A0"/>
    <w:rsid w:val="00785067"/>
    <w:rsid w:val="007863BA"/>
    <w:rsid w:val="00787375"/>
    <w:rsid w:val="00787E46"/>
    <w:rsid w:val="00791D14"/>
    <w:rsid w:val="00791ECB"/>
    <w:rsid w:val="0079568E"/>
    <w:rsid w:val="00796109"/>
    <w:rsid w:val="00796716"/>
    <w:rsid w:val="007977C7"/>
    <w:rsid w:val="007A1757"/>
    <w:rsid w:val="007A1B2D"/>
    <w:rsid w:val="007A265F"/>
    <w:rsid w:val="007A314D"/>
    <w:rsid w:val="007A3485"/>
    <w:rsid w:val="007A4179"/>
    <w:rsid w:val="007A5B79"/>
    <w:rsid w:val="007A5F31"/>
    <w:rsid w:val="007A6609"/>
    <w:rsid w:val="007A6D83"/>
    <w:rsid w:val="007A7C8D"/>
    <w:rsid w:val="007B38EC"/>
    <w:rsid w:val="007B5CA3"/>
    <w:rsid w:val="007B6371"/>
    <w:rsid w:val="007B63CD"/>
    <w:rsid w:val="007B7B73"/>
    <w:rsid w:val="007C0414"/>
    <w:rsid w:val="007C1B7E"/>
    <w:rsid w:val="007C269C"/>
    <w:rsid w:val="007C2CED"/>
    <w:rsid w:val="007C3AC8"/>
    <w:rsid w:val="007C3F8A"/>
    <w:rsid w:val="007C58D1"/>
    <w:rsid w:val="007C5923"/>
    <w:rsid w:val="007C6191"/>
    <w:rsid w:val="007C6CDC"/>
    <w:rsid w:val="007C6EB6"/>
    <w:rsid w:val="007C7145"/>
    <w:rsid w:val="007C766F"/>
    <w:rsid w:val="007D0E39"/>
    <w:rsid w:val="007D183B"/>
    <w:rsid w:val="007D2B5A"/>
    <w:rsid w:val="007D421E"/>
    <w:rsid w:val="007D45AE"/>
    <w:rsid w:val="007D51B7"/>
    <w:rsid w:val="007D5F0B"/>
    <w:rsid w:val="007D5FF8"/>
    <w:rsid w:val="007D74FB"/>
    <w:rsid w:val="007D7F32"/>
    <w:rsid w:val="007E1A62"/>
    <w:rsid w:val="007E4DE2"/>
    <w:rsid w:val="007E67FA"/>
    <w:rsid w:val="007E71AB"/>
    <w:rsid w:val="007F054A"/>
    <w:rsid w:val="007F0864"/>
    <w:rsid w:val="007F089E"/>
    <w:rsid w:val="007F41EF"/>
    <w:rsid w:val="007F4798"/>
    <w:rsid w:val="007F4CE1"/>
    <w:rsid w:val="00800C78"/>
    <w:rsid w:val="00802988"/>
    <w:rsid w:val="00804A81"/>
    <w:rsid w:val="0080550F"/>
    <w:rsid w:val="00806DF6"/>
    <w:rsid w:val="008075AF"/>
    <w:rsid w:val="00807CD2"/>
    <w:rsid w:val="0081065C"/>
    <w:rsid w:val="00811157"/>
    <w:rsid w:val="0081138E"/>
    <w:rsid w:val="0081182F"/>
    <w:rsid w:val="00811B9A"/>
    <w:rsid w:val="00812345"/>
    <w:rsid w:val="0081292E"/>
    <w:rsid w:val="00813B73"/>
    <w:rsid w:val="008143B6"/>
    <w:rsid w:val="00816D86"/>
    <w:rsid w:val="00820098"/>
    <w:rsid w:val="00820BD2"/>
    <w:rsid w:val="00821165"/>
    <w:rsid w:val="00822FF7"/>
    <w:rsid w:val="00825430"/>
    <w:rsid w:val="008257E5"/>
    <w:rsid w:val="00825F16"/>
    <w:rsid w:val="0082681D"/>
    <w:rsid w:val="00827AC5"/>
    <w:rsid w:val="008304FD"/>
    <w:rsid w:val="008309C7"/>
    <w:rsid w:val="00830D48"/>
    <w:rsid w:val="00830E08"/>
    <w:rsid w:val="00832382"/>
    <w:rsid w:val="00835B84"/>
    <w:rsid w:val="008362F9"/>
    <w:rsid w:val="008415A0"/>
    <w:rsid w:val="00841A55"/>
    <w:rsid w:val="00843BCF"/>
    <w:rsid w:val="0084561A"/>
    <w:rsid w:val="008461DF"/>
    <w:rsid w:val="00846A6A"/>
    <w:rsid w:val="0085072F"/>
    <w:rsid w:val="00850F37"/>
    <w:rsid w:val="00851895"/>
    <w:rsid w:val="00851A99"/>
    <w:rsid w:val="00851B04"/>
    <w:rsid w:val="00852AAB"/>
    <w:rsid w:val="00852DBA"/>
    <w:rsid w:val="0085364B"/>
    <w:rsid w:val="00854B0D"/>
    <w:rsid w:val="0085511E"/>
    <w:rsid w:val="00855720"/>
    <w:rsid w:val="00857406"/>
    <w:rsid w:val="00857916"/>
    <w:rsid w:val="00860485"/>
    <w:rsid w:val="008605B5"/>
    <w:rsid w:val="00861202"/>
    <w:rsid w:val="008619F7"/>
    <w:rsid w:val="00862875"/>
    <w:rsid w:val="00863CB3"/>
    <w:rsid w:val="00864AA3"/>
    <w:rsid w:val="00866805"/>
    <w:rsid w:val="00866993"/>
    <w:rsid w:val="00866BD7"/>
    <w:rsid w:val="008679EF"/>
    <w:rsid w:val="00867C90"/>
    <w:rsid w:val="00867EFD"/>
    <w:rsid w:val="00870F0F"/>
    <w:rsid w:val="0087287A"/>
    <w:rsid w:val="00872CAF"/>
    <w:rsid w:val="00874235"/>
    <w:rsid w:val="00874366"/>
    <w:rsid w:val="0087442D"/>
    <w:rsid w:val="00874F71"/>
    <w:rsid w:val="008762D8"/>
    <w:rsid w:val="00876948"/>
    <w:rsid w:val="00876B25"/>
    <w:rsid w:val="00876D35"/>
    <w:rsid w:val="008771ED"/>
    <w:rsid w:val="00877CCE"/>
    <w:rsid w:val="00881B00"/>
    <w:rsid w:val="00882475"/>
    <w:rsid w:val="008855F3"/>
    <w:rsid w:val="008859BB"/>
    <w:rsid w:val="00886094"/>
    <w:rsid w:val="00886724"/>
    <w:rsid w:val="00890146"/>
    <w:rsid w:val="00890FDE"/>
    <w:rsid w:val="008928B1"/>
    <w:rsid w:val="00893331"/>
    <w:rsid w:val="00893738"/>
    <w:rsid w:val="00893A33"/>
    <w:rsid w:val="00894279"/>
    <w:rsid w:val="008946F2"/>
    <w:rsid w:val="00896954"/>
    <w:rsid w:val="00896B9E"/>
    <w:rsid w:val="00897035"/>
    <w:rsid w:val="008973B4"/>
    <w:rsid w:val="008A1216"/>
    <w:rsid w:val="008A298B"/>
    <w:rsid w:val="008A2F8B"/>
    <w:rsid w:val="008A3311"/>
    <w:rsid w:val="008A4963"/>
    <w:rsid w:val="008A4C64"/>
    <w:rsid w:val="008A5109"/>
    <w:rsid w:val="008A530F"/>
    <w:rsid w:val="008B0698"/>
    <w:rsid w:val="008B07EF"/>
    <w:rsid w:val="008B1554"/>
    <w:rsid w:val="008B1589"/>
    <w:rsid w:val="008B3A6C"/>
    <w:rsid w:val="008B3B58"/>
    <w:rsid w:val="008B428C"/>
    <w:rsid w:val="008B54D4"/>
    <w:rsid w:val="008B62EB"/>
    <w:rsid w:val="008B6FE6"/>
    <w:rsid w:val="008B74DD"/>
    <w:rsid w:val="008B78FB"/>
    <w:rsid w:val="008C169F"/>
    <w:rsid w:val="008C20B7"/>
    <w:rsid w:val="008C251E"/>
    <w:rsid w:val="008C278D"/>
    <w:rsid w:val="008C382A"/>
    <w:rsid w:val="008C3845"/>
    <w:rsid w:val="008C4FDB"/>
    <w:rsid w:val="008C57EA"/>
    <w:rsid w:val="008C69D7"/>
    <w:rsid w:val="008C6BA9"/>
    <w:rsid w:val="008C72B5"/>
    <w:rsid w:val="008D10FD"/>
    <w:rsid w:val="008D122F"/>
    <w:rsid w:val="008D1F68"/>
    <w:rsid w:val="008D3397"/>
    <w:rsid w:val="008D3DBD"/>
    <w:rsid w:val="008D4031"/>
    <w:rsid w:val="008D5191"/>
    <w:rsid w:val="008D53E8"/>
    <w:rsid w:val="008D5B55"/>
    <w:rsid w:val="008D5F60"/>
    <w:rsid w:val="008D727F"/>
    <w:rsid w:val="008D7A56"/>
    <w:rsid w:val="008E2035"/>
    <w:rsid w:val="008E28C8"/>
    <w:rsid w:val="008E3A49"/>
    <w:rsid w:val="008E457D"/>
    <w:rsid w:val="008E4907"/>
    <w:rsid w:val="008E6BE8"/>
    <w:rsid w:val="008E71E6"/>
    <w:rsid w:val="008E7DA6"/>
    <w:rsid w:val="008F0210"/>
    <w:rsid w:val="008F0D19"/>
    <w:rsid w:val="008F1568"/>
    <w:rsid w:val="008F2600"/>
    <w:rsid w:val="008F5D52"/>
    <w:rsid w:val="008F5EEA"/>
    <w:rsid w:val="008F6008"/>
    <w:rsid w:val="008F68A8"/>
    <w:rsid w:val="008F728D"/>
    <w:rsid w:val="008F7D17"/>
    <w:rsid w:val="008F7E4A"/>
    <w:rsid w:val="009000E0"/>
    <w:rsid w:val="009001E0"/>
    <w:rsid w:val="00900229"/>
    <w:rsid w:val="0090038B"/>
    <w:rsid w:val="009012C4"/>
    <w:rsid w:val="00902CD5"/>
    <w:rsid w:val="00902D30"/>
    <w:rsid w:val="00903221"/>
    <w:rsid w:val="009035EA"/>
    <w:rsid w:val="00904883"/>
    <w:rsid w:val="00904CE4"/>
    <w:rsid w:val="00904F17"/>
    <w:rsid w:val="00905861"/>
    <w:rsid w:val="0090701E"/>
    <w:rsid w:val="0091080F"/>
    <w:rsid w:val="00911074"/>
    <w:rsid w:val="00911F82"/>
    <w:rsid w:val="00912E55"/>
    <w:rsid w:val="00914171"/>
    <w:rsid w:val="00915662"/>
    <w:rsid w:val="00915695"/>
    <w:rsid w:val="00915A95"/>
    <w:rsid w:val="00916085"/>
    <w:rsid w:val="00916A41"/>
    <w:rsid w:val="00917418"/>
    <w:rsid w:val="009174D2"/>
    <w:rsid w:val="00917D90"/>
    <w:rsid w:val="00920D53"/>
    <w:rsid w:val="00921E56"/>
    <w:rsid w:val="0092248E"/>
    <w:rsid w:val="00922966"/>
    <w:rsid w:val="00923400"/>
    <w:rsid w:val="009234E2"/>
    <w:rsid w:val="00923533"/>
    <w:rsid w:val="009242D6"/>
    <w:rsid w:val="0092557B"/>
    <w:rsid w:val="00925615"/>
    <w:rsid w:val="009269CB"/>
    <w:rsid w:val="0092710A"/>
    <w:rsid w:val="00930405"/>
    <w:rsid w:val="00930539"/>
    <w:rsid w:val="00931C99"/>
    <w:rsid w:val="009325EE"/>
    <w:rsid w:val="009331A1"/>
    <w:rsid w:val="009340E3"/>
    <w:rsid w:val="00934254"/>
    <w:rsid w:val="00934727"/>
    <w:rsid w:val="00934AB7"/>
    <w:rsid w:val="00934BF6"/>
    <w:rsid w:val="0093591B"/>
    <w:rsid w:val="0093637C"/>
    <w:rsid w:val="009376C3"/>
    <w:rsid w:val="00937838"/>
    <w:rsid w:val="00937AE3"/>
    <w:rsid w:val="00937D24"/>
    <w:rsid w:val="00937FC1"/>
    <w:rsid w:val="009405AE"/>
    <w:rsid w:val="0094067D"/>
    <w:rsid w:val="009408F5"/>
    <w:rsid w:val="009410DB"/>
    <w:rsid w:val="0094192B"/>
    <w:rsid w:val="0094248B"/>
    <w:rsid w:val="00942CC5"/>
    <w:rsid w:val="00943175"/>
    <w:rsid w:val="00943CE9"/>
    <w:rsid w:val="00944288"/>
    <w:rsid w:val="00944985"/>
    <w:rsid w:val="009461E5"/>
    <w:rsid w:val="00947CB9"/>
    <w:rsid w:val="0095022E"/>
    <w:rsid w:val="00950504"/>
    <w:rsid w:val="0095360E"/>
    <w:rsid w:val="00953D50"/>
    <w:rsid w:val="00953EC9"/>
    <w:rsid w:val="0095535A"/>
    <w:rsid w:val="00955FC6"/>
    <w:rsid w:val="00956767"/>
    <w:rsid w:val="00957290"/>
    <w:rsid w:val="0095741D"/>
    <w:rsid w:val="0096033C"/>
    <w:rsid w:val="00961BCF"/>
    <w:rsid w:val="009643BB"/>
    <w:rsid w:val="009644F9"/>
    <w:rsid w:val="0096479C"/>
    <w:rsid w:val="0096533B"/>
    <w:rsid w:val="00967D43"/>
    <w:rsid w:val="0097042B"/>
    <w:rsid w:val="009706C8"/>
    <w:rsid w:val="009712E1"/>
    <w:rsid w:val="0097189A"/>
    <w:rsid w:val="0097288F"/>
    <w:rsid w:val="00972C29"/>
    <w:rsid w:val="00973E54"/>
    <w:rsid w:val="00974590"/>
    <w:rsid w:val="00974675"/>
    <w:rsid w:val="00975291"/>
    <w:rsid w:val="00975C94"/>
    <w:rsid w:val="00976F95"/>
    <w:rsid w:val="0098012D"/>
    <w:rsid w:val="00980811"/>
    <w:rsid w:val="0098207E"/>
    <w:rsid w:val="0098209C"/>
    <w:rsid w:val="00982923"/>
    <w:rsid w:val="0098349A"/>
    <w:rsid w:val="00983D0C"/>
    <w:rsid w:val="00984047"/>
    <w:rsid w:val="009856CD"/>
    <w:rsid w:val="0098576D"/>
    <w:rsid w:val="0098592D"/>
    <w:rsid w:val="00987140"/>
    <w:rsid w:val="00987942"/>
    <w:rsid w:val="00990AAE"/>
    <w:rsid w:val="00990E7B"/>
    <w:rsid w:val="00991C06"/>
    <w:rsid w:val="00992A4C"/>
    <w:rsid w:val="00995539"/>
    <w:rsid w:val="00996919"/>
    <w:rsid w:val="009979C1"/>
    <w:rsid w:val="00997E25"/>
    <w:rsid w:val="009A0215"/>
    <w:rsid w:val="009A0C83"/>
    <w:rsid w:val="009A1C6D"/>
    <w:rsid w:val="009A1F3F"/>
    <w:rsid w:val="009A310C"/>
    <w:rsid w:val="009A3867"/>
    <w:rsid w:val="009A390A"/>
    <w:rsid w:val="009A3F41"/>
    <w:rsid w:val="009A624E"/>
    <w:rsid w:val="009A6975"/>
    <w:rsid w:val="009A6CA0"/>
    <w:rsid w:val="009A78E5"/>
    <w:rsid w:val="009A7E27"/>
    <w:rsid w:val="009B1993"/>
    <w:rsid w:val="009B1A0A"/>
    <w:rsid w:val="009B26CE"/>
    <w:rsid w:val="009B326A"/>
    <w:rsid w:val="009B3390"/>
    <w:rsid w:val="009B41A2"/>
    <w:rsid w:val="009B44CA"/>
    <w:rsid w:val="009B4C39"/>
    <w:rsid w:val="009B6120"/>
    <w:rsid w:val="009C1669"/>
    <w:rsid w:val="009C28D6"/>
    <w:rsid w:val="009C2F76"/>
    <w:rsid w:val="009C46D4"/>
    <w:rsid w:val="009C6BAD"/>
    <w:rsid w:val="009C6EF5"/>
    <w:rsid w:val="009C7279"/>
    <w:rsid w:val="009D04B5"/>
    <w:rsid w:val="009D2A1E"/>
    <w:rsid w:val="009D3CED"/>
    <w:rsid w:val="009D3DA3"/>
    <w:rsid w:val="009D4B5E"/>
    <w:rsid w:val="009D4B67"/>
    <w:rsid w:val="009D5043"/>
    <w:rsid w:val="009D5850"/>
    <w:rsid w:val="009D5A00"/>
    <w:rsid w:val="009D5B0E"/>
    <w:rsid w:val="009D66F8"/>
    <w:rsid w:val="009D6BEE"/>
    <w:rsid w:val="009D710D"/>
    <w:rsid w:val="009E127F"/>
    <w:rsid w:val="009E2453"/>
    <w:rsid w:val="009E26A8"/>
    <w:rsid w:val="009F1887"/>
    <w:rsid w:val="009F2164"/>
    <w:rsid w:val="009F2918"/>
    <w:rsid w:val="009F2F20"/>
    <w:rsid w:val="009F3125"/>
    <w:rsid w:val="009F4180"/>
    <w:rsid w:val="009F43EB"/>
    <w:rsid w:val="009F4611"/>
    <w:rsid w:val="009F5312"/>
    <w:rsid w:val="009F6624"/>
    <w:rsid w:val="009F682C"/>
    <w:rsid w:val="00A004CC"/>
    <w:rsid w:val="00A0055A"/>
    <w:rsid w:val="00A00738"/>
    <w:rsid w:val="00A00C03"/>
    <w:rsid w:val="00A01EE7"/>
    <w:rsid w:val="00A02AEC"/>
    <w:rsid w:val="00A0304F"/>
    <w:rsid w:val="00A0342E"/>
    <w:rsid w:val="00A03452"/>
    <w:rsid w:val="00A03B04"/>
    <w:rsid w:val="00A04560"/>
    <w:rsid w:val="00A0594A"/>
    <w:rsid w:val="00A05BF3"/>
    <w:rsid w:val="00A12AE3"/>
    <w:rsid w:val="00A12C34"/>
    <w:rsid w:val="00A12C47"/>
    <w:rsid w:val="00A12F12"/>
    <w:rsid w:val="00A13DD0"/>
    <w:rsid w:val="00A14F34"/>
    <w:rsid w:val="00A168BE"/>
    <w:rsid w:val="00A17793"/>
    <w:rsid w:val="00A17B0F"/>
    <w:rsid w:val="00A212EB"/>
    <w:rsid w:val="00A2141A"/>
    <w:rsid w:val="00A2201C"/>
    <w:rsid w:val="00A2246B"/>
    <w:rsid w:val="00A22A42"/>
    <w:rsid w:val="00A232E4"/>
    <w:rsid w:val="00A233F4"/>
    <w:rsid w:val="00A23E04"/>
    <w:rsid w:val="00A2453E"/>
    <w:rsid w:val="00A24A55"/>
    <w:rsid w:val="00A24E4E"/>
    <w:rsid w:val="00A27811"/>
    <w:rsid w:val="00A30665"/>
    <w:rsid w:val="00A30D47"/>
    <w:rsid w:val="00A31233"/>
    <w:rsid w:val="00A31B75"/>
    <w:rsid w:val="00A321BD"/>
    <w:rsid w:val="00A32A83"/>
    <w:rsid w:val="00A332E7"/>
    <w:rsid w:val="00A33F8E"/>
    <w:rsid w:val="00A34429"/>
    <w:rsid w:val="00A35CB8"/>
    <w:rsid w:val="00A369EB"/>
    <w:rsid w:val="00A36E5C"/>
    <w:rsid w:val="00A36E62"/>
    <w:rsid w:val="00A3724E"/>
    <w:rsid w:val="00A37307"/>
    <w:rsid w:val="00A3733E"/>
    <w:rsid w:val="00A379B0"/>
    <w:rsid w:val="00A41499"/>
    <w:rsid w:val="00A423C6"/>
    <w:rsid w:val="00A43803"/>
    <w:rsid w:val="00A4397A"/>
    <w:rsid w:val="00A464D2"/>
    <w:rsid w:val="00A46707"/>
    <w:rsid w:val="00A46BAB"/>
    <w:rsid w:val="00A46C15"/>
    <w:rsid w:val="00A47276"/>
    <w:rsid w:val="00A47355"/>
    <w:rsid w:val="00A474CE"/>
    <w:rsid w:val="00A479C9"/>
    <w:rsid w:val="00A47CAB"/>
    <w:rsid w:val="00A50520"/>
    <w:rsid w:val="00A50DC0"/>
    <w:rsid w:val="00A50FA9"/>
    <w:rsid w:val="00A51DD1"/>
    <w:rsid w:val="00A5334F"/>
    <w:rsid w:val="00A5389E"/>
    <w:rsid w:val="00A53F22"/>
    <w:rsid w:val="00A542E9"/>
    <w:rsid w:val="00A54809"/>
    <w:rsid w:val="00A54C0B"/>
    <w:rsid w:val="00A55369"/>
    <w:rsid w:val="00A5545D"/>
    <w:rsid w:val="00A55A05"/>
    <w:rsid w:val="00A56048"/>
    <w:rsid w:val="00A62DDE"/>
    <w:rsid w:val="00A62EDE"/>
    <w:rsid w:val="00A63695"/>
    <w:rsid w:val="00A64677"/>
    <w:rsid w:val="00A65155"/>
    <w:rsid w:val="00A66513"/>
    <w:rsid w:val="00A71B36"/>
    <w:rsid w:val="00A72954"/>
    <w:rsid w:val="00A72DFC"/>
    <w:rsid w:val="00A72F06"/>
    <w:rsid w:val="00A7305D"/>
    <w:rsid w:val="00A730F2"/>
    <w:rsid w:val="00A75B5D"/>
    <w:rsid w:val="00A76583"/>
    <w:rsid w:val="00A76F42"/>
    <w:rsid w:val="00A7751D"/>
    <w:rsid w:val="00A7768F"/>
    <w:rsid w:val="00A77FFD"/>
    <w:rsid w:val="00A8023C"/>
    <w:rsid w:val="00A80D4D"/>
    <w:rsid w:val="00A81230"/>
    <w:rsid w:val="00A82704"/>
    <w:rsid w:val="00A82F1E"/>
    <w:rsid w:val="00A84010"/>
    <w:rsid w:val="00A84C91"/>
    <w:rsid w:val="00A84F27"/>
    <w:rsid w:val="00A851A6"/>
    <w:rsid w:val="00A85DEE"/>
    <w:rsid w:val="00A86C7A"/>
    <w:rsid w:val="00A86DDA"/>
    <w:rsid w:val="00A87E56"/>
    <w:rsid w:val="00A907A9"/>
    <w:rsid w:val="00A90826"/>
    <w:rsid w:val="00A912CD"/>
    <w:rsid w:val="00A93E2F"/>
    <w:rsid w:val="00A94460"/>
    <w:rsid w:val="00A94671"/>
    <w:rsid w:val="00A956E5"/>
    <w:rsid w:val="00A95933"/>
    <w:rsid w:val="00A95CA8"/>
    <w:rsid w:val="00A96A3C"/>
    <w:rsid w:val="00A97387"/>
    <w:rsid w:val="00A97DC2"/>
    <w:rsid w:val="00A97EA5"/>
    <w:rsid w:val="00AA02FE"/>
    <w:rsid w:val="00AA0A9D"/>
    <w:rsid w:val="00AA1D46"/>
    <w:rsid w:val="00AA1EB2"/>
    <w:rsid w:val="00AA2232"/>
    <w:rsid w:val="00AA3A8B"/>
    <w:rsid w:val="00AA72DA"/>
    <w:rsid w:val="00AA7892"/>
    <w:rsid w:val="00AB0482"/>
    <w:rsid w:val="00AB04BE"/>
    <w:rsid w:val="00AB0BD2"/>
    <w:rsid w:val="00AB2620"/>
    <w:rsid w:val="00AB302F"/>
    <w:rsid w:val="00AB4554"/>
    <w:rsid w:val="00AB45BF"/>
    <w:rsid w:val="00AB4E00"/>
    <w:rsid w:val="00AB561F"/>
    <w:rsid w:val="00AB5CBB"/>
    <w:rsid w:val="00AB66B3"/>
    <w:rsid w:val="00AB676E"/>
    <w:rsid w:val="00AB6C21"/>
    <w:rsid w:val="00AB6DF1"/>
    <w:rsid w:val="00AC245F"/>
    <w:rsid w:val="00AC35E6"/>
    <w:rsid w:val="00AC47B6"/>
    <w:rsid w:val="00AC5817"/>
    <w:rsid w:val="00AC6581"/>
    <w:rsid w:val="00AD0176"/>
    <w:rsid w:val="00AD1263"/>
    <w:rsid w:val="00AD2005"/>
    <w:rsid w:val="00AD2932"/>
    <w:rsid w:val="00AD2DAD"/>
    <w:rsid w:val="00AD361E"/>
    <w:rsid w:val="00AD3F9B"/>
    <w:rsid w:val="00AD4469"/>
    <w:rsid w:val="00AD4BA1"/>
    <w:rsid w:val="00AD5482"/>
    <w:rsid w:val="00AD5B36"/>
    <w:rsid w:val="00AD626C"/>
    <w:rsid w:val="00AD7DB7"/>
    <w:rsid w:val="00AD7DF9"/>
    <w:rsid w:val="00AE07E9"/>
    <w:rsid w:val="00AE157C"/>
    <w:rsid w:val="00AE1FB2"/>
    <w:rsid w:val="00AE29BB"/>
    <w:rsid w:val="00AE2CAF"/>
    <w:rsid w:val="00AE4D4C"/>
    <w:rsid w:val="00AE54C6"/>
    <w:rsid w:val="00AE5AFA"/>
    <w:rsid w:val="00AE64D7"/>
    <w:rsid w:val="00AE6B92"/>
    <w:rsid w:val="00AE73CA"/>
    <w:rsid w:val="00AE7C2D"/>
    <w:rsid w:val="00AF0C43"/>
    <w:rsid w:val="00AF0F57"/>
    <w:rsid w:val="00AF3371"/>
    <w:rsid w:val="00AF33D9"/>
    <w:rsid w:val="00AF3556"/>
    <w:rsid w:val="00AF3789"/>
    <w:rsid w:val="00AF3899"/>
    <w:rsid w:val="00AF52F5"/>
    <w:rsid w:val="00AF55C4"/>
    <w:rsid w:val="00AF5EB7"/>
    <w:rsid w:val="00B002E4"/>
    <w:rsid w:val="00B006BF"/>
    <w:rsid w:val="00B00A3D"/>
    <w:rsid w:val="00B00A8C"/>
    <w:rsid w:val="00B00BB8"/>
    <w:rsid w:val="00B01501"/>
    <w:rsid w:val="00B017F2"/>
    <w:rsid w:val="00B0273E"/>
    <w:rsid w:val="00B0299C"/>
    <w:rsid w:val="00B036CC"/>
    <w:rsid w:val="00B0425C"/>
    <w:rsid w:val="00B04D22"/>
    <w:rsid w:val="00B058F1"/>
    <w:rsid w:val="00B066E7"/>
    <w:rsid w:val="00B06D94"/>
    <w:rsid w:val="00B07050"/>
    <w:rsid w:val="00B10FAB"/>
    <w:rsid w:val="00B11445"/>
    <w:rsid w:val="00B1233B"/>
    <w:rsid w:val="00B12C05"/>
    <w:rsid w:val="00B12F32"/>
    <w:rsid w:val="00B13B95"/>
    <w:rsid w:val="00B13ED8"/>
    <w:rsid w:val="00B13ED9"/>
    <w:rsid w:val="00B159C5"/>
    <w:rsid w:val="00B15D11"/>
    <w:rsid w:val="00B164B1"/>
    <w:rsid w:val="00B174E3"/>
    <w:rsid w:val="00B17AEC"/>
    <w:rsid w:val="00B2074B"/>
    <w:rsid w:val="00B21342"/>
    <w:rsid w:val="00B2258B"/>
    <w:rsid w:val="00B226B0"/>
    <w:rsid w:val="00B23289"/>
    <w:rsid w:val="00B254B3"/>
    <w:rsid w:val="00B26004"/>
    <w:rsid w:val="00B2798E"/>
    <w:rsid w:val="00B27A75"/>
    <w:rsid w:val="00B27DFE"/>
    <w:rsid w:val="00B31688"/>
    <w:rsid w:val="00B32221"/>
    <w:rsid w:val="00B32F3C"/>
    <w:rsid w:val="00B332B2"/>
    <w:rsid w:val="00B338C8"/>
    <w:rsid w:val="00B3451F"/>
    <w:rsid w:val="00B34CCC"/>
    <w:rsid w:val="00B34EAF"/>
    <w:rsid w:val="00B353B5"/>
    <w:rsid w:val="00B35C0A"/>
    <w:rsid w:val="00B36045"/>
    <w:rsid w:val="00B36EC7"/>
    <w:rsid w:val="00B36EDD"/>
    <w:rsid w:val="00B406E7"/>
    <w:rsid w:val="00B40BA1"/>
    <w:rsid w:val="00B40E6E"/>
    <w:rsid w:val="00B40EA3"/>
    <w:rsid w:val="00B41462"/>
    <w:rsid w:val="00B41FE4"/>
    <w:rsid w:val="00B43A9D"/>
    <w:rsid w:val="00B44A6B"/>
    <w:rsid w:val="00B44AB6"/>
    <w:rsid w:val="00B45694"/>
    <w:rsid w:val="00B4736B"/>
    <w:rsid w:val="00B47B3A"/>
    <w:rsid w:val="00B516E9"/>
    <w:rsid w:val="00B547DC"/>
    <w:rsid w:val="00B54C93"/>
    <w:rsid w:val="00B54D5F"/>
    <w:rsid w:val="00B552C6"/>
    <w:rsid w:val="00B55ACA"/>
    <w:rsid w:val="00B55D94"/>
    <w:rsid w:val="00B56E50"/>
    <w:rsid w:val="00B5731B"/>
    <w:rsid w:val="00B57533"/>
    <w:rsid w:val="00B60ADB"/>
    <w:rsid w:val="00B619ED"/>
    <w:rsid w:val="00B61C97"/>
    <w:rsid w:val="00B628C5"/>
    <w:rsid w:val="00B639C1"/>
    <w:rsid w:val="00B63E73"/>
    <w:rsid w:val="00B652CD"/>
    <w:rsid w:val="00B658D0"/>
    <w:rsid w:val="00B65E90"/>
    <w:rsid w:val="00B66EAB"/>
    <w:rsid w:val="00B7071A"/>
    <w:rsid w:val="00B71933"/>
    <w:rsid w:val="00B7233C"/>
    <w:rsid w:val="00B739C4"/>
    <w:rsid w:val="00B73F1B"/>
    <w:rsid w:val="00B76DEC"/>
    <w:rsid w:val="00B77F97"/>
    <w:rsid w:val="00B8078D"/>
    <w:rsid w:val="00B80BB9"/>
    <w:rsid w:val="00B81A56"/>
    <w:rsid w:val="00B81DB3"/>
    <w:rsid w:val="00B8218D"/>
    <w:rsid w:val="00B82517"/>
    <w:rsid w:val="00B84330"/>
    <w:rsid w:val="00B84450"/>
    <w:rsid w:val="00B85AF1"/>
    <w:rsid w:val="00B86F19"/>
    <w:rsid w:val="00B871C0"/>
    <w:rsid w:val="00B87505"/>
    <w:rsid w:val="00B904F3"/>
    <w:rsid w:val="00B906B4"/>
    <w:rsid w:val="00B934CB"/>
    <w:rsid w:val="00B93D83"/>
    <w:rsid w:val="00B93F42"/>
    <w:rsid w:val="00B94DC4"/>
    <w:rsid w:val="00B952C4"/>
    <w:rsid w:val="00B96071"/>
    <w:rsid w:val="00B96F12"/>
    <w:rsid w:val="00B97215"/>
    <w:rsid w:val="00B97448"/>
    <w:rsid w:val="00B97920"/>
    <w:rsid w:val="00B97C4C"/>
    <w:rsid w:val="00BA0ABC"/>
    <w:rsid w:val="00BA0F44"/>
    <w:rsid w:val="00BA12B1"/>
    <w:rsid w:val="00BA1BE4"/>
    <w:rsid w:val="00BA225B"/>
    <w:rsid w:val="00BA2DA5"/>
    <w:rsid w:val="00BA34AB"/>
    <w:rsid w:val="00BA3FE9"/>
    <w:rsid w:val="00BA5694"/>
    <w:rsid w:val="00BA5A74"/>
    <w:rsid w:val="00BB0027"/>
    <w:rsid w:val="00BB00EF"/>
    <w:rsid w:val="00BB03C5"/>
    <w:rsid w:val="00BB0678"/>
    <w:rsid w:val="00BB149F"/>
    <w:rsid w:val="00BB1B92"/>
    <w:rsid w:val="00BB3297"/>
    <w:rsid w:val="00BB3801"/>
    <w:rsid w:val="00BB49AB"/>
    <w:rsid w:val="00BB4BA6"/>
    <w:rsid w:val="00BB6628"/>
    <w:rsid w:val="00BB75EC"/>
    <w:rsid w:val="00BC083E"/>
    <w:rsid w:val="00BC131E"/>
    <w:rsid w:val="00BC1481"/>
    <w:rsid w:val="00BC15BC"/>
    <w:rsid w:val="00BC22DD"/>
    <w:rsid w:val="00BC2A33"/>
    <w:rsid w:val="00BC2AAA"/>
    <w:rsid w:val="00BC4AB1"/>
    <w:rsid w:val="00BC6CB0"/>
    <w:rsid w:val="00BD01B5"/>
    <w:rsid w:val="00BD0D7F"/>
    <w:rsid w:val="00BD11B3"/>
    <w:rsid w:val="00BD12A3"/>
    <w:rsid w:val="00BD12BF"/>
    <w:rsid w:val="00BD1E08"/>
    <w:rsid w:val="00BD3233"/>
    <w:rsid w:val="00BD3287"/>
    <w:rsid w:val="00BD3AA0"/>
    <w:rsid w:val="00BD3D28"/>
    <w:rsid w:val="00BD447E"/>
    <w:rsid w:val="00BD4635"/>
    <w:rsid w:val="00BD4C85"/>
    <w:rsid w:val="00BD5AC0"/>
    <w:rsid w:val="00BD67BD"/>
    <w:rsid w:val="00BD6D34"/>
    <w:rsid w:val="00BD779E"/>
    <w:rsid w:val="00BD7B7D"/>
    <w:rsid w:val="00BD7F6E"/>
    <w:rsid w:val="00BE0557"/>
    <w:rsid w:val="00BE0F74"/>
    <w:rsid w:val="00BE2374"/>
    <w:rsid w:val="00BE2BC1"/>
    <w:rsid w:val="00BE3E29"/>
    <w:rsid w:val="00BE3F16"/>
    <w:rsid w:val="00BE3FDF"/>
    <w:rsid w:val="00BE4A6D"/>
    <w:rsid w:val="00BE4E49"/>
    <w:rsid w:val="00BF260F"/>
    <w:rsid w:val="00BF2D7E"/>
    <w:rsid w:val="00BF35F6"/>
    <w:rsid w:val="00BF47B0"/>
    <w:rsid w:val="00BF5327"/>
    <w:rsid w:val="00BF65D3"/>
    <w:rsid w:val="00BF6724"/>
    <w:rsid w:val="00BF683B"/>
    <w:rsid w:val="00BF6A2C"/>
    <w:rsid w:val="00BF7128"/>
    <w:rsid w:val="00C0027E"/>
    <w:rsid w:val="00C008AE"/>
    <w:rsid w:val="00C01373"/>
    <w:rsid w:val="00C01385"/>
    <w:rsid w:val="00C02FAB"/>
    <w:rsid w:val="00C03447"/>
    <w:rsid w:val="00C046D4"/>
    <w:rsid w:val="00C04BE7"/>
    <w:rsid w:val="00C07748"/>
    <w:rsid w:val="00C1142F"/>
    <w:rsid w:val="00C1288C"/>
    <w:rsid w:val="00C129E2"/>
    <w:rsid w:val="00C12FA0"/>
    <w:rsid w:val="00C1314D"/>
    <w:rsid w:val="00C1472B"/>
    <w:rsid w:val="00C14C5A"/>
    <w:rsid w:val="00C14F76"/>
    <w:rsid w:val="00C1696D"/>
    <w:rsid w:val="00C169CF"/>
    <w:rsid w:val="00C16CBA"/>
    <w:rsid w:val="00C16DC3"/>
    <w:rsid w:val="00C16EF4"/>
    <w:rsid w:val="00C202A5"/>
    <w:rsid w:val="00C208BC"/>
    <w:rsid w:val="00C2095C"/>
    <w:rsid w:val="00C20DAC"/>
    <w:rsid w:val="00C20E9B"/>
    <w:rsid w:val="00C21B5B"/>
    <w:rsid w:val="00C21D33"/>
    <w:rsid w:val="00C2562F"/>
    <w:rsid w:val="00C2588A"/>
    <w:rsid w:val="00C25DAC"/>
    <w:rsid w:val="00C26301"/>
    <w:rsid w:val="00C27282"/>
    <w:rsid w:val="00C30052"/>
    <w:rsid w:val="00C303CE"/>
    <w:rsid w:val="00C3040A"/>
    <w:rsid w:val="00C30AE1"/>
    <w:rsid w:val="00C30F0F"/>
    <w:rsid w:val="00C31F67"/>
    <w:rsid w:val="00C32295"/>
    <w:rsid w:val="00C323CE"/>
    <w:rsid w:val="00C33798"/>
    <w:rsid w:val="00C3382F"/>
    <w:rsid w:val="00C33ACE"/>
    <w:rsid w:val="00C3512F"/>
    <w:rsid w:val="00C353DD"/>
    <w:rsid w:val="00C35649"/>
    <w:rsid w:val="00C35E11"/>
    <w:rsid w:val="00C35F3F"/>
    <w:rsid w:val="00C36113"/>
    <w:rsid w:val="00C36DEE"/>
    <w:rsid w:val="00C37728"/>
    <w:rsid w:val="00C4160B"/>
    <w:rsid w:val="00C418EC"/>
    <w:rsid w:val="00C421DD"/>
    <w:rsid w:val="00C4377C"/>
    <w:rsid w:val="00C438DC"/>
    <w:rsid w:val="00C43A98"/>
    <w:rsid w:val="00C44839"/>
    <w:rsid w:val="00C44FC3"/>
    <w:rsid w:val="00C45594"/>
    <w:rsid w:val="00C455B9"/>
    <w:rsid w:val="00C458E3"/>
    <w:rsid w:val="00C466C7"/>
    <w:rsid w:val="00C46B78"/>
    <w:rsid w:val="00C47E89"/>
    <w:rsid w:val="00C47EBF"/>
    <w:rsid w:val="00C47F0F"/>
    <w:rsid w:val="00C5110B"/>
    <w:rsid w:val="00C5134A"/>
    <w:rsid w:val="00C51D84"/>
    <w:rsid w:val="00C52060"/>
    <w:rsid w:val="00C52506"/>
    <w:rsid w:val="00C5329D"/>
    <w:rsid w:val="00C537E0"/>
    <w:rsid w:val="00C54DC1"/>
    <w:rsid w:val="00C5583A"/>
    <w:rsid w:val="00C55C5F"/>
    <w:rsid w:val="00C56072"/>
    <w:rsid w:val="00C60653"/>
    <w:rsid w:val="00C625DA"/>
    <w:rsid w:val="00C648E7"/>
    <w:rsid w:val="00C64AA9"/>
    <w:rsid w:val="00C64DAF"/>
    <w:rsid w:val="00C67781"/>
    <w:rsid w:val="00C7052D"/>
    <w:rsid w:val="00C72A9B"/>
    <w:rsid w:val="00C73820"/>
    <w:rsid w:val="00C76881"/>
    <w:rsid w:val="00C76A42"/>
    <w:rsid w:val="00C807D1"/>
    <w:rsid w:val="00C81C58"/>
    <w:rsid w:val="00C81F3C"/>
    <w:rsid w:val="00C82157"/>
    <w:rsid w:val="00C82259"/>
    <w:rsid w:val="00C82420"/>
    <w:rsid w:val="00C82A56"/>
    <w:rsid w:val="00C82F96"/>
    <w:rsid w:val="00C83731"/>
    <w:rsid w:val="00C843C8"/>
    <w:rsid w:val="00C84AC4"/>
    <w:rsid w:val="00C84BC6"/>
    <w:rsid w:val="00C870F0"/>
    <w:rsid w:val="00C90203"/>
    <w:rsid w:val="00C9297C"/>
    <w:rsid w:val="00C94014"/>
    <w:rsid w:val="00C94226"/>
    <w:rsid w:val="00C9587D"/>
    <w:rsid w:val="00C95D6C"/>
    <w:rsid w:val="00C961DF"/>
    <w:rsid w:val="00CA001C"/>
    <w:rsid w:val="00CA0314"/>
    <w:rsid w:val="00CA164C"/>
    <w:rsid w:val="00CA41CA"/>
    <w:rsid w:val="00CA4919"/>
    <w:rsid w:val="00CA6175"/>
    <w:rsid w:val="00CA752D"/>
    <w:rsid w:val="00CA7F19"/>
    <w:rsid w:val="00CB0738"/>
    <w:rsid w:val="00CB0A99"/>
    <w:rsid w:val="00CB18E1"/>
    <w:rsid w:val="00CB3371"/>
    <w:rsid w:val="00CB3B05"/>
    <w:rsid w:val="00CB472A"/>
    <w:rsid w:val="00CB4BAD"/>
    <w:rsid w:val="00CB5A09"/>
    <w:rsid w:val="00CB5B00"/>
    <w:rsid w:val="00CB6720"/>
    <w:rsid w:val="00CB677C"/>
    <w:rsid w:val="00CB7265"/>
    <w:rsid w:val="00CC0117"/>
    <w:rsid w:val="00CC01CD"/>
    <w:rsid w:val="00CC0761"/>
    <w:rsid w:val="00CC1B27"/>
    <w:rsid w:val="00CC2352"/>
    <w:rsid w:val="00CC2869"/>
    <w:rsid w:val="00CC3A0B"/>
    <w:rsid w:val="00CC44C0"/>
    <w:rsid w:val="00CC475A"/>
    <w:rsid w:val="00CC5188"/>
    <w:rsid w:val="00CC52DF"/>
    <w:rsid w:val="00CC699A"/>
    <w:rsid w:val="00CC75F7"/>
    <w:rsid w:val="00CC7C12"/>
    <w:rsid w:val="00CD0CD4"/>
    <w:rsid w:val="00CD29DE"/>
    <w:rsid w:val="00CD2A95"/>
    <w:rsid w:val="00CD31C9"/>
    <w:rsid w:val="00CD367C"/>
    <w:rsid w:val="00CD513F"/>
    <w:rsid w:val="00CD6392"/>
    <w:rsid w:val="00CE0B5F"/>
    <w:rsid w:val="00CE1BE0"/>
    <w:rsid w:val="00CE1CE3"/>
    <w:rsid w:val="00CE1EEE"/>
    <w:rsid w:val="00CE254D"/>
    <w:rsid w:val="00CE3673"/>
    <w:rsid w:val="00CE3B9F"/>
    <w:rsid w:val="00CE3DCA"/>
    <w:rsid w:val="00CE430F"/>
    <w:rsid w:val="00CE4552"/>
    <w:rsid w:val="00CE4678"/>
    <w:rsid w:val="00CE50D6"/>
    <w:rsid w:val="00CE52AD"/>
    <w:rsid w:val="00CE770B"/>
    <w:rsid w:val="00CF0051"/>
    <w:rsid w:val="00CF1746"/>
    <w:rsid w:val="00CF1FB8"/>
    <w:rsid w:val="00CF2023"/>
    <w:rsid w:val="00CF2870"/>
    <w:rsid w:val="00CF2C65"/>
    <w:rsid w:val="00CF43EA"/>
    <w:rsid w:val="00CF45A2"/>
    <w:rsid w:val="00CF490A"/>
    <w:rsid w:val="00CF5273"/>
    <w:rsid w:val="00CF53B2"/>
    <w:rsid w:val="00CF5763"/>
    <w:rsid w:val="00CF57A7"/>
    <w:rsid w:val="00CF58EA"/>
    <w:rsid w:val="00CF5A38"/>
    <w:rsid w:val="00CF6DBC"/>
    <w:rsid w:val="00CF77F5"/>
    <w:rsid w:val="00CF7ED5"/>
    <w:rsid w:val="00D0067F"/>
    <w:rsid w:val="00D010D1"/>
    <w:rsid w:val="00D028BF"/>
    <w:rsid w:val="00D02992"/>
    <w:rsid w:val="00D03F73"/>
    <w:rsid w:val="00D04771"/>
    <w:rsid w:val="00D04AEA"/>
    <w:rsid w:val="00D04ED4"/>
    <w:rsid w:val="00D070AA"/>
    <w:rsid w:val="00D07552"/>
    <w:rsid w:val="00D078B6"/>
    <w:rsid w:val="00D1022C"/>
    <w:rsid w:val="00D1040E"/>
    <w:rsid w:val="00D11DF0"/>
    <w:rsid w:val="00D134F9"/>
    <w:rsid w:val="00D136A5"/>
    <w:rsid w:val="00D150A0"/>
    <w:rsid w:val="00D159B7"/>
    <w:rsid w:val="00D16A34"/>
    <w:rsid w:val="00D20B35"/>
    <w:rsid w:val="00D21708"/>
    <w:rsid w:val="00D21FF4"/>
    <w:rsid w:val="00D24E4D"/>
    <w:rsid w:val="00D25547"/>
    <w:rsid w:val="00D26C01"/>
    <w:rsid w:val="00D27115"/>
    <w:rsid w:val="00D27832"/>
    <w:rsid w:val="00D27D1E"/>
    <w:rsid w:val="00D3032F"/>
    <w:rsid w:val="00D31DA8"/>
    <w:rsid w:val="00D3398E"/>
    <w:rsid w:val="00D340BA"/>
    <w:rsid w:val="00D34DCC"/>
    <w:rsid w:val="00D35992"/>
    <w:rsid w:val="00D359DA"/>
    <w:rsid w:val="00D36939"/>
    <w:rsid w:val="00D37BD9"/>
    <w:rsid w:val="00D407CC"/>
    <w:rsid w:val="00D4138A"/>
    <w:rsid w:val="00D414AC"/>
    <w:rsid w:val="00D41BD6"/>
    <w:rsid w:val="00D41EB8"/>
    <w:rsid w:val="00D43F7E"/>
    <w:rsid w:val="00D45BEE"/>
    <w:rsid w:val="00D45FC2"/>
    <w:rsid w:val="00D460BA"/>
    <w:rsid w:val="00D462C8"/>
    <w:rsid w:val="00D46ACC"/>
    <w:rsid w:val="00D5130A"/>
    <w:rsid w:val="00D51967"/>
    <w:rsid w:val="00D5266E"/>
    <w:rsid w:val="00D52D9B"/>
    <w:rsid w:val="00D5311A"/>
    <w:rsid w:val="00D5311D"/>
    <w:rsid w:val="00D561F1"/>
    <w:rsid w:val="00D57370"/>
    <w:rsid w:val="00D6036D"/>
    <w:rsid w:val="00D6156E"/>
    <w:rsid w:val="00D61D9B"/>
    <w:rsid w:val="00D62690"/>
    <w:rsid w:val="00D62EEB"/>
    <w:rsid w:val="00D63933"/>
    <w:rsid w:val="00D63D71"/>
    <w:rsid w:val="00D63EE8"/>
    <w:rsid w:val="00D641D8"/>
    <w:rsid w:val="00D6564F"/>
    <w:rsid w:val="00D656E0"/>
    <w:rsid w:val="00D670DF"/>
    <w:rsid w:val="00D72719"/>
    <w:rsid w:val="00D72EEC"/>
    <w:rsid w:val="00D73366"/>
    <w:rsid w:val="00D73644"/>
    <w:rsid w:val="00D7416D"/>
    <w:rsid w:val="00D7421C"/>
    <w:rsid w:val="00D7464E"/>
    <w:rsid w:val="00D746F2"/>
    <w:rsid w:val="00D74772"/>
    <w:rsid w:val="00D748B7"/>
    <w:rsid w:val="00D74F59"/>
    <w:rsid w:val="00D758D1"/>
    <w:rsid w:val="00D7595C"/>
    <w:rsid w:val="00D77393"/>
    <w:rsid w:val="00D81890"/>
    <w:rsid w:val="00D822CB"/>
    <w:rsid w:val="00D85575"/>
    <w:rsid w:val="00D85900"/>
    <w:rsid w:val="00D85C78"/>
    <w:rsid w:val="00D90223"/>
    <w:rsid w:val="00D906E0"/>
    <w:rsid w:val="00D906E9"/>
    <w:rsid w:val="00D90B9F"/>
    <w:rsid w:val="00D9142B"/>
    <w:rsid w:val="00D93557"/>
    <w:rsid w:val="00D94306"/>
    <w:rsid w:val="00D9467E"/>
    <w:rsid w:val="00D9471E"/>
    <w:rsid w:val="00D94ACA"/>
    <w:rsid w:val="00D9584C"/>
    <w:rsid w:val="00D95FD4"/>
    <w:rsid w:val="00D96049"/>
    <w:rsid w:val="00DA0D0F"/>
    <w:rsid w:val="00DA0DBA"/>
    <w:rsid w:val="00DA0F70"/>
    <w:rsid w:val="00DA2613"/>
    <w:rsid w:val="00DA29E4"/>
    <w:rsid w:val="00DA2AA5"/>
    <w:rsid w:val="00DA2E68"/>
    <w:rsid w:val="00DA2F09"/>
    <w:rsid w:val="00DA502B"/>
    <w:rsid w:val="00DA68B3"/>
    <w:rsid w:val="00DA7519"/>
    <w:rsid w:val="00DB009F"/>
    <w:rsid w:val="00DB064E"/>
    <w:rsid w:val="00DB0F46"/>
    <w:rsid w:val="00DB2362"/>
    <w:rsid w:val="00DB31F5"/>
    <w:rsid w:val="00DB3BD2"/>
    <w:rsid w:val="00DB42E9"/>
    <w:rsid w:val="00DC1E60"/>
    <w:rsid w:val="00DC2CCE"/>
    <w:rsid w:val="00DC38BB"/>
    <w:rsid w:val="00DC6569"/>
    <w:rsid w:val="00DC74D1"/>
    <w:rsid w:val="00DD1409"/>
    <w:rsid w:val="00DD318D"/>
    <w:rsid w:val="00DD326E"/>
    <w:rsid w:val="00DD429B"/>
    <w:rsid w:val="00DD514B"/>
    <w:rsid w:val="00DD56F5"/>
    <w:rsid w:val="00DD5789"/>
    <w:rsid w:val="00DD60CC"/>
    <w:rsid w:val="00DD6E0D"/>
    <w:rsid w:val="00DD7C48"/>
    <w:rsid w:val="00DE023B"/>
    <w:rsid w:val="00DE13CF"/>
    <w:rsid w:val="00DE233B"/>
    <w:rsid w:val="00DE2866"/>
    <w:rsid w:val="00DE2C8B"/>
    <w:rsid w:val="00DE351E"/>
    <w:rsid w:val="00DE40E2"/>
    <w:rsid w:val="00DE4FF1"/>
    <w:rsid w:val="00DE5414"/>
    <w:rsid w:val="00DE544A"/>
    <w:rsid w:val="00DE5631"/>
    <w:rsid w:val="00DE613B"/>
    <w:rsid w:val="00DE626A"/>
    <w:rsid w:val="00DE708E"/>
    <w:rsid w:val="00DE71CE"/>
    <w:rsid w:val="00DF09C4"/>
    <w:rsid w:val="00DF2D8B"/>
    <w:rsid w:val="00DF3FEC"/>
    <w:rsid w:val="00DF4D12"/>
    <w:rsid w:val="00DF5493"/>
    <w:rsid w:val="00DF6028"/>
    <w:rsid w:val="00DF60D5"/>
    <w:rsid w:val="00DF6690"/>
    <w:rsid w:val="00DF70EA"/>
    <w:rsid w:val="00E00294"/>
    <w:rsid w:val="00E01300"/>
    <w:rsid w:val="00E01365"/>
    <w:rsid w:val="00E033DA"/>
    <w:rsid w:val="00E03BEF"/>
    <w:rsid w:val="00E04031"/>
    <w:rsid w:val="00E04CAC"/>
    <w:rsid w:val="00E04D6A"/>
    <w:rsid w:val="00E0550C"/>
    <w:rsid w:val="00E05A1A"/>
    <w:rsid w:val="00E05E30"/>
    <w:rsid w:val="00E05EF5"/>
    <w:rsid w:val="00E063F9"/>
    <w:rsid w:val="00E06A12"/>
    <w:rsid w:val="00E10AA8"/>
    <w:rsid w:val="00E10AE2"/>
    <w:rsid w:val="00E10F0A"/>
    <w:rsid w:val="00E1160D"/>
    <w:rsid w:val="00E128AF"/>
    <w:rsid w:val="00E1293D"/>
    <w:rsid w:val="00E12B38"/>
    <w:rsid w:val="00E12C9C"/>
    <w:rsid w:val="00E12E6E"/>
    <w:rsid w:val="00E13A26"/>
    <w:rsid w:val="00E14628"/>
    <w:rsid w:val="00E14C5A"/>
    <w:rsid w:val="00E16973"/>
    <w:rsid w:val="00E2030B"/>
    <w:rsid w:val="00E21697"/>
    <w:rsid w:val="00E21875"/>
    <w:rsid w:val="00E21EC3"/>
    <w:rsid w:val="00E22AD9"/>
    <w:rsid w:val="00E23D85"/>
    <w:rsid w:val="00E24964"/>
    <w:rsid w:val="00E251C7"/>
    <w:rsid w:val="00E25407"/>
    <w:rsid w:val="00E272A7"/>
    <w:rsid w:val="00E32321"/>
    <w:rsid w:val="00E32599"/>
    <w:rsid w:val="00E33007"/>
    <w:rsid w:val="00E33A72"/>
    <w:rsid w:val="00E33B0E"/>
    <w:rsid w:val="00E34547"/>
    <w:rsid w:val="00E349CC"/>
    <w:rsid w:val="00E3515B"/>
    <w:rsid w:val="00E3562F"/>
    <w:rsid w:val="00E36EAE"/>
    <w:rsid w:val="00E40502"/>
    <w:rsid w:val="00E40A61"/>
    <w:rsid w:val="00E41695"/>
    <w:rsid w:val="00E42621"/>
    <w:rsid w:val="00E43FDA"/>
    <w:rsid w:val="00E446A6"/>
    <w:rsid w:val="00E44936"/>
    <w:rsid w:val="00E44F43"/>
    <w:rsid w:val="00E459FD"/>
    <w:rsid w:val="00E45ED9"/>
    <w:rsid w:val="00E46D2E"/>
    <w:rsid w:val="00E53CB5"/>
    <w:rsid w:val="00E53CCD"/>
    <w:rsid w:val="00E55431"/>
    <w:rsid w:val="00E56468"/>
    <w:rsid w:val="00E57903"/>
    <w:rsid w:val="00E60060"/>
    <w:rsid w:val="00E603E9"/>
    <w:rsid w:val="00E604E6"/>
    <w:rsid w:val="00E62607"/>
    <w:rsid w:val="00E6297D"/>
    <w:rsid w:val="00E630F8"/>
    <w:rsid w:val="00E63A95"/>
    <w:rsid w:val="00E64D6A"/>
    <w:rsid w:val="00E66000"/>
    <w:rsid w:val="00E70990"/>
    <w:rsid w:val="00E71855"/>
    <w:rsid w:val="00E719A9"/>
    <w:rsid w:val="00E74DF8"/>
    <w:rsid w:val="00E7511D"/>
    <w:rsid w:val="00E76B98"/>
    <w:rsid w:val="00E77534"/>
    <w:rsid w:val="00E80023"/>
    <w:rsid w:val="00E804FC"/>
    <w:rsid w:val="00E81E47"/>
    <w:rsid w:val="00E825A3"/>
    <w:rsid w:val="00E841C3"/>
    <w:rsid w:val="00E84BB7"/>
    <w:rsid w:val="00E84DAD"/>
    <w:rsid w:val="00E854B2"/>
    <w:rsid w:val="00E85A3A"/>
    <w:rsid w:val="00E869A7"/>
    <w:rsid w:val="00E86F8B"/>
    <w:rsid w:val="00E924C8"/>
    <w:rsid w:val="00E9268F"/>
    <w:rsid w:val="00E93768"/>
    <w:rsid w:val="00E94C47"/>
    <w:rsid w:val="00E94E07"/>
    <w:rsid w:val="00E97685"/>
    <w:rsid w:val="00E97BD0"/>
    <w:rsid w:val="00E97E88"/>
    <w:rsid w:val="00EA1B49"/>
    <w:rsid w:val="00EA1CB7"/>
    <w:rsid w:val="00EA1DE4"/>
    <w:rsid w:val="00EA2166"/>
    <w:rsid w:val="00EA2B88"/>
    <w:rsid w:val="00EA3439"/>
    <w:rsid w:val="00EA3A4C"/>
    <w:rsid w:val="00EA4222"/>
    <w:rsid w:val="00EA4ED2"/>
    <w:rsid w:val="00EA5285"/>
    <w:rsid w:val="00EA5683"/>
    <w:rsid w:val="00EA56F0"/>
    <w:rsid w:val="00EA5F0D"/>
    <w:rsid w:val="00EA60EA"/>
    <w:rsid w:val="00EA7586"/>
    <w:rsid w:val="00EB29BF"/>
    <w:rsid w:val="00EB3FA1"/>
    <w:rsid w:val="00EB41C4"/>
    <w:rsid w:val="00EB5CCB"/>
    <w:rsid w:val="00EB5E65"/>
    <w:rsid w:val="00EB75A3"/>
    <w:rsid w:val="00EC0295"/>
    <w:rsid w:val="00EC05FA"/>
    <w:rsid w:val="00EC24B3"/>
    <w:rsid w:val="00EC2AC0"/>
    <w:rsid w:val="00EC2B49"/>
    <w:rsid w:val="00EC3262"/>
    <w:rsid w:val="00EC457C"/>
    <w:rsid w:val="00EC518E"/>
    <w:rsid w:val="00EC5A18"/>
    <w:rsid w:val="00EC5BB7"/>
    <w:rsid w:val="00EC6811"/>
    <w:rsid w:val="00EC7C7F"/>
    <w:rsid w:val="00ED0BC3"/>
    <w:rsid w:val="00ED1D45"/>
    <w:rsid w:val="00ED3239"/>
    <w:rsid w:val="00ED3CBF"/>
    <w:rsid w:val="00ED439B"/>
    <w:rsid w:val="00ED473E"/>
    <w:rsid w:val="00ED4AFA"/>
    <w:rsid w:val="00ED5B5A"/>
    <w:rsid w:val="00ED5DAA"/>
    <w:rsid w:val="00ED60A4"/>
    <w:rsid w:val="00EE0D3A"/>
    <w:rsid w:val="00EE223A"/>
    <w:rsid w:val="00EE40CF"/>
    <w:rsid w:val="00EE4D42"/>
    <w:rsid w:val="00EE503E"/>
    <w:rsid w:val="00EE507D"/>
    <w:rsid w:val="00EE6872"/>
    <w:rsid w:val="00EF01D2"/>
    <w:rsid w:val="00EF02F3"/>
    <w:rsid w:val="00EF103B"/>
    <w:rsid w:val="00EF111F"/>
    <w:rsid w:val="00EF2808"/>
    <w:rsid w:val="00EF2A95"/>
    <w:rsid w:val="00EF2F56"/>
    <w:rsid w:val="00EF301C"/>
    <w:rsid w:val="00EF312B"/>
    <w:rsid w:val="00EF3901"/>
    <w:rsid w:val="00EF41DB"/>
    <w:rsid w:val="00EF4B42"/>
    <w:rsid w:val="00EF4DBC"/>
    <w:rsid w:val="00EF74C1"/>
    <w:rsid w:val="00F003D3"/>
    <w:rsid w:val="00F008AB"/>
    <w:rsid w:val="00F009D3"/>
    <w:rsid w:val="00F01C76"/>
    <w:rsid w:val="00F02C05"/>
    <w:rsid w:val="00F03985"/>
    <w:rsid w:val="00F03BF4"/>
    <w:rsid w:val="00F03E32"/>
    <w:rsid w:val="00F04730"/>
    <w:rsid w:val="00F049C3"/>
    <w:rsid w:val="00F04D50"/>
    <w:rsid w:val="00F04EE8"/>
    <w:rsid w:val="00F06353"/>
    <w:rsid w:val="00F06407"/>
    <w:rsid w:val="00F06C4F"/>
    <w:rsid w:val="00F06DBA"/>
    <w:rsid w:val="00F06DC6"/>
    <w:rsid w:val="00F07262"/>
    <w:rsid w:val="00F101E0"/>
    <w:rsid w:val="00F102D2"/>
    <w:rsid w:val="00F10309"/>
    <w:rsid w:val="00F112F2"/>
    <w:rsid w:val="00F1170D"/>
    <w:rsid w:val="00F11B5C"/>
    <w:rsid w:val="00F12470"/>
    <w:rsid w:val="00F152B3"/>
    <w:rsid w:val="00F1558E"/>
    <w:rsid w:val="00F15ADC"/>
    <w:rsid w:val="00F16368"/>
    <w:rsid w:val="00F20BE7"/>
    <w:rsid w:val="00F225A9"/>
    <w:rsid w:val="00F2270B"/>
    <w:rsid w:val="00F22FE5"/>
    <w:rsid w:val="00F2487A"/>
    <w:rsid w:val="00F24B45"/>
    <w:rsid w:val="00F25A42"/>
    <w:rsid w:val="00F26C02"/>
    <w:rsid w:val="00F27F43"/>
    <w:rsid w:val="00F30812"/>
    <w:rsid w:val="00F30DEB"/>
    <w:rsid w:val="00F32EC9"/>
    <w:rsid w:val="00F33116"/>
    <w:rsid w:val="00F333E8"/>
    <w:rsid w:val="00F34855"/>
    <w:rsid w:val="00F34A82"/>
    <w:rsid w:val="00F3586D"/>
    <w:rsid w:val="00F35E44"/>
    <w:rsid w:val="00F369AF"/>
    <w:rsid w:val="00F369E4"/>
    <w:rsid w:val="00F37785"/>
    <w:rsid w:val="00F404CE"/>
    <w:rsid w:val="00F41496"/>
    <w:rsid w:val="00F41522"/>
    <w:rsid w:val="00F4159F"/>
    <w:rsid w:val="00F41FEC"/>
    <w:rsid w:val="00F42289"/>
    <w:rsid w:val="00F42E75"/>
    <w:rsid w:val="00F43CA0"/>
    <w:rsid w:val="00F43E48"/>
    <w:rsid w:val="00F45D65"/>
    <w:rsid w:val="00F46E37"/>
    <w:rsid w:val="00F4771F"/>
    <w:rsid w:val="00F47968"/>
    <w:rsid w:val="00F5043C"/>
    <w:rsid w:val="00F50A6E"/>
    <w:rsid w:val="00F51624"/>
    <w:rsid w:val="00F517FA"/>
    <w:rsid w:val="00F51EFF"/>
    <w:rsid w:val="00F52837"/>
    <w:rsid w:val="00F52D16"/>
    <w:rsid w:val="00F53498"/>
    <w:rsid w:val="00F54B39"/>
    <w:rsid w:val="00F5559A"/>
    <w:rsid w:val="00F555C2"/>
    <w:rsid w:val="00F565DC"/>
    <w:rsid w:val="00F56728"/>
    <w:rsid w:val="00F56AC4"/>
    <w:rsid w:val="00F57DE5"/>
    <w:rsid w:val="00F608E0"/>
    <w:rsid w:val="00F60E78"/>
    <w:rsid w:val="00F62D67"/>
    <w:rsid w:val="00F63BB0"/>
    <w:rsid w:val="00F63BD9"/>
    <w:rsid w:val="00F64E87"/>
    <w:rsid w:val="00F64FB0"/>
    <w:rsid w:val="00F64FF3"/>
    <w:rsid w:val="00F6595A"/>
    <w:rsid w:val="00F66070"/>
    <w:rsid w:val="00F668BD"/>
    <w:rsid w:val="00F6694C"/>
    <w:rsid w:val="00F670D6"/>
    <w:rsid w:val="00F70924"/>
    <w:rsid w:val="00F715AE"/>
    <w:rsid w:val="00F71C8D"/>
    <w:rsid w:val="00F72999"/>
    <w:rsid w:val="00F72AB7"/>
    <w:rsid w:val="00F72B88"/>
    <w:rsid w:val="00F7300B"/>
    <w:rsid w:val="00F738BE"/>
    <w:rsid w:val="00F74866"/>
    <w:rsid w:val="00F74EDE"/>
    <w:rsid w:val="00F760E3"/>
    <w:rsid w:val="00F762C4"/>
    <w:rsid w:val="00F77661"/>
    <w:rsid w:val="00F77968"/>
    <w:rsid w:val="00F77973"/>
    <w:rsid w:val="00F8026B"/>
    <w:rsid w:val="00F80750"/>
    <w:rsid w:val="00F807B6"/>
    <w:rsid w:val="00F8145F"/>
    <w:rsid w:val="00F81BC7"/>
    <w:rsid w:val="00F82070"/>
    <w:rsid w:val="00F82ED7"/>
    <w:rsid w:val="00F8339E"/>
    <w:rsid w:val="00F83961"/>
    <w:rsid w:val="00F83BF1"/>
    <w:rsid w:val="00F84204"/>
    <w:rsid w:val="00F84444"/>
    <w:rsid w:val="00F84BA4"/>
    <w:rsid w:val="00F86330"/>
    <w:rsid w:val="00F863ED"/>
    <w:rsid w:val="00F8673F"/>
    <w:rsid w:val="00F90739"/>
    <w:rsid w:val="00F91817"/>
    <w:rsid w:val="00F9283D"/>
    <w:rsid w:val="00F92930"/>
    <w:rsid w:val="00F94EC0"/>
    <w:rsid w:val="00F964A2"/>
    <w:rsid w:val="00F96F18"/>
    <w:rsid w:val="00F971C5"/>
    <w:rsid w:val="00FA0350"/>
    <w:rsid w:val="00FA21A6"/>
    <w:rsid w:val="00FA2D88"/>
    <w:rsid w:val="00FA4834"/>
    <w:rsid w:val="00FA4C97"/>
    <w:rsid w:val="00FA508E"/>
    <w:rsid w:val="00FA5320"/>
    <w:rsid w:val="00FA5768"/>
    <w:rsid w:val="00FA7846"/>
    <w:rsid w:val="00FB1184"/>
    <w:rsid w:val="00FB1CCA"/>
    <w:rsid w:val="00FB42CD"/>
    <w:rsid w:val="00FB6B01"/>
    <w:rsid w:val="00FC26E5"/>
    <w:rsid w:val="00FC2B47"/>
    <w:rsid w:val="00FC337C"/>
    <w:rsid w:val="00FC3FEE"/>
    <w:rsid w:val="00FC65C7"/>
    <w:rsid w:val="00FD03C3"/>
    <w:rsid w:val="00FD19F1"/>
    <w:rsid w:val="00FD1EFC"/>
    <w:rsid w:val="00FD2F88"/>
    <w:rsid w:val="00FD353E"/>
    <w:rsid w:val="00FD370F"/>
    <w:rsid w:val="00FD4194"/>
    <w:rsid w:val="00FD453D"/>
    <w:rsid w:val="00FD632F"/>
    <w:rsid w:val="00FE0640"/>
    <w:rsid w:val="00FE0B90"/>
    <w:rsid w:val="00FE1521"/>
    <w:rsid w:val="00FE4A2D"/>
    <w:rsid w:val="00FE4D38"/>
    <w:rsid w:val="00FE5018"/>
    <w:rsid w:val="00FE512F"/>
    <w:rsid w:val="00FE7F2C"/>
    <w:rsid w:val="00FF02D9"/>
    <w:rsid w:val="00FF1D32"/>
    <w:rsid w:val="00FF2A51"/>
    <w:rsid w:val="00FF4B00"/>
    <w:rsid w:val="00FF4C41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FE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5E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E70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9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70E1"/>
    <w:pPr>
      <w:spacing w:before="100" w:beforeAutospacing="1" w:after="100" w:afterAutospacing="1"/>
      <w:jc w:val="left"/>
      <w:outlineLvl w:val="2"/>
    </w:pPr>
    <w:rPr>
      <w:rFonts w:eastAsiaTheme="minorEastAsia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Normal (Web)"/>
    <w:basedOn w:val="a"/>
    <w:uiPriority w:val="99"/>
    <w:unhideWhenUsed/>
    <w:rsid w:val="00FA5768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70E1"/>
    <w:rPr>
      <w:rFonts w:ascii="Times New Roman" w:eastAsiaTheme="minorEastAsia" w:hAnsi="Times New Roman" w:cs="Times New Roman"/>
      <w:b/>
      <w:bCs/>
      <w:sz w:val="27"/>
      <w:szCs w:val="27"/>
      <w:lang w:val="ru-RU" w:eastAsia="ru-RU"/>
    </w:rPr>
  </w:style>
  <w:style w:type="character" w:styleId="af5">
    <w:name w:val="annotation reference"/>
    <w:basedOn w:val="a0"/>
    <w:uiPriority w:val="99"/>
    <w:semiHidden/>
    <w:unhideWhenUsed/>
    <w:rsid w:val="0037742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7742A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rsid w:val="0037742A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7742A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37742A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styleId="afa">
    <w:name w:val="Hyperlink"/>
    <w:basedOn w:val="a0"/>
    <w:uiPriority w:val="99"/>
    <w:unhideWhenUsed/>
    <w:rsid w:val="00493DC6"/>
    <w:rPr>
      <w:color w:val="0000FF" w:themeColor="hyperlink"/>
      <w:u w:val="single"/>
    </w:rPr>
  </w:style>
  <w:style w:type="character" w:customStyle="1" w:styleId="rvts0">
    <w:name w:val="rvts0"/>
    <w:rsid w:val="000B1919"/>
  </w:style>
  <w:style w:type="table" w:customStyle="1" w:styleId="11">
    <w:name w:val="Сетка таблицы1"/>
    <w:basedOn w:val="a1"/>
    <w:next w:val="a9"/>
    <w:uiPriority w:val="39"/>
    <w:rsid w:val="00BF260F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unhideWhenUsed/>
    <w:rsid w:val="00C84AC4"/>
    <w:rPr>
      <w:sz w:val="20"/>
      <w:szCs w:val="20"/>
    </w:rPr>
  </w:style>
  <w:style w:type="character" w:customStyle="1" w:styleId="afc">
    <w:name w:val="Текст виноски Знак"/>
    <w:basedOn w:val="a0"/>
    <w:link w:val="afb"/>
    <w:uiPriority w:val="99"/>
    <w:rsid w:val="00C84AC4"/>
    <w:rPr>
      <w:rFonts w:ascii="Times New Roman" w:hAnsi="Times New Roman" w:cs="Times New Roman"/>
      <w:sz w:val="20"/>
      <w:szCs w:val="20"/>
      <w:lang w:eastAsia="uk-UA"/>
    </w:rPr>
  </w:style>
  <w:style w:type="character" w:styleId="afd">
    <w:name w:val="footnote reference"/>
    <w:basedOn w:val="a0"/>
    <w:uiPriority w:val="99"/>
    <w:semiHidden/>
    <w:unhideWhenUsed/>
    <w:rsid w:val="00C84AC4"/>
    <w:rPr>
      <w:vertAlign w:val="superscript"/>
    </w:rPr>
  </w:style>
  <w:style w:type="paragraph" w:styleId="afe">
    <w:name w:val="Revision"/>
    <w:hidden/>
    <w:uiPriority w:val="99"/>
    <w:semiHidden/>
    <w:rsid w:val="00AC6581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aff">
    <w:name w:val="межстрочній"/>
    <w:basedOn w:val="a"/>
    <w:link w:val="aff0"/>
    <w:qFormat/>
    <w:rsid w:val="00F47968"/>
    <w:pPr>
      <w:spacing w:line="20" w:lineRule="exact"/>
    </w:pPr>
  </w:style>
  <w:style w:type="character" w:customStyle="1" w:styleId="aff0">
    <w:name w:val="межстрочній Знак"/>
    <w:basedOn w:val="a0"/>
    <w:link w:val="aff"/>
    <w:rsid w:val="00F47968"/>
    <w:rPr>
      <w:rFonts w:ascii="Times New Roman" w:hAnsi="Times New Roman" w:cs="Times New Roman"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F333E8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333E8"/>
    <w:rPr>
      <w:rFonts w:ascii="Consolas" w:hAnsi="Consolas" w:cs="Times New Roman"/>
      <w:sz w:val="20"/>
      <w:szCs w:val="20"/>
      <w:lang w:eastAsia="uk-UA"/>
    </w:rPr>
  </w:style>
  <w:style w:type="character" w:customStyle="1" w:styleId="jlqj4b">
    <w:name w:val="jlqj4b"/>
    <w:basedOn w:val="a0"/>
    <w:rsid w:val="0071213B"/>
  </w:style>
  <w:style w:type="character" w:customStyle="1" w:styleId="viiyi">
    <w:name w:val="viiyi"/>
    <w:basedOn w:val="a0"/>
    <w:rsid w:val="0071213B"/>
  </w:style>
  <w:style w:type="character" w:styleId="aff1">
    <w:name w:val="FollowedHyperlink"/>
    <w:basedOn w:val="a0"/>
    <w:uiPriority w:val="99"/>
    <w:semiHidden/>
    <w:unhideWhenUsed/>
    <w:rsid w:val="00037A36"/>
    <w:rPr>
      <w:color w:val="800080" w:themeColor="followedHyperlink"/>
      <w:u w:val="single"/>
    </w:rPr>
  </w:style>
  <w:style w:type="paragraph" w:customStyle="1" w:styleId="hd1">
    <w:name w:val="hd 1"/>
    <w:qFormat/>
    <w:rsid w:val="00E128AF"/>
    <w:pPr>
      <w:widowControl w:val="0"/>
      <w:numPr>
        <w:numId w:val="17"/>
      </w:numPr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hd3">
    <w:name w:val="hd 3"/>
    <w:basedOn w:val="hd2"/>
    <w:qFormat/>
    <w:rsid w:val="00E128AF"/>
    <w:pPr>
      <w:numPr>
        <w:ilvl w:val="2"/>
      </w:numPr>
      <w:tabs>
        <w:tab w:val="num" w:pos="360"/>
      </w:tabs>
      <w:ind w:left="2508" w:hanging="180"/>
      <w:outlineLvl w:val="2"/>
    </w:pPr>
  </w:style>
  <w:style w:type="paragraph" w:customStyle="1" w:styleId="hd4">
    <w:name w:val="hd 4"/>
    <w:basedOn w:val="hd3"/>
    <w:qFormat/>
    <w:rsid w:val="00E128AF"/>
    <w:pPr>
      <w:numPr>
        <w:ilvl w:val="3"/>
      </w:numPr>
      <w:tabs>
        <w:tab w:val="num" w:pos="360"/>
      </w:tabs>
      <w:ind w:left="3228" w:hanging="360"/>
      <w:outlineLvl w:val="3"/>
    </w:pPr>
  </w:style>
  <w:style w:type="paragraph" w:customStyle="1" w:styleId="hd2">
    <w:name w:val="hd 2"/>
    <w:basedOn w:val="hd1"/>
    <w:link w:val="hd20"/>
    <w:qFormat/>
    <w:rsid w:val="00E128AF"/>
    <w:pPr>
      <w:numPr>
        <w:ilvl w:val="1"/>
      </w:numPr>
      <w:jc w:val="both"/>
      <w:outlineLvl w:val="1"/>
    </w:pPr>
  </w:style>
  <w:style w:type="character" w:customStyle="1" w:styleId="hd20">
    <w:name w:val="hd 2 Знак"/>
    <w:link w:val="hd2"/>
    <w:locked/>
    <w:rsid w:val="00E128AF"/>
    <w:rPr>
      <w:rFonts w:ascii="Times New Roman" w:hAnsi="Times New Roman" w:cs="Times New Roman"/>
      <w:sz w:val="28"/>
      <w:szCs w:val="28"/>
      <w:lang w:eastAsia="zh-CN"/>
    </w:rPr>
  </w:style>
  <w:style w:type="paragraph" w:customStyle="1" w:styleId="aff2">
    <w:name w:val="Нормальний текст"/>
    <w:basedOn w:val="a"/>
    <w:rsid w:val="00C129E2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paragraph" w:customStyle="1" w:styleId="aff3">
    <w:name w:val="Назва документа"/>
    <w:basedOn w:val="a"/>
    <w:next w:val="aff2"/>
    <w:rsid w:val="00C129E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rvts23">
    <w:name w:val="rvts23"/>
    <w:basedOn w:val="a0"/>
    <w:rsid w:val="00B934CB"/>
  </w:style>
  <w:style w:type="paragraph" w:customStyle="1" w:styleId="Default">
    <w:name w:val="Default"/>
    <w:rsid w:val="00097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rsid w:val="007D74FB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7D74FB"/>
  </w:style>
  <w:style w:type="character" w:customStyle="1" w:styleId="rvts37">
    <w:name w:val="rvts37"/>
    <w:basedOn w:val="a0"/>
    <w:rsid w:val="00243FDA"/>
  </w:style>
  <w:style w:type="character" w:customStyle="1" w:styleId="10">
    <w:name w:val="Заголовок 1 Знак"/>
    <w:basedOn w:val="a0"/>
    <w:link w:val="1"/>
    <w:uiPriority w:val="9"/>
    <w:rsid w:val="001E70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629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7660309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734309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6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8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mailto:CSIRT-NBU@BANK.GOV.U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CSIRT-NBU@BANK.GOV.U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isp.bank.gov.ua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cyber.bank.gov.ua/" TargetMode="Externa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https://zakon.rada.gov.ua/laws/show/v0151500-2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EDCDDD26AB094F9A3F1F310C9D5C89" ma:contentTypeVersion="0" ma:contentTypeDescription="Створення нового документа." ma:contentTypeScope="" ma:versionID="456904c98af4b27b04140fd28ca5d2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f5a110a40b73b0f01dbc3392c7631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D8A617-4259-4C4F-AA31-A58B55C94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EE4D4-D075-459D-B810-6D4100BC9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92957F-F80D-4D49-95D3-BC4EF2ED8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1BD4EE9-C986-4F23-95AE-A6C56463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705</Words>
  <Characters>12373</Characters>
  <Application>Microsoft Office Word</Application>
  <DocSecurity>0</DocSecurity>
  <Lines>103</Lines>
  <Paragraphs>6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5T08:06:00Z</dcterms:created>
  <dcterms:modified xsi:type="dcterms:W3CDTF">2022-08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DCDDD26AB094F9A3F1F310C9D5C89</vt:lpwstr>
  </property>
  <property fmtid="{D5CDD505-2E9C-101B-9397-08002B2CF9AE}" pid="3" name="IsMyDocuments">
    <vt:bool>true</vt:bool>
  </property>
</Properties>
</file>